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8086006"/>
        <w:docPartObj>
          <w:docPartGallery w:val="Cover Pages"/>
          <w:docPartUnique/>
        </w:docPartObj>
      </w:sdtPr>
      <w:sdtEndPr/>
      <w:sdtContent>
        <w:p w14:paraId="5EBF711E" w14:textId="233B9EBD" w:rsidR="009F2170" w:rsidRDefault="00833722" w:rsidP="00833722">
          <w:pPr>
            <w:pStyle w:val="NoSpacing"/>
          </w:pPr>
          <w:r>
            <w:rPr>
              <w:noProof/>
            </w:rPr>
            <mc:AlternateContent>
              <mc:Choice Requires="wpg">
                <w:drawing>
                  <wp:anchor distT="0" distB="0" distL="114300" distR="114300" simplePos="0" relativeHeight="251659264" behindDoc="1" locked="0" layoutInCell="1" allowOverlap="1" wp14:anchorId="3650A96B" wp14:editId="4F8047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6" name="Group 13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7" name="Rectangle 13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Pentagon 13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47820441"/>
                                    <w:showingPlcHdr/>
                                    <w:dataBinding w:prefixMappings="xmlns:ns0='http://schemas.microsoft.com/office/2006/coverPageProps' " w:xpath="/ns0:CoverPageProperties[1]/ns0:PublishDate[1]" w:storeItemID="{55AF091B-3C7A-41E3-B477-F2FDAA23CFDA}"/>
                                    <w:date w:fullDate="2018-06-01T00:00:00Z">
                                      <w:dateFormat w:val="M/d/yyyy"/>
                                      <w:lid w:val="en-US"/>
                                      <w:storeMappedDataAs w:val="dateTime"/>
                                      <w:calendar w:val="gregorian"/>
                                    </w:date>
                                  </w:sdtPr>
                                  <w:sdtEndPr/>
                                  <w:sdtContent>
                                    <w:p w14:paraId="71637A57" w14:textId="0C54A95C" w:rsidR="00833722" w:rsidRDefault="0083372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9" name="Group 139"/>
                            <wpg:cNvGrpSpPr/>
                            <wpg:grpSpPr>
                              <a:xfrm>
                                <a:off x="76200" y="4210050"/>
                                <a:ext cx="2057400" cy="4910328"/>
                                <a:chOff x="80645" y="4211812"/>
                                <a:chExt cx="1306273" cy="3121026"/>
                              </a:xfrm>
                            </wpg:grpSpPr>
                            <wpg:grpSp>
                              <wpg:cNvPr id="140" name="Group 140"/>
                              <wpg:cNvGrpSpPr>
                                <a:grpSpLocks noChangeAspect="1"/>
                              </wpg:cNvGrpSpPr>
                              <wpg:grpSpPr>
                                <a:xfrm>
                                  <a:off x="141062" y="4211812"/>
                                  <a:ext cx="1047750" cy="3121026"/>
                                  <a:chOff x="141062" y="4211812"/>
                                  <a:chExt cx="1047750" cy="3121026"/>
                                </a:xfrm>
                              </wpg:grpSpPr>
                              <wps:wsp>
                                <wps:cNvPr id="141" name="Freeform 14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 name="Freeform 1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9" name="Group 159"/>
                              <wpg:cNvGrpSpPr>
                                <a:grpSpLocks noChangeAspect="1"/>
                              </wpg:cNvGrpSpPr>
                              <wpg:grpSpPr>
                                <a:xfrm>
                                  <a:off x="80645" y="4826972"/>
                                  <a:ext cx="1306273" cy="2505863"/>
                                  <a:chOff x="80645" y="4649964"/>
                                  <a:chExt cx="874712" cy="1677988"/>
                                </a:xfrm>
                              </wpg:grpSpPr>
                              <wps:wsp>
                                <wps:cNvPr id="192" name="Freeform 1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50A96B" id="Group 13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RcViZUiQAANEEAQAO&#10;AAAAAAAAAAAAAAAAAC4CAABkcnMvZTJvRG9jLnhtbFBLAQItABQABgAIAAAAIQBP95Uy3QAAAAYB&#10;AAAPAAAAAAAAAAAAAAAAAKwmAABkcnMvZG93bnJldi54bWxQSwUGAAAAAAQABADzAAAAticAAAAA&#10;">
                    <v:rect id="Rectangle 13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847820441"/>
                              <w:showingPlcHdr/>
                              <w:dataBinding w:prefixMappings="xmlns:ns0='http://schemas.microsoft.com/office/2006/coverPageProps' " w:xpath="/ns0:CoverPageProperties[1]/ns0:PublishDate[1]" w:storeItemID="{55AF091B-3C7A-41E3-B477-F2FDAA23CFDA}"/>
                              <w:date w:fullDate="2018-06-01T00:00:00Z">
                                <w:dateFormat w:val="M/d/yyyy"/>
                                <w:lid w:val="en-US"/>
                                <w:storeMappedDataAs w:val="dateTime"/>
                                <w:calendar w:val="gregorian"/>
                              </w:date>
                            </w:sdtPr>
                            <w:sdtContent>
                              <w:p w14:paraId="71637A57" w14:textId="0C54A95C" w:rsidR="00833722" w:rsidRDefault="0083372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o:lock v:ext="edit" aspectratio="t"/>
                        <v:shape id="Freeform 14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4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4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5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15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5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shape id="Freeform 19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9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9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9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0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20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0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0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20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20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46230D" wp14:editId="28BB64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2B746" w14:textId="11BE6A15" w:rsidR="00833722" w:rsidRDefault="00833722" w:rsidP="00833722">
                                <w:pPr>
                                  <w:pStyle w:val="NoSpacing"/>
                                  <w:rPr>
                                    <w:color w:val="4472C4" w:themeColor="accent1"/>
                                    <w:sz w:val="26"/>
                                    <w:szCs w:val="26"/>
                                  </w:rPr>
                                </w:pPr>
                                <w:r>
                                  <w:rPr>
                                    <w:color w:val="4472C4" w:themeColor="accent1"/>
                                    <w:sz w:val="26"/>
                                    <w:szCs w:val="26"/>
                                  </w:rPr>
                                  <w:t>LPR GROUND TRANSPORTATION</w:t>
                                </w:r>
                              </w:p>
                              <w:p w14:paraId="50F854CF" w14:textId="5C76B016" w:rsidR="00833722" w:rsidRDefault="00833722" w:rsidP="00833722">
                                <w:pPr>
                                  <w:pStyle w:val="NoSpacing"/>
                                  <w:rPr>
                                    <w:color w:val="4472C4" w:themeColor="accent1"/>
                                    <w:sz w:val="26"/>
                                    <w:szCs w:val="26"/>
                                  </w:rPr>
                                </w:pPr>
                                <w:r>
                                  <w:rPr>
                                    <w:color w:val="4472C4" w:themeColor="accent1"/>
                                    <w:sz w:val="26"/>
                                    <w:szCs w:val="26"/>
                                  </w:rPr>
                                  <w:t>3455 Azalea Garden Rd</w:t>
                                </w:r>
                              </w:p>
                              <w:p w14:paraId="504E1395" w14:textId="3C93FD5A" w:rsidR="00833722" w:rsidRDefault="00833722" w:rsidP="00833722">
                                <w:pPr>
                                  <w:pStyle w:val="NoSpacing"/>
                                  <w:rPr>
                                    <w:color w:val="595959" w:themeColor="text1" w:themeTint="A6"/>
                                    <w:sz w:val="20"/>
                                    <w:szCs w:val="20"/>
                                  </w:rPr>
                                </w:pPr>
                                <w:r>
                                  <w:rPr>
                                    <w:color w:val="4472C4" w:themeColor="accent1"/>
                                    <w:sz w:val="26"/>
                                    <w:szCs w:val="26"/>
                                  </w:rPr>
                                  <w:t>Norfolk, VA 2351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46230D" id="_x0000_t202" coordsize="21600,21600" o:spt="202" path="m,l,21600r21600,l21600,xe">
                    <v:stroke joinstyle="miter"/>
                    <v:path gradientshapeok="t" o:connecttype="rect"/>
                  </v:shapetype>
                  <v:shape id="Text Box 20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JyseP90AgAAXQUAAA4AAAAAAAAAAAAA&#10;AAAALgIAAGRycy9lMm9Eb2MueG1sUEsBAi0AFAAGAAgAAAAhANFL0G7ZAAAABAEAAA8AAAAAAAAA&#10;AAAAAAAAzgQAAGRycy9kb3ducmV2LnhtbFBLBQYAAAAABAAEAPMAAADUBQAAAAA=&#10;" filled="f" stroked="f" strokeweight=".5pt">
                    <v:textbox style="mso-fit-shape-to-text:t" inset="0,0,0,0">
                      <w:txbxContent>
                        <w:p w14:paraId="4DA2B746" w14:textId="11BE6A15" w:rsidR="00833722" w:rsidRDefault="00833722" w:rsidP="00833722">
                          <w:pPr>
                            <w:pStyle w:val="NoSpacing"/>
                            <w:rPr>
                              <w:color w:val="4472C4" w:themeColor="accent1"/>
                              <w:sz w:val="26"/>
                              <w:szCs w:val="26"/>
                            </w:rPr>
                          </w:pPr>
                          <w:r>
                            <w:rPr>
                              <w:color w:val="4472C4" w:themeColor="accent1"/>
                              <w:sz w:val="26"/>
                              <w:szCs w:val="26"/>
                            </w:rPr>
                            <w:t>LPR GROUND TRANSPORTATION</w:t>
                          </w:r>
                        </w:p>
                        <w:p w14:paraId="50F854CF" w14:textId="5C76B016" w:rsidR="00833722" w:rsidRDefault="00833722" w:rsidP="00833722">
                          <w:pPr>
                            <w:pStyle w:val="NoSpacing"/>
                            <w:rPr>
                              <w:color w:val="4472C4" w:themeColor="accent1"/>
                              <w:sz w:val="26"/>
                              <w:szCs w:val="26"/>
                            </w:rPr>
                          </w:pPr>
                          <w:r>
                            <w:rPr>
                              <w:color w:val="4472C4" w:themeColor="accent1"/>
                              <w:sz w:val="26"/>
                              <w:szCs w:val="26"/>
                            </w:rPr>
                            <w:t>3455 Azalea Garden Rd</w:t>
                          </w:r>
                        </w:p>
                        <w:p w14:paraId="504E1395" w14:textId="3C93FD5A" w:rsidR="00833722" w:rsidRDefault="00833722" w:rsidP="00833722">
                          <w:pPr>
                            <w:pStyle w:val="NoSpacing"/>
                            <w:rPr>
                              <w:color w:val="595959" w:themeColor="text1" w:themeTint="A6"/>
                              <w:sz w:val="20"/>
                              <w:szCs w:val="20"/>
                            </w:rPr>
                          </w:pPr>
                          <w:r>
                            <w:rPr>
                              <w:color w:val="4472C4" w:themeColor="accent1"/>
                              <w:sz w:val="26"/>
                              <w:szCs w:val="26"/>
                            </w:rPr>
                            <w:t>Norfolk, VA 2351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81E31C0" wp14:editId="049E2E5C">
                    <wp:simplePos x="0" y="0"/>
                    <wp:positionH relativeFrom="page">
                      <wp:posOffset>3261360</wp:posOffset>
                    </wp:positionH>
                    <wp:positionV relativeFrom="page">
                      <wp:posOffset>1760220</wp:posOffset>
                    </wp:positionV>
                    <wp:extent cx="4389120" cy="1069848"/>
                    <wp:effectExtent l="0" t="0" r="11430" b="0"/>
                    <wp:wrapNone/>
                    <wp:docPr id="208" name="Text Box 208"/>
                    <wp:cNvGraphicFramePr/>
                    <a:graphic xmlns:a="http://schemas.openxmlformats.org/drawingml/2006/main">
                      <a:graphicData uri="http://schemas.microsoft.com/office/word/2010/wordprocessingShape">
                        <wps:wsp>
                          <wps:cNvSpPr txBox="1"/>
                          <wps:spPr>
                            <a:xfrm>
                              <a:off x="0" y="0"/>
                              <a:ext cx="43891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DE7EC" w14:textId="677CEC8F" w:rsidR="00833722" w:rsidRPr="00833722" w:rsidRDefault="00C520BF">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967197138"/>
                                    <w:dataBinding w:prefixMappings="xmlns:ns0='http://purl.org/dc/elements/1.1/' xmlns:ns1='http://schemas.openxmlformats.org/package/2006/metadata/core-properties' " w:xpath="/ns1:coreProperties[1]/ns0:title[1]" w:storeItemID="{6C3C8BC8-F283-45AE-878A-BAB7291924A1}"/>
                                    <w:text/>
                                  </w:sdtPr>
                                  <w:sdtEndPr/>
                                  <w:sdtContent>
                                    <w:r w:rsidR="00833722" w:rsidRPr="00833722">
                                      <w:rPr>
                                        <w:rFonts w:asciiTheme="majorHAnsi" w:eastAsiaTheme="majorEastAsia" w:hAnsiTheme="majorHAnsi" w:cstheme="majorBidi"/>
                                        <w:color w:val="262626" w:themeColor="text1" w:themeTint="D9"/>
                                        <w:sz w:val="56"/>
                                        <w:szCs w:val="72"/>
                                      </w:rPr>
                                      <w:t>LPR Portal Instruction Manual</w:t>
                                    </w:r>
                                  </w:sdtContent>
                                </w:sdt>
                              </w:p>
                              <w:p w14:paraId="0B972D5E" w14:textId="56CAC83A" w:rsidR="00833722" w:rsidRDefault="00C520BF">
                                <w:pPr>
                                  <w:spacing w:before="120"/>
                                  <w:rPr>
                                    <w:color w:val="404040" w:themeColor="text1" w:themeTint="BF"/>
                                    <w:sz w:val="36"/>
                                    <w:szCs w:val="36"/>
                                  </w:rPr>
                                </w:pPr>
                                <w:sdt>
                                  <w:sdtPr>
                                    <w:rPr>
                                      <w:color w:val="404040" w:themeColor="text1" w:themeTint="BF"/>
                                      <w:sz w:val="36"/>
                                      <w:szCs w:val="36"/>
                                    </w:rPr>
                                    <w:alias w:val="Subtitle"/>
                                    <w:tag w:val=""/>
                                    <w:id w:val="1319699697"/>
                                    <w:showingPlcHdr/>
                                    <w:dataBinding w:prefixMappings="xmlns:ns0='http://purl.org/dc/elements/1.1/' xmlns:ns1='http://schemas.openxmlformats.org/package/2006/metadata/core-properties' " w:xpath="/ns1:coreProperties[1]/ns0:subject[1]" w:storeItemID="{6C3C8BC8-F283-45AE-878A-BAB7291924A1}"/>
                                    <w:text/>
                                  </w:sdtPr>
                                  <w:sdtEndPr/>
                                  <w:sdtContent>
                                    <w:r w:rsidR="008337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1E31C0" id="Text Box 208" o:spid="_x0000_s1056" type="#_x0000_t202" style="position:absolute;margin-left:256.8pt;margin-top:138.6pt;width:345.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" filled="f" stroked="f" strokeweight=".5pt">
                    <v:textbox inset="0,0,0,0">
                      <w:txbxContent>
                        <w:p w14:paraId="765DE7EC" w14:textId="677CEC8F" w:rsidR="00833722" w:rsidRPr="00833722" w:rsidRDefault="00833722">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967197138"/>
                              <w:dataBinding w:prefixMappings="xmlns:ns0='http://purl.org/dc/elements/1.1/' xmlns:ns1='http://schemas.openxmlformats.org/package/2006/metadata/core-properties' " w:xpath="/ns1:coreProperties[1]/ns0:title[1]" w:storeItemID="{6C3C8BC8-F283-45AE-878A-BAB7291924A1}"/>
                              <w:text/>
                            </w:sdtPr>
                            <w:sdtContent>
                              <w:r w:rsidRPr="00833722">
                                <w:rPr>
                                  <w:rFonts w:asciiTheme="majorHAnsi" w:eastAsiaTheme="majorEastAsia" w:hAnsiTheme="majorHAnsi" w:cstheme="majorBidi"/>
                                  <w:color w:val="262626" w:themeColor="text1" w:themeTint="D9"/>
                                  <w:sz w:val="56"/>
                                  <w:szCs w:val="72"/>
                                </w:rPr>
                                <w:t>LPR Portal Instruction Manual</w:t>
                              </w:r>
                            </w:sdtContent>
                          </w:sdt>
                        </w:p>
                        <w:p w14:paraId="0B972D5E" w14:textId="56CAC83A" w:rsidR="00833722" w:rsidRDefault="00833722">
                          <w:pPr>
                            <w:spacing w:before="120"/>
                            <w:rPr>
                              <w:color w:val="404040" w:themeColor="text1" w:themeTint="BF"/>
                              <w:sz w:val="36"/>
                              <w:szCs w:val="36"/>
                            </w:rPr>
                          </w:pPr>
                          <w:sdt>
                            <w:sdtPr>
                              <w:rPr>
                                <w:color w:val="404040" w:themeColor="text1" w:themeTint="BF"/>
                                <w:sz w:val="36"/>
                                <w:szCs w:val="36"/>
                              </w:rPr>
                              <w:alias w:val="Subtitle"/>
                              <w:tag w:val=""/>
                              <w:id w:val="131969969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sdtContent>
    </w:sdt>
    <w:p w14:paraId="76837C3F" w14:textId="77777777" w:rsidR="00833722" w:rsidRDefault="00833722" w:rsidP="00833722"/>
    <w:p w14:paraId="764D8F97" w14:textId="345BE97C" w:rsidR="003B2E0A" w:rsidRDefault="00833722" w:rsidP="009F2170">
      <w:r>
        <w:br w:type="page"/>
      </w:r>
    </w:p>
    <w:sdt>
      <w:sdtPr>
        <w:rPr>
          <w:rFonts w:asciiTheme="minorHAnsi" w:eastAsiaTheme="minorHAnsi" w:hAnsiTheme="minorHAnsi" w:cstheme="minorBidi"/>
          <w:color w:val="auto"/>
          <w:sz w:val="22"/>
          <w:szCs w:val="22"/>
        </w:rPr>
        <w:id w:val="-1159077532"/>
        <w:docPartObj>
          <w:docPartGallery w:val="Table of Contents"/>
          <w:docPartUnique/>
        </w:docPartObj>
      </w:sdtPr>
      <w:sdtEndPr>
        <w:rPr>
          <w:b/>
          <w:bCs/>
          <w:noProof/>
        </w:rPr>
      </w:sdtEndPr>
      <w:sdtContent>
        <w:p w14:paraId="0FD153C6" w14:textId="02DFC429" w:rsidR="002F65CE" w:rsidRDefault="002F65CE">
          <w:pPr>
            <w:pStyle w:val="TOCHeading"/>
          </w:pPr>
          <w:r>
            <w:t>Contents</w:t>
          </w:r>
        </w:p>
        <w:p w14:paraId="69DA1F6E" w14:textId="671F9EA6" w:rsidR="00C520BF" w:rsidRDefault="002F65CE">
          <w:pPr>
            <w:pStyle w:val="TOC1"/>
            <w:tabs>
              <w:tab w:val="right" w:leader="dot" w:pos="9350"/>
            </w:tabs>
            <w:rPr>
              <w:rFonts w:cstheme="minorBidi"/>
              <w:noProof/>
            </w:rPr>
          </w:pPr>
          <w:r>
            <w:fldChar w:fldCharType="begin"/>
          </w:r>
          <w:r>
            <w:instrText xml:space="preserve"> TOC \o "1-3" \h \z \u </w:instrText>
          </w:r>
          <w:r>
            <w:fldChar w:fldCharType="separate"/>
          </w:r>
          <w:hyperlink w:anchor="_Toc515872224" w:history="1">
            <w:r w:rsidR="00C520BF" w:rsidRPr="004A5432">
              <w:rPr>
                <w:rStyle w:val="Hyperlink"/>
                <w:noProof/>
              </w:rPr>
              <w:t>Introduction</w:t>
            </w:r>
            <w:r w:rsidR="00C520BF">
              <w:rPr>
                <w:noProof/>
                <w:webHidden/>
              </w:rPr>
              <w:tab/>
            </w:r>
            <w:r w:rsidR="00C520BF">
              <w:rPr>
                <w:noProof/>
                <w:webHidden/>
              </w:rPr>
              <w:fldChar w:fldCharType="begin"/>
            </w:r>
            <w:r w:rsidR="00C520BF">
              <w:rPr>
                <w:noProof/>
                <w:webHidden/>
              </w:rPr>
              <w:instrText xml:space="preserve"> PAGEREF _Toc515872224 \h </w:instrText>
            </w:r>
            <w:r w:rsidR="00C520BF">
              <w:rPr>
                <w:noProof/>
                <w:webHidden/>
              </w:rPr>
            </w:r>
            <w:r w:rsidR="00C520BF">
              <w:rPr>
                <w:noProof/>
                <w:webHidden/>
              </w:rPr>
              <w:fldChar w:fldCharType="separate"/>
            </w:r>
            <w:r w:rsidR="00C520BF">
              <w:rPr>
                <w:noProof/>
                <w:webHidden/>
              </w:rPr>
              <w:t>3</w:t>
            </w:r>
            <w:r w:rsidR="00C520BF">
              <w:rPr>
                <w:noProof/>
                <w:webHidden/>
              </w:rPr>
              <w:fldChar w:fldCharType="end"/>
            </w:r>
          </w:hyperlink>
        </w:p>
        <w:p w14:paraId="6FF4A29D" w14:textId="43240B70" w:rsidR="00C520BF" w:rsidRDefault="00C520BF">
          <w:pPr>
            <w:pStyle w:val="TOC1"/>
            <w:tabs>
              <w:tab w:val="right" w:leader="dot" w:pos="9350"/>
            </w:tabs>
            <w:rPr>
              <w:rFonts w:cstheme="minorBidi"/>
              <w:noProof/>
            </w:rPr>
          </w:pPr>
          <w:hyperlink w:anchor="_Toc515872225" w:history="1">
            <w:r w:rsidRPr="004A5432">
              <w:rPr>
                <w:rStyle w:val="Hyperlink"/>
                <w:noProof/>
              </w:rPr>
              <w:t>Snapshot</w:t>
            </w:r>
            <w:r>
              <w:rPr>
                <w:noProof/>
                <w:webHidden/>
              </w:rPr>
              <w:tab/>
            </w:r>
            <w:r>
              <w:rPr>
                <w:noProof/>
                <w:webHidden/>
              </w:rPr>
              <w:fldChar w:fldCharType="begin"/>
            </w:r>
            <w:r>
              <w:rPr>
                <w:noProof/>
                <w:webHidden/>
              </w:rPr>
              <w:instrText xml:space="preserve"> PAGEREF _Toc515872225 \h </w:instrText>
            </w:r>
            <w:r>
              <w:rPr>
                <w:noProof/>
                <w:webHidden/>
              </w:rPr>
            </w:r>
            <w:r>
              <w:rPr>
                <w:noProof/>
                <w:webHidden/>
              </w:rPr>
              <w:fldChar w:fldCharType="separate"/>
            </w:r>
            <w:r>
              <w:rPr>
                <w:noProof/>
                <w:webHidden/>
              </w:rPr>
              <w:t>5</w:t>
            </w:r>
            <w:r>
              <w:rPr>
                <w:noProof/>
                <w:webHidden/>
              </w:rPr>
              <w:fldChar w:fldCharType="end"/>
            </w:r>
          </w:hyperlink>
        </w:p>
        <w:p w14:paraId="170F5135" w14:textId="5CE76EB5" w:rsidR="00C520BF" w:rsidRDefault="00C520BF">
          <w:pPr>
            <w:pStyle w:val="TOC2"/>
            <w:tabs>
              <w:tab w:val="right" w:leader="dot" w:pos="9350"/>
            </w:tabs>
            <w:rPr>
              <w:rFonts w:cstheme="minorBidi"/>
              <w:noProof/>
            </w:rPr>
          </w:pPr>
          <w:hyperlink w:anchor="_Toc515872226" w:history="1">
            <w:r w:rsidRPr="004A5432">
              <w:rPr>
                <w:rStyle w:val="Hyperlink"/>
                <w:noProof/>
              </w:rPr>
              <w:t>Students</w:t>
            </w:r>
            <w:r>
              <w:rPr>
                <w:noProof/>
                <w:webHidden/>
              </w:rPr>
              <w:tab/>
            </w:r>
            <w:r>
              <w:rPr>
                <w:noProof/>
                <w:webHidden/>
              </w:rPr>
              <w:fldChar w:fldCharType="begin"/>
            </w:r>
            <w:r>
              <w:rPr>
                <w:noProof/>
                <w:webHidden/>
              </w:rPr>
              <w:instrText xml:space="preserve"> PAGEREF _Toc515872226 \h </w:instrText>
            </w:r>
            <w:r>
              <w:rPr>
                <w:noProof/>
                <w:webHidden/>
              </w:rPr>
            </w:r>
            <w:r>
              <w:rPr>
                <w:noProof/>
                <w:webHidden/>
              </w:rPr>
              <w:fldChar w:fldCharType="separate"/>
            </w:r>
            <w:r>
              <w:rPr>
                <w:noProof/>
                <w:webHidden/>
              </w:rPr>
              <w:t>5</w:t>
            </w:r>
            <w:r>
              <w:rPr>
                <w:noProof/>
                <w:webHidden/>
              </w:rPr>
              <w:fldChar w:fldCharType="end"/>
            </w:r>
          </w:hyperlink>
        </w:p>
        <w:p w14:paraId="41AB0E95" w14:textId="0E86BDC7" w:rsidR="00C520BF" w:rsidRDefault="00C520BF">
          <w:pPr>
            <w:pStyle w:val="TOC2"/>
            <w:tabs>
              <w:tab w:val="right" w:leader="dot" w:pos="9350"/>
            </w:tabs>
            <w:rPr>
              <w:rFonts w:cstheme="minorBidi"/>
              <w:noProof/>
            </w:rPr>
          </w:pPr>
          <w:hyperlink w:anchor="_Toc515872227" w:history="1">
            <w:r w:rsidRPr="004A5432">
              <w:rPr>
                <w:rStyle w:val="Hyperlink"/>
                <w:noProof/>
              </w:rPr>
              <w:t>Drivers</w:t>
            </w:r>
            <w:r>
              <w:rPr>
                <w:noProof/>
                <w:webHidden/>
              </w:rPr>
              <w:tab/>
            </w:r>
            <w:r>
              <w:rPr>
                <w:noProof/>
                <w:webHidden/>
              </w:rPr>
              <w:fldChar w:fldCharType="begin"/>
            </w:r>
            <w:r>
              <w:rPr>
                <w:noProof/>
                <w:webHidden/>
              </w:rPr>
              <w:instrText xml:space="preserve"> PAGEREF _Toc515872227 \h </w:instrText>
            </w:r>
            <w:r>
              <w:rPr>
                <w:noProof/>
                <w:webHidden/>
              </w:rPr>
            </w:r>
            <w:r>
              <w:rPr>
                <w:noProof/>
                <w:webHidden/>
              </w:rPr>
              <w:fldChar w:fldCharType="separate"/>
            </w:r>
            <w:r>
              <w:rPr>
                <w:noProof/>
                <w:webHidden/>
              </w:rPr>
              <w:t>5</w:t>
            </w:r>
            <w:r>
              <w:rPr>
                <w:noProof/>
                <w:webHidden/>
              </w:rPr>
              <w:fldChar w:fldCharType="end"/>
            </w:r>
          </w:hyperlink>
        </w:p>
        <w:p w14:paraId="5A5B4A09" w14:textId="1FD0C901" w:rsidR="00C520BF" w:rsidRDefault="00C520BF">
          <w:pPr>
            <w:pStyle w:val="TOC2"/>
            <w:tabs>
              <w:tab w:val="right" w:leader="dot" w:pos="9350"/>
            </w:tabs>
            <w:rPr>
              <w:rFonts w:cstheme="minorBidi"/>
              <w:noProof/>
            </w:rPr>
          </w:pPr>
          <w:hyperlink w:anchor="_Toc515872228" w:history="1">
            <w:r w:rsidRPr="004A5432">
              <w:rPr>
                <w:rStyle w:val="Hyperlink"/>
                <w:noProof/>
              </w:rPr>
              <w:t>Rides</w:t>
            </w:r>
            <w:r>
              <w:rPr>
                <w:noProof/>
                <w:webHidden/>
              </w:rPr>
              <w:tab/>
            </w:r>
            <w:r>
              <w:rPr>
                <w:noProof/>
                <w:webHidden/>
              </w:rPr>
              <w:fldChar w:fldCharType="begin"/>
            </w:r>
            <w:r>
              <w:rPr>
                <w:noProof/>
                <w:webHidden/>
              </w:rPr>
              <w:instrText xml:space="preserve"> PAGEREF _Toc515872228 \h </w:instrText>
            </w:r>
            <w:r>
              <w:rPr>
                <w:noProof/>
                <w:webHidden/>
              </w:rPr>
            </w:r>
            <w:r>
              <w:rPr>
                <w:noProof/>
                <w:webHidden/>
              </w:rPr>
              <w:fldChar w:fldCharType="separate"/>
            </w:r>
            <w:r>
              <w:rPr>
                <w:noProof/>
                <w:webHidden/>
              </w:rPr>
              <w:t>5</w:t>
            </w:r>
            <w:r>
              <w:rPr>
                <w:noProof/>
                <w:webHidden/>
              </w:rPr>
              <w:fldChar w:fldCharType="end"/>
            </w:r>
          </w:hyperlink>
        </w:p>
        <w:p w14:paraId="7B342849" w14:textId="07BE6CC8" w:rsidR="00C520BF" w:rsidRDefault="00C520BF">
          <w:pPr>
            <w:pStyle w:val="TOC2"/>
            <w:tabs>
              <w:tab w:val="right" w:leader="dot" w:pos="9350"/>
            </w:tabs>
            <w:rPr>
              <w:rFonts w:cstheme="minorBidi"/>
              <w:noProof/>
            </w:rPr>
          </w:pPr>
          <w:hyperlink w:anchor="_Toc515872229" w:history="1">
            <w:r w:rsidRPr="004A5432">
              <w:rPr>
                <w:rStyle w:val="Hyperlink"/>
                <w:noProof/>
              </w:rPr>
              <w:t>Cancellations</w:t>
            </w:r>
            <w:r>
              <w:rPr>
                <w:noProof/>
                <w:webHidden/>
              </w:rPr>
              <w:tab/>
            </w:r>
            <w:r>
              <w:rPr>
                <w:noProof/>
                <w:webHidden/>
              </w:rPr>
              <w:fldChar w:fldCharType="begin"/>
            </w:r>
            <w:r>
              <w:rPr>
                <w:noProof/>
                <w:webHidden/>
              </w:rPr>
              <w:instrText xml:space="preserve"> PAGEREF _Toc515872229 \h </w:instrText>
            </w:r>
            <w:r>
              <w:rPr>
                <w:noProof/>
                <w:webHidden/>
              </w:rPr>
            </w:r>
            <w:r>
              <w:rPr>
                <w:noProof/>
                <w:webHidden/>
              </w:rPr>
              <w:fldChar w:fldCharType="separate"/>
            </w:r>
            <w:r>
              <w:rPr>
                <w:noProof/>
                <w:webHidden/>
              </w:rPr>
              <w:t>5</w:t>
            </w:r>
            <w:r>
              <w:rPr>
                <w:noProof/>
                <w:webHidden/>
              </w:rPr>
              <w:fldChar w:fldCharType="end"/>
            </w:r>
          </w:hyperlink>
        </w:p>
        <w:p w14:paraId="1AFA83BD" w14:textId="3E0A9D71" w:rsidR="00C520BF" w:rsidRDefault="00C520BF">
          <w:pPr>
            <w:pStyle w:val="TOC1"/>
            <w:tabs>
              <w:tab w:val="right" w:leader="dot" w:pos="9350"/>
            </w:tabs>
            <w:rPr>
              <w:rFonts w:cstheme="minorBidi"/>
              <w:noProof/>
            </w:rPr>
          </w:pPr>
          <w:hyperlink w:anchor="_Toc515872230" w:history="1">
            <w:r w:rsidRPr="004A5432">
              <w:rPr>
                <w:rStyle w:val="Hyperlink"/>
                <w:noProof/>
              </w:rPr>
              <w:t>Orders</w:t>
            </w:r>
            <w:r>
              <w:rPr>
                <w:noProof/>
                <w:webHidden/>
              </w:rPr>
              <w:tab/>
            </w:r>
            <w:r>
              <w:rPr>
                <w:noProof/>
                <w:webHidden/>
              </w:rPr>
              <w:fldChar w:fldCharType="begin"/>
            </w:r>
            <w:r>
              <w:rPr>
                <w:noProof/>
                <w:webHidden/>
              </w:rPr>
              <w:instrText xml:space="preserve"> PAGEREF _Toc515872230 \h </w:instrText>
            </w:r>
            <w:r>
              <w:rPr>
                <w:noProof/>
                <w:webHidden/>
              </w:rPr>
            </w:r>
            <w:r>
              <w:rPr>
                <w:noProof/>
                <w:webHidden/>
              </w:rPr>
              <w:fldChar w:fldCharType="separate"/>
            </w:r>
            <w:r>
              <w:rPr>
                <w:noProof/>
                <w:webHidden/>
              </w:rPr>
              <w:t>6</w:t>
            </w:r>
            <w:r>
              <w:rPr>
                <w:noProof/>
                <w:webHidden/>
              </w:rPr>
              <w:fldChar w:fldCharType="end"/>
            </w:r>
          </w:hyperlink>
        </w:p>
        <w:p w14:paraId="179CB005" w14:textId="5A4F2CC2" w:rsidR="00C520BF" w:rsidRDefault="00C520BF">
          <w:pPr>
            <w:pStyle w:val="TOC2"/>
            <w:tabs>
              <w:tab w:val="right" w:leader="dot" w:pos="9350"/>
            </w:tabs>
            <w:rPr>
              <w:rFonts w:cstheme="minorBidi"/>
              <w:noProof/>
            </w:rPr>
          </w:pPr>
          <w:hyperlink w:anchor="_Toc515872231" w:history="1">
            <w:r w:rsidRPr="004A5432">
              <w:rPr>
                <w:rStyle w:val="Hyperlink"/>
                <w:noProof/>
              </w:rPr>
              <w:t>New Order API</w:t>
            </w:r>
            <w:r>
              <w:rPr>
                <w:noProof/>
                <w:webHidden/>
              </w:rPr>
              <w:tab/>
            </w:r>
            <w:r>
              <w:rPr>
                <w:noProof/>
                <w:webHidden/>
              </w:rPr>
              <w:fldChar w:fldCharType="begin"/>
            </w:r>
            <w:r>
              <w:rPr>
                <w:noProof/>
                <w:webHidden/>
              </w:rPr>
              <w:instrText xml:space="preserve"> PAGEREF _Toc515872231 \h </w:instrText>
            </w:r>
            <w:r>
              <w:rPr>
                <w:noProof/>
                <w:webHidden/>
              </w:rPr>
            </w:r>
            <w:r>
              <w:rPr>
                <w:noProof/>
                <w:webHidden/>
              </w:rPr>
              <w:fldChar w:fldCharType="separate"/>
            </w:r>
            <w:r>
              <w:rPr>
                <w:noProof/>
                <w:webHidden/>
              </w:rPr>
              <w:t>6</w:t>
            </w:r>
            <w:r>
              <w:rPr>
                <w:noProof/>
                <w:webHidden/>
              </w:rPr>
              <w:fldChar w:fldCharType="end"/>
            </w:r>
          </w:hyperlink>
        </w:p>
        <w:p w14:paraId="711978CB" w14:textId="0C0C0DB6" w:rsidR="00C520BF" w:rsidRDefault="00C520BF">
          <w:pPr>
            <w:pStyle w:val="TOC3"/>
            <w:tabs>
              <w:tab w:val="right" w:leader="dot" w:pos="9350"/>
            </w:tabs>
            <w:rPr>
              <w:rFonts w:cstheme="minorBidi"/>
              <w:noProof/>
            </w:rPr>
          </w:pPr>
          <w:hyperlink w:anchor="_Toc515872232" w:history="1">
            <w:r w:rsidRPr="004A5432">
              <w:rPr>
                <w:rStyle w:val="Hyperlink"/>
                <w:noProof/>
                <w:shd w:val="clear" w:color="auto" w:fill="FFFFFF"/>
              </w:rPr>
              <w:t>School System- M</w:t>
            </w:r>
            <w:r>
              <w:rPr>
                <w:noProof/>
                <w:webHidden/>
              </w:rPr>
              <w:tab/>
            </w:r>
            <w:r>
              <w:rPr>
                <w:noProof/>
                <w:webHidden/>
              </w:rPr>
              <w:fldChar w:fldCharType="begin"/>
            </w:r>
            <w:r>
              <w:rPr>
                <w:noProof/>
                <w:webHidden/>
              </w:rPr>
              <w:instrText xml:space="preserve"> PAGEREF _Toc515872232 \h </w:instrText>
            </w:r>
            <w:r>
              <w:rPr>
                <w:noProof/>
                <w:webHidden/>
              </w:rPr>
            </w:r>
            <w:r>
              <w:rPr>
                <w:noProof/>
                <w:webHidden/>
              </w:rPr>
              <w:fldChar w:fldCharType="separate"/>
            </w:r>
            <w:r>
              <w:rPr>
                <w:noProof/>
                <w:webHidden/>
              </w:rPr>
              <w:t>6</w:t>
            </w:r>
            <w:r>
              <w:rPr>
                <w:noProof/>
                <w:webHidden/>
              </w:rPr>
              <w:fldChar w:fldCharType="end"/>
            </w:r>
          </w:hyperlink>
        </w:p>
        <w:p w14:paraId="793C00CC" w14:textId="061F0103" w:rsidR="00C520BF" w:rsidRDefault="00C520BF">
          <w:pPr>
            <w:pStyle w:val="TOC3"/>
            <w:tabs>
              <w:tab w:val="right" w:leader="dot" w:pos="9350"/>
            </w:tabs>
            <w:rPr>
              <w:rFonts w:cstheme="minorBidi"/>
              <w:noProof/>
            </w:rPr>
          </w:pPr>
          <w:hyperlink w:anchor="_Toc515872233" w:history="1">
            <w:r w:rsidRPr="004A5432">
              <w:rPr>
                <w:rStyle w:val="Hyperlink"/>
                <w:noProof/>
              </w:rPr>
              <w:t>School Type- M</w:t>
            </w:r>
            <w:r>
              <w:rPr>
                <w:noProof/>
                <w:webHidden/>
              </w:rPr>
              <w:tab/>
            </w:r>
            <w:r>
              <w:rPr>
                <w:noProof/>
                <w:webHidden/>
              </w:rPr>
              <w:fldChar w:fldCharType="begin"/>
            </w:r>
            <w:r>
              <w:rPr>
                <w:noProof/>
                <w:webHidden/>
              </w:rPr>
              <w:instrText xml:space="preserve"> PAGEREF _Toc515872233 \h </w:instrText>
            </w:r>
            <w:r>
              <w:rPr>
                <w:noProof/>
                <w:webHidden/>
              </w:rPr>
            </w:r>
            <w:r>
              <w:rPr>
                <w:noProof/>
                <w:webHidden/>
              </w:rPr>
              <w:fldChar w:fldCharType="separate"/>
            </w:r>
            <w:r>
              <w:rPr>
                <w:noProof/>
                <w:webHidden/>
              </w:rPr>
              <w:t>6</w:t>
            </w:r>
            <w:r>
              <w:rPr>
                <w:noProof/>
                <w:webHidden/>
              </w:rPr>
              <w:fldChar w:fldCharType="end"/>
            </w:r>
          </w:hyperlink>
        </w:p>
        <w:p w14:paraId="0DF79876" w14:textId="4BA37072" w:rsidR="00C520BF" w:rsidRDefault="00C520BF">
          <w:pPr>
            <w:pStyle w:val="TOC3"/>
            <w:tabs>
              <w:tab w:val="right" w:leader="dot" w:pos="9350"/>
            </w:tabs>
            <w:rPr>
              <w:rFonts w:cstheme="minorBidi"/>
              <w:noProof/>
            </w:rPr>
          </w:pPr>
          <w:hyperlink w:anchor="_Toc515872234" w:history="1">
            <w:r w:rsidRPr="004A5432">
              <w:rPr>
                <w:rStyle w:val="Hyperlink"/>
                <w:noProof/>
              </w:rPr>
              <w:t>School Name- M</w:t>
            </w:r>
            <w:r>
              <w:rPr>
                <w:noProof/>
                <w:webHidden/>
              </w:rPr>
              <w:tab/>
            </w:r>
            <w:r>
              <w:rPr>
                <w:noProof/>
                <w:webHidden/>
              </w:rPr>
              <w:fldChar w:fldCharType="begin"/>
            </w:r>
            <w:r>
              <w:rPr>
                <w:noProof/>
                <w:webHidden/>
              </w:rPr>
              <w:instrText xml:space="preserve"> PAGEREF _Toc515872234 \h </w:instrText>
            </w:r>
            <w:r>
              <w:rPr>
                <w:noProof/>
                <w:webHidden/>
              </w:rPr>
            </w:r>
            <w:r>
              <w:rPr>
                <w:noProof/>
                <w:webHidden/>
              </w:rPr>
              <w:fldChar w:fldCharType="separate"/>
            </w:r>
            <w:r>
              <w:rPr>
                <w:noProof/>
                <w:webHidden/>
              </w:rPr>
              <w:t>6</w:t>
            </w:r>
            <w:r>
              <w:rPr>
                <w:noProof/>
                <w:webHidden/>
              </w:rPr>
              <w:fldChar w:fldCharType="end"/>
            </w:r>
          </w:hyperlink>
        </w:p>
        <w:p w14:paraId="6EA08E34" w14:textId="3CE9FA36" w:rsidR="00C520BF" w:rsidRDefault="00C520BF">
          <w:pPr>
            <w:pStyle w:val="TOC3"/>
            <w:tabs>
              <w:tab w:val="right" w:leader="dot" w:pos="9350"/>
            </w:tabs>
            <w:rPr>
              <w:rFonts w:cstheme="minorBidi"/>
              <w:noProof/>
            </w:rPr>
          </w:pPr>
          <w:hyperlink w:anchor="_Toc515872235" w:history="1">
            <w:r w:rsidRPr="004A5432">
              <w:rPr>
                <w:rStyle w:val="Hyperlink"/>
                <w:noProof/>
                <w:shd w:val="clear" w:color="auto" w:fill="FFFFFF"/>
              </w:rPr>
              <w:t>First Name - M/Last Name- M/Grade/Gender- M</w:t>
            </w:r>
            <w:r>
              <w:rPr>
                <w:noProof/>
                <w:webHidden/>
              </w:rPr>
              <w:tab/>
            </w:r>
            <w:r>
              <w:rPr>
                <w:noProof/>
                <w:webHidden/>
              </w:rPr>
              <w:fldChar w:fldCharType="begin"/>
            </w:r>
            <w:r>
              <w:rPr>
                <w:noProof/>
                <w:webHidden/>
              </w:rPr>
              <w:instrText xml:space="preserve"> PAGEREF _Toc515872235 \h </w:instrText>
            </w:r>
            <w:r>
              <w:rPr>
                <w:noProof/>
                <w:webHidden/>
              </w:rPr>
            </w:r>
            <w:r>
              <w:rPr>
                <w:noProof/>
                <w:webHidden/>
              </w:rPr>
              <w:fldChar w:fldCharType="separate"/>
            </w:r>
            <w:r>
              <w:rPr>
                <w:noProof/>
                <w:webHidden/>
              </w:rPr>
              <w:t>6</w:t>
            </w:r>
            <w:r>
              <w:rPr>
                <w:noProof/>
                <w:webHidden/>
              </w:rPr>
              <w:fldChar w:fldCharType="end"/>
            </w:r>
          </w:hyperlink>
        </w:p>
        <w:p w14:paraId="207C4898" w14:textId="61160062" w:rsidR="00C520BF" w:rsidRDefault="00C520BF">
          <w:pPr>
            <w:pStyle w:val="TOC3"/>
            <w:tabs>
              <w:tab w:val="right" w:leader="dot" w:pos="9350"/>
            </w:tabs>
            <w:rPr>
              <w:rFonts w:cstheme="minorBidi"/>
              <w:noProof/>
            </w:rPr>
          </w:pPr>
          <w:hyperlink w:anchor="_Toc515872236" w:history="1">
            <w:r w:rsidRPr="004A5432">
              <w:rPr>
                <w:rStyle w:val="Hyperlink"/>
                <w:noProof/>
                <w:shd w:val="clear" w:color="auto" w:fill="FFFFFF"/>
              </w:rPr>
              <w:t>Start Date/End Date- M</w:t>
            </w:r>
            <w:r>
              <w:rPr>
                <w:noProof/>
                <w:webHidden/>
              </w:rPr>
              <w:tab/>
            </w:r>
            <w:r>
              <w:rPr>
                <w:noProof/>
                <w:webHidden/>
              </w:rPr>
              <w:fldChar w:fldCharType="begin"/>
            </w:r>
            <w:r>
              <w:rPr>
                <w:noProof/>
                <w:webHidden/>
              </w:rPr>
              <w:instrText xml:space="preserve"> PAGEREF _Toc515872236 \h </w:instrText>
            </w:r>
            <w:r>
              <w:rPr>
                <w:noProof/>
                <w:webHidden/>
              </w:rPr>
            </w:r>
            <w:r>
              <w:rPr>
                <w:noProof/>
                <w:webHidden/>
              </w:rPr>
              <w:fldChar w:fldCharType="separate"/>
            </w:r>
            <w:r>
              <w:rPr>
                <w:noProof/>
                <w:webHidden/>
              </w:rPr>
              <w:t>6</w:t>
            </w:r>
            <w:r>
              <w:rPr>
                <w:noProof/>
                <w:webHidden/>
              </w:rPr>
              <w:fldChar w:fldCharType="end"/>
            </w:r>
          </w:hyperlink>
        </w:p>
        <w:p w14:paraId="5AF9B1AE" w14:textId="4EEC3D3E" w:rsidR="00C520BF" w:rsidRDefault="00C520BF">
          <w:pPr>
            <w:pStyle w:val="TOC3"/>
            <w:tabs>
              <w:tab w:val="right" w:leader="dot" w:pos="9350"/>
            </w:tabs>
            <w:rPr>
              <w:rFonts w:cstheme="minorBidi"/>
              <w:noProof/>
            </w:rPr>
          </w:pPr>
          <w:hyperlink w:anchor="_Toc515872237" w:history="1">
            <w:r w:rsidRPr="004A5432">
              <w:rPr>
                <w:rStyle w:val="Hyperlink"/>
                <w:noProof/>
              </w:rPr>
              <w:t>Additional student</w:t>
            </w:r>
            <w:r>
              <w:rPr>
                <w:noProof/>
                <w:webHidden/>
              </w:rPr>
              <w:tab/>
            </w:r>
            <w:r>
              <w:rPr>
                <w:noProof/>
                <w:webHidden/>
              </w:rPr>
              <w:fldChar w:fldCharType="begin"/>
            </w:r>
            <w:r>
              <w:rPr>
                <w:noProof/>
                <w:webHidden/>
              </w:rPr>
              <w:instrText xml:space="preserve"> PAGEREF _Toc515872237 \h </w:instrText>
            </w:r>
            <w:r>
              <w:rPr>
                <w:noProof/>
                <w:webHidden/>
              </w:rPr>
            </w:r>
            <w:r>
              <w:rPr>
                <w:noProof/>
                <w:webHidden/>
              </w:rPr>
              <w:fldChar w:fldCharType="separate"/>
            </w:r>
            <w:r>
              <w:rPr>
                <w:noProof/>
                <w:webHidden/>
              </w:rPr>
              <w:t>6</w:t>
            </w:r>
            <w:r>
              <w:rPr>
                <w:noProof/>
                <w:webHidden/>
              </w:rPr>
              <w:fldChar w:fldCharType="end"/>
            </w:r>
          </w:hyperlink>
        </w:p>
        <w:p w14:paraId="38223E79" w14:textId="47B2EBD6" w:rsidR="00C520BF" w:rsidRDefault="00C520BF">
          <w:pPr>
            <w:pStyle w:val="TOC3"/>
            <w:tabs>
              <w:tab w:val="right" w:leader="dot" w:pos="9350"/>
            </w:tabs>
            <w:rPr>
              <w:rFonts w:cstheme="minorBidi"/>
              <w:noProof/>
            </w:rPr>
          </w:pPr>
          <w:hyperlink w:anchor="_Toc515872238" w:history="1">
            <w:r w:rsidRPr="004A5432">
              <w:rPr>
                <w:rStyle w:val="Hyperlink"/>
                <w:noProof/>
                <w:shd w:val="clear" w:color="auto" w:fill="FFFFFF"/>
              </w:rPr>
              <w:t>Residing Address- M</w:t>
            </w:r>
            <w:r>
              <w:rPr>
                <w:noProof/>
                <w:webHidden/>
              </w:rPr>
              <w:tab/>
            </w:r>
            <w:r>
              <w:rPr>
                <w:noProof/>
                <w:webHidden/>
              </w:rPr>
              <w:fldChar w:fldCharType="begin"/>
            </w:r>
            <w:r>
              <w:rPr>
                <w:noProof/>
                <w:webHidden/>
              </w:rPr>
              <w:instrText xml:space="preserve"> PAGEREF _Toc515872238 \h </w:instrText>
            </w:r>
            <w:r>
              <w:rPr>
                <w:noProof/>
                <w:webHidden/>
              </w:rPr>
            </w:r>
            <w:r>
              <w:rPr>
                <w:noProof/>
                <w:webHidden/>
              </w:rPr>
              <w:fldChar w:fldCharType="separate"/>
            </w:r>
            <w:r>
              <w:rPr>
                <w:noProof/>
                <w:webHidden/>
              </w:rPr>
              <w:t>6</w:t>
            </w:r>
            <w:r>
              <w:rPr>
                <w:noProof/>
                <w:webHidden/>
              </w:rPr>
              <w:fldChar w:fldCharType="end"/>
            </w:r>
          </w:hyperlink>
        </w:p>
        <w:p w14:paraId="14C36EC4" w14:textId="39E492C6" w:rsidR="00C520BF" w:rsidRDefault="00C520BF">
          <w:pPr>
            <w:pStyle w:val="TOC3"/>
            <w:tabs>
              <w:tab w:val="right" w:leader="dot" w:pos="9350"/>
            </w:tabs>
            <w:rPr>
              <w:rFonts w:cstheme="minorBidi"/>
              <w:noProof/>
            </w:rPr>
          </w:pPr>
          <w:hyperlink w:anchor="_Toc515872239" w:history="1">
            <w:r w:rsidRPr="004A5432">
              <w:rPr>
                <w:rStyle w:val="Hyperlink"/>
                <w:noProof/>
              </w:rPr>
              <w:t>Days needed- M</w:t>
            </w:r>
            <w:r>
              <w:rPr>
                <w:noProof/>
                <w:webHidden/>
              </w:rPr>
              <w:tab/>
            </w:r>
            <w:r>
              <w:rPr>
                <w:noProof/>
                <w:webHidden/>
              </w:rPr>
              <w:fldChar w:fldCharType="begin"/>
            </w:r>
            <w:r>
              <w:rPr>
                <w:noProof/>
                <w:webHidden/>
              </w:rPr>
              <w:instrText xml:space="preserve"> PAGEREF _Toc515872239 \h </w:instrText>
            </w:r>
            <w:r>
              <w:rPr>
                <w:noProof/>
                <w:webHidden/>
              </w:rPr>
            </w:r>
            <w:r>
              <w:rPr>
                <w:noProof/>
                <w:webHidden/>
              </w:rPr>
              <w:fldChar w:fldCharType="separate"/>
            </w:r>
            <w:r>
              <w:rPr>
                <w:noProof/>
                <w:webHidden/>
              </w:rPr>
              <w:t>6</w:t>
            </w:r>
            <w:r>
              <w:rPr>
                <w:noProof/>
                <w:webHidden/>
              </w:rPr>
              <w:fldChar w:fldCharType="end"/>
            </w:r>
          </w:hyperlink>
        </w:p>
        <w:p w14:paraId="287D21A2" w14:textId="4AB6B533" w:rsidR="00C520BF" w:rsidRDefault="00C520BF">
          <w:pPr>
            <w:pStyle w:val="TOC3"/>
            <w:tabs>
              <w:tab w:val="right" w:leader="dot" w:pos="9350"/>
            </w:tabs>
            <w:rPr>
              <w:rFonts w:cstheme="minorBidi"/>
              <w:noProof/>
            </w:rPr>
          </w:pPr>
          <w:hyperlink w:anchor="_Toc515872240" w:history="1">
            <w:r w:rsidRPr="004A5432">
              <w:rPr>
                <w:rStyle w:val="Hyperlink"/>
                <w:noProof/>
              </w:rPr>
              <w:t>AM Trip</w:t>
            </w:r>
            <w:r>
              <w:rPr>
                <w:noProof/>
                <w:webHidden/>
              </w:rPr>
              <w:tab/>
            </w:r>
            <w:r>
              <w:rPr>
                <w:noProof/>
                <w:webHidden/>
              </w:rPr>
              <w:fldChar w:fldCharType="begin"/>
            </w:r>
            <w:r>
              <w:rPr>
                <w:noProof/>
                <w:webHidden/>
              </w:rPr>
              <w:instrText xml:space="preserve"> PAGEREF _Toc515872240 \h </w:instrText>
            </w:r>
            <w:r>
              <w:rPr>
                <w:noProof/>
                <w:webHidden/>
              </w:rPr>
            </w:r>
            <w:r>
              <w:rPr>
                <w:noProof/>
                <w:webHidden/>
              </w:rPr>
              <w:fldChar w:fldCharType="separate"/>
            </w:r>
            <w:r>
              <w:rPr>
                <w:noProof/>
                <w:webHidden/>
              </w:rPr>
              <w:t>7</w:t>
            </w:r>
            <w:r>
              <w:rPr>
                <w:noProof/>
                <w:webHidden/>
              </w:rPr>
              <w:fldChar w:fldCharType="end"/>
            </w:r>
          </w:hyperlink>
        </w:p>
        <w:p w14:paraId="638001D1" w14:textId="4C5F7F75" w:rsidR="00C520BF" w:rsidRDefault="00C520BF">
          <w:pPr>
            <w:pStyle w:val="TOC3"/>
            <w:tabs>
              <w:tab w:val="right" w:leader="dot" w:pos="9350"/>
            </w:tabs>
            <w:rPr>
              <w:rFonts w:cstheme="minorBidi"/>
              <w:noProof/>
            </w:rPr>
          </w:pPr>
          <w:hyperlink w:anchor="_Toc515872241" w:history="1">
            <w:r w:rsidRPr="004A5432">
              <w:rPr>
                <w:rStyle w:val="Hyperlink"/>
                <w:noProof/>
              </w:rPr>
              <w:t>PM Trip</w:t>
            </w:r>
            <w:r>
              <w:rPr>
                <w:noProof/>
                <w:webHidden/>
              </w:rPr>
              <w:tab/>
            </w:r>
            <w:r>
              <w:rPr>
                <w:noProof/>
                <w:webHidden/>
              </w:rPr>
              <w:fldChar w:fldCharType="begin"/>
            </w:r>
            <w:r>
              <w:rPr>
                <w:noProof/>
                <w:webHidden/>
              </w:rPr>
              <w:instrText xml:space="preserve"> PAGEREF _Toc515872241 \h </w:instrText>
            </w:r>
            <w:r>
              <w:rPr>
                <w:noProof/>
                <w:webHidden/>
              </w:rPr>
            </w:r>
            <w:r>
              <w:rPr>
                <w:noProof/>
                <w:webHidden/>
              </w:rPr>
              <w:fldChar w:fldCharType="separate"/>
            </w:r>
            <w:r>
              <w:rPr>
                <w:noProof/>
                <w:webHidden/>
              </w:rPr>
              <w:t>7</w:t>
            </w:r>
            <w:r>
              <w:rPr>
                <w:noProof/>
                <w:webHidden/>
              </w:rPr>
              <w:fldChar w:fldCharType="end"/>
            </w:r>
          </w:hyperlink>
        </w:p>
        <w:p w14:paraId="40D29115" w14:textId="563087A6" w:rsidR="00C520BF" w:rsidRDefault="00C520BF">
          <w:pPr>
            <w:pStyle w:val="TOC3"/>
            <w:tabs>
              <w:tab w:val="right" w:leader="dot" w:pos="9350"/>
            </w:tabs>
            <w:rPr>
              <w:rFonts w:cstheme="minorBidi"/>
              <w:noProof/>
            </w:rPr>
          </w:pPr>
          <w:hyperlink w:anchor="_Toc515872242" w:history="1">
            <w:r w:rsidRPr="004A5432">
              <w:rPr>
                <w:rStyle w:val="Hyperlink"/>
                <w:noProof/>
              </w:rPr>
              <w:t>Parent Details</w:t>
            </w:r>
            <w:r>
              <w:rPr>
                <w:noProof/>
                <w:webHidden/>
              </w:rPr>
              <w:tab/>
            </w:r>
            <w:r>
              <w:rPr>
                <w:noProof/>
                <w:webHidden/>
              </w:rPr>
              <w:fldChar w:fldCharType="begin"/>
            </w:r>
            <w:r>
              <w:rPr>
                <w:noProof/>
                <w:webHidden/>
              </w:rPr>
              <w:instrText xml:space="preserve"> PAGEREF _Toc515872242 \h </w:instrText>
            </w:r>
            <w:r>
              <w:rPr>
                <w:noProof/>
                <w:webHidden/>
              </w:rPr>
            </w:r>
            <w:r>
              <w:rPr>
                <w:noProof/>
                <w:webHidden/>
              </w:rPr>
              <w:fldChar w:fldCharType="separate"/>
            </w:r>
            <w:r>
              <w:rPr>
                <w:noProof/>
                <w:webHidden/>
              </w:rPr>
              <w:t>7</w:t>
            </w:r>
            <w:r>
              <w:rPr>
                <w:noProof/>
                <w:webHidden/>
              </w:rPr>
              <w:fldChar w:fldCharType="end"/>
            </w:r>
          </w:hyperlink>
        </w:p>
        <w:p w14:paraId="6914AA85" w14:textId="2F2F7AA7" w:rsidR="00C520BF" w:rsidRDefault="00C520BF">
          <w:pPr>
            <w:pStyle w:val="TOC3"/>
            <w:tabs>
              <w:tab w:val="right" w:leader="dot" w:pos="9350"/>
            </w:tabs>
            <w:rPr>
              <w:rFonts w:cstheme="minorBidi"/>
              <w:noProof/>
            </w:rPr>
          </w:pPr>
          <w:hyperlink w:anchor="_Toc515872243" w:history="1">
            <w:r w:rsidRPr="004A5432">
              <w:rPr>
                <w:rStyle w:val="Hyperlink"/>
                <w:noProof/>
                <w:shd w:val="clear" w:color="auto" w:fill="FFFFFF"/>
              </w:rPr>
              <w:t>Add-ons</w:t>
            </w:r>
            <w:r>
              <w:rPr>
                <w:noProof/>
                <w:webHidden/>
              </w:rPr>
              <w:tab/>
            </w:r>
            <w:r>
              <w:rPr>
                <w:noProof/>
                <w:webHidden/>
              </w:rPr>
              <w:fldChar w:fldCharType="begin"/>
            </w:r>
            <w:r>
              <w:rPr>
                <w:noProof/>
                <w:webHidden/>
              </w:rPr>
              <w:instrText xml:space="preserve"> PAGEREF _Toc515872243 \h </w:instrText>
            </w:r>
            <w:r>
              <w:rPr>
                <w:noProof/>
                <w:webHidden/>
              </w:rPr>
            </w:r>
            <w:r>
              <w:rPr>
                <w:noProof/>
                <w:webHidden/>
              </w:rPr>
              <w:fldChar w:fldCharType="separate"/>
            </w:r>
            <w:r>
              <w:rPr>
                <w:noProof/>
                <w:webHidden/>
              </w:rPr>
              <w:t>7</w:t>
            </w:r>
            <w:r>
              <w:rPr>
                <w:noProof/>
                <w:webHidden/>
              </w:rPr>
              <w:fldChar w:fldCharType="end"/>
            </w:r>
          </w:hyperlink>
        </w:p>
        <w:p w14:paraId="58DE8CA0" w14:textId="759A6DA8" w:rsidR="00C520BF" w:rsidRDefault="00C520BF">
          <w:pPr>
            <w:pStyle w:val="TOC3"/>
            <w:tabs>
              <w:tab w:val="right" w:leader="dot" w:pos="9350"/>
            </w:tabs>
            <w:rPr>
              <w:rFonts w:cstheme="minorBidi"/>
              <w:noProof/>
            </w:rPr>
          </w:pPr>
          <w:hyperlink w:anchor="_Toc515872244" w:history="1">
            <w:r w:rsidRPr="004A5432">
              <w:rPr>
                <w:rStyle w:val="Hyperlink"/>
                <w:noProof/>
              </w:rPr>
              <w:t>Ride along</w:t>
            </w:r>
            <w:r>
              <w:rPr>
                <w:noProof/>
                <w:webHidden/>
              </w:rPr>
              <w:tab/>
            </w:r>
            <w:r>
              <w:rPr>
                <w:noProof/>
                <w:webHidden/>
              </w:rPr>
              <w:fldChar w:fldCharType="begin"/>
            </w:r>
            <w:r>
              <w:rPr>
                <w:noProof/>
                <w:webHidden/>
              </w:rPr>
              <w:instrText xml:space="preserve"> PAGEREF _Toc515872244 \h </w:instrText>
            </w:r>
            <w:r>
              <w:rPr>
                <w:noProof/>
                <w:webHidden/>
              </w:rPr>
            </w:r>
            <w:r>
              <w:rPr>
                <w:noProof/>
                <w:webHidden/>
              </w:rPr>
              <w:fldChar w:fldCharType="separate"/>
            </w:r>
            <w:r>
              <w:rPr>
                <w:noProof/>
                <w:webHidden/>
              </w:rPr>
              <w:t>7</w:t>
            </w:r>
            <w:r>
              <w:rPr>
                <w:noProof/>
                <w:webHidden/>
              </w:rPr>
              <w:fldChar w:fldCharType="end"/>
            </w:r>
          </w:hyperlink>
        </w:p>
        <w:p w14:paraId="6CC5CDEF" w14:textId="72126D43" w:rsidR="00C520BF" w:rsidRDefault="00C520BF">
          <w:pPr>
            <w:pStyle w:val="TOC3"/>
            <w:tabs>
              <w:tab w:val="right" w:leader="dot" w:pos="9350"/>
            </w:tabs>
            <w:rPr>
              <w:rFonts w:cstheme="minorBidi"/>
              <w:noProof/>
            </w:rPr>
          </w:pPr>
          <w:hyperlink w:anchor="_Toc515872245" w:history="1">
            <w:r w:rsidRPr="004A5432">
              <w:rPr>
                <w:rStyle w:val="Hyperlink"/>
                <w:noProof/>
              </w:rPr>
              <w:t>Internal Comment</w:t>
            </w:r>
            <w:r>
              <w:rPr>
                <w:noProof/>
                <w:webHidden/>
              </w:rPr>
              <w:tab/>
            </w:r>
            <w:r>
              <w:rPr>
                <w:noProof/>
                <w:webHidden/>
              </w:rPr>
              <w:fldChar w:fldCharType="begin"/>
            </w:r>
            <w:r>
              <w:rPr>
                <w:noProof/>
                <w:webHidden/>
              </w:rPr>
              <w:instrText xml:space="preserve"> PAGEREF _Toc515872245 \h </w:instrText>
            </w:r>
            <w:r>
              <w:rPr>
                <w:noProof/>
                <w:webHidden/>
              </w:rPr>
            </w:r>
            <w:r>
              <w:rPr>
                <w:noProof/>
                <w:webHidden/>
              </w:rPr>
              <w:fldChar w:fldCharType="separate"/>
            </w:r>
            <w:r>
              <w:rPr>
                <w:noProof/>
                <w:webHidden/>
              </w:rPr>
              <w:t>8</w:t>
            </w:r>
            <w:r>
              <w:rPr>
                <w:noProof/>
                <w:webHidden/>
              </w:rPr>
              <w:fldChar w:fldCharType="end"/>
            </w:r>
          </w:hyperlink>
        </w:p>
        <w:p w14:paraId="7B7A34AB" w14:textId="47D4EF7B" w:rsidR="00C520BF" w:rsidRDefault="00C520BF">
          <w:pPr>
            <w:pStyle w:val="TOC3"/>
            <w:tabs>
              <w:tab w:val="right" w:leader="dot" w:pos="9350"/>
            </w:tabs>
            <w:rPr>
              <w:rFonts w:cstheme="minorBidi"/>
              <w:noProof/>
            </w:rPr>
          </w:pPr>
          <w:hyperlink w:anchor="_Toc515872246" w:history="1">
            <w:r w:rsidRPr="004A5432">
              <w:rPr>
                <w:rStyle w:val="Hyperlink"/>
                <w:noProof/>
                <w:shd w:val="clear" w:color="auto" w:fill="FFFFFF"/>
              </w:rPr>
              <w:t>Driver Comment</w:t>
            </w:r>
            <w:r>
              <w:rPr>
                <w:noProof/>
                <w:webHidden/>
              </w:rPr>
              <w:tab/>
            </w:r>
            <w:r>
              <w:rPr>
                <w:noProof/>
                <w:webHidden/>
              </w:rPr>
              <w:fldChar w:fldCharType="begin"/>
            </w:r>
            <w:r>
              <w:rPr>
                <w:noProof/>
                <w:webHidden/>
              </w:rPr>
              <w:instrText xml:space="preserve"> PAGEREF _Toc515872246 \h </w:instrText>
            </w:r>
            <w:r>
              <w:rPr>
                <w:noProof/>
                <w:webHidden/>
              </w:rPr>
            </w:r>
            <w:r>
              <w:rPr>
                <w:noProof/>
                <w:webHidden/>
              </w:rPr>
              <w:fldChar w:fldCharType="separate"/>
            </w:r>
            <w:r>
              <w:rPr>
                <w:noProof/>
                <w:webHidden/>
              </w:rPr>
              <w:t>8</w:t>
            </w:r>
            <w:r>
              <w:rPr>
                <w:noProof/>
                <w:webHidden/>
              </w:rPr>
              <w:fldChar w:fldCharType="end"/>
            </w:r>
          </w:hyperlink>
        </w:p>
        <w:p w14:paraId="1A43853A" w14:textId="7B60BDCD" w:rsidR="00C520BF" w:rsidRDefault="00C520BF">
          <w:pPr>
            <w:pStyle w:val="TOC3"/>
            <w:tabs>
              <w:tab w:val="right" w:leader="dot" w:pos="9350"/>
            </w:tabs>
            <w:rPr>
              <w:rFonts w:cstheme="minorBidi"/>
              <w:noProof/>
            </w:rPr>
          </w:pPr>
          <w:hyperlink w:anchor="_Toc515872247" w:history="1">
            <w:r w:rsidRPr="004A5432">
              <w:rPr>
                <w:rStyle w:val="Hyperlink"/>
                <w:noProof/>
                <w:shd w:val="clear" w:color="auto" w:fill="FFFFFF"/>
              </w:rPr>
              <w:t>Requested By*</w:t>
            </w:r>
            <w:r>
              <w:rPr>
                <w:noProof/>
                <w:webHidden/>
              </w:rPr>
              <w:tab/>
            </w:r>
            <w:r>
              <w:rPr>
                <w:noProof/>
                <w:webHidden/>
              </w:rPr>
              <w:fldChar w:fldCharType="begin"/>
            </w:r>
            <w:r>
              <w:rPr>
                <w:noProof/>
                <w:webHidden/>
              </w:rPr>
              <w:instrText xml:space="preserve"> PAGEREF _Toc515872247 \h </w:instrText>
            </w:r>
            <w:r>
              <w:rPr>
                <w:noProof/>
                <w:webHidden/>
              </w:rPr>
            </w:r>
            <w:r>
              <w:rPr>
                <w:noProof/>
                <w:webHidden/>
              </w:rPr>
              <w:fldChar w:fldCharType="separate"/>
            </w:r>
            <w:r>
              <w:rPr>
                <w:noProof/>
                <w:webHidden/>
              </w:rPr>
              <w:t>8</w:t>
            </w:r>
            <w:r>
              <w:rPr>
                <w:noProof/>
                <w:webHidden/>
              </w:rPr>
              <w:fldChar w:fldCharType="end"/>
            </w:r>
          </w:hyperlink>
        </w:p>
        <w:p w14:paraId="2B5AB459" w14:textId="58D76444" w:rsidR="00C520BF" w:rsidRDefault="00C520BF">
          <w:pPr>
            <w:pStyle w:val="TOC3"/>
            <w:tabs>
              <w:tab w:val="right" w:leader="dot" w:pos="9350"/>
            </w:tabs>
            <w:rPr>
              <w:rFonts w:cstheme="minorBidi"/>
              <w:noProof/>
            </w:rPr>
          </w:pPr>
          <w:hyperlink w:anchor="_Toc515872248" w:history="1">
            <w:r w:rsidRPr="004A5432">
              <w:rPr>
                <w:rStyle w:val="Hyperlink"/>
                <w:noProof/>
              </w:rPr>
              <w:t>Billing*</w:t>
            </w:r>
            <w:r>
              <w:rPr>
                <w:noProof/>
                <w:webHidden/>
              </w:rPr>
              <w:tab/>
            </w:r>
            <w:r>
              <w:rPr>
                <w:noProof/>
                <w:webHidden/>
              </w:rPr>
              <w:fldChar w:fldCharType="begin"/>
            </w:r>
            <w:r>
              <w:rPr>
                <w:noProof/>
                <w:webHidden/>
              </w:rPr>
              <w:instrText xml:space="preserve"> PAGEREF _Toc515872248 \h </w:instrText>
            </w:r>
            <w:r>
              <w:rPr>
                <w:noProof/>
                <w:webHidden/>
              </w:rPr>
            </w:r>
            <w:r>
              <w:rPr>
                <w:noProof/>
                <w:webHidden/>
              </w:rPr>
              <w:fldChar w:fldCharType="separate"/>
            </w:r>
            <w:r>
              <w:rPr>
                <w:noProof/>
                <w:webHidden/>
              </w:rPr>
              <w:t>8</w:t>
            </w:r>
            <w:r>
              <w:rPr>
                <w:noProof/>
                <w:webHidden/>
              </w:rPr>
              <w:fldChar w:fldCharType="end"/>
            </w:r>
          </w:hyperlink>
        </w:p>
        <w:p w14:paraId="51C58F9A" w14:textId="13EA4E85" w:rsidR="00C520BF" w:rsidRDefault="00C520BF">
          <w:pPr>
            <w:pStyle w:val="TOC3"/>
            <w:tabs>
              <w:tab w:val="right" w:leader="dot" w:pos="9350"/>
            </w:tabs>
            <w:rPr>
              <w:rFonts w:cstheme="minorBidi"/>
              <w:noProof/>
            </w:rPr>
          </w:pPr>
          <w:hyperlink w:anchor="_Toc515872249" w:history="1">
            <w:r w:rsidRPr="004A5432">
              <w:rPr>
                <w:rStyle w:val="Hyperlink"/>
                <w:noProof/>
                <w:shd w:val="clear" w:color="auto" w:fill="FFFFFF"/>
              </w:rPr>
              <w:t>Billable to the client</w:t>
            </w:r>
            <w:r>
              <w:rPr>
                <w:noProof/>
                <w:webHidden/>
              </w:rPr>
              <w:tab/>
            </w:r>
            <w:r>
              <w:rPr>
                <w:noProof/>
                <w:webHidden/>
              </w:rPr>
              <w:fldChar w:fldCharType="begin"/>
            </w:r>
            <w:r>
              <w:rPr>
                <w:noProof/>
                <w:webHidden/>
              </w:rPr>
              <w:instrText xml:space="preserve"> PAGEREF _Toc515872249 \h </w:instrText>
            </w:r>
            <w:r>
              <w:rPr>
                <w:noProof/>
                <w:webHidden/>
              </w:rPr>
            </w:r>
            <w:r>
              <w:rPr>
                <w:noProof/>
                <w:webHidden/>
              </w:rPr>
              <w:fldChar w:fldCharType="separate"/>
            </w:r>
            <w:r>
              <w:rPr>
                <w:noProof/>
                <w:webHidden/>
              </w:rPr>
              <w:t>9</w:t>
            </w:r>
            <w:r>
              <w:rPr>
                <w:noProof/>
                <w:webHidden/>
              </w:rPr>
              <w:fldChar w:fldCharType="end"/>
            </w:r>
          </w:hyperlink>
        </w:p>
        <w:p w14:paraId="2322D58C" w14:textId="4B7A6F1A" w:rsidR="00C520BF" w:rsidRDefault="00C520BF">
          <w:pPr>
            <w:pStyle w:val="TOC3"/>
            <w:tabs>
              <w:tab w:val="right" w:leader="dot" w:pos="9350"/>
            </w:tabs>
            <w:rPr>
              <w:rFonts w:cstheme="minorBidi"/>
              <w:noProof/>
            </w:rPr>
          </w:pPr>
          <w:hyperlink w:anchor="_Toc515872250" w:history="1">
            <w:r w:rsidRPr="004A5432">
              <w:rPr>
                <w:rStyle w:val="Hyperlink"/>
                <w:noProof/>
              </w:rPr>
              <w:t>Payable to the driver</w:t>
            </w:r>
            <w:r>
              <w:rPr>
                <w:noProof/>
                <w:webHidden/>
              </w:rPr>
              <w:tab/>
            </w:r>
            <w:r>
              <w:rPr>
                <w:noProof/>
                <w:webHidden/>
              </w:rPr>
              <w:fldChar w:fldCharType="begin"/>
            </w:r>
            <w:r>
              <w:rPr>
                <w:noProof/>
                <w:webHidden/>
              </w:rPr>
              <w:instrText xml:space="preserve"> PAGEREF _Toc515872250 \h </w:instrText>
            </w:r>
            <w:r>
              <w:rPr>
                <w:noProof/>
                <w:webHidden/>
              </w:rPr>
            </w:r>
            <w:r>
              <w:rPr>
                <w:noProof/>
                <w:webHidden/>
              </w:rPr>
              <w:fldChar w:fldCharType="separate"/>
            </w:r>
            <w:r>
              <w:rPr>
                <w:noProof/>
                <w:webHidden/>
              </w:rPr>
              <w:t>9</w:t>
            </w:r>
            <w:r>
              <w:rPr>
                <w:noProof/>
                <w:webHidden/>
              </w:rPr>
              <w:fldChar w:fldCharType="end"/>
            </w:r>
          </w:hyperlink>
        </w:p>
        <w:p w14:paraId="0A672418" w14:textId="443A464B" w:rsidR="00C520BF" w:rsidRDefault="00C520BF">
          <w:pPr>
            <w:pStyle w:val="TOC3"/>
            <w:tabs>
              <w:tab w:val="right" w:leader="dot" w:pos="9350"/>
            </w:tabs>
            <w:rPr>
              <w:rFonts w:cstheme="minorBidi"/>
              <w:noProof/>
            </w:rPr>
          </w:pPr>
          <w:hyperlink w:anchor="_Toc515872251" w:history="1">
            <w:r w:rsidRPr="004A5432">
              <w:rPr>
                <w:rStyle w:val="Hyperlink"/>
                <w:noProof/>
              </w:rPr>
              <w:t>Tip</w:t>
            </w:r>
            <w:r>
              <w:rPr>
                <w:noProof/>
                <w:webHidden/>
              </w:rPr>
              <w:tab/>
            </w:r>
            <w:r>
              <w:rPr>
                <w:noProof/>
                <w:webHidden/>
              </w:rPr>
              <w:fldChar w:fldCharType="begin"/>
            </w:r>
            <w:r>
              <w:rPr>
                <w:noProof/>
                <w:webHidden/>
              </w:rPr>
              <w:instrText xml:space="preserve"> PAGEREF _Toc515872251 \h </w:instrText>
            </w:r>
            <w:r>
              <w:rPr>
                <w:noProof/>
                <w:webHidden/>
              </w:rPr>
            </w:r>
            <w:r>
              <w:rPr>
                <w:noProof/>
                <w:webHidden/>
              </w:rPr>
              <w:fldChar w:fldCharType="separate"/>
            </w:r>
            <w:r>
              <w:rPr>
                <w:noProof/>
                <w:webHidden/>
              </w:rPr>
              <w:t>9</w:t>
            </w:r>
            <w:r>
              <w:rPr>
                <w:noProof/>
                <w:webHidden/>
              </w:rPr>
              <w:fldChar w:fldCharType="end"/>
            </w:r>
          </w:hyperlink>
        </w:p>
        <w:p w14:paraId="31E06418" w14:textId="1F75B242" w:rsidR="00C520BF" w:rsidRDefault="00C520BF">
          <w:pPr>
            <w:pStyle w:val="TOC1"/>
            <w:tabs>
              <w:tab w:val="right" w:leader="dot" w:pos="9350"/>
            </w:tabs>
            <w:rPr>
              <w:rFonts w:cstheme="minorBidi"/>
              <w:noProof/>
            </w:rPr>
          </w:pPr>
          <w:hyperlink w:anchor="_Toc515872252" w:history="1">
            <w:r w:rsidRPr="004A5432">
              <w:rPr>
                <w:rStyle w:val="Hyperlink"/>
                <w:noProof/>
              </w:rPr>
              <w:t>Manifest</w:t>
            </w:r>
            <w:r>
              <w:rPr>
                <w:noProof/>
                <w:webHidden/>
              </w:rPr>
              <w:tab/>
            </w:r>
            <w:r>
              <w:rPr>
                <w:noProof/>
                <w:webHidden/>
              </w:rPr>
              <w:fldChar w:fldCharType="begin"/>
            </w:r>
            <w:r>
              <w:rPr>
                <w:noProof/>
                <w:webHidden/>
              </w:rPr>
              <w:instrText xml:space="preserve"> PAGEREF _Toc515872252 \h </w:instrText>
            </w:r>
            <w:r>
              <w:rPr>
                <w:noProof/>
                <w:webHidden/>
              </w:rPr>
            </w:r>
            <w:r>
              <w:rPr>
                <w:noProof/>
                <w:webHidden/>
              </w:rPr>
              <w:fldChar w:fldCharType="separate"/>
            </w:r>
            <w:r>
              <w:rPr>
                <w:noProof/>
                <w:webHidden/>
              </w:rPr>
              <w:t>14</w:t>
            </w:r>
            <w:r>
              <w:rPr>
                <w:noProof/>
                <w:webHidden/>
              </w:rPr>
              <w:fldChar w:fldCharType="end"/>
            </w:r>
          </w:hyperlink>
        </w:p>
        <w:p w14:paraId="086CA91D" w14:textId="05019AD6" w:rsidR="00C520BF" w:rsidRDefault="00C520BF">
          <w:pPr>
            <w:pStyle w:val="TOC2"/>
            <w:tabs>
              <w:tab w:val="right" w:leader="dot" w:pos="9350"/>
            </w:tabs>
            <w:rPr>
              <w:rFonts w:cstheme="minorBidi"/>
              <w:noProof/>
            </w:rPr>
          </w:pPr>
          <w:hyperlink w:anchor="_Toc515872253" w:history="1">
            <w:r w:rsidRPr="004A5432">
              <w:rPr>
                <w:rStyle w:val="Hyperlink"/>
                <w:noProof/>
              </w:rPr>
              <w:t>Case 1 (Status: Success)</w:t>
            </w:r>
            <w:r>
              <w:rPr>
                <w:noProof/>
                <w:webHidden/>
              </w:rPr>
              <w:tab/>
            </w:r>
            <w:r>
              <w:rPr>
                <w:noProof/>
                <w:webHidden/>
              </w:rPr>
              <w:fldChar w:fldCharType="begin"/>
            </w:r>
            <w:r>
              <w:rPr>
                <w:noProof/>
                <w:webHidden/>
              </w:rPr>
              <w:instrText xml:space="preserve"> PAGEREF _Toc515872253 \h </w:instrText>
            </w:r>
            <w:r>
              <w:rPr>
                <w:noProof/>
                <w:webHidden/>
              </w:rPr>
            </w:r>
            <w:r>
              <w:rPr>
                <w:noProof/>
                <w:webHidden/>
              </w:rPr>
              <w:fldChar w:fldCharType="separate"/>
            </w:r>
            <w:r>
              <w:rPr>
                <w:noProof/>
                <w:webHidden/>
              </w:rPr>
              <w:t>15</w:t>
            </w:r>
            <w:r>
              <w:rPr>
                <w:noProof/>
                <w:webHidden/>
              </w:rPr>
              <w:fldChar w:fldCharType="end"/>
            </w:r>
          </w:hyperlink>
        </w:p>
        <w:p w14:paraId="4BA08072" w14:textId="1D268152" w:rsidR="00C520BF" w:rsidRDefault="00C520BF">
          <w:pPr>
            <w:pStyle w:val="TOC2"/>
            <w:tabs>
              <w:tab w:val="right" w:leader="dot" w:pos="9350"/>
            </w:tabs>
            <w:rPr>
              <w:rFonts w:cstheme="minorBidi"/>
              <w:noProof/>
            </w:rPr>
          </w:pPr>
          <w:hyperlink w:anchor="_Toc515872254" w:history="1">
            <w:r w:rsidRPr="004A5432">
              <w:rPr>
                <w:rStyle w:val="Hyperlink"/>
                <w:noProof/>
              </w:rPr>
              <w:t>Case 2 (Status: No show)</w:t>
            </w:r>
            <w:r>
              <w:rPr>
                <w:noProof/>
                <w:webHidden/>
              </w:rPr>
              <w:tab/>
            </w:r>
            <w:r>
              <w:rPr>
                <w:noProof/>
                <w:webHidden/>
              </w:rPr>
              <w:fldChar w:fldCharType="begin"/>
            </w:r>
            <w:r>
              <w:rPr>
                <w:noProof/>
                <w:webHidden/>
              </w:rPr>
              <w:instrText xml:space="preserve"> PAGEREF _Toc515872254 \h </w:instrText>
            </w:r>
            <w:r>
              <w:rPr>
                <w:noProof/>
                <w:webHidden/>
              </w:rPr>
            </w:r>
            <w:r>
              <w:rPr>
                <w:noProof/>
                <w:webHidden/>
              </w:rPr>
              <w:fldChar w:fldCharType="separate"/>
            </w:r>
            <w:r>
              <w:rPr>
                <w:noProof/>
                <w:webHidden/>
              </w:rPr>
              <w:t>16</w:t>
            </w:r>
            <w:r>
              <w:rPr>
                <w:noProof/>
                <w:webHidden/>
              </w:rPr>
              <w:fldChar w:fldCharType="end"/>
            </w:r>
          </w:hyperlink>
        </w:p>
        <w:p w14:paraId="676C771E" w14:textId="5EE5F1E2" w:rsidR="00C520BF" w:rsidRDefault="00C520BF">
          <w:pPr>
            <w:pStyle w:val="TOC2"/>
            <w:tabs>
              <w:tab w:val="right" w:leader="dot" w:pos="9350"/>
            </w:tabs>
            <w:rPr>
              <w:rFonts w:cstheme="minorBidi"/>
              <w:noProof/>
            </w:rPr>
          </w:pPr>
          <w:hyperlink w:anchor="_Toc515872255" w:history="1">
            <w:r w:rsidRPr="004A5432">
              <w:rPr>
                <w:rStyle w:val="Hyperlink"/>
                <w:noProof/>
              </w:rPr>
              <w:t>Case 3 (Status: Cancel)</w:t>
            </w:r>
            <w:r>
              <w:rPr>
                <w:noProof/>
                <w:webHidden/>
              </w:rPr>
              <w:tab/>
            </w:r>
            <w:r>
              <w:rPr>
                <w:noProof/>
                <w:webHidden/>
              </w:rPr>
              <w:fldChar w:fldCharType="begin"/>
            </w:r>
            <w:r>
              <w:rPr>
                <w:noProof/>
                <w:webHidden/>
              </w:rPr>
              <w:instrText xml:space="preserve"> PAGEREF _Toc515872255 \h </w:instrText>
            </w:r>
            <w:r>
              <w:rPr>
                <w:noProof/>
                <w:webHidden/>
              </w:rPr>
            </w:r>
            <w:r>
              <w:rPr>
                <w:noProof/>
                <w:webHidden/>
              </w:rPr>
              <w:fldChar w:fldCharType="separate"/>
            </w:r>
            <w:r>
              <w:rPr>
                <w:noProof/>
                <w:webHidden/>
              </w:rPr>
              <w:t>16</w:t>
            </w:r>
            <w:r>
              <w:rPr>
                <w:noProof/>
                <w:webHidden/>
              </w:rPr>
              <w:fldChar w:fldCharType="end"/>
            </w:r>
          </w:hyperlink>
        </w:p>
        <w:p w14:paraId="4722B4B5" w14:textId="48EEA472" w:rsidR="00C520BF" w:rsidRDefault="00C520BF">
          <w:pPr>
            <w:pStyle w:val="TOC2"/>
            <w:tabs>
              <w:tab w:val="right" w:leader="dot" w:pos="9350"/>
            </w:tabs>
            <w:rPr>
              <w:rFonts w:cstheme="minorBidi"/>
              <w:noProof/>
            </w:rPr>
          </w:pPr>
          <w:hyperlink w:anchor="_Toc515872256" w:history="1">
            <w:r w:rsidRPr="004A5432">
              <w:rPr>
                <w:rStyle w:val="Hyperlink"/>
                <w:noProof/>
              </w:rPr>
              <w:t>Case 4 (Operation: Delete Ride)</w:t>
            </w:r>
            <w:r>
              <w:rPr>
                <w:noProof/>
                <w:webHidden/>
              </w:rPr>
              <w:tab/>
            </w:r>
            <w:r>
              <w:rPr>
                <w:noProof/>
                <w:webHidden/>
              </w:rPr>
              <w:fldChar w:fldCharType="begin"/>
            </w:r>
            <w:r>
              <w:rPr>
                <w:noProof/>
                <w:webHidden/>
              </w:rPr>
              <w:instrText xml:space="preserve"> PAGEREF _Toc515872256 \h </w:instrText>
            </w:r>
            <w:r>
              <w:rPr>
                <w:noProof/>
                <w:webHidden/>
              </w:rPr>
            </w:r>
            <w:r>
              <w:rPr>
                <w:noProof/>
                <w:webHidden/>
              </w:rPr>
              <w:fldChar w:fldCharType="separate"/>
            </w:r>
            <w:r>
              <w:rPr>
                <w:noProof/>
                <w:webHidden/>
              </w:rPr>
              <w:t>17</w:t>
            </w:r>
            <w:r>
              <w:rPr>
                <w:noProof/>
                <w:webHidden/>
              </w:rPr>
              <w:fldChar w:fldCharType="end"/>
            </w:r>
          </w:hyperlink>
        </w:p>
        <w:p w14:paraId="197B526E" w14:textId="10E307C7" w:rsidR="00C520BF" w:rsidRDefault="00C520BF">
          <w:pPr>
            <w:pStyle w:val="TOC2"/>
            <w:tabs>
              <w:tab w:val="right" w:leader="dot" w:pos="9350"/>
            </w:tabs>
            <w:rPr>
              <w:rFonts w:cstheme="minorBidi"/>
              <w:noProof/>
            </w:rPr>
          </w:pPr>
          <w:hyperlink w:anchor="_Toc515872257" w:history="1">
            <w:r w:rsidRPr="004A5432">
              <w:rPr>
                <w:rStyle w:val="Hyperlink"/>
                <w:noProof/>
              </w:rPr>
              <w:t>Case 5 (Operation: Cancel All)</w:t>
            </w:r>
            <w:r>
              <w:rPr>
                <w:noProof/>
                <w:webHidden/>
              </w:rPr>
              <w:tab/>
            </w:r>
            <w:r>
              <w:rPr>
                <w:noProof/>
                <w:webHidden/>
              </w:rPr>
              <w:fldChar w:fldCharType="begin"/>
            </w:r>
            <w:r>
              <w:rPr>
                <w:noProof/>
                <w:webHidden/>
              </w:rPr>
              <w:instrText xml:space="preserve"> PAGEREF _Toc515872257 \h </w:instrText>
            </w:r>
            <w:r>
              <w:rPr>
                <w:noProof/>
                <w:webHidden/>
              </w:rPr>
            </w:r>
            <w:r>
              <w:rPr>
                <w:noProof/>
                <w:webHidden/>
              </w:rPr>
              <w:fldChar w:fldCharType="separate"/>
            </w:r>
            <w:r>
              <w:rPr>
                <w:noProof/>
                <w:webHidden/>
              </w:rPr>
              <w:t>17</w:t>
            </w:r>
            <w:r>
              <w:rPr>
                <w:noProof/>
                <w:webHidden/>
              </w:rPr>
              <w:fldChar w:fldCharType="end"/>
            </w:r>
          </w:hyperlink>
        </w:p>
        <w:p w14:paraId="2B161529" w14:textId="3B976C8C" w:rsidR="00C520BF" w:rsidRDefault="00C520BF">
          <w:pPr>
            <w:pStyle w:val="TOC1"/>
            <w:tabs>
              <w:tab w:val="right" w:leader="dot" w:pos="9350"/>
            </w:tabs>
            <w:rPr>
              <w:rFonts w:cstheme="minorBidi"/>
              <w:noProof/>
            </w:rPr>
          </w:pPr>
          <w:hyperlink w:anchor="_Toc515872258" w:history="1">
            <w:r w:rsidRPr="004A5432">
              <w:rPr>
                <w:rStyle w:val="Hyperlink"/>
                <w:noProof/>
              </w:rPr>
              <w:t>Billing</w:t>
            </w:r>
            <w:r>
              <w:rPr>
                <w:noProof/>
                <w:webHidden/>
              </w:rPr>
              <w:tab/>
            </w:r>
            <w:r>
              <w:rPr>
                <w:noProof/>
                <w:webHidden/>
              </w:rPr>
              <w:fldChar w:fldCharType="begin"/>
            </w:r>
            <w:r>
              <w:rPr>
                <w:noProof/>
                <w:webHidden/>
              </w:rPr>
              <w:instrText xml:space="preserve"> PAGEREF _Toc515872258 \h </w:instrText>
            </w:r>
            <w:r>
              <w:rPr>
                <w:noProof/>
                <w:webHidden/>
              </w:rPr>
            </w:r>
            <w:r>
              <w:rPr>
                <w:noProof/>
                <w:webHidden/>
              </w:rPr>
              <w:fldChar w:fldCharType="separate"/>
            </w:r>
            <w:r>
              <w:rPr>
                <w:noProof/>
                <w:webHidden/>
              </w:rPr>
              <w:t>18</w:t>
            </w:r>
            <w:r>
              <w:rPr>
                <w:noProof/>
                <w:webHidden/>
              </w:rPr>
              <w:fldChar w:fldCharType="end"/>
            </w:r>
          </w:hyperlink>
        </w:p>
        <w:p w14:paraId="09369F83" w14:textId="42ADCFF6" w:rsidR="00C520BF" w:rsidRDefault="00C520BF">
          <w:pPr>
            <w:pStyle w:val="TOC2"/>
            <w:tabs>
              <w:tab w:val="right" w:leader="dot" w:pos="9350"/>
            </w:tabs>
            <w:rPr>
              <w:rFonts w:cstheme="minorBidi"/>
              <w:noProof/>
            </w:rPr>
          </w:pPr>
          <w:hyperlink w:anchor="_Toc515872259" w:history="1">
            <w:r w:rsidRPr="004A5432">
              <w:rPr>
                <w:rStyle w:val="Hyperlink"/>
                <w:noProof/>
              </w:rPr>
              <w:t>Client Billing</w:t>
            </w:r>
            <w:r>
              <w:rPr>
                <w:noProof/>
                <w:webHidden/>
              </w:rPr>
              <w:tab/>
            </w:r>
            <w:r>
              <w:rPr>
                <w:noProof/>
                <w:webHidden/>
              </w:rPr>
              <w:fldChar w:fldCharType="begin"/>
            </w:r>
            <w:r>
              <w:rPr>
                <w:noProof/>
                <w:webHidden/>
              </w:rPr>
              <w:instrText xml:space="preserve"> PAGEREF _Toc515872259 \h </w:instrText>
            </w:r>
            <w:r>
              <w:rPr>
                <w:noProof/>
                <w:webHidden/>
              </w:rPr>
            </w:r>
            <w:r>
              <w:rPr>
                <w:noProof/>
                <w:webHidden/>
              </w:rPr>
              <w:fldChar w:fldCharType="separate"/>
            </w:r>
            <w:r>
              <w:rPr>
                <w:noProof/>
                <w:webHidden/>
              </w:rPr>
              <w:t>18</w:t>
            </w:r>
            <w:r>
              <w:rPr>
                <w:noProof/>
                <w:webHidden/>
              </w:rPr>
              <w:fldChar w:fldCharType="end"/>
            </w:r>
          </w:hyperlink>
        </w:p>
        <w:p w14:paraId="0F92215C" w14:textId="3097A9A3" w:rsidR="00C520BF" w:rsidRDefault="00C520BF">
          <w:pPr>
            <w:pStyle w:val="TOC2"/>
            <w:tabs>
              <w:tab w:val="right" w:leader="dot" w:pos="9350"/>
            </w:tabs>
            <w:rPr>
              <w:rFonts w:cstheme="minorBidi"/>
              <w:noProof/>
            </w:rPr>
          </w:pPr>
          <w:hyperlink w:anchor="_Toc515872260" w:history="1">
            <w:r w:rsidRPr="004A5432">
              <w:rPr>
                <w:rStyle w:val="Hyperlink"/>
                <w:noProof/>
              </w:rPr>
              <w:t>Drivers Bills</w:t>
            </w:r>
            <w:r>
              <w:rPr>
                <w:noProof/>
                <w:webHidden/>
              </w:rPr>
              <w:tab/>
            </w:r>
            <w:r>
              <w:rPr>
                <w:noProof/>
                <w:webHidden/>
              </w:rPr>
              <w:fldChar w:fldCharType="begin"/>
            </w:r>
            <w:r>
              <w:rPr>
                <w:noProof/>
                <w:webHidden/>
              </w:rPr>
              <w:instrText xml:space="preserve"> PAGEREF _Toc515872260 \h </w:instrText>
            </w:r>
            <w:r>
              <w:rPr>
                <w:noProof/>
                <w:webHidden/>
              </w:rPr>
            </w:r>
            <w:r>
              <w:rPr>
                <w:noProof/>
                <w:webHidden/>
              </w:rPr>
              <w:fldChar w:fldCharType="separate"/>
            </w:r>
            <w:r>
              <w:rPr>
                <w:noProof/>
                <w:webHidden/>
              </w:rPr>
              <w:t>21</w:t>
            </w:r>
            <w:r>
              <w:rPr>
                <w:noProof/>
                <w:webHidden/>
              </w:rPr>
              <w:fldChar w:fldCharType="end"/>
            </w:r>
          </w:hyperlink>
        </w:p>
        <w:p w14:paraId="741685CF" w14:textId="228AD635" w:rsidR="00C520BF" w:rsidRDefault="00C520BF">
          <w:pPr>
            <w:pStyle w:val="TOC2"/>
            <w:tabs>
              <w:tab w:val="right" w:leader="dot" w:pos="9350"/>
            </w:tabs>
            <w:rPr>
              <w:rFonts w:cstheme="minorBidi"/>
              <w:noProof/>
            </w:rPr>
          </w:pPr>
          <w:hyperlink w:anchor="_Toc515872261" w:history="1">
            <w:r w:rsidRPr="004A5432">
              <w:rPr>
                <w:rStyle w:val="Hyperlink"/>
                <w:noProof/>
              </w:rPr>
              <w:t>Ride along Bills</w:t>
            </w:r>
            <w:r>
              <w:rPr>
                <w:noProof/>
                <w:webHidden/>
              </w:rPr>
              <w:tab/>
            </w:r>
            <w:r>
              <w:rPr>
                <w:noProof/>
                <w:webHidden/>
              </w:rPr>
              <w:fldChar w:fldCharType="begin"/>
            </w:r>
            <w:r>
              <w:rPr>
                <w:noProof/>
                <w:webHidden/>
              </w:rPr>
              <w:instrText xml:space="preserve"> PAGEREF _Toc515872261 \h </w:instrText>
            </w:r>
            <w:r>
              <w:rPr>
                <w:noProof/>
                <w:webHidden/>
              </w:rPr>
            </w:r>
            <w:r>
              <w:rPr>
                <w:noProof/>
                <w:webHidden/>
              </w:rPr>
              <w:fldChar w:fldCharType="separate"/>
            </w:r>
            <w:r>
              <w:rPr>
                <w:noProof/>
                <w:webHidden/>
              </w:rPr>
              <w:t>25</w:t>
            </w:r>
            <w:r>
              <w:rPr>
                <w:noProof/>
                <w:webHidden/>
              </w:rPr>
              <w:fldChar w:fldCharType="end"/>
            </w:r>
          </w:hyperlink>
        </w:p>
        <w:p w14:paraId="1F1849AB" w14:textId="64654F12" w:rsidR="00C520BF" w:rsidRDefault="00C520BF">
          <w:pPr>
            <w:pStyle w:val="TOC1"/>
            <w:tabs>
              <w:tab w:val="right" w:leader="dot" w:pos="9350"/>
            </w:tabs>
            <w:rPr>
              <w:rFonts w:cstheme="minorBidi"/>
              <w:noProof/>
            </w:rPr>
          </w:pPr>
          <w:hyperlink w:anchor="_Toc515872262" w:history="1">
            <w:r w:rsidRPr="004A5432">
              <w:rPr>
                <w:rStyle w:val="Hyperlink"/>
                <w:noProof/>
              </w:rPr>
              <w:t>Data</w:t>
            </w:r>
            <w:r>
              <w:rPr>
                <w:noProof/>
                <w:webHidden/>
              </w:rPr>
              <w:tab/>
            </w:r>
            <w:r>
              <w:rPr>
                <w:noProof/>
                <w:webHidden/>
              </w:rPr>
              <w:fldChar w:fldCharType="begin"/>
            </w:r>
            <w:r>
              <w:rPr>
                <w:noProof/>
                <w:webHidden/>
              </w:rPr>
              <w:instrText xml:space="preserve"> PAGEREF _Toc515872262 \h </w:instrText>
            </w:r>
            <w:r>
              <w:rPr>
                <w:noProof/>
                <w:webHidden/>
              </w:rPr>
            </w:r>
            <w:r>
              <w:rPr>
                <w:noProof/>
                <w:webHidden/>
              </w:rPr>
              <w:fldChar w:fldCharType="separate"/>
            </w:r>
            <w:r>
              <w:rPr>
                <w:noProof/>
                <w:webHidden/>
              </w:rPr>
              <w:t>28</w:t>
            </w:r>
            <w:r>
              <w:rPr>
                <w:noProof/>
                <w:webHidden/>
              </w:rPr>
              <w:fldChar w:fldCharType="end"/>
            </w:r>
          </w:hyperlink>
        </w:p>
        <w:p w14:paraId="01CED527" w14:textId="14E9086B" w:rsidR="00C520BF" w:rsidRDefault="00C520BF">
          <w:pPr>
            <w:pStyle w:val="TOC2"/>
            <w:tabs>
              <w:tab w:val="right" w:leader="dot" w:pos="9350"/>
            </w:tabs>
            <w:rPr>
              <w:rFonts w:cstheme="minorBidi"/>
              <w:noProof/>
            </w:rPr>
          </w:pPr>
          <w:hyperlink w:anchor="_Toc515872263" w:history="1">
            <w:r w:rsidRPr="004A5432">
              <w:rPr>
                <w:rStyle w:val="Hyperlink"/>
                <w:noProof/>
              </w:rPr>
              <w:t>Schools/Zones/Client</w:t>
            </w:r>
            <w:r>
              <w:rPr>
                <w:noProof/>
                <w:webHidden/>
              </w:rPr>
              <w:tab/>
            </w:r>
            <w:r>
              <w:rPr>
                <w:noProof/>
                <w:webHidden/>
              </w:rPr>
              <w:fldChar w:fldCharType="begin"/>
            </w:r>
            <w:r>
              <w:rPr>
                <w:noProof/>
                <w:webHidden/>
              </w:rPr>
              <w:instrText xml:space="preserve"> PAGEREF _Toc515872263 \h </w:instrText>
            </w:r>
            <w:r>
              <w:rPr>
                <w:noProof/>
                <w:webHidden/>
              </w:rPr>
            </w:r>
            <w:r>
              <w:rPr>
                <w:noProof/>
                <w:webHidden/>
              </w:rPr>
              <w:fldChar w:fldCharType="separate"/>
            </w:r>
            <w:r>
              <w:rPr>
                <w:noProof/>
                <w:webHidden/>
              </w:rPr>
              <w:t>28</w:t>
            </w:r>
            <w:r>
              <w:rPr>
                <w:noProof/>
                <w:webHidden/>
              </w:rPr>
              <w:fldChar w:fldCharType="end"/>
            </w:r>
          </w:hyperlink>
        </w:p>
        <w:p w14:paraId="76D3FD33" w14:textId="6BA40A09" w:rsidR="00C520BF" w:rsidRDefault="00C520BF">
          <w:pPr>
            <w:pStyle w:val="TOC2"/>
            <w:tabs>
              <w:tab w:val="right" w:leader="dot" w:pos="9350"/>
            </w:tabs>
            <w:rPr>
              <w:rFonts w:cstheme="minorBidi"/>
              <w:noProof/>
            </w:rPr>
          </w:pPr>
          <w:hyperlink w:anchor="_Toc515872264" w:history="1">
            <w:r w:rsidRPr="004A5432">
              <w:rPr>
                <w:rStyle w:val="Hyperlink"/>
                <w:noProof/>
              </w:rPr>
              <w:t>Rates</w:t>
            </w:r>
            <w:r>
              <w:rPr>
                <w:noProof/>
                <w:webHidden/>
              </w:rPr>
              <w:tab/>
            </w:r>
            <w:r>
              <w:rPr>
                <w:noProof/>
                <w:webHidden/>
              </w:rPr>
              <w:fldChar w:fldCharType="begin"/>
            </w:r>
            <w:r>
              <w:rPr>
                <w:noProof/>
                <w:webHidden/>
              </w:rPr>
              <w:instrText xml:space="preserve"> PAGEREF _Toc515872264 \h </w:instrText>
            </w:r>
            <w:r>
              <w:rPr>
                <w:noProof/>
                <w:webHidden/>
              </w:rPr>
            </w:r>
            <w:r>
              <w:rPr>
                <w:noProof/>
                <w:webHidden/>
              </w:rPr>
              <w:fldChar w:fldCharType="separate"/>
            </w:r>
            <w:r>
              <w:rPr>
                <w:noProof/>
                <w:webHidden/>
              </w:rPr>
              <w:t>30</w:t>
            </w:r>
            <w:r>
              <w:rPr>
                <w:noProof/>
                <w:webHidden/>
              </w:rPr>
              <w:fldChar w:fldCharType="end"/>
            </w:r>
          </w:hyperlink>
        </w:p>
        <w:p w14:paraId="3DA58B09" w14:textId="1B8E98C2" w:rsidR="00C520BF" w:rsidRDefault="00C520BF">
          <w:pPr>
            <w:pStyle w:val="TOC2"/>
            <w:tabs>
              <w:tab w:val="right" w:leader="dot" w:pos="9350"/>
            </w:tabs>
            <w:rPr>
              <w:rFonts w:cstheme="minorBidi"/>
              <w:noProof/>
            </w:rPr>
          </w:pPr>
          <w:hyperlink w:anchor="_Toc515872265" w:history="1">
            <w:r w:rsidRPr="004A5432">
              <w:rPr>
                <w:rStyle w:val="Hyperlink"/>
                <w:noProof/>
              </w:rPr>
              <w:t>Drivers</w:t>
            </w:r>
            <w:r>
              <w:rPr>
                <w:noProof/>
                <w:webHidden/>
              </w:rPr>
              <w:tab/>
            </w:r>
            <w:r>
              <w:rPr>
                <w:noProof/>
                <w:webHidden/>
              </w:rPr>
              <w:fldChar w:fldCharType="begin"/>
            </w:r>
            <w:r>
              <w:rPr>
                <w:noProof/>
                <w:webHidden/>
              </w:rPr>
              <w:instrText xml:space="preserve"> PAGEREF _Toc515872265 \h </w:instrText>
            </w:r>
            <w:r>
              <w:rPr>
                <w:noProof/>
                <w:webHidden/>
              </w:rPr>
            </w:r>
            <w:r>
              <w:rPr>
                <w:noProof/>
                <w:webHidden/>
              </w:rPr>
              <w:fldChar w:fldCharType="separate"/>
            </w:r>
            <w:r>
              <w:rPr>
                <w:noProof/>
                <w:webHidden/>
              </w:rPr>
              <w:t>31</w:t>
            </w:r>
            <w:r>
              <w:rPr>
                <w:noProof/>
                <w:webHidden/>
              </w:rPr>
              <w:fldChar w:fldCharType="end"/>
            </w:r>
          </w:hyperlink>
        </w:p>
        <w:p w14:paraId="12D3AC44" w14:textId="7A919657" w:rsidR="00C520BF" w:rsidRDefault="00C520BF">
          <w:pPr>
            <w:pStyle w:val="TOC3"/>
            <w:tabs>
              <w:tab w:val="right" w:leader="dot" w:pos="9350"/>
            </w:tabs>
            <w:rPr>
              <w:rFonts w:cstheme="minorBidi"/>
              <w:noProof/>
            </w:rPr>
          </w:pPr>
          <w:hyperlink w:anchor="_Toc515872266" w:history="1">
            <w:r w:rsidRPr="004A5432">
              <w:rPr>
                <w:rStyle w:val="Hyperlink"/>
                <w:noProof/>
              </w:rPr>
              <w:t>Add Driver</w:t>
            </w:r>
            <w:r>
              <w:rPr>
                <w:noProof/>
                <w:webHidden/>
              </w:rPr>
              <w:tab/>
            </w:r>
            <w:r>
              <w:rPr>
                <w:noProof/>
                <w:webHidden/>
              </w:rPr>
              <w:fldChar w:fldCharType="begin"/>
            </w:r>
            <w:r>
              <w:rPr>
                <w:noProof/>
                <w:webHidden/>
              </w:rPr>
              <w:instrText xml:space="preserve"> PAGEREF _Toc515872266 \h </w:instrText>
            </w:r>
            <w:r>
              <w:rPr>
                <w:noProof/>
                <w:webHidden/>
              </w:rPr>
            </w:r>
            <w:r>
              <w:rPr>
                <w:noProof/>
                <w:webHidden/>
              </w:rPr>
              <w:fldChar w:fldCharType="separate"/>
            </w:r>
            <w:r>
              <w:rPr>
                <w:noProof/>
                <w:webHidden/>
              </w:rPr>
              <w:t>31</w:t>
            </w:r>
            <w:r>
              <w:rPr>
                <w:noProof/>
                <w:webHidden/>
              </w:rPr>
              <w:fldChar w:fldCharType="end"/>
            </w:r>
          </w:hyperlink>
        </w:p>
        <w:p w14:paraId="5D8477EE" w14:textId="51C8CA64" w:rsidR="00C520BF" w:rsidRDefault="00C520BF">
          <w:pPr>
            <w:pStyle w:val="TOC3"/>
            <w:tabs>
              <w:tab w:val="right" w:leader="dot" w:pos="9350"/>
            </w:tabs>
            <w:rPr>
              <w:rFonts w:cstheme="minorBidi"/>
              <w:noProof/>
            </w:rPr>
          </w:pPr>
          <w:hyperlink w:anchor="_Toc515872267" w:history="1">
            <w:r w:rsidRPr="004A5432">
              <w:rPr>
                <w:rStyle w:val="Hyperlink"/>
                <w:noProof/>
              </w:rPr>
              <w:t>Inactive Driver</w:t>
            </w:r>
            <w:r>
              <w:rPr>
                <w:noProof/>
                <w:webHidden/>
              </w:rPr>
              <w:tab/>
            </w:r>
            <w:r>
              <w:rPr>
                <w:noProof/>
                <w:webHidden/>
              </w:rPr>
              <w:fldChar w:fldCharType="begin"/>
            </w:r>
            <w:r>
              <w:rPr>
                <w:noProof/>
                <w:webHidden/>
              </w:rPr>
              <w:instrText xml:space="preserve"> PAGEREF _Toc515872267 \h </w:instrText>
            </w:r>
            <w:r>
              <w:rPr>
                <w:noProof/>
                <w:webHidden/>
              </w:rPr>
            </w:r>
            <w:r>
              <w:rPr>
                <w:noProof/>
                <w:webHidden/>
              </w:rPr>
              <w:fldChar w:fldCharType="separate"/>
            </w:r>
            <w:r>
              <w:rPr>
                <w:noProof/>
                <w:webHidden/>
              </w:rPr>
              <w:t>32</w:t>
            </w:r>
            <w:r>
              <w:rPr>
                <w:noProof/>
                <w:webHidden/>
              </w:rPr>
              <w:fldChar w:fldCharType="end"/>
            </w:r>
          </w:hyperlink>
        </w:p>
        <w:p w14:paraId="3DF9CD63" w14:textId="752D740B" w:rsidR="00C520BF" w:rsidRDefault="00C520BF">
          <w:pPr>
            <w:pStyle w:val="TOC3"/>
            <w:tabs>
              <w:tab w:val="right" w:leader="dot" w:pos="9350"/>
            </w:tabs>
            <w:rPr>
              <w:rFonts w:cstheme="minorBidi"/>
              <w:noProof/>
            </w:rPr>
          </w:pPr>
          <w:hyperlink w:anchor="_Toc515872268" w:history="1">
            <w:r w:rsidRPr="004A5432">
              <w:rPr>
                <w:rStyle w:val="Hyperlink"/>
                <w:noProof/>
              </w:rPr>
              <w:t>Add trip</w:t>
            </w:r>
            <w:r>
              <w:rPr>
                <w:noProof/>
                <w:webHidden/>
              </w:rPr>
              <w:tab/>
            </w:r>
            <w:r>
              <w:rPr>
                <w:noProof/>
                <w:webHidden/>
              </w:rPr>
              <w:fldChar w:fldCharType="begin"/>
            </w:r>
            <w:r>
              <w:rPr>
                <w:noProof/>
                <w:webHidden/>
              </w:rPr>
              <w:instrText xml:space="preserve"> PAGEREF _Toc515872268 \h </w:instrText>
            </w:r>
            <w:r>
              <w:rPr>
                <w:noProof/>
                <w:webHidden/>
              </w:rPr>
            </w:r>
            <w:r>
              <w:rPr>
                <w:noProof/>
                <w:webHidden/>
              </w:rPr>
              <w:fldChar w:fldCharType="separate"/>
            </w:r>
            <w:r>
              <w:rPr>
                <w:noProof/>
                <w:webHidden/>
              </w:rPr>
              <w:t>32</w:t>
            </w:r>
            <w:r>
              <w:rPr>
                <w:noProof/>
                <w:webHidden/>
              </w:rPr>
              <w:fldChar w:fldCharType="end"/>
            </w:r>
          </w:hyperlink>
        </w:p>
        <w:p w14:paraId="33492655" w14:textId="231C7A5A" w:rsidR="00C520BF" w:rsidRDefault="00C520BF">
          <w:pPr>
            <w:pStyle w:val="TOC3"/>
            <w:tabs>
              <w:tab w:val="right" w:leader="dot" w:pos="9350"/>
            </w:tabs>
            <w:rPr>
              <w:rFonts w:cstheme="minorBidi"/>
              <w:noProof/>
            </w:rPr>
          </w:pPr>
          <w:hyperlink w:anchor="_Toc515872269" w:history="1">
            <w:r w:rsidRPr="004A5432">
              <w:rPr>
                <w:rStyle w:val="Hyperlink"/>
                <w:noProof/>
              </w:rPr>
              <w:t>Advance</w:t>
            </w:r>
            <w:r>
              <w:rPr>
                <w:noProof/>
                <w:webHidden/>
              </w:rPr>
              <w:tab/>
            </w:r>
            <w:r>
              <w:rPr>
                <w:noProof/>
                <w:webHidden/>
              </w:rPr>
              <w:fldChar w:fldCharType="begin"/>
            </w:r>
            <w:r>
              <w:rPr>
                <w:noProof/>
                <w:webHidden/>
              </w:rPr>
              <w:instrText xml:space="preserve"> PAGEREF _Toc515872269 \h </w:instrText>
            </w:r>
            <w:r>
              <w:rPr>
                <w:noProof/>
                <w:webHidden/>
              </w:rPr>
            </w:r>
            <w:r>
              <w:rPr>
                <w:noProof/>
                <w:webHidden/>
              </w:rPr>
              <w:fldChar w:fldCharType="separate"/>
            </w:r>
            <w:r>
              <w:rPr>
                <w:noProof/>
                <w:webHidden/>
              </w:rPr>
              <w:t>33</w:t>
            </w:r>
            <w:r>
              <w:rPr>
                <w:noProof/>
                <w:webHidden/>
              </w:rPr>
              <w:fldChar w:fldCharType="end"/>
            </w:r>
          </w:hyperlink>
        </w:p>
        <w:p w14:paraId="18505CC7" w14:textId="1E8D9BAC" w:rsidR="00C520BF" w:rsidRDefault="00C520BF">
          <w:pPr>
            <w:pStyle w:val="TOC2"/>
            <w:tabs>
              <w:tab w:val="right" w:leader="dot" w:pos="9350"/>
            </w:tabs>
            <w:rPr>
              <w:rFonts w:cstheme="minorBidi"/>
              <w:noProof/>
            </w:rPr>
          </w:pPr>
          <w:hyperlink w:anchor="_Toc515872270" w:history="1">
            <w:r w:rsidRPr="004A5432">
              <w:rPr>
                <w:rStyle w:val="Hyperlink"/>
                <w:noProof/>
              </w:rPr>
              <w:t>Advances</w:t>
            </w:r>
            <w:r>
              <w:rPr>
                <w:noProof/>
                <w:webHidden/>
              </w:rPr>
              <w:tab/>
            </w:r>
            <w:r>
              <w:rPr>
                <w:noProof/>
                <w:webHidden/>
              </w:rPr>
              <w:fldChar w:fldCharType="begin"/>
            </w:r>
            <w:r>
              <w:rPr>
                <w:noProof/>
                <w:webHidden/>
              </w:rPr>
              <w:instrText xml:space="preserve"> PAGEREF _Toc515872270 \h </w:instrText>
            </w:r>
            <w:r>
              <w:rPr>
                <w:noProof/>
                <w:webHidden/>
              </w:rPr>
            </w:r>
            <w:r>
              <w:rPr>
                <w:noProof/>
                <w:webHidden/>
              </w:rPr>
              <w:fldChar w:fldCharType="separate"/>
            </w:r>
            <w:r>
              <w:rPr>
                <w:noProof/>
                <w:webHidden/>
              </w:rPr>
              <w:t>34</w:t>
            </w:r>
            <w:r>
              <w:rPr>
                <w:noProof/>
                <w:webHidden/>
              </w:rPr>
              <w:fldChar w:fldCharType="end"/>
            </w:r>
          </w:hyperlink>
        </w:p>
        <w:p w14:paraId="5E040639" w14:textId="5922FC8D" w:rsidR="00C520BF" w:rsidRDefault="00C520BF">
          <w:pPr>
            <w:pStyle w:val="TOC2"/>
            <w:tabs>
              <w:tab w:val="right" w:leader="dot" w:pos="9350"/>
            </w:tabs>
            <w:rPr>
              <w:rFonts w:cstheme="minorBidi"/>
              <w:noProof/>
            </w:rPr>
          </w:pPr>
          <w:hyperlink w:anchor="_Toc515872271" w:history="1">
            <w:r w:rsidRPr="004A5432">
              <w:rPr>
                <w:rStyle w:val="Hyperlink"/>
                <w:noProof/>
              </w:rPr>
              <w:t>Ride Along</w:t>
            </w:r>
            <w:r>
              <w:rPr>
                <w:noProof/>
                <w:webHidden/>
              </w:rPr>
              <w:tab/>
            </w:r>
            <w:r>
              <w:rPr>
                <w:noProof/>
                <w:webHidden/>
              </w:rPr>
              <w:fldChar w:fldCharType="begin"/>
            </w:r>
            <w:r>
              <w:rPr>
                <w:noProof/>
                <w:webHidden/>
              </w:rPr>
              <w:instrText xml:space="preserve"> PAGEREF _Toc515872271 \h </w:instrText>
            </w:r>
            <w:r>
              <w:rPr>
                <w:noProof/>
                <w:webHidden/>
              </w:rPr>
            </w:r>
            <w:r>
              <w:rPr>
                <w:noProof/>
                <w:webHidden/>
              </w:rPr>
              <w:fldChar w:fldCharType="separate"/>
            </w:r>
            <w:r>
              <w:rPr>
                <w:noProof/>
                <w:webHidden/>
              </w:rPr>
              <w:t>34</w:t>
            </w:r>
            <w:r>
              <w:rPr>
                <w:noProof/>
                <w:webHidden/>
              </w:rPr>
              <w:fldChar w:fldCharType="end"/>
            </w:r>
          </w:hyperlink>
        </w:p>
        <w:p w14:paraId="5B6FA0EE" w14:textId="5558F6CB" w:rsidR="00C520BF" w:rsidRDefault="00C520BF">
          <w:pPr>
            <w:pStyle w:val="TOC1"/>
            <w:tabs>
              <w:tab w:val="right" w:leader="dot" w:pos="9350"/>
            </w:tabs>
            <w:rPr>
              <w:rFonts w:cstheme="minorBidi"/>
              <w:noProof/>
            </w:rPr>
          </w:pPr>
          <w:hyperlink w:anchor="_Toc515872272" w:history="1">
            <w:r w:rsidRPr="004A5432">
              <w:rPr>
                <w:rStyle w:val="Hyperlink"/>
                <w:noProof/>
              </w:rPr>
              <w:t>Contact US</w:t>
            </w:r>
            <w:r>
              <w:rPr>
                <w:noProof/>
                <w:webHidden/>
              </w:rPr>
              <w:tab/>
            </w:r>
            <w:r>
              <w:rPr>
                <w:noProof/>
                <w:webHidden/>
              </w:rPr>
              <w:fldChar w:fldCharType="begin"/>
            </w:r>
            <w:r>
              <w:rPr>
                <w:noProof/>
                <w:webHidden/>
              </w:rPr>
              <w:instrText xml:space="preserve"> PAGEREF _Toc515872272 \h </w:instrText>
            </w:r>
            <w:r>
              <w:rPr>
                <w:noProof/>
                <w:webHidden/>
              </w:rPr>
            </w:r>
            <w:r>
              <w:rPr>
                <w:noProof/>
                <w:webHidden/>
              </w:rPr>
              <w:fldChar w:fldCharType="separate"/>
            </w:r>
            <w:r>
              <w:rPr>
                <w:noProof/>
                <w:webHidden/>
              </w:rPr>
              <w:t>35</w:t>
            </w:r>
            <w:r>
              <w:rPr>
                <w:noProof/>
                <w:webHidden/>
              </w:rPr>
              <w:fldChar w:fldCharType="end"/>
            </w:r>
          </w:hyperlink>
        </w:p>
        <w:p w14:paraId="6C878D72" w14:textId="358FD48E" w:rsidR="002F65CE" w:rsidRDefault="002F65CE">
          <w:r>
            <w:rPr>
              <w:b/>
              <w:bCs/>
              <w:noProof/>
            </w:rPr>
            <w:fldChar w:fldCharType="end"/>
          </w:r>
        </w:p>
      </w:sdtContent>
    </w:sdt>
    <w:p w14:paraId="2EFA746E" w14:textId="59516964" w:rsidR="003B2E0A" w:rsidRDefault="003B2E0A" w:rsidP="009F2170"/>
    <w:p w14:paraId="2344FB78" w14:textId="286FF1C7" w:rsidR="003B2E0A" w:rsidRDefault="003B2E0A" w:rsidP="009F2170"/>
    <w:p w14:paraId="699B2832" w14:textId="0061FC41" w:rsidR="003B2E0A" w:rsidRDefault="003B2E0A" w:rsidP="009F2170"/>
    <w:p w14:paraId="4A170747" w14:textId="707F1B70" w:rsidR="003B2E0A" w:rsidRDefault="003B2E0A" w:rsidP="009F2170"/>
    <w:p w14:paraId="574C8E73" w14:textId="2F01A7DF" w:rsidR="003B2E0A" w:rsidRDefault="003B2E0A" w:rsidP="009F2170"/>
    <w:p w14:paraId="6D91E489" w14:textId="10F94366" w:rsidR="003B2E0A" w:rsidRDefault="003B2E0A" w:rsidP="009F2170"/>
    <w:p w14:paraId="459B5B9F" w14:textId="7416CC1C" w:rsidR="003B2E0A" w:rsidRDefault="003B2E0A" w:rsidP="009F2170"/>
    <w:p w14:paraId="29A136D9" w14:textId="28C1F33B" w:rsidR="003B2E0A" w:rsidRDefault="003B2E0A" w:rsidP="009F2170"/>
    <w:p w14:paraId="339CF474" w14:textId="275ACDB3" w:rsidR="003B2E0A" w:rsidRDefault="003B2E0A" w:rsidP="009F2170"/>
    <w:p w14:paraId="61921169" w14:textId="3BB2CAA0" w:rsidR="003B2E0A" w:rsidRDefault="003B2E0A" w:rsidP="009F2170"/>
    <w:p w14:paraId="55144207" w14:textId="0535E196" w:rsidR="003B2E0A" w:rsidRDefault="003B2E0A" w:rsidP="009F2170"/>
    <w:p w14:paraId="7F1BDF33" w14:textId="6B4EB211" w:rsidR="003B2E0A" w:rsidRDefault="003B2E0A" w:rsidP="009F2170"/>
    <w:p w14:paraId="6F1C91A0" w14:textId="5AD3DF3F" w:rsidR="00833722" w:rsidRDefault="00833722" w:rsidP="009F2170"/>
    <w:p w14:paraId="768280A9" w14:textId="04B12F04" w:rsidR="00833722" w:rsidRDefault="00833722" w:rsidP="001B2538">
      <w:pPr>
        <w:pStyle w:val="Heading1"/>
      </w:pPr>
      <w:bookmarkStart w:id="0" w:name="_Toc515872224"/>
      <w:r>
        <w:lastRenderedPageBreak/>
        <w:t>Introduction</w:t>
      </w:r>
      <w:bookmarkEnd w:id="0"/>
    </w:p>
    <w:p w14:paraId="3A37A731" w14:textId="07BECABF" w:rsidR="00833722" w:rsidRDefault="001B2538" w:rsidP="001B2538">
      <w:r>
        <w:t xml:space="preserve">LPR Ground Transportation is a business providing services in the field of Transportation. The administration maintains documentation of the services provided.  LPR portal was designed to </w:t>
      </w:r>
      <w:r w:rsidR="00516997">
        <w:t xml:space="preserve">digitalize the manual process and </w:t>
      </w:r>
      <w:r>
        <w:t xml:space="preserve">make </w:t>
      </w:r>
      <w:r w:rsidR="00516997">
        <w:t xml:space="preserve">life easy for the administrator. The administrator can add orders, monitor the rides, pay the driver, bill the client and many more using the portal. </w:t>
      </w:r>
    </w:p>
    <w:p w14:paraId="0C8C4F71" w14:textId="77777777" w:rsidR="00833722" w:rsidRDefault="00833722" w:rsidP="00833722"/>
    <w:p w14:paraId="374F64E3" w14:textId="2F670636" w:rsidR="00833722" w:rsidRDefault="00833722" w:rsidP="00833722">
      <w:r>
        <w:t>This project was d</w:t>
      </w:r>
      <w:r w:rsidR="004B6744">
        <w:t>esigned to work in internal network</w:t>
      </w:r>
      <w:r>
        <w:t>. The following are the</w:t>
      </w:r>
      <w:r w:rsidR="00516997">
        <w:t xml:space="preserve"> minimal</w:t>
      </w:r>
      <w:r>
        <w:t xml:space="preserve"> steps </w:t>
      </w:r>
      <w:r w:rsidR="00516997">
        <w:t xml:space="preserve">required </w:t>
      </w:r>
      <w:r w:rsidR="004B6744">
        <w:t xml:space="preserve">to setup the </w:t>
      </w:r>
      <w:r>
        <w:t>environment.</w:t>
      </w:r>
    </w:p>
    <w:p w14:paraId="7BDE3A18" w14:textId="22A9FDDF" w:rsidR="00833722" w:rsidRDefault="00833722" w:rsidP="00833722">
      <w:pPr>
        <w:pStyle w:val="ListParagraph"/>
        <w:numPr>
          <w:ilvl w:val="0"/>
          <w:numId w:val="2"/>
        </w:numPr>
      </w:pPr>
      <w:r>
        <w:t>Install P</w:t>
      </w:r>
      <w:r w:rsidR="00516997">
        <w:t>HP stack. (</w:t>
      </w:r>
      <w:hyperlink r:id="rId9" w:history="1">
        <w:r w:rsidR="00516997" w:rsidRPr="00516997">
          <w:rPr>
            <w:rStyle w:val="Hyperlink"/>
          </w:rPr>
          <w:t>Download</w:t>
        </w:r>
      </w:hyperlink>
      <w:r w:rsidR="00516997">
        <w:t xml:space="preserve">) </w:t>
      </w:r>
    </w:p>
    <w:p w14:paraId="17679E90" w14:textId="77777777" w:rsidR="00833722" w:rsidRDefault="00833722" w:rsidP="00833722">
      <w:pPr>
        <w:pStyle w:val="ListParagraph"/>
        <w:numPr>
          <w:ilvl w:val="0"/>
          <w:numId w:val="2"/>
        </w:numPr>
      </w:pPr>
      <w:r>
        <w:t>Start the APACHE and MYSQL module in the XAMP control panel.</w:t>
      </w:r>
    </w:p>
    <w:p w14:paraId="7D3AA6E4" w14:textId="1B585935" w:rsidR="00833722" w:rsidRDefault="00833722" w:rsidP="00516997">
      <w:pPr>
        <w:pStyle w:val="ListParagraph"/>
        <w:numPr>
          <w:ilvl w:val="0"/>
          <w:numId w:val="2"/>
        </w:numPr>
      </w:pPr>
      <w:r>
        <w:t>Load the database in the phpMyAdmin</w:t>
      </w:r>
      <w:r w:rsidR="00516997">
        <w:t xml:space="preserve"> (</w:t>
      </w:r>
      <w:hyperlink r:id="rId10" w:history="1">
        <w:r w:rsidR="00516997" w:rsidRPr="00516997">
          <w:rPr>
            <w:rStyle w:val="Hyperlink"/>
          </w:rPr>
          <w:t>http://localhost/phpmyadmin/</w:t>
        </w:r>
      </w:hyperlink>
      <w:r w:rsidR="00516997">
        <w:t>)</w:t>
      </w:r>
      <w:bookmarkStart w:id="1" w:name="_GoBack"/>
      <w:bookmarkEnd w:id="1"/>
    </w:p>
    <w:p w14:paraId="4E217BF4" w14:textId="5496897F" w:rsidR="00833722" w:rsidRDefault="00833722" w:rsidP="00516997">
      <w:pPr>
        <w:pStyle w:val="ListParagraph"/>
        <w:numPr>
          <w:ilvl w:val="0"/>
          <w:numId w:val="2"/>
        </w:numPr>
      </w:pPr>
      <w:r>
        <w:t>Kickstart the system with the URL “</w:t>
      </w:r>
      <w:hyperlink r:id="rId11" w:history="1">
        <w:r w:rsidR="00516997" w:rsidRPr="00516997">
          <w:rPr>
            <w:rStyle w:val="Hyperlink"/>
          </w:rPr>
          <w:t>http://localhost/lpr/pages/index.php</w:t>
        </w:r>
      </w:hyperlink>
      <w:r>
        <w:t>”.</w:t>
      </w:r>
    </w:p>
    <w:p w14:paraId="4438FC0A" w14:textId="77777777" w:rsidR="00833722" w:rsidRPr="00833722" w:rsidRDefault="00833722" w:rsidP="00833722"/>
    <w:p w14:paraId="5AA0E5BC" w14:textId="360B9160" w:rsidR="00A32959" w:rsidRDefault="009F2170" w:rsidP="009F2170">
      <w:r>
        <w:t>Let’s discuss the functionality of the Modules in the API at greater detail followed by the Technical details.</w:t>
      </w:r>
      <w:r w:rsidR="00EF05C4">
        <w:t xml:space="preserve">  </w:t>
      </w:r>
    </w:p>
    <w:p w14:paraId="4028A3D5" w14:textId="740700E0" w:rsidR="007450B8" w:rsidRDefault="00CF7DC3" w:rsidP="009F2170">
      <w:r>
        <w:t>Let’s</w:t>
      </w:r>
      <w:r w:rsidR="007450B8">
        <w:t xml:space="preserve"> start with a simple example which illustrates the pivot</w:t>
      </w:r>
      <w:r w:rsidR="00C41356">
        <w:t>al</w:t>
      </w:r>
      <w:r w:rsidR="007450B8">
        <w:t xml:space="preserve"> </w:t>
      </w:r>
      <w:r>
        <w:t>functionality of</w:t>
      </w:r>
      <w:r w:rsidR="007450B8">
        <w:t xml:space="preserve"> the API. </w:t>
      </w:r>
    </w:p>
    <w:p w14:paraId="14EC387C" w14:textId="24224AD1" w:rsidR="00EF05C4" w:rsidRDefault="00EF05C4" w:rsidP="00C41356">
      <w:pPr>
        <w:pStyle w:val="ListParagraph"/>
        <w:numPr>
          <w:ilvl w:val="0"/>
          <w:numId w:val="6"/>
        </w:numPr>
      </w:pPr>
      <w:r>
        <w:t xml:space="preserve">The functionality begins by creating an order for the student. </w:t>
      </w:r>
      <w:r w:rsidR="00230F93">
        <w:t>Let’s assume that t</w:t>
      </w:r>
      <w:r>
        <w:t>he administrator created an order in the name of student ‘</w:t>
      </w:r>
      <w:r w:rsidR="00CF7DC3" w:rsidRPr="00A32959">
        <w:t>Chadwick Boseman</w:t>
      </w:r>
      <w:r w:rsidR="00CF7DC3">
        <w:t xml:space="preserve">’ </w:t>
      </w:r>
      <w:r>
        <w:t>from January 1</w:t>
      </w:r>
      <w:r w:rsidRPr="00C41356">
        <w:rPr>
          <w:vertAlign w:val="superscript"/>
        </w:rPr>
        <w:t>st</w:t>
      </w:r>
      <w:r>
        <w:t xml:space="preserve"> to January 10</w:t>
      </w:r>
      <w:r w:rsidR="00A32959" w:rsidRPr="00C41356">
        <w:rPr>
          <w:vertAlign w:val="superscript"/>
        </w:rPr>
        <w:t>th.</w:t>
      </w:r>
    </w:p>
    <w:p w14:paraId="1F0FFA2B" w14:textId="7DF147E4" w:rsidR="00A32959" w:rsidRDefault="00EF05C4" w:rsidP="00C41356">
      <w:pPr>
        <w:pStyle w:val="ListParagraph"/>
        <w:numPr>
          <w:ilvl w:val="0"/>
          <w:numId w:val="6"/>
        </w:numPr>
      </w:pPr>
      <w:r>
        <w:t>On January 1</w:t>
      </w:r>
      <w:r w:rsidRPr="00C41356">
        <w:rPr>
          <w:vertAlign w:val="superscript"/>
        </w:rPr>
        <w:t>st</w:t>
      </w:r>
      <w:r>
        <w:t xml:space="preserve">, admin can see the ride for the </w:t>
      </w:r>
      <w:r w:rsidR="00A32959">
        <w:t>student ‘</w:t>
      </w:r>
      <w:r w:rsidR="00A32959" w:rsidRPr="00A32959">
        <w:t>Chadwick Boseman</w:t>
      </w:r>
      <w:r w:rsidR="00A32959">
        <w:t>’</w:t>
      </w:r>
      <w:r w:rsidR="00CF7DC3">
        <w:t xml:space="preserve"> at Manifest </w:t>
      </w:r>
      <w:r w:rsidR="00C41356">
        <w:t>module.</w:t>
      </w:r>
      <w:r w:rsidR="00A32959">
        <w:t xml:space="preserve"> The admin must allocate the driver for the ride for morning and evening trips if not already allocated.</w:t>
      </w:r>
      <w:r w:rsidR="00C41356">
        <w:t xml:space="preserve"> </w:t>
      </w:r>
      <w:r w:rsidR="00A32959">
        <w:t>Let’s allocate the driver ‘</w:t>
      </w:r>
      <w:r w:rsidR="00A32959" w:rsidRPr="00A32959">
        <w:t>Elizabeth Olsen</w:t>
      </w:r>
      <w:r w:rsidR="00A32959">
        <w:t xml:space="preserve">’. </w:t>
      </w:r>
    </w:p>
    <w:p w14:paraId="6CFFE793" w14:textId="7CA9687B" w:rsidR="00A32959" w:rsidRDefault="00A32959" w:rsidP="00C41356">
      <w:pPr>
        <w:pStyle w:val="ListParagraph"/>
        <w:numPr>
          <w:ilvl w:val="0"/>
          <w:numId w:val="6"/>
        </w:numPr>
      </w:pPr>
      <w:r>
        <w:t>On the day of the ride the admin check</w:t>
      </w:r>
      <w:r w:rsidR="00C41356">
        <w:t>s</w:t>
      </w:r>
      <w:r>
        <w:t xml:space="preserve"> with the driver for the safe destination of the student and updates the Manifest with the status </w:t>
      </w:r>
      <w:r w:rsidR="00C41356">
        <w:t>‘</w:t>
      </w:r>
      <w:r>
        <w:t>success</w:t>
      </w:r>
      <w:r w:rsidR="00C41356">
        <w:t>’</w:t>
      </w:r>
      <w:r>
        <w:t>. Let’s assume th</w:t>
      </w:r>
      <w:r w:rsidR="00622AFA">
        <w:t>at the admin has</w:t>
      </w:r>
      <w:r>
        <w:t xml:space="preserve"> updated the manifest similarly from January 1</w:t>
      </w:r>
      <w:r w:rsidRPr="00C41356">
        <w:rPr>
          <w:vertAlign w:val="superscript"/>
        </w:rPr>
        <w:t>st</w:t>
      </w:r>
      <w:r>
        <w:t xml:space="preserve"> to January 10</w:t>
      </w:r>
      <w:r w:rsidRPr="00C41356">
        <w:rPr>
          <w:vertAlign w:val="superscript"/>
        </w:rPr>
        <w:t>th</w:t>
      </w:r>
      <w:r>
        <w:t xml:space="preserve">. </w:t>
      </w:r>
    </w:p>
    <w:p w14:paraId="62773015" w14:textId="75446483" w:rsidR="007450B8" w:rsidRDefault="007450B8" w:rsidP="00C41356">
      <w:pPr>
        <w:pStyle w:val="ListParagraph"/>
        <w:numPr>
          <w:ilvl w:val="0"/>
          <w:numId w:val="6"/>
        </w:numPr>
      </w:pPr>
      <w:r>
        <w:t>Now the admin must pay the driver for the trips.  He goes to the Drivers API at the Billing Module and selects the driver, dates and verifies the rides for the referred dates.  After updating the required fields in the billing sheet, the admin will save the paycheck and print the check for the driver.</w:t>
      </w:r>
    </w:p>
    <w:p w14:paraId="0806E540" w14:textId="586F4CC2" w:rsidR="007450B8" w:rsidRDefault="007450B8" w:rsidP="00C41356">
      <w:pPr>
        <w:pStyle w:val="ListParagraph"/>
        <w:numPr>
          <w:ilvl w:val="0"/>
          <w:numId w:val="6"/>
        </w:numPr>
      </w:pPr>
      <w:r>
        <w:t xml:space="preserve">Next the admin must receive the payment for the ride from the student, in this case the Client. </w:t>
      </w:r>
    </w:p>
    <w:p w14:paraId="40E09FB2" w14:textId="406C093F" w:rsidR="007450B8" w:rsidRDefault="007450B8" w:rsidP="00C41356">
      <w:pPr>
        <w:pStyle w:val="ListParagraph"/>
        <w:numPr>
          <w:ilvl w:val="0"/>
          <w:numId w:val="6"/>
        </w:numPr>
      </w:pPr>
      <w:r>
        <w:t>The admin goes to the Schools API at</w:t>
      </w:r>
      <w:r w:rsidR="00C41356">
        <w:t xml:space="preserve"> the</w:t>
      </w:r>
      <w:r>
        <w:t xml:space="preserve"> Billing Module, selects appropriate fields and check the rides. The admin saves the bill and claims the Bill from the client.</w:t>
      </w:r>
    </w:p>
    <w:p w14:paraId="26350814" w14:textId="1907E492" w:rsidR="007450B8" w:rsidRPr="00C41356" w:rsidRDefault="00C41356" w:rsidP="00A32959">
      <w:pPr>
        <w:rPr>
          <w:sz w:val="18"/>
        </w:rPr>
      </w:pPr>
      <w:r w:rsidRPr="00C41356">
        <w:rPr>
          <w:sz w:val="18"/>
        </w:rPr>
        <w:t xml:space="preserve">Note: </w:t>
      </w:r>
      <w:r w:rsidR="007450B8" w:rsidRPr="00C41356">
        <w:rPr>
          <w:sz w:val="18"/>
        </w:rPr>
        <w:t>The scope of the application</w:t>
      </w:r>
      <w:r w:rsidRPr="00C41356">
        <w:rPr>
          <w:sz w:val="18"/>
        </w:rPr>
        <w:t xml:space="preserve"> </w:t>
      </w:r>
      <w:r w:rsidR="00CF7DC3" w:rsidRPr="00C41356">
        <w:rPr>
          <w:sz w:val="18"/>
        </w:rPr>
        <w:t xml:space="preserve">is not limited to the above sequential steps. </w:t>
      </w:r>
    </w:p>
    <w:p w14:paraId="7C92B2C2" w14:textId="77777777" w:rsidR="007450B8" w:rsidRDefault="007450B8" w:rsidP="00A32959"/>
    <w:p w14:paraId="47631987" w14:textId="77777777" w:rsidR="00E82B9B" w:rsidRDefault="00C41356" w:rsidP="00A32959">
      <w:r>
        <w:t xml:space="preserve">    Let’s dive deep into the modules which follows the above sequential steps at the same time explain to the minute detail about the distinct options available which makes life easy for the admin. </w:t>
      </w:r>
    </w:p>
    <w:p w14:paraId="44AA9637" w14:textId="77777777" w:rsidR="0098660D" w:rsidRDefault="0098660D" w:rsidP="009F2170"/>
    <w:p w14:paraId="56245F86" w14:textId="77777777" w:rsidR="0098660D" w:rsidRDefault="0098660D" w:rsidP="009F2170"/>
    <w:p w14:paraId="0329FB87" w14:textId="5F5189E8" w:rsidR="00EF05C4" w:rsidRDefault="00C41356" w:rsidP="009F2170">
      <w:r>
        <w:t>The following are the overall Modules available in the overall LPR transportation system.</w:t>
      </w:r>
    </w:p>
    <w:p w14:paraId="6756C166" w14:textId="5BB0C7C4" w:rsidR="001B18A4" w:rsidRDefault="001B18A4" w:rsidP="001B18A4">
      <w:pPr>
        <w:pStyle w:val="ListParagraph"/>
        <w:numPr>
          <w:ilvl w:val="0"/>
          <w:numId w:val="3"/>
        </w:numPr>
      </w:pPr>
      <w:r>
        <w:t>Snapshot</w:t>
      </w:r>
    </w:p>
    <w:p w14:paraId="27EC9C9F" w14:textId="7FF53FD8" w:rsidR="001B18A4" w:rsidRDefault="001B18A4" w:rsidP="001B18A4">
      <w:pPr>
        <w:pStyle w:val="ListParagraph"/>
        <w:numPr>
          <w:ilvl w:val="0"/>
          <w:numId w:val="3"/>
        </w:numPr>
      </w:pPr>
      <w:r>
        <w:t>Orders</w:t>
      </w:r>
    </w:p>
    <w:p w14:paraId="7E9F3F1F" w14:textId="3BE480BB" w:rsidR="001B18A4" w:rsidRDefault="001B18A4" w:rsidP="001B18A4">
      <w:pPr>
        <w:pStyle w:val="ListParagraph"/>
        <w:numPr>
          <w:ilvl w:val="1"/>
          <w:numId w:val="4"/>
        </w:numPr>
      </w:pPr>
      <w:r>
        <w:t>New Order</w:t>
      </w:r>
    </w:p>
    <w:p w14:paraId="351A01F9" w14:textId="41E20B82" w:rsidR="001B18A4" w:rsidRDefault="001B18A4" w:rsidP="001B18A4">
      <w:pPr>
        <w:pStyle w:val="ListParagraph"/>
        <w:numPr>
          <w:ilvl w:val="1"/>
          <w:numId w:val="4"/>
        </w:numPr>
      </w:pPr>
      <w:r>
        <w:t>Change Order</w:t>
      </w:r>
    </w:p>
    <w:p w14:paraId="17E056B1" w14:textId="33649D22" w:rsidR="00EF05C4" w:rsidRDefault="00EF05C4" w:rsidP="00EF05C4">
      <w:pPr>
        <w:pStyle w:val="ListParagraph"/>
        <w:numPr>
          <w:ilvl w:val="0"/>
          <w:numId w:val="3"/>
        </w:numPr>
      </w:pPr>
      <w:r>
        <w:t>Manifest</w:t>
      </w:r>
    </w:p>
    <w:p w14:paraId="16911538" w14:textId="37D3B94C" w:rsidR="001B18A4" w:rsidRDefault="00EF05C4" w:rsidP="00EF05C4">
      <w:pPr>
        <w:pStyle w:val="ListParagraph"/>
        <w:numPr>
          <w:ilvl w:val="0"/>
          <w:numId w:val="3"/>
        </w:numPr>
      </w:pPr>
      <w:r>
        <w:t xml:space="preserve">Billing </w:t>
      </w:r>
    </w:p>
    <w:p w14:paraId="50785C1E" w14:textId="05334700" w:rsidR="00EF05C4" w:rsidRDefault="00EF05C4" w:rsidP="00EF05C4">
      <w:pPr>
        <w:pStyle w:val="ListParagraph"/>
        <w:numPr>
          <w:ilvl w:val="1"/>
          <w:numId w:val="3"/>
        </w:numPr>
      </w:pPr>
      <w:r>
        <w:t>Schools</w:t>
      </w:r>
    </w:p>
    <w:p w14:paraId="1B377929" w14:textId="5B4E8381" w:rsidR="00EF05C4" w:rsidRDefault="00EF05C4" w:rsidP="00EF05C4">
      <w:pPr>
        <w:pStyle w:val="ListParagraph"/>
        <w:numPr>
          <w:ilvl w:val="1"/>
          <w:numId w:val="3"/>
        </w:numPr>
      </w:pPr>
      <w:r>
        <w:t>Drivers</w:t>
      </w:r>
    </w:p>
    <w:p w14:paraId="6E17D07D" w14:textId="63BCD900" w:rsidR="00EF05C4" w:rsidRDefault="00EF05C4" w:rsidP="00EF05C4">
      <w:pPr>
        <w:pStyle w:val="ListParagraph"/>
        <w:numPr>
          <w:ilvl w:val="1"/>
          <w:numId w:val="3"/>
        </w:numPr>
      </w:pPr>
      <w:r>
        <w:t>Ride along</w:t>
      </w:r>
    </w:p>
    <w:p w14:paraId="5EDDD3DA" w14:textId="0DBD1BAB" w:rsidR="00EF05C4" w:rsidRDefault="00EF05C4" w:rsidP="00EF05C4">
      <w:pPr>
        <w:pStyle w:val="ListParagraph"/>
        <w:numPr>
          <w:ilvl w:val="0"/>
          <w:numId w:val="3"/>
        </w:numPr>
      </w:pPr>
      <w:r>
        <w:t>Data</w:t>
      </w:r>
    </w:p>
    <w:p w14:paraId="2ADB3196" w14:textId="59B5B607" w:rsidR="00EF05C4" w:rsidRDefault="00EF05C4" w:rsidP="00EF05C4">
      <w:pPr>
        <w:pStyle w:val="ListParagraph"/>
        <w:numPr>
          <w:ilvl w:val="1"/>
          <w:numId w:val="3"/>
        </w:numPr>
      </w:pPr>
      <w:r>
        <w:t>Schools</w:t>
      </w:r>
    </w:p>
    <w:p w14:paraId="3A5DFA25" w14:textId="6BEEB6D3" w:rsidR="00EF05C4" w:rsidRDefault="00EF05C4" w:rsidP="00EF05C4">
      <w:pPr>
        <w:pStyle w:val="ListParagraph"/>
        <w:numPr>
          <w:ilvl w:val="1"/>
          <w:numId w:val="3"/>
        </w:numPr>
      </w:pPr>
      <w:r>
        <w:t>Rates</w:t>
      </w:r>
    </w:p>
    <w:p w14:paraId="3FE8B4EA" w14:textId="7CB0B498" w:rsidR="00EF05C4" w:rsidRDefault="00EF05C4" w:rsidP="00EF05C4">
      <w:pPr>
        <w:pStyle w:val="ListParagraph"/>
        <w:numPr>
          <w:ilvl w:val="1"/>
          <w:numId w:val="3"/>
        </w:numPr>
      </w:pPr>
      <w:r>
        <w:t>Drivers</w:t>
      </w:r>
    </w:p>
    <w:p w14:paraId="220D3756" w14:textId="15CBAE15" w:rsidR="00EF05C4" w:rsidRDefault="00EF05C4" w:rsidP="00EF05C4">
      <w:pPr>
        <w:pStyle w:val="ListParagraph"/>
        <w:numPr>
          <w:ilvl w:val="1"/>
          <w:numId w:val="3"/>
        </w:numPr>
      </w:pPr>
      <w:r>
        <w:t>Ride along</w:t>
      </w:r>
    </w:p>
    <w:p w14:paraId="78BA1D03" w14:textId="0F7036C5" w:rsidR="00EF05C4" w:rsidRDefault="00EF05C4" w:rsidP="00EF05C4">
      <w:pPr>
        <w:pStyle w:val="ListParagraph"/>
        <w:numPr>
          <w:ilvl w:val="1"/>
          <w:numId w:val="3"/>
        </w:numPr>
      </w:pPr>
      <w:r>
        <w:t>Advances</w:t>
      </w:r>
    </w:p>
    <w:p w14:paraId="5EF1D59E" w14:textId="635CE248" w:rsidR="00EF05C4" w:rsidRDefault="00EF05C4" w:rsidP="00EF05C4">
      <w:pPr>
        <w:pStyle w:val="ListParagraph"/>
        <w:numPr>
          <w:ilvl w:val="1"/>
          <w:numId w:val="3"/>
        </w:numPr>
      </w:pPr>
      <w:r>
        <w:t>Stats</w:t>
      </w:r>
    </w:p>
    <w:p w14:paraId="7D61C0B0" w14:textId="1A657A73" w:rsidR="0058657E" w:rsidRDefault="0058657E" w:rsidP="0058657E"/>
    <w:p w14:paraId="42174B5E" w14:textId="5D6D953E" w:rsidR="0058657E" w:rsidRDefault="0058657E" w:rsidP="0058657E"/>
    <w:p w14:paraId="50034E94" w14:textId="29EA6E04" w:rsidR="0058657E" w:rsidRDefault="0058657E" w:rsidP="0058657E"/>
    <w:p w14:paraId="218B58A9" w14:textId="79D510A0" w:rsidR="0058657E" w:rsidRDefault="0058657E" w:rsidP="0058657E"/>
    <w:p w14:paraId="7DEBC408" w14:textId="58CC5520" w:rsidR="0058657E" w:rsidRDefault="0058657E" w:rsidP="0058657E"/>
    <w:p w14:paraId="31EA8DF5" w14:textId="3AB32834" w:rsidR="0058657E" w:rsidRDefault="0058657E" w:rsidP="0058657E"/>
    <w:p w14:paraId="061A17C1" w14:textId="320DF7D1" w:rsidR="0058657E" w:rsidRDefault="0058657E" w:rsidP="0058657E"/>
    <w:p w14:paraId="5CE8E950" w14:textId="6E4B7A7A" w:rsidR="0058657E" w:rsidRDefault="0058657E" w:rsidP="0058657E"/>
    <w:p w14:paraId="60A6810C" w14:textId="6EB18465" w:rsidR="0058657E" w:rsidRDefault="0058657E" w:rsidP="0058657E"/>
    <w:p w14:paraId="2B310B22" w14:textId="1384D552" w:rsidR="0058657E" w:rsidRDefault="0058657E" w:rsidP="0058657E"/>
    <w:p w14:paraId="69F86694" w14:textId="79843A04" w:rsidR="0058657E" w:rsidRDefault="0058657E" w:rsidP="0058657E"/>
    <w:p w14:paraId="60B2AE20" w14:textId="41CEF970" w:rsidR="0058657E" w:rsidRDefault="0058657E" w:rsidP="0058657E"/>
    <w:p w14:paraId="3C44022C" w14:textId="18142C93" w:rsidR="0058657E" w:rsidRDefault="0058657E" w:rsidP="0058657E"/>
    <w:p w14:paraId="58FECE08" w14:textId="4232DF73" w:rsidR="0058657E" w:rsidRDefault="0058657E" w:rsidP="0058657E"/>
    <w:p w14:paraId="34B310C0" w14:textId="549664A6" w:rsidR="0058657E" w:rsidRDefault="0058657E" w:rsidP="0058657E"/>
    <w:p w14:paraId="28A01869" w14:textId="77777777" w:rsidR="0058657E" w:rsidRDefault="0058657E" w:rsidP="0058657E"/>
    <w:p w14:paraId="08BB0F83" w14:textId="5DA640D7" w:rsidR="00EF05C4" w:rsidRDefault="00423BC9" w:rsidP="00423BC9">
      <w:pPr>
        <w:pStyle w:val="Heading1"/>
      </w:pPr>
      <w:bookmarkStart w:id="2" w:name="_Toc515872225"/>
      <w:r w:rsidRPr="00423BC9">
        <w:lastRenderedPageBreak/>
        <w:t>Snapshot</w:t>
      </w:r>
      <w:bookmarkEnd w:id="2"/>
    </w:p>
    <w:p w14:paraId="4E124D4C" w14:textId="2F2C4A9B" w:rsidR="00423BC9" w:rsidRDefault="00423BC9" w:rsidP="00423BC9"/>
    <w:p w14:paraId="5136E8A9" w14:textId="037A6B97" w:rsidR="00423BC9" w:rsidRDefault="00423BC9" w:rsidP="00423BC9">
      <w:r>
        <w:rPr>
          <w:noProof/>
        </w:rPr>
        <w:drawing>
          <wp:inline distT="0" distB="0" distL="0" distR="0" wp14:anchorId="343755D8" wp14:editId="1FFE8D2B">
            <wp:extent cx="667448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3079" cy="1033107"/>
                    </a:xfrm>
                    <a:prstGeom prst="rect">
                      <a:avLst/>
                    </a:prstGeom>
                    <a:noFill/>
                    <a:ln>
                      <a:noFill/>
                    </a:ln>
                  </pic:spPr>
                </pic:pic>
              </a:graphicData>
            </a:graphic>
          </wp:inline>
        </w:drawing>
      </w:r>
    </w:p>
    <w:p w14:paraId="0A7E1F7B" w14:textId="28A4794F" w:rsidR="00423BC9" w:rsidRDefault="00423BC9" w:rsidP="00423BC9"/>
    <w:p w14:paraId="48CEA47D" w14:textId="44BAC23E" w:rsidR="00423BC9" w:rsidRDefault="00423BC9" w:rsidP="00423BC9">
      <w:r>
        <w:t>Snapshot module has 4 sections. This module is used to provide information about the statics of the transportation system.</w:t>
      </w:r>
    </w:p>
    <w:p w14:paraId="4BBAA15C" w14:textId="3CA086A7" w:rsidR="00622400" w:rsidRDefault="00622400" w:rsidP="00622400">
      <w:pPr>
        <w:pStyle w:val="Heading2"/>
      </w:pPr>
      <w:bookmarkStart w:id="3" w:name="_Toc515872226"/>
      <w:r>
        <w:t>Students</w:t>
      </w:r>
      <w:bookmarkEnd w:id="3"/>
    </w:p>
    <w:p w14:paraId="62F44B0C" w14:textId="2A5DED35" w:rsidR="00477C3A" w:rsidRDefault="008E23ED" w:rsidP="00622400">
      <w:r>
        <w:t xml:space="preserve">Students section shows overall count of the Students in the system. </w:t>
      </w:r>
      <w:r w:rsidR="00477C3A">
        <w:t>The tab will route you to change order API which displays all the orders.</w:t>
      </w:r>
    </w:p>
    <w:p w14:paraId="2188F9E8" w14:textId="5367B298" w:rsidR="008E23ED" w:rsidRPr="00622400" w:rsidRDefault="008E23ED" w:rsidP="008E23ED">
      <w:pPr>
        <w:pStyle w:val="Heading2"/>
      </w:pPr>
      <w:bookmarkStart w:id="4" w:name="_Toc515872227"/>
      <w:r>
        <w:t>Drivers</w:t>
      </w:r>
      <w:bookmarkEnd w:id="4"/>
    </w:p>
    <w:p w14:paraId="0A0734EC" w14:textId="4B3F410E" w:rsidR="00423BC9" w:rsidRDefault="008E23ED" w:rsidP="00423BC9">
      <w:r>
        <w:t>The number of drivers available for the transportation system is available in this section.</w:t>
      </w:r>
      <w:r w:rsidR="00477C3A">
        <w:t xml:space="preserve">  On clicking the tab, you will be routed to Drivers API.</w:t>
      </w:r>
    </w:p>
    <w:p w14:paraId="12960B5D" w14:textId="1BD1E5A5" w:rsidR="008E23ED" w:rsidRDefault="008E23ED" w:rsidP="008E23ED">
      <w:pPr>
        <w:pStyle w:val="Heading2"/>
      </w:pPr>
      <w:bookmarkStart w:id="5" w:name="_Toc515872228"/>
      <w:r>
        <w:t>Rides</w:t>
      </w:r>
      <w:bookmarkEnd w:id="5"/>
    </w:p>
    <w:p w14:paraId="5E63BA37" w14:textId="568E6ADE" w:rsidR="008E23ED" w:rsidRDefault="008E23ED" w:rsidP="008E23ED">
      <w:r>
        <w:t xml:space="preserve">Total rides committed by the transportation system under last 7 days is available in this section. (without considering the ride status). </w:t>
      </w:r>
      <w:r w:rsidR="00477C3A">
        <w:t>The tab will route you to Manifest API which displays all the orders.</w:t>
      </w:r>
    </w:p>
    <w:p w14:paraId="7F19BA52" w14:textId="1017EB59" w:rsidR="008E23ED" w:rsidRDefault="008E23ED" w:rsidP="008E23ED">
      <w:pPr>
        <w:pStyle w:val="Heading2"/>
      </w:pPr>
      <w:bookmarkStart w:id="6" w:name="_Toc515872229"/>
      <w:r>
        <w:t>Cancellations</w:t>
      </w:r>
      <w:bookmarkEnd w:id="6"/>
    </w:p>
    <w:p w14:paraId="00AC7DDE" w14:textId="034626D9" w:rsidR="008E23ED" w:rsidRPr="008E23ED" w:rsidRDefault="008E23ED" w:rsidP="008E23ED">
      <w:r>
        <w:t xml:space="preserve">This section presents information about count of the canceled rides for the last 7 days. </w:t>
      </w:r>
      <w:r w:rsidR="00477C3A">
        <w:t>The tab will route you to Manifest API which displays all the orders.</w:t>
      </w:r>
    </w:p>
    <w:p w14:paraId="2BFC71EC" w14:textId="77777777" w:rsidR="008E23ED" w:rsidRPr="008E23ED" w:rsidRDefault="008E23ED" w:rsidP="008E23ED"/>
    <w:p w14:paraId="402FDC9C" w14:textId="77777777" w:rsidR="008E23ED" w:rsidRPr="008E23ED" w:rsidRDefault="008E23ED" w:rsidP="008E23ED"/>
    <w:p w14:paraId="5F1348E3" w14:textId="77777777" w:rsidR="001B18A4" w:rsidRDefault="001B18A4" w:rsidP="001B18A4"/>
    <w:p w14:paraId="4298BDAF" w14:textId="77777777" w:rsidR="009F2170" w:rsidRDefault="009F2170" w:rsidP="009F2170"/>
    <w:p w14:paraId="2CECCD03" w14:textId="77777777" w:rsidR="009F2170" w:rsidRDefault="009F2170" w:rsidP="009F2170"/>
    <w:p w14:paraId="442733DA" w14:textId="54AF89C8" w:rsidR="009F2170" w:rsidRDefault="009F2170" w:rsidP="009F2170">
      <w:pPr>
        <w:pStyle w:val="ListParagraph"/>
      </w:pPr>
    </w:p>
    <w:p w14:paraId="6D45935F" w14:textId="21339BEC" w:rsidR="00477C3A" w:rsidRDefault="00477C3A" w:rsidP="009F2170">
      <w:pPr>
        <w:pStyle w:val="ListParagraph"/>
      </w:pPr>
    </w:p>
    <w:p w14:paraId="53F182AD" w14:textId="732F0DCC" w:rsidR="00477C3A" w:rsidRDefault="00477C3A" w:rsidP="009F2170">
      <w:pPr>
        <w:pStyle w:val="ListParagraph"/>
      </w:pPr>
    </w:p>
    <w:p w14:paraId="6F313AFA" w14:textId="4EB06A00" w:rsidR="00477C3A" w:rsidRDefault="00477C3A" w:rsidP="009F2170">
      <w:pPr>
        <w:pStyle w:val="ListParagraph"/>
      </w:pPr>
    </w:p>
    <w:p w14:paraId="60DF7277" w14:textId="773731B8" w:rsidR="00477C3A" w:rsidRDefault="00477C3A" w:rsidP="009F2170">
      <w:pPr>
        <w:pStyle w:val="ListParagraph"/>
      </w:pPr>
    </w:p>
    <w:p w14:paraId="1B7B4EAA" w14:textId="64859C1C" w:rsidR="00477C3A" w:rsidRDefault="00477C3A" w:rsidP="009F2170">
      <w:pPr>
        <w:pStyle w:val="ListParagraph"/>
      </w:pPr>
    </w:p>
    <w:p w14:paraId="74C2BB88" w14:textId="6DA136AE" w:rsidR="00477C3A" w:rsidRDefault="00477C3A" w:rsidP="009F2170">
      <w:pPr>
        <w:pStyle w:val="ListParagraph"/>
      </w:pPr>
    </w:p>
    <w:p w14:paraId="5CBBAF2A" w14:textId="0F404095" w:rsidR="00477C3A" w:rsidRPr="004A36E5" w:rsidRDefault="00477C3A" w:rsidP="00477C3A">
      <w:pPr>
        <w:pStyle w:val="Heading1"/>
        <w:rPr>
          <w:sz w:val="36"/>
          <w:szCs w:val="36"/>
        </w:rPr>
      </w:pPr>
      <w:bookmarkStart w:id="7" w:name="_Toc515872230"/>
      <w:r w:rsidRPr="004A36E5">
        <w:rPr>
          <w:sz w:val="36"/>
          <w:szCs w:val="36"/>
        </w:rPr>
        <w:lastRenderedPageBreak/>
        <w:t>Orders</w:t>
      </w:r>
      <w:bookmarkEnd w:id="7"/>
    </w:p>
    <w:p w14:paraId="49E897B6" w14:textId="14F31C7E" w:rsidR="004A36E5" w:rsidRDefault="00477C3A" w:rsidP="00477C3A">
      <w:r>
        <w:t xml:space="preserve">Orders modules is used to create rides for the clients. </w:t>
      </w:r>
      <w:r w:rsidR="00786F5A">
        <w:t xml:space="preserve"> Admin while creating a new order for the student/clients takes required details as per the form and submits the order which will later be monitored at the manifest and billed and payed appropriately. The orders will be created at New Order API and can be viewed and edited at Change Order API. Let’s get into detail about the options available in the two API’s.  </w:t>
      </w:r>
    </w:p>
    <w:p w14:paraId="4D98BABB" w14:textId="77777777" w:rsidR="004A36E5" w:rsidRDefault="004A36E5" w:rsidP="00477C3A"/>
    <w:p w14:paraId="169789FB" w14:textId="7D33B997" w:rsidR="004A36E5" w:rsidRPr="004A36E5" w:rsidRDefault="00957C87" w:rsidP="004A36E5">
      <w:pPr>
        <w:pStyle w:val="Heading2"/>
        <w:rPr>
          <w:sz w:val="28"/>
        </w:rPr>
      </w:pPr>
      <w:bookmarkStart w:id="8" w:name="_Toc515872231"/>
      <w:r w:rsidRPr="004A36E5">
        <w:rPr>
          <w:sz w:val="28"/>
        </w:rPr>
        <w:t>New Order</w:t>
      </w:r>
      <w:r w:rsidR="004A36E5">
        <w:rPr>
          <w:sz w:val="28"/>
        </w:rPr>
        <w:t xml:space="preserve"> API</w:t>
      </w:r>
      <w:bookmarkEnd w:id="8"/>
    </w:p>
    <w:p w14:paraId="19E3620A" w14:textId="64D5E186" w:rsidR="00957C87" w:rsidRDefault="00957C87" w:rsidP="00957C87">
      <w:r>
        <w:t xml:space="preserve"> </w:t>
      </w:r>
      <w:r w:rsidR="004A36E5">
        <w:t xml:space="preserve"> </w:t>
      </w:r>
      <w:r>
        <w:t xml:space="preserve">First, we will go through </w:t>
      </w:r>
      <w:r w:rsidR="00551236">
        <w:t>important</w:t>
      </w:r>
      <w:r w:rsidR="00B21B10">
        <w:t xml:space="preserve"> </w:t>
      </w:r>
      <w:r>
        <w:t xml:space="preserve">options available in the </w:t>
      </w:r>
      <w:r w:rsidR="00551236">
        <w:t>new</w:t>
      </w:r>
      <w:r>
        <w:t xml:space="preserve"> order followed by the sample order to the end.</w:t>
      </w:r>
    </w:p>
    <w:p w14:paraId="132BBDCA" w14:textId="1BA8994E" w:rsidR="00957C87" w:rsidRDefault="00B21B10" w:rsidP="00B21B10">
      <w:pPr>
        <w:pStyle w:val="Heading3"/>
        <w:rPr>
          <w:shd w:val="clear" w:color="auto" w:fill="FFFFFF"/>
        </w:rPr>
      </w:pPr>
      <w:bookmarkStart w:id="9" w:name="_Toc515872232"/>
      <w:r>
        <w:rPr>
          <w:shd w:val="clear" w:color="auto" w:fill="FFFFFF"/>
        </w:rPr>
        <w:t>School System</w:t>
      </w:r>
      <w:r w:rsidR="00994DD6">
        <w:rPr>
          <w:shd w:val="clear" w:color="auto" w:fill="FFFFFF"/>
        </w:rPr>
        <w:t>- M</w:t>
      </w:r>
      <w:bookmarkEnd w:id="9"/>
    </w:p>
    <w:p w14:paraId="6AAADF84" w14:textId="1BBB7768" w:rsidR="00994DD6" w:rsidRDefault="00994DD6" w:rsidP="00B21B10">
      <w:r>
        <w:t xml:space="preserve">Each order will be placed under one school system by selecting one client from the dropdown menu.  The number of school systems/clients are limited for now. We can add school systems at </w:t>
      </w:r>
    </w:p>
    <w:p w14:paraId="6CE8764E" w14:textId="0B81C98A" w:rsidR="00B21B10" w:rsidRDefault="00994DD6" w:rsidP="00B21B10">
      <w:r>
        <w:t xml:space="preserve">                                                   Data </w:t>
      </w:r>
      <w:r>
        <w:sym w:font="Wingdings" w:char="F0E0"/>
      </w:r>
      <w:r>
        <w:t xml:space="preserve"> Schools </w:t>
      </w:r>
      <w:r>
        <w:sym w:font="Wingdings" w:char="F0E0"/>
      </w:r>
      <w:r>
        <w:t xml:space="preserve"> Add Client.</w:t>
      </w:r>
    </w:p>
    <w:p w14:paraId="08BBC5E0" w14:textId="29B13252" w:rsidR="00994DD6" w:rsidRDefault="00994DD6" w:rsidP="00994DD6">
      <w:pPr>
        <w:pStyle w:val="Heading3"/>
      </w:pPr>
      <w:bookmarkStart w:id="10" w:name="_Toc515872233"/>
      <w:r>
        <w:t>School Type- M</w:t>
      </w:r>
      <w:bookmarkEnd w:id="10"/>
    </w:p>
    <w:p w14:paraId="250E7CD2" w14:textId="05081291" w:rsidR="00994DD6" w:rsidRDefault="00994DD6" w:rsidP="00994DD6">
      <w:r>
        <w:t xml:space="preserve">Each order will be linked to the school type like elementary, Preschool, </w:t>
      </w:r>
      <w:r w:rsidR="00D13096">
        <w:t>And Middle</w:t>
      </w:r>
      <w:r>
        <w:t xml:space="preserve">. </w:t>
      </w:r>
    </w:p>
    <w:p w14:paraId="7104FF82" w14:textId="2E8EBCBF" w:rsidR="00994DD6" w:rsidRDefault="00994DD6" w:rsidP="00994DD6">
      <w:pPr>
        <w:pStyle w:val="Heading3"/>
      </w:pPr>
      <w:bookmarkStart w:id="11" w:name="_Toc515872234"/>
      <w:r>
        <w:t>School Name- M</w:t>
      </w:r>
      <w:bookmarkEnd w:id="11"/>
    </w:p>
    <w:p w14:paraId="2C912D40" w14:textId="0578AD0F" w:rsidR="00994DD6" w:rsidRDefault="00994DD6" w:rsidP="00994DD6">
      <w:r>
        <w:t>The school name dropdown will update automatically based on the School system selected.  While Creating the order one should make sure to select the school name.</w:t>
      </w:r>
    </w:p>
    <w:p w14:paraId="1C79467D" w14:textId="1C441323" w:rsidR="00994DD6" w:rsidRDefault="00994DD6" w:rsidP="00994DD6">
      <w:pPr>
        <w:pStyle w:val="Heading3"/>
        <w:rPr>
          <w:shd w:val="clear" w:color="auto" w:fill="FFFFFF"/>
        </w:rPr>
      </w:pPr>
      <w:bookmarkStart w:id="12" w:name="_Toc515872235"/>
      <w:r>
        <w:rPr>
          <w:shd w:val="clear" w:color="auto" w:fill="FFFFFF"/>
        </w:rPr>
        <w:t>First Name</w:t>
      </w:r>
      <w:r w:rsidR="00A3157E">
        <w:rPr>
          <w:shd w:val="clear" w:color="auto" w:fill="FFFFFF"/>
        </w:rPr>
        <w:t xml:space="preserve"> - M</w:t>
      </w:r>
      <w:r>
        <w:rPr>
          <w:shd w:val="clear" w:color="auto" w:fill="FFFFFF"/>
        </w:rPr>
        <w:t>/Last Name</w:t>
      </w:r>
      <w:r w:rsidR="00A3157E">
        <w:rPr>
          <w:shd w:val="clear" w:color="auto" w:fill="FFFFFF"/>
        </w:rPr>
        <w:t>- M</w:t>
      </w:r>
      <w:r>
        <w:rPr>
          <w:shd w:val="clear" w:color="auto" w:fill="FFFFFF"/>
        </w:rPr>
        <w:t>/Grade/</w:t>
      </w:r>
      <w:r w:rsidRPr="00994DD6">
        <w:rPr>
          <w:shd w:val="clear" w:color="auto" w:fill="FFFFFF"/>
        </w:rPr>
        <w:t>Gender</w:t>
      </w:r>
      <w:r w:rsidR="00A3157E">
        <w:rPr>
          <w:shd w:val="clear" w:color="auto" w:fill="FFFFFF"/>
        </w:rPr>
        <w:t>- M</w:t>
      </w:r>
      <w:bookmarkEnd w:id="12"/>
    </w:p>
    <w:p w14:paraId="0193C1AA" w14:textId="41E17EF4" w:rsidR="00994DD6" w:rsidRDefault="00994DD6" w:rsidP="00994DD6">
      <w:r>
        <w:t>Details of the student</w:t>
      </w:r>
    </w:p>
    <w:p w14:paraId="7B87573E" w14:textId="12DB0512" w:rsidR="00994DD6" w:rsidRDefault="00994DD6" w:rsidP="00994DD6">
      <w:pPr>
        <w:pStyle w:val="Heading3"/>
        <w:rPr>
          <w:shd w:val="clear" w:color="auto" w:fill="FFFFFF"/>
        </w:rPr>
      </w:pPr>
      <w:bookmarkStart w:id="13" w:name="_Toc515872236"/>
      <w:r>
        <w:rPr>
          <w:shd w:val="clear" w:color="auto" w:fill="FFFFFF"/>
        </w:rPr>
        <w:t>Start Date/End Date- M</w:t>
      </w:r>
      <w:bookmarkEnd w:id="13"/>
    </w:p>
    <w:p w14:paraId="775E4433" w14:textId="30F4C2AC" w:rsidR="00994DD6" w:rsidRDefault="00994DD6" w:rsidP="00994DD6">
      <w:r>
        <w:t>Select the start date and end date for the transportation to be provided.</w:t>
      </w:r>
    </w:p>
    <w:p w14:paraId="38DCFE3A" w14:textId="75FBCD73" w:rsidR="00FB5391" w:rsidRDefault="00FB5391" w:rsidP="00FB5391">
      <w:pPr>
        <w:pStyle w:val="Heading3"/>
      </w:pPr>
      <w:bookmarkStart w:id="14" w:name="_Toc515872237"/>
      <w:r>
        <w:t>Additional student</w:t>
      </w:r>
      <w:bookmarkEnd w:id="14"/>
    </w:p>
    <w:p w14:paraId="5805AF6F" w14:textId="421A35F7" w:rsidR="00FB5391" w:rsidRDefault="00FB5391" w:rsidP="00FB5391">
      <w:r>
        <w:t xml:space="preserve">By clicking this you will be prompted to enter additional student details. Consider the case where there are more than two students for one order. You have the option even to delete the student in case you have entered details incorrectly. </w:t>
      </w:r>
    </w:p>
    <w:p w14:paraId="35508DF8" w14:textId="2301C1DE" w:rsidR="00FB5391" w:rsidRDefault="00FB5391" w:rsidP="00FB5391">
      <w:r>
        <w:t xml:space="preserve">Even if there are more than one student for one order, billing/payment is done by considering the number of students in the order automatically. </w:t>
      </w:r>
    </w:p>
    <w:p w14:paraId="2B081824" w14:textId="5A97A3E0" w:rsidR="00FB5391" w:rsidRDefault="00FB5391" w:rsidP="00FB5391">
      <w:pPr>
        <w:pStyle w:val="Heading3"/>
        <w:rPr>
          <w:shd w:val="clear" w:color="auto" w:fill="FFFFFF"/>
        </w:rPr>
      </w:pPr>
      <w:bookmarkStart w:id="15" w:name="_Toc515872238"/>
      <w:r>
        <w:rPr>
          <w:shd w:val="clear" w:color="auto" w:fill="FFFFFF"/>
        </w:rPr>
        <w:t>Residing Address- M</w:t>
      </w:r>
      <w:bookmarkEnd w:id="15"/>
    </w:p>
    <w:p w14:paraId="0B45022F" w14:textId="182EBFCB" w:rsidR="00FB5391" w:rsidRDefault="00FB5391" w:rsidP="00FB5391">
      <w:r>
        <w:t>Details regarding student address.</w:t>
      </w:r>
    </w:p>
    <w:p w14:paraId="54809507" w14:textId="0E39FB16" w:rsidR="00FB5391" w:rsidRDefault="00FB5391" w:rsidP="00FB5391">
      <w:pPr>
        <w:pStyle w:val="Heading3"/>
      </w:pPr>
      <w:bookmarkStart w:id="16" w:name="_Toc515872239"/>
      <w:r>
        <w:t>Days needed</w:t>
      </w:r>
      <w:r w:rsidR="00F61CAB">
        <w:t>- M</w:t>
      </w:r>
      <w:bookmarkEnd w:id="16"/>
    </w:p>
    <w:p w14:paraId="24219776" w14:textId="77777777" w:rsidR="004A36E5" w:rsidRDefault="00FB5391" w:rsidP="00BA563C">
      <w:r>
        <w:t xml:space="preserve">Select the days in the week when the client/student require the ride. </w:t>
      </w:r>
      <w:r w:rsidR="00F61CAB">
        <w:t xml:space="preserve">The client will have rides on the days checked till the end date of the order. The admin can see rides in the manifest only on this checked days. </w:t>
      </w:r>
      <w:r w:rsidR="00BA563C">
        <w:t xml:space="preserve">               </w:t>
      </w:r>
    </w:p>
    <w:p w14:paraId="1148D5C2" w14:textId="77777777" w:rsidR="004A36E5" w:rsidRDefault="004A36E5" w:rsidP="00BA563C">
      <w:pPr>
        <w:rPr>
          <w:sz w:val="18"/>
        </w:rPr>
      </w:pPr>
      <w:r>
        <w:t xml:space="preserve">                                                                                                                                         </w:t>
      </w:r>
      <w:r w:rsidR="00BA563C">
        <w:t xml:space="preserve">          </w:t>
      </w:r>
      <w:r w:rsidR="00994DD6" w:rsidRPr="00BA563C">
        <w:rPr>
          <w:sz w:val="18"/>
        </w:rPr>
        <w:t xml:space="preserve">  M- refers mandatory fields</w:t>
      </w:r>
    </w:p>
    <w:p w14:paraId="3F61B0C5" w14:textId="56736B3B" w:rsidR="0048193B" w:rsidRDefault="0048193B" w:rsidP="0048193B">
      <w:pPr>
        <w:pStyle w:val="Heading3"/>
      </w:pPr>
      <w:bookmarkStart w:id="17" w:name="_Toc515872240"/>
      <w:r>
        <w:lastRenderedPageBreak/>
        <w:t>AM Trip</w:t>
      </w:r>
      <w:bookmarkEnd w:id="17"/>
    </w:p>
    <w:p w14:paraId="721DD522" w14:textId="41E6B2B7" w:rsidR="0048193B" w:rsidRDefault="00F37726" w:rsidP="00BA563C">
      <w:r w:rsidRPr="0048193B">
        <w:t xml:space="preserve">Trips can be </w:t>
      </w:r>
      <w:r w:rsidR="0048193B">
        <w:t xml:space="preserve">limited for the morning or evening. Check the option based on the requirement. If you check the AM Trip, pickup location will be student address. Click on the filed under </w:t>
      </w:r>
      <w:r w:rsidR="0048193B" w:rsidRPr="008B0265">
        <w:rPr>
          <w:i/>
          <w:color w:val="2F5496" w:themeColor="accent1" w:themeShade="BF"/>
        </w:rPr>
        <w:t>Pickup location</w:t>
      </w:r>
      <w:r w:rsidR="0048193B">
        <w:t>. It will automatically update the pickup address of the student. You have the option to modify the pickup location</w:t>
      </w:r>
      <w:r w:rsidR="0048193B" w:rsidRPr="008B0265">
        <w:rPr>
          <w:color w:val="2F5496" w:themeColor="accent1" w:themeShade="BF"/>
        </w:rPr>
        <w:t xml:space="preserve">. </w:t>
      </w:r>
      <w:r w:rsidR="0048193B" w:rsidRPr="008B0265">
        <w:rPr>
          <w:i/>
          <w:color w:val="2F5496" w:themeColor="accent1" w:themeShade="BF"/>
        </w:rPr>
        <w:t>Drop location</w:t>
      </w:r>
      <w:r w:rsidR="0048193B" w:rsidRPr="008B0265">
        <w:rPr>
          <w:color w:val="2F5496" w:themeColor="accent1" w:themeShade="BF"/>
        </w:rPr>
        <w:t xml:space="preserve"> </w:t>
      </w:r>
      <w:r w:rsidR="0048193B">
        <w:t xml:space="preserve">will be automatically updated to School location which is the destination of the student for the morning trip. </w:t>
      </w:r>
    </w:p>
    <w:p w14:paraId="4A62E6F4" w14:textId="58B8E0BF" w:rsidR="0048193B" w:rsidRDefault="0048193B" w:rsidP="0048193B">
      <w:pPr>
        <w:pStyle w:val="Heading4"/>
      </w:pPr>
      <w:r>
        <w:t>Pickup time</w:t>
      </w:r>
    </w:p>
    <w:p w14:paraId="0F86B685" w14:textId="4C46539F" w:rsidR="00477C3A" w:rsidRDefault="0048193B" w:rsidP="00BA563C">
      <w:r>
        <w:t xml:space="preserve">  </w:t>
      </w:r>
      <w:r w:rsidR="008B0265">
        <w:t>S</w:t>
      </w:r>
      <w:r>
        <w:t>elect the pick-up time of the student by the driver</w:t>
      </w:r>
      <w:r w:rsidR="008B0265">
        <w:t xml:space="preserve"> for morning trip.</w:t>
      </w:r>
    </w:p>
    <w:p w14:paraId="1A799280" w14:textId="5ADC6BD6" w:rsidR="008B0265" w:rsidRDefault="008B0265" w:rsidP="008B0265">
      <w:pPr>
        <w:pStyle w:val="Heading4"/>
      </w:pPr>
      <w:r>
        <w:t>Drop time</w:t>
      </w:r>
    </w:p>
    <w:p w14:paraId="5521E4BB" w14:textId="44D50555" w:rsidR="008B0265" w:rsidRDefault="008B0265" w:rsidP="008B0265">
      <w:r>
        <w:t xml:space="preserve"> Select the drop time of the student by the driver (estimated drop time) for morning trip. </w:t>
      </w:r>
    </w:p>
    <w:p w14:paraId="3819D6A1" w14:textId="38EC6DAD" w:rsidR="008B0265" w:rsidRDefault="008B0265" w:rsidP="008B0265">
      <w:pPr>
        <w:pStyle w:val="Heading3"/>
      </w:pPr>
      <w:bookmarkStart w:id="18" w:name="_Toc515872241"/>
      <w:r>
        <w:t>PM Trip</w:t>
      </w:r>
      <w:bookmarkEnd w:id="18"/>
    </w:p>
    <w:p w14:paraId="0DE4754F" w14:textId="7518A83F" w:rsidR="008B0265" w:rsidRDefault="008B0265" w:rsidP="008B0265">
      <w:r>
        <w:t xml:space="preserve">Select this for the PM trip. For the PM trip the </w:t>
      </w:r>
      <w:r w:rsidRPr="008B0265">
        <w:rPr>
          <w:i/>
          <w:color w:val="2F5496" w:themeColor="accent1" w:themeShade="BF"/>
        </w:rPr>
        <w:t>pick-up location</w:t>
      </w:r>
      <w:r w:rsidRPr="008B0265">
        <w:rPr>
          <w:color w:val="2F5496" w:themeColor="accent1" w:themeShade="BF"/>
        </w:rPr>
        <w:t xml:space="preserve"> </w:t>
      </w:r>
      <w:r>
        <w:t xml:space="preserve">will be school address and </w:t>
      </w:r>
      <w:r w:rsidRPr="008B0265">
        <w:rPr>
          <w:i/>
          <w:color w:val="2F5496" w:themeColor="accent1" w:themeShade="BF"/>
        </w:rPr>
        <w:t>drop location</w:t>
      </w:r>
      <w:r w:rsidRPr="008B0265">
        <w:rPr>
          <w:color w:val="2F5496" w:themeColor="accent1" w:themeShade="BF"/>
        </w:rPr>
        <w:t xml:space="preserve"> </w:t>
      </w:r>
      <w:r>
        <w:t>will be student address which will be updated automatically if you click on the empty fields.</w:t>
      </w:r>
    </w:p>
    <w:p w14:paraId="4A5D28BF" w14:textId="77777777" w:rsidR="008B0265" w:rsidRDefault="008B0265" w:rsidP="008B0265">
      <w:pPr>
        <w:pStyle w:val="Heading4"/>
      </w:pPr>
      <w:r>
        <w:t>Pickup time</w:t>
      </w:r>
    </w:p>
    <w:p w14:paraId="72F100A0" w14:textId="3DFD98BB" w:rsidR="008B0265" w:rsidRDefault="008B0265" w:rsidP="008B0265">
      <w:r>
        <w:t xml:space="preserve">  Select the pick-up time of the student by the driver for the evening trip.</w:t>
      </w:r>
    </w:p>
    <w:p w14:paraId="3B465C39" w14:textId="7210783C" w:rsidR="008B0265" w:rsidRDefault="008B0265" w:rsidP="008B0265">
      <w:pPr>
        <w:pStyle w:val="Heading3"/>
      </w:pPr>
      <w:bookmarkStart w:id="19" w:name="_Toc515872242"/>
      <w:r>
        <w:t>Parent Details</w:t>
      </w:r>
      <w:bookmarkEnd w:id="19"/>
    </w:p>
    <w:p w14:paraId="7CE17A7F" w14:textId="7414EC79" w:rsidR="008B0265" w:rsidRDefault="005F769F" w:rsidP="00232405">
      <w:pPr>
        <w:pStyle w:val="Heading4"/>
        <w:rPr>
          <w:shd w:val="clear" w:color="auto" w:fill="FFFFFF"/>
        </w:rPr>
      </w:pPr>
      <w:r w:rsidRPr="005F769F">
        <w:t>First Name</w:t>
      </w:r>
      <w:r w:rsidR="00232405">
        <w:t>-M/</w:t>
      </w:r>
      <w:r w:rsidR="00232405" w:rsidRPr="00232405">
        <w:rPr>
          <w:shd w:val="clear" w:color="auto" w:fill="FFFFFF"/>
        </w:rPr>
        <w:t xml:space="preserve"> </w:t>
      </w:r>
      <w:r w:rsidR="00232405">
        <w:rPr>
          <w:shd w:val="clear" w:color="auto" w:fill="FFFFFF"/>
        </w:rPr>
        <w:t>Last Name-M/</w:t>
      </w:r>
      <w:r w:rsidR="00232405" w:rsidRPr="00232405">
        <w:rPr>
          <w:shd w:val="clear" w:color="auto" w:fill="FFFFFF"/>
        </w:rPr>
        <w:t xml:space="preserve"> </w:t>
      </w:r>
      <w:r w:rsidR="00232405">
        <w:rPr>
          <w:shd w:val="clear" w:color="auto" w:fill="FFFFFF"/>
        </w:rPr>
        <w:t>Phone-M/</w:t>
      </w:r>
      <w:r w:rsidR="00232405" w:rsidRPr="00232405">
        <w:rPr>
          <w:shd w:val="clear" w:color="auto" w:fill="FFFFFF"/>
        </w:rPr>
        <w:t xml:space="preserve"> </w:t>
      </w:r>
      <w:r w:rsidR="00232405">
        <w:rPr>
          <w:shd w:val="clear" w:color="auto" w:fill="FFFFFF"/>
        </w:rPr>
        <w:t>Alternate Phone -M</w:t>
      </w:r>
    </w:p>
    <w:p w14:paraId="1E324EF7" w14:textId="61C0C582" w:rsidR="00232405" w:rsidRDefault="00232405" w:rsidP="00232405">
      <w:r>
        <w:t>Enter details of student parents.</w:t>
      </w:r>
    </w:p>
    <w:p w14:paraId="3B65E744" w14:textId="0D693F45" w:rsidR="00232405" w:rsidRDefault="00232405" w:rsidP="00232405">
      <w:pPr>
        <w:pStyle w:val="Heading3"/>
        <w:rPr>
          <w:shd w:val="clear" w:color="auto" w:fill="FFFFFF"/>
        </w:rPr>
      </w:pPr>
      <w:bookmarkStart w:id="20" w:name="_Toc515872243"/>
      <w:r>
        <w:rPr>
          <w:shd w:val="clear" w:color="auto" w:fill="FFFFFF"/>
        </w:rPr>
        <w:t>Add-ons</w:t>
      </w:r>
      <w:bookmarkEnd w:id="20"/>
    </w:p>
    <w:p w14:paraId="19ACF4F6" w14:textId="0E1D6462" w:rsidR="00232405" w:rsidRPr="00232405" w:rsidRDefault="00232405" w:rsidP="00232405">
      <w:r>
        <w:t>Select additional requirements for the ride.</w:t>
      </w:r>
      <w:r w:rsidR="009061E3" w:rsidRPr="009061E3">
        <w:t xml:space="preserve"> </w:t>
      </w:r>
      <w:r w:rsidR="009061E3">
        <w:t xml:space="preserve">Ride Along and Additional stops have separate charges as observed at Data </w:t>
      </w:r>
      <w:r w:rsidR="009061E3">
        <w:sym w:font="Wingdings" w:char="F0E0"/>
      </w:r>
      <w:r w:rsidR="009061E3">
        <w:t xml:space="preserve"> Rates.  </w:t>
      </w:r>
      <w:r w:rsidR="006B6780">
        <w:t>These charges</w:t>
      </w:r>
      <w:r w:rsidR="009061E3">
        <w:t xml:space="preserve"> will be added to billable to the client </w:t>
      </w:r>
      <w:r w:rsidR="006B6780">
        <w:t>field.</w:t>
      </w:r>
      <w:r w:rsidR="009061E3">
        <w:t xml:space="preserve"> </w:t>
      </w:r>
    </w:p>
    <w:p w14:paraId="61501F22" w14:textId="77777777" w:rsidR="00232405" w:rsidRPr="00232405" w:rsidRDefault="00232405" w:rsidP="00232405">
      <w:pPr>
        <w:pStyle w:val="Heading4"/>
        <w:rPr>
          <w:rFonts w:eastAsia="Times New Roman"/>
        </w:rPr>
      </w:pPr>
      <w:r w:rsidRPr="00232405">
        <w:rPr>
          <w:rFonts w:eastAsia="Times New Roman"/>
        </w:rPr>
        <w:t>Female Driver Only</w:t>
      </w:r>
    </w:p>
    <w:p w14:paraId="59C74CA5" w14:textId="77777777" w:rsidR="00232405" w:rsidRPr="00232405" w:rsidRDefault="00232405" w:rsidP="00232405">
      <w:pPr>
        <w:pStyle w:val="Heading4"/>
        <w:rPr>
          <w:rFonts w:eastAsia="Times New Roman"/>
        </w:rPr>
      </w:pPr>
      <w:r w:rsidRPr="00232405">
        <w:rPr>
          <w:rFonts w:eastAsia="Times New Roman"/>
        </w:rPr>
        <w:t>Ride Along</w:t>
      </w:r>
    </w:p>
    <w:p w14:paraId="4DD43061" w14:textId="77777777" w:rsidR="00232405" w:rsidRPr="00232405" w:rsidRDefault="00232405" w:rsidP="00232405">
      <w:pPr>
        <w:pStyle w:val="Heading4"/>
        <w:rPr>
          <w:rFonts w:eastAsia="Times New Roman"/>
        </w:rPr>
      </w:pPr>
      <w:r w:rsidRPr="00232405">
        <w:rPr>
          <w:rFonts w:eastAsia="Times New Roman"/>
        </w:rPr>
        <w:t>Additional Stop</w:t>
      </w:r>
    </w:p>
    <w:p w14:paraId="6050DC4B" w14:textId="77777777" w:rsidR="00232405" w:rsidRPr="00232405" w:rsidRDefault="00232405" w:rsidP="00232405">
      <w:pPr>
        <w:pStyle w:val="Heading4"/>
        <w:rPr>
          <w:rFonts w:eastAsia="Times New Roman"/>
        </w:rPr>
      </w:pPr>
      <w:r w:rsidRPr="00232405">
        <w:rPr>
          <w:rFonts w:eastAsia="Times New Roman"/>
        </w:rPr>
        <w:t>Car Seat</w:t>
      </w:r>
    </w:p>
    <w:p w14:paraId="3F368796" w14:textId="5ADF6988" w:rsidR="00477C3A" w:rsidRDefault="00232405" w:rsidP="009061E3">
      <w:pPr>
        <w:pStyle w:val="Heading4"/>
      </w:pPr>
      <w:r w:rsidRPr="00232405">
        <w:rPr>
          <w:rFonts w:eastAsia="Times New Roman"/>
        </w:rPr>
        <w:t>Booster Seat</w:t>
      </w:r>
    </w:p>
    <w:p w14:paraId="53F8B97F" w14:textId="06129FFA" w:rsidR="00477C3A" w:rsidRDefault="00477C3A" w:rsidP="009F2170">
      <w:pPr>
        <w:pStyle w:val="ListParagraph"/>
      </w:pPr>
    </w:p>
    <w:p w14:paraId="4716C5FA" w14:textId="2728915F" w:rsidR="00477C3A" w:rsidRDefault="00B81D7D" w:rsidP="00B81D7D">
      <w:pPr>
        <w:pStyle w:val="Heading3"/>
      </w:pPr>
      <w:bookmarkStart w:id="21" w:name="_Toc515872244"/>
      <w:r>
        <w:t>Ride along</w:t>
      </w:r>
      <w:bookmarkEnd w:id="21"/>
    </w:p>
    <w:p w14:paraId="3574A3BD" w14:textId="14014C18" w:rsidR="00B81D7D" w:rsidRDefault="00B81D7D" w:rsidP="00B81D7D">
      <w:r>
        <w:t xml:space="preserve">Enter ride along name. Ride along are people who will travel with the students as their support. If the clients require ride along then they must select the ride along option under add-ons and provide name of the person who will act as the ride along. You can add new people for ride along at Data </w:t>
      </w:r>
      <w:r>
        <w:sym w:font="Wingdings" w:char="F0E0"/>
      </w:r>
      <w:r>
        <w:t xml:space="preserve"> Ride along.</w:t>
      </w:r>
    </w:p>
    <w:p w14:paraId="10D10139" w14:textId="76CF0C64" w:rsidR="00B81D7D" w:rsidRDefault="002A3DAE" w:rsidP="00B81D7D">
      <w:r>
        <w:t>Y</w:t>
      </w:r>
      <w:r w:rsidR="00B81D7D">
        <w:t>ou need not enter the name</w:t>
      </w:r>
      <w:r>
        <w:t xml:space="preserve"> of ride along</w:t>
      </w:r>
      <w:r w:rsidR="00B81D7D">
        <w:t xml:space="preserve"> manually. Just start entering the name and </w:t>
      </w:r>
      <w:r>
        <w:t xml:space="preserve">system </w:t>
      </w:r>
      <w:r w:rsidR="00B81D7D">
        <w:t xml:space="preserve">will automatically pop up all the </w:t>
      </w:r>
      <w:r>
        <w:t>ride along registered with the name and you can just select one among them.</w:t>
      </w:r>
    </w:p>
    <w:p w14:paraId="001B4474" w14:textId="6D6C48D3" w:rsidR="002A3DAE" w:rsidRDefault="002A3DAE" w:rsidP="00B81D7D">
      <w:r>
        <w:t xml:space="preserve">Ride along will be payed separately at Billing </w:t>
      </w:r>
      <w:r>
        <w:sym w:font="Wingdings" w:char="F0E0"/>
      </w:r>
      <w:r>
        <w:t xml:space="preserve"> Ride along. </w:t>
      </w:r>
    </w:p>
    <w:p w14:paraId="33FB044A" w14:textId="1F11A16D" w:rsidR="002A3DAE" w:rsidRDefault="002A3DAE" w:rsidP="002A3DAE">
      <w:pPr>
        <w:pStyle w:val="Heading3"/>
      </w:pPr>
      <w:bookmarkStart w:id="22" w:name="_Toc515872245"/>
      <w:r>
        <w:lastRenderedPageBreak/>
        <w:t>Internal Comment</w:t>
      </w:r>
      <w:bookmarkEnd w:id="22"/>
    </w:p>
    <w:p w14:paraId="026AA1F3" w14:textId="22F94F72" w:rsidR="002A3DAE" w:rsidRDefault="002A3DAE" w:rsidP="002A3DAE">
      <w:r>
        <w:t>This comment is added by admin for management purpose.</w:t>
      </w:r>
    </w:p>
    <w:p w14:paraId="51699CB5" w14:textId="6C10CB0C" w:rsidR="002A3DAE" w:rsidRDefault="002A3DAE" w:rsidP="002A3DAE">
      <w:pPr>
        <w:pStyle w:val="Heading3"/>
        <w:rPr>
          <w:shd w:val="clear" w:color="auto" w:fill="FFFFFF"/>
        </w:rPr>
      </w:pPr>
      <w:bookmarkStart w:id="23" w:name="_Toc515872246"/>
      <w:r>
        <w:rPr>
          <w:shd w:val="clear" w:color="auto" w:fill="FFFFFF"/>
        </w:rPr>
        <w:t>Driver Comment</w:t>
      </w:r>
      <w:bookmarkEnd w:id="23"/>
    </w:p>
    <w:p w14:paraId="5B4A83C5" w14:textId="6E15B46E" w:rsidR="002A3DAE" w:rsidRDefault="002A3DAE" w:rsidP="002A3DAE">
      <w:r>
        <w:t xml:space="preserve">This comment is used to provide information to the driver. Driver comment will appear at scheduling sheets provided to the driver for the trip. </w:t>
      </w:r>
    </w:p>
    <w:p w14:paraId="51B7D021" w14:textId="0421EB79" w:rsidR="002A3DAE" w:rsidRDefault="002A3DAE" w:rsidP="002A3DAE">
      <w:pPr>
        <w:pStyle w:val="Heading3"/>
        <w:rPr>
          <w:shd w:val="clear" w:color="auto" w:fill="FFFFFF"/>
        </w:rPr>
      </w:pPr>
      <w:bookmarkStart w:id="24" w:name="_Toc515872247"/>
      <w:r>
        <w:rPr>
          <w:shd w:val="clear" w:color="auto" w:fill="FFFFFF"/>
        </w:rPr>
        <w:t>Requested By*</w:t>
      </w:r>
      <w:bookmarkEnd w:id="24"/>
    </w:p>
    <w:p w14:paraId="24532DFE" w14:textId="0361D52F" w:rsidR="002A3DAE" w:rsidRPr="002A3DAE" w:rsidRDefault="002A3DAE" w:rsidP="002A3DAE">
      <w:r>
        <w:t xml:space="preserve">Requested by will normally be client selected at School system. It can be changed to separate client based on requirement.  Billing to the client will be based on the option selected at Requested by. </w:t>
      </w:r>
    </w:p>
    <w:p w14:paraId="402B22ED" w14:textId="41D21123" w:rsidR="00B068D2" w:rsidRPr="00B068D2" w:rsidRDefault="005C49E0" w:rsidP="00B068D2">
      <w:pPr>
        <w:pStyle w:val="Heading3"/>
      </w:pPr>
      <w:bookmarkStart w:id="25" w:name="_Toc515872248"/>
      <w:r>
        <w:t>Billing</w:t>
      </w:r>
      <w:r w:rsidR="009B25AE">
        <w:t>*</w:t>
      </w:r>
      <w:bookmarkEnd w:id="25"/>
    </w:p>
    <w:p w14:paraId="1FC17648" w14:textId="51E7AFD8" w:rsidR="005C49E0" w:rsidRDefault="005C49E0" w:rsidP="005C49E0">
      <w:r w:rsidRPr="00B068D2">
        <w:rPr>
          <w:rStyle w:val="Heading4Char"/>
        </w:rPr>
        <w:t>In-zone:</w:t>
      </w:r>
      <w:r>
        <w:t xml:space="preserve">   In Zone means the student will go to school under his own zone.  This will be represented in the form by selecting the options as </w:t>
      </w:r>
      <w:r w:rsidR="00B068D2">
        <w:t>observed in the example below</w:t>
      </w:r>
      <w:r>
        <w:t>.</w:t>
      </w:r>
    </w:p>
    <w:p w14:paraId="65C7B956" w14:textId="64A9AF36" w:rsidR="00B068D2" w:rsidRDefault="00B068D2" w:rsidP="00B068D2">
      <w:pPr>
        <w:pStyle w:val="Heading5"/>
      </w:pPr>
      <w:r>
        <w:t>Case 1</w:t>
      </w:r>
    </w:p>
    <w:p w14:paraId="145472F6" w14:textId="4E22191B" w:rsidR="005C49E0" w:rsidRDefault="005C49E0" w:rsidP="00280D65">
      <w:pPr>
        <w:pStyle w:val="ListParagraph"/>
        <w:numPr>
          <w:ilvl w:val="0"/>
          <w:numId w:val="10"/>
        </w:numPr>
      </w:pPr>
      <w:r>
        <w:t>School system: Norfolk public school</w:t>
      </w:r>
    </w:p>
    <w:p w14:paraId="4F0EB7C8" w14:textId="7CDFF5F0" w:rsidR="005C49E0" w:rsidRDefault="005C49E0" w:rsidP="00280D65">
      <w:pPr>
        <w:pStyle w:val="ListParagraph"/>
        <w:numPr>
          <w:ilvl w:val="0"/>
          <w:numId w:val="10"/>
        </w:numPr>
      </w:pPr>
      <w:r>
        <w:t>Requested by: Norfolk public school</w:t>
      </w:r>
    </w:p>
    <w:p w14:paraId="36EAE1FD" w14:textId="52A4BA77" w:rsidR="005C49E0" w:rsidRDefault="00B068D2" w:rsidP="00280D65">
      <w:pPr>
        <w:pStyle w:val="ListParagraph"/>
        <w:numPr>
          <w:ilvl w:val="0"/>
          <w:numId w:val="10"/>
        </w:numPr>
      </w:pPr>
      <w:r>
        <w:t>Select Billing</w:t>
      </w:r>
      <w:r w:rsidR="005C49E0">
        <w:sym w:font="Wingdings" w:char="F0E0"/>
      </w:r>
      <w:r w:rsidR="005C49E0">
        <w:t xml:space="preserve"> In Zone</w:t>
      </w:r>
    </w:p>
    <w:p w14:paraId="14924245" w14:textId="1328A013" w:rsidR="009B25AE" w:rsidRDefault="009B25AE" w:rsidP="00280D65">
      <w:pPr>
        <w:pStyle w:val="ListParagraph"/>
        <w:numPr>
          <w:ilvl w:val="0"/>
          <w:numId w:val="10"/>
        </w:numPr>
      </w:pPr>
      <w:r>
        <w:t>Click calculate</w:t>
      </w:r>
    </w:p>
    <w:p w14:paraId="0BBF7C51" w14:textId="6ACCA875" w:rsidR="005C49E0" w:rsidRDefault="00B068D2" w:rsidP="005C49E0">
      <w:r>
        <w:t xml:space="preserve">Now the order is </w:t>
      </w:r>
      <w:r w:rsidR="005C49E0">
        <w:t>Billable only to Norfolk public school.</w:t>
      </w:r>
      <w:r>
        <w:t xml:space="preserve"> Total bill: 28.42</w:t>
      </w:r>
      <w:r w:rsidR="009B25AE">
        <w:t>$ (Norfolk,</w:t>
      </w:r>
      <w:r>
        <w:t xml:space="preserve"> In Zone </w:t>
      </w:r>
      <w:r w:rsidR="009B25AE">
        <w:t>price,</w:t>
      </w:r>
      <w:r>
        <w:t xml:space="preserve"> No add-ons</w:t>
      </w:r>
      <w:r w:rsidR="009B25AE">
        <w:t>, check rates at Data</w:t>
      </w:r>
      <w:r w:rsidR="009B25AE">
        <w:sym w:font="Wingdings" w:char="F0E0"/>
      </w:r>
      <w:r w:rsidR="009B25AE">
        <w:t xml:space="preserve"> Rates</w:t>
      </w:r>
      <w:r>
        <w:t>)</w:t>
      </w:r>
    </w:p>
    <w:p w14:paraId="2348F49B" w14:textId="47111F27" w:rsidR="00B068D2" w:rsidRDefault="00B068D2" w:rsidP="00B068D2">
      <w:pPr>
        <w:pStyle w:val="Heading5"/>
      </w:pPr>
      <w:r>
        <w:t>Case 2</w:t>
      </w:r>
    </w:p>
    <w:p w14:paraId="40DCB3A7" w14:textId="77777777" w:rsidR="00B068D2" w:rsidRDefault="00B068D2" w:rsidP="00280D65">
      <w:pPr>
        <w:pStyle w:val="ListParagraph"/>
        <w:numPr>
          <w:ilvl w:val="0"/>
          <w:numId w:val="11"/>
        </w:numPr>
      </w:pPr>
      <w:r>
        <w:t>School system: Norfolk public school</w:t>
      </w:r>
    </w:p>
    <w:p w14:paraId="6DE4E33C" w14:textId="77777777" w:rsidR="00B068D2" w:rsidRDefault="00B068D2" w:rsidP="00280D65">
      <w:pPr>
        <w:pStyle w:val="ListParagraph"/>
        <w:numPr>
          <w:ilvl w:val="0"/>
          <w:numId w:val="11"/>
        </w:numPr>
      </w:pPr>
      <w:r>
        <w:t>Requested by: Norfolk public school</w:t>
      </w:r>
    </w:p>
    <w:p w14:paraId="00EE5F46" w14:textId="1EACFA89" w:rsidR="00B068D2" w:rsidRDefault="00B068D2" w:rsidP="00280D65">
      <w:pPr>
        <w:pStyle w:val="ListParagraph"/>
        <w:numPr>
          <w:ilvl w:val="0"/>
          <w:numId w:val="11"/>
        </w:numPr>
      </w:pPr>
      <w:r>
        <w:t>Select Billing</w:t>
      </w:r>
      <w:r>
        <w:sym w:font="Wingdings" w:char="F0E0"/>
      </w:r>
      <w:r>
        <w:t xml:space="preserve"> In Zone</w:t>
      </w:r>
    </w:p>
    <w:p w14:paraId="6D141A0E" w14:textId="4714F7C2" w:rsidR="00B068D2" w:rsidRDefault="00B068D2" w:rsidP="00280D65">
      <w:pPr>
        <w:pStyle w:val="ListParagraph"/>
        <w:numPr>
          <w:ilvl w:val="0"/>
          <w:numId w:val="11"/>
        </w:numPr>
      </w:pPr>
      <w:r>
        <w:t xml:space="preserve">Select Billing </w:t>
      </w:r>
      <w:r>
        <w:sym w:font="Wingdings" w:char="F0E0"/>
      </w:r>
      <w:r>
        <w:t xml:space="preserve"> Wheel Chair</w:t>
      </w:r>
    </w:p>
    <w:p w14:paraId="0A7196D6" w14:textId="4BAF71E3" w:rsidR="009B25AE" w:rsidRDefault="009B25AE" w:rsidP="00280D65">
      <w:pPr>
        <w:pStyle w:val="ListParagraph"/>
        <w:numPr>
          <w:ilvl w:val="0"/>
          <w:numId w:val="11"/>
        </w:numPr>
      </w:pPr>
      <w:r>
        <w:t>Click calculate</w:t>
      </w:r>
    </w:p>
    <w:p w14:paraId="53C9B840" w14:textId="32E83DEA" w:rsidR="00B068D2" w:rsidRDefault="00B068D2" w:rsidP="00B068D2">
      <w:r>
        <w:t xml:space="preserve">Now the order is Billable only to Norfolk public school and the bill will be different than the case 1 since the bill changes by selecting the wheel chair option. Total </w:t>
      </w:r>
      <w:r w:rsidR="009B25AE">
        <w:t>Bill:</w:t>
      </w:r>
      <w:r>
        <w:t xml:space="preserve"> 15$ (Norfolk, Wheel chair</w:t>
      </w:r>
      <w:r w:rsidR="009B25AE">
        <w:t xml:space="preserve">-In zone price, No add-ons, check rates at Data </w:t>
      </w:r>
      <w:r w:rsidR="009B25AE">
        <w:sym w:font="Wingdings" w:char="F0E0"/>
      </w:r>
      <w:r w:rsidR="009B25AE">
        <w:t xml:space="preserve"> Rates.</w:t>
      </w:r>
      <w:r>
        <w:t>)</w:t>
      </w:r>
    </w:p>
    <w:p w14:paraId="76AF92B0" w14:textId="3EADC224" w:rsidR="009B25AE" w:rsidRDefault="009B25AE" w:rsidP="009B25AE">
      <w:pPr>
        <w:pStyle w:val="Heading4"/>
      </w:pPr>
      <w:r>
        <w:t xml:space="preserve">Out Zone: </w:t>
      </w:r>
    </w:p>
    <w:p w14:paraId="2AFDB6BF" w14:textId="0C905CA7" w:rsidR="009B25AE" w:rsidRDefault="009B25AE" w:rsidP="009B25AE">
      <w:r>
        <w:t>In Out Zone the student will belong to one zone and will go to school present in different zone. This will be presented in the form by selecting the below options.</w:t>
      </w:r>
    </w:p>
    <w:p w14:paraId="2764E294" w14:textId="77777777" w:rsidR="009B25AE" w:rsidRDefault="009B25AE" w:rsidP="009B25AE">
      <w:pPr>
        <w:pStyle w:val="Heading5"/>
      </w:pPr>
      <w:r>
        <w:t>Case 1</w:t>
      </w:r>
    </w:p>
    <w:p w14:paraId="64551DB5" w14:textId="7CD15746" w:rsidR="009B25AE" w:rsidRDefault="009B25AE" w:rsidP="00280D65">
      <w:pPr>
        <w:pStyle w:val="ListParagraph"/>
        <w:numPr>
          <w:ilvl w:val="0"/>
          <w:numId w:val="9"/>
        </w:numPr>
      </w:pPr>
      <w:r>
        <w:t>School system: Norfolk public school</w:t>
      </w:r>
      <w:r w:rsidR="00280D65">
        <w:t xml:space="preserve"> (student goes to this school at different zone)</w:t>
      </w:r>
    </w:p>
    <w:p w14:paraId="30618FB5" w14:textId="2A1CBD73" w:rsidR="009B25AE" w:rsidRDefault="009B25AE" w:rsidP="00280D65">
      <w:pPr>
        <w:pStyle w:val="ListParagraph"/>
        <w:numPr>
          <w:ilvl w:val="0"/>
          <w:numId w:val="9"/>
        </w:numPr>
      </w:pPr>
      <w:r>
        <w:t xml:space="preserve">Requested by: </w:t>
      </w:r>
      <w:r w:rsidRPr="009B25AE">
        <w:t>Portsmouth Public Schools</w:t>
      </w:r>
      <w:r w:rsidR="00280D65">
        <w:t xml:space="preserve"> (student belongs to this zone)</w:t>
      </w:r>
    </w:p>
    <w:p w14:paraId="29D2DC43" w14:textId="61E7676E" w:rsidR="009B25AE" w:rsidRDefault="009B25AE" w:rsidP="00280D65">
      <w:pPr>
        <w:pStyle w:val="ListParagraph"/>
        <w:numPr>
          <w:ilvl w:val="0"/>
          <w:numId w:val="9"/>
        </w:numPr>
      </w:pPr>
      <w:r>
        <w:t>Select Billing</w:t>
      </w:r>
      <w:r>
        <w:sym w:font="Wingdings" w:char="F0E0"/>
      </w:r>
      <w:r>
        <w:t xml:space="preserve"> </w:t>
      </w:r>
      <w:r w:rsidR="00280D65">
        <w:t>Out Zone</w:t>
      </w:r>
    </w:p>
    <w:p w14:paraId="0577D0D7" w14:textId="631CE218" w:rsidR="00280D65" w:rsidRDefault="00280D65" w:rsidP="00280D65">
      <w:pPr>
        <w:pStyle w:val="ListParagraph"/>
        <w:numPr>
          <w:ilvl w:val="0"/>
          <w:numId w:val="9"/>
        </w:numPr>
      </w:pPr>
      <w:r>
        <w:t xml:space="preserve">Check </w:t>
      </w:r>
      <w:r w:rsidRPr="009B25AE">
        <w:t>Portsmouth Public Schools</w:t>
      </w:r>
      <w:r>
        <w:t>, Norfolk public school</w:t>
      </w:r>
    </w:p>
    <w:p w14:paraId="1958B116" w14:textId="70BC2497" w:rsidR="009B25AE" w:rsidRDefault="009B25AE" w:rsidP="00280D65">
      <w:pPr>
        <w:pStyle w:val="ListParagraph"/>
        <w:numPr>
          <w:ilvl w:val="0"/>
          <w:numId w:val="9"/>
        </w:numPr>
      </w:pPr>
      <w:r>
        <w:t xml:space="preserve">Click </w:t>
      </w:r>
      <w:r w:rsidR="00280D65">
        <w:t>calculate: Total Bill 42 (Out zone Norfolk + Out zone Portsmouth Price, No add-ons)</w:t>
      </w:r>
    </w:p>
    <w:p w14:paraId="5B29A5F0" w14:textId="0E1CE848" w:rsidR="00280D65" w:rsidRDefault="00280D65" w:rsidP="00280D65">
      <w:pPr>
        <w:pStyle w:val="ListParagraph"/>
        <w:numPr>
          <w:ilvl w:val="0"/>
          <w:numId w:val="9"/>
        </w:numPr>
      </w:pPr>
      <w:r>
        <w:t xml:space="preserve">Now the total bill must be divided between Norfolk public schools and Portsmouth public schools. Enter the amount at the fields present at step 4 manually. In case you don’t want to Bill to one of the clients enter the amount as 0 for one of the </w:t>
      </w:r>
      <w:r w:rsidR="00415817">
        <w:t>clients</w:t>
      </w:r>
      <w:r>
        <w:t xml:space="preserve"> and the total bill to the other. </w:t>
      </w:r>
    </w:p>
    <w:p w14:paraId="426E4E5E" w14:textId="77777777" w:rsidR="009B25AE" w:rsidRDefault="009B25AE" w:rsidP="009B25AE">
      <w:pPr>
        <w:pStyle w:val="Heading5"/>
      </w:pPr>
      <w:r>
        <w:lastRenderedPageBreak/>
        <w:t>Case 2</w:t>
      </w:r>
    </w:p>
    <w:p w14:paraId="558017D7" w14:textId="77777777" w:rsidR="00415817" w:rsidRDefault="00415817" w:rsidP="00415817">
      <w:pPr>
        <w:pStyle w:val="ListParagraph"/>
        <w:numPr>
          <w:ilvl w:val="0"/>
          <w:numId w:val="12"/>
        </w:numPr>
      </w:pPr>
      <w:r>
        <w:t>School system: Norfolk public school (student goes to this school at different zone)</w:t>
      </w:r>
    </w:p>
    <w:p w14:paraId="2E1F6BAC" w14:textId="77777777" w:rsidR="00415817" w:rsidRDefault="00415817" w:rsidP="00415817">
      <w:pPr>
        <w:pStyle w:val="ListParagraph"/>
        <w:numPr>
          <w:ilvl w:val="0"/>
          <w:numId w:val="12"/>
        </w:numPr>
      </w:pPr>
      <w:r>
        <w:t xml:space="preserve">Requested by: </w:t>
      </w:r>
      <w:r w:rsidRPr="009B25AE">
        <w:t>Portsmouth Public Schools</w:t>
      </w:r>
      <w:r>
        <w:t xml:space="preserve"> (student belongs to this zone)</w:t>
      </w:r>
    </w:p>
    <w:p w14:paraId="067273CA" w14:textId="0A520D6E" w:rsidR="00415817" w:rsidRDefault="00415817" w:rsidP="00415817">
      <w:pPr>
        <w:pStyle w:val="ListParagraph"/>
        <w:numPr>
          <w:ilvl w:val="0"/>
          <w:numId w:val="12"/>
        </w:numPr>
      </w:pPr>
      <w:r>
        <w:t>Select Billing</w:t>
      </w:r>
      <w:r>
        <w:sym w:font="Wingdings" w:char="F0E0"/>
      </w:r>
      <w:r>
        <w:t xml:space="preserve"> Out Zone</w:t>
      </w:r>
    </w:p>
    <w:p w14:paraId="08D9E5AB" w14:textId="536A5169" w:rsidR="00415817" w:rsidRDefault="00415817" w:rsidP="00415817">
      <w:pPr>
        <w:pStyle w:val="ListParagraph"/>
        <w:numPr>
          <w:ilvl w:val="0"/>
          <w:numId w:val="12"/>
        </w:numPr>
      </w:pPr>
      <w:r>
        <w:t>Select Billing</w:t>
      </w:r>
      <w:r>
        <w:sym w:font="Wingdings" w:char="F0E0"/>
      </w:r>
      <w:r>
        <w:t xml:space="preserve"> Wheel chair</w:t>
      </w:r>
    </w:p>
    <w:p w14:paraId="6FD0B8BD" w14:textId="77777777" w:rsidR="00415817" w:rsidRDefault="00415817" w:rsidP="00415817">
      <w:pPr>
        <w:pStyle w:val="ListParagraph"/>
        <w:numPr>
          <w:ilvl w:val="0"/>
          <w:numId w:val="12"/>
        </w:numPr>
      </w:pPr>
      <w:r>
        <w:t xml:space="preserve">Check </w:t>
      </w:r>
      <w:r w:rsidRPr="009B25AE">
        <w:t>Portsmouth Public Schools</w:t>
      </w:r>
      <w:r>
        <w:t>, Norfolk public school</w:t>
      </w:r>
    </w:p>
    <w:p w14:paraId="354C18E1" w14:textId="7E2C51AA" w:rsidR="00415817" w:rsidRDefault="00415817" w:rsidP="00415817">
      <w:pPr>
        <w:pStyle w:val="ListParagraph"/>
        <w:numPr>
          <w:ilvl w:val="0"/>
          <w:numId w:val="12"/>
        </w:numPr>
      </w:pPr>
      <w:r>
        <w:t>Click calculate: Total Bill 45 (Out zone, Norfolk, wheel chair + Out zone, Portsmouth, wheel chair Price, No add-ons)</w:t>
      </w:r>
    </w:p>
    <w:p w14:paraId="43635112" w14:textId="2CED976D" w:rsidR="00415817" w:rsidRDefault="00415817" w:rsidP="00415817">
      <w:pPr>
        <w:pStyle w:val="ListParagraph"/>
        <w:numPr>
          <w:ilvl w:val="0"/>
          <w:numId w:val="12"/>
        </w:numPr>
      </w:pPr>
      <w:r>
        <w:t xml:space="preserve">Now the total bill must be divided between Norfolk public schools and Portsmouth public schools. Enter the amount at the fields present at step 5 manually. In case you don’t want to Bill to one of the clients enter the amount as 0 for one of the clients and the total bill to the other. </w:t>
      </w:r>
    </w:p>
    <w:p w14:paraId="31D6F575" w14:textId="34E3237D" w:rsidR="00415817" w:rsidRDefault="00415817" w:rsidP="00415817">
      <w:r>
        <w:t xml:space="preserve">By default, the orders will In Zone.  The admin must understand how to divide the bills in the case of out zone.  In short, in the case of Out zone split the bills manually and clients will be billed as such. </w:t>
      </w:r>
    </w:p>
    <w:p w14:paraId="193F2B17" w14:textId="6C49AB38" w:rsidR="009B25AE" w:rsidRDefault="00415817" w:rsidP="00415817">
      <w:pPr>
        <w:pStyle w:val="Heading3"/>
        <w:rPr>
          <w:shd w:val="clear" w:color="auto" w:fill="FFFFFF"/>
        </w:rPr>
      </w:pPr>
      <w:bookmarkStart w:id="26" w:name="_Toc515872249"/>
      <w:r>
        <w:rPr>
          <w:shd w:val="clear" w:color="auto" w:fill="FFFFFF"/>
        </w:rPr>
        <w:t>Billable to the client</w:t>
      </w:r>
      <w:bookmarkEnd w:id="26"/>
    </w:p>
    <w:p w14:paraId="613A6CF4" w14:textId="57F17D4B" w:rsidR="00415817" w:rsidRDefault="00415817" w:rsidP="00415817">
      <w:r>
        <w:t xml:space="preserve">Click calculate. The system will consider the add-ons, In Zone or Out Zone </w:t>
      </w:r>
      <w:r w:rsidR="00D261DC">
        <w:t xml:space="preserve">options </w:t>
      </w:r>
      <w:r>
        <w:t xml:space="preserve">selected and bill to the client. You can even modify the bill manually. </w:t>
      </w:r>
    </w:p>
    <w:p w14:paraId="4B826E6B" w14:textId="6C581C49" w:rsidR="00415817" w:rsidRDefault="00D261DC" w:rsidP="00D261DC">
      <w:pPr>
        <w:pStyle w:val="Heading4"/>
        <w:rPr>
          <w:shd w:val="clear" w:color="auto" w:fill="FFFFFF"/>
        </w:rPr>
      </w:pPr>
      <w:r>
        <w:rPr>
          <w:shd w:val="clear" w:color="auto" w:fill="FFFFFF"/>
        </w:rPr>
        <w:t>Driver</w:t>
      </w:r>
    </w:p>
    <w:p w14:paraId="0B4207F8" w14:textId="58CEA48D" w:rsidR="00D261DC" w:rsidRDefault="00D261DC" w:rsidP="00D261DC">
      <w:r>
        <w:t xml:space="preserve">Enter the driver name for the AM trip. You can leave the field empty if you didn’t decide on the driver. </w:t>
      </w:r>
    </w:p>
    <w:p w14:paraId="0A8B9C41" w14:textId="30E8F52F" w:rsidR="00D261DC" w:rsidRDefault="00D261DC" w:rsidP="00D261DC">
      <w:pPr>
        <w:pStyle w:val="Heading4"/>
      </w:pPr>
      <w:r>
        <w:t>Add PM Driver</w:t>
      </w:r>
    </w:p>
    <w:p w14:paraId="41CA2332" w14:textId="53CBD706" w:rsidR="00D261DC" w:rsidRDefault="00D261DC" w:rsidP="00D261DC">
      <w:r>
        <w:t xml:space="preserve">Enter the driver name for the PM trip. You can leave the field empty if you didn’t decide on the driver. </w:t>
      </w:r>
    </w:p>
    <w:p w14:paraId="2843EEC4" w14:textId="06F284AC" w:rsidR="009B25AE" w:rsidRDefault="00D261DC" w:rsidP="00D261DC">
      <w:pPr>
        <w:pStyle w:val="Heading3"/>
      </w:pPr>
      <w:bookmarkStart w:id="27" w:name="_Toc515872250"/>
      <w:r w:rsidRPr="00D261DC">
        <w:t>Payable to the driver</w:t>
      </w:r>
      <w:bookmarkEnd w:id="27"/>
    </w:p>
    <w:p w14:paraId="20D86891" w14:textId="1CD86D22" w:rsidR="00D261DC" w:rsidRDefault="00D261DC" w:rsidP="00D261DC">
      <w:r>
        <w:t xml:space="preserve">Enter the amount payed to the driver for the trip manually. This will be used for </w:t>
      </w:r>
      <w:r w:rsidR="00343561">
        <w:t>driver payment</w:t>
      </w:r>
      <w:r>
        <w:t xml:space="preserve">. </w:t>
      </w:r>
    </w:p>
    <w:p w14:paraId="6139344C" w14:textId="7E9B33D8" w:rsidR="00343561" w:rsidRPr="00D261DC" w:rsidRDefault="00343561" w:rsidP="00343561">
      <w:pPr>
        <w:pStyle w:val="Heading3"/>
      </w:pPr>
      <w:bookmarkStart w:id="28" w:name="_Toc515872251"/>
      <w:r>
        <w:t>Tip</w:t>
      </w:r>
      <w:bookmarkEnd w:id="28"/>
    </w:p>
    <w:p w14:paraId="67BC58E0" w14:textId="450AE849" w:rsidR="00343561" w:rsidRDefault="00343561" w:rsidP="00343561">
      <w:r>
        <w:t xml:space="preserve">Enter the tip payed to the driver for the trip manually. This will be used for driver payment. </w:t>
      </w:r>
    </w:p>
    <w:p w14:paraId="0F6C1E46" w14:textId="77777777" w:rsidR="009B25AE" w:rsidRDefault="009B25AE" w:rsidP="00B068D2"/>
    <w:p w14:paraId="3E042FBB" w14:textId="095CC38F" w:rsidR="009B25AE" w:rsidRDefault="009B25AE" w:rsidP="00B068D2"/>
    <w:p w14:paraId="46C6F235" w14:textId="5946AA01" w:rsidR="009F47A0" w:rsidRDefault="009F47A0" w:rsidP="00B068D2"/>
    <w:p w14:paraId="06F4BE89" w14:textId="763E3CE5" w:rsidR="009F47A0" w:rsidRDefault="009F47A0" w:rsidP="00B068D2"/>
    <w:p w14:paraId="4CB3270F" w14:textId="0FEE4CAF" w:rsidR="009F47A0" w:rsidRDefault="009F47A0" w:rsidP="00B068D2"/>
    <w:p w14:paraId="44008E12" w14:textId="645720BA" w:rsidR="009F47A0" w:rsidRDefault="009F47A0" w:rsidP="00B068D2"/>
    <w:p w14:paraId="7D8F77C0" w14:textId="03F20E72" w:rsidR="009F47A0" w:rsidRDefault="009F47A0" w:rsidP="00B068D2"/>
    <w:p w14:paraId="7820CB1B" w14:textId="1D1CC4A5" w:rsidR="009F47A0" w:rsidRDefault="009F47A0" w:rsidP="00B068D2"/>
    <w:p w14:paraId="73B0AEE7" w14:textId="5C32C043" w:rsidR="009F47A0" w:rsidRDefault="009F47A0" w:rsidP="00B068D2"/>
    <w:p w14:paraId="2206BD5B" w14:textId="77777777" w:rsidR="009F47A0" w:rsidRDefault="009F47A0" w:rsidP="00B068D2"/>
    <w:p w14:paraId="62F40948" w14:textId="77777777" w:rsidR="009B25AE" w:rsidRDefault="009B25AE" w:rsidP="00B068D2"/>
    <w:p w14:paraId="5F9BAB13" w14:textId="779B1EED" w:rsidR="00B068D2" w:rsidRDefault="0028390D" w:rsidP="00B068D2">
      <w:r>
        <w:lastRenderedPageBreak/>
        <w:t>Example form Out Zone</w:t>
      </w:r>
    </w:p>
    <w:p w14:paraId="14FE6642" w14:textId="0288BC09" w:rsidR="009F47A0" w:rsidRDefault="009F47A0" w:rsidP="00B068D2">
      <w:r>
        <w:rPr>
          <w:noProof/>
        </w:rPr>
        <w:drawing>
          <wp:inline distT="0" distB="0" distL="0" distR="0" wp14:anchorId="77D5F60B" wp14:editId="2CB5E9A2">
            <wp:extent cx="6661301" cy="32308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659" cy="3232024"/>
                    </a:xfrm>
                    <a:prstGeom prst="rect">
                      <a:avLst/>
                    </a:prstGeom>
                    <a:noFill/>
                    <a:ln>
                      <a:noFill/>
                    </a:ln>
                  </pic:spPr>
                </pic:pic>
              </a:graphicData>
            </a:graphic>
          </wp:inline>
        </w:drawing>
      </w:r>
    </w:p>
    <w:p w14:paraId="52A249AF" w14:textId="20443F9C" w:rsidR="009F47A0" w:rsidRDefault="009F47A0" w:rsidP="00B068D2">
      <w:r>
        <w:rPr>
          <w:noProof/>
        </w:rPr>
        <w:drawing>
          <wp:inline distT="0" distB="0" distL="0" distR="0" wp14:anchorId="1B107D37" wp14:editId="497D6E60">
            <wp:extent cx="661605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283" cy="2127662"/>
                    </a:xfrm>
                    <a:prstGeom prst="rect">
                      <a:avLst/>
                    </a:prstGeom>
                    <a:noFill/>
                    <a:ln>
                      <a:noFill/>
                    </a:ln>
                  </pic:spPr>
                </pic:pic>
              </a:graphicData>
            </a:graphic>
          </wp:inline>
        </w:drawing>
      </w:r>
    </w:p>
    <w:p w14:paraId="7549115F" w14:textId="684955B7" w:rsidR="009F47A0" w:rsidRDefault="009F47A0" w:rsidP="00B068D2">
      <w:r>
        <w:rPr>
          <w:noProof/>
        </w:rPr>
        <w:lastRenderedPageBreak/>
        <w:drawing>
          <wp:inline distT="0" distB="0" distL="0" distR="0" wp14:anchorId="459F989C" wp14:editId="52CAB094">
            <wp:extent cx="6655377"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476" cy="2714391"/>
                    </a:xfrm>
                    <a:prstGeom prst="rect">
                      <a:avLst/>
                    </a:prstGeom>
                    <a:noFill/>
                    <a:ln>
                      <a:noFill/>
                    </a:ln>
                  </pic:spPr>
                </pic:pic>
              </a:graphicData>
            </a:graphic>
          </wp:inline>
        </w:drawing>
      </w:r>
    </w:p>
    <w:p w14:paraId="606A37F4" w14:textId="6AA2DC7E" w:rsidR="009F47A0" w:rsidRDefault="009F47A0" w:rsidP="009F47A0">
      <w:pPr>
        <w:ind w:left="5040"/>
      </w:pPr>
      <w:r>
        <w:t xml:space="preserve">                                                                                                </w:t>
      </w:r>
      <w:r>
        <w:rPr>
          <w:noProof/>
        </w:rPr>
        <w:t xml:space="preserve">       </w:t>
      </w:r>
      <w:r>
        <w:rPr>
          <w:noProof/>
        </w:rPr>
        <w:drawing>
          <wp:inline distT="0" distB="0" distL="0" distR="0" wp14:anchorId="5CA8E656" wp14:editId="69DF2985">
            <wp:extent cx="3294277" cy="164925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008" cy="1676151"/>
                    </a:xfrm>
                    <a:prstGeom prst="rect">
                      <a:avLst/>
                    </a:prstGeom>
                    <a:noFill/>
                    <a:ln>
                      <a:noFill/>
                    </a:ln>
                  </pic:spPr>
                </pic:pic>
              </a:graphicData>
            </a:graphic>
          </wp:inline>
        </w:drawing>
      </w:r>
    </w:p>
    <w:p w14:paraId="57D9F6D3" w14:textId="5FDEE7BA" w:rsidR="009F47A0" w:rsidRDefault="009F47A0" w:rsidP="00B068D2"/>
    <w:p w14:paraId="056CA217" w14:textId="339305D4" w:rsidR="009F47A0" w:rsidRDefault="009F47A0" w:rsidP="00B068D2"/>
    <w:p w14:paraId="2A5355B5" w14:textId="5A0BC35D" w:rsidR="009F47A0" w:rsidRDefault="009F47A0" w:rsidP="00B068D2"/>
    <w:p w14:paraId="1052B2FC" w14:textId="4FA92C1D" w:rsidR="009F47A0" w:rsidRDefault="009F47A0" w:rsidP="00B068D2"/>
    <w:p w14:paraId="280E21B7" w14:textId="41302067" w:rsidR="009F47A0" w:rsidRDefault="009F47A0" w:rsidP="00B068D2"/>
    <w:p w14:paraId="6E57EEB9" w14:textId="3E6E3135" w:rsidR="009F47A0" w:rsidRDefault="009F47A0" w:rsidP="00B068D2"/>
    <w:p w14:paraId="24629DCA" w14:textId="764C188F" w:rsidR="009F47A0" w:rsidRDefault="009F47A0" w:rsidP="00B068D2"/>
    <w:p w14:paraId="60571F68" w14:textId="3148BBD8" w:rsidR="009F47A0" w:rsidRDefault="009F47A0" w:rsidP="00B068D2"/>
    <w:p w14:paraId="4E5B0FDB" w14:textId="167C1BDA" w:rsidR="009F47A0" w:rsidRDefault="009F47A0" w:rsidP="00B068D2"/>
    <w:p w14:paraId="32454520" w14:textId="2679A8AE" w:rsidR="009F47A0" w:rsidRDefault="009F47A0" w:rsidP="00B068D2"/>
    <w:p w14:paraId="2448DCB3" w14:textId="1A478F6E" w:rsidR="009F47A0" w:rsidRDefault="009F47A0" w:rsidP="00B068D2"/>
    <w:p w14:paraId="46561E9E" w14:textId="77777777" w:rsidR="009F47A0" w:rsidRDefault="009F47A0" w:rsidP="00B068D2"/>
    <w:p w14:paraId="14194BCF" w14:textId="0789E13E" w:rsidR="0028390D" w:rsidRDefault="00296140" w:rsidP="00B068D2">
      <w:r>
        <w:lastRenderedPageBreak/>
        <w:t xml:space="preserve">Example </w:t>
      </w:r>
      <w:r w:rsidR="006040A7">
        <w:t>form for</w:t>
      </w:r>
      <w:r>
        <w:t xml:space="preserve"> In Zone</w:t>
      </w:r>
    </w:p>
    <w:p w14:paraId="6EC1FE62" w14:textId="3E12094E" w:rsidR="00B068D2" w:rsidRDefault="009F47A0" w:rsidP="005C49E0">
      <w:r>
        <w:rPr>
          <w:noProof/>
        </w:rPr>
        <w:drawing>
          <wp:inline distT="0" distB="0" distL="0" distR="0" wp14:anchorId="4A84CB31" wp14:editId="703861EF">
            <wp:extent cx="6437365" cy="3154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1667" cy="3156788"/>
                    </a:xfrm>
                    <a:prstGeom prst="rect">
                      <a:avLst/>
                    </a:prstGeom>
                    <a:noFill/>
                    <a:ln>
                      <a:noFill/>
                    </a:ln>
                  </pic:spPr>
                </pic:pic>
              </a:graphicData>
            </a:graphic>
          </wp:inline>
        </w:drawing>
      </w:r>
    </w:p>
    <w:p w14:paraId="54FBDC5D" w14:textId="7C5ED2F6" w:rsidR="009F47A0" w:rsidRDefault="009F47A0" w:rsidP="005C49E0">
      <w:r>
        <w:rPr>
          <w:noProof/>
        </w:rPr>
        <w:drawing>
          <wp:inline distT="0" distB="0" distL="0" distR="0" wp14:anchorId="14F79E62" wp14:editId="0677D928">
            <wp:extent cx="6516938" cy="206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4620" cy="2073792"/>
                    </a:xfrm>
                    <a:prstGeom prst="rect">
                      <a:avLst/>
                    </a:prstGeom>
                    <a:noFill/>
                    <a:ln>
                      <a:noFill/>
                    </a:ln>
                  </pic:spPr>
                </pic:pic>
              </a:graphicData>
            </a:graphic>
          </wp:inline>
        </w:drawing>
      </w:r>
    </w:p>
    <w:p w14:paraId="5CD032CF" w14:textId="3A3A0A63" w:rsidR="00E95012" w:rsidRDefault="00E95012" w:rsidP="005C49E0"/>
    <w:p w14:paraId="5FAD53FA" w14:textId="5F9637A9" w:rsidR="00E95012" w:rsidRDefault="00E95012" w:rsidP="005C49E0">
      <w:r>
        <w:rPr>
          <w:noProof/>
        </w:rPr>
        <w:lastRenderedPageBreak/>
        <w:drawing>
          <wp:inline distT="0" distB="0" distL="0" distR="0" wp14:anchorId="29B65FA8" wp14:editId="68C4A621">
            <wp:extent cx="6588561" cy="2788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0514" cy="2789747"/>
                    </a:xfrm>
                    <a:prstGeom prst="rect">
                      <a:avLst/>
                    </a:prstGeom>
                    <a:noFill/>
                    <a:ln>
                      <a:noFill/>
                    </a:ln>
                  </pic:spPr>
                </pic:pic>
              </a:graphicData>
            </a:graphic>
          </wp:inline>
        </w:drawing>
      </w:r>
    </w:p>
    <w:p w14:paraId="60817387" w14:textId="77777777" w:rsidR="00B068D2" w:rsidRDefault="00B068D2" w:rsidP="005C49E0"/>
    <w:p w14:paraId="0D29F961" w14:textId="60699F3C" w:rsidR="005C49E0" w:rsidRDefault="005C49E0" w:rsidP="005C49E0"/>
    <w:p w14:paraId="00B5F625" w14:textId="70E15AF4" w:rsidR="005C49E0" w:rsidRDefault="005C49E0" w:rsidP="005C49E0"/>
    <w:p w14:paraId="106B2E64" w14:textId="7ADF6D98" w:rsidR="009F47A0" w:rsidRDefault="009F47A0" w:rsidP="005C49E0"/>
    <w:p w14:paraId="687C540E" w14:textId="04B19666" w:rsidR="009F47A0" w:rsidRDefault="009F47A0" w:rsidP="005C49E0"/>
    <w:p w14:paraId="2BE37D74" w14:textId="5150A009" w:rsidR="009F47A0" w:rsidRDefault="009F47A0" w:rsidP="005C49E0"/>
    <w:p w14:paraId="52D8DF1E" w14:textId="4F92AD36" w:rsidR="009F47A0" w:rsidRDefault="009F47A0" w:rsidP="005C49E0"/>
    <w:p w14:paraId="490BD878" w14:textId="667C43FD" w:rsidR="006040A7" w:rsidRDefault="006040A7" w:rsidP="005C49E0"/>
    <w:p w14:paraId="48493D4A" w14:textId="3CC12DCE" w:rsidR="006040A7" w:rsidRDefault="006040A7" w:rsidP="005C49E0"/>
    <w:p w14:paraId="5A06FD38" w14:textId="592D2ED3" w:rsidR="006040A7" w:rsidRDefault="006040A7" w:rsidP="005C49E0"/>
    <w:p w14:paraId="356A3A8E" w14:textId="475534A0" w:rsidR="006040A7" w:rsidRDefault="006040A7" w:rsidP="005C49E0"/>
    <w:p w14:paraId="2AD0AC34" w14:textId="226B04B5" w:rsidR="006040A7" w:rsidRDefault="006040A7" w:rsidP="005C49E0"/>
    <w:p w14:paraId="7EA067F8" w14:textId="6AC19B96" w:rsidR="006040A7" w:rsidRDefault="006040A7" w:rsidP="005C49E0"/>
    <w:p w14:paraId="207ACB7F" w14:textId="21DD803C" w:rsidR="006040A7" w:rsidRDefault="006040A7" w:rsidP="005C49E0"/>
    <w:p w14:paraId="498D4102" w14:textId="4B03C0F1" w:rsidR="006040A7" w:rsidRDefault="006040A7" w:rsidP="005C49E0"/>
    <w:p w14:paraId="6A0DC7DF" w14:textId="2DB9AC8D" w:rsidR="006040A7" w:rsidRDefault="006040A7" w:rsidP="005C49E0"/>
    <w:p w14:paraId="471D5E56" w14:textId="4CB8DD29" w:rsidR="006040A7" w:rsidRDefault="006040A7" w:rsidP="005C49E0"/>
    <w:p w14:paraId="6B095884" w14:textId="6095AC00" w:rsidR="006040A7" w:rsidRDefault="006040A7" w:rsidP="005C49E0"/>
    <w:p w14:paraId="68F45324" w14:textId="00266F70" w:rsidR="006040A7" w:rsidRDefault="006040A7" w:rsidP="005C49E0"/>
    <w:p w14:paraId="5D8DC99E" w14:textId="6C68BA44" w:rsidR="006040A7" w:rsidRDefault="006040A7" w:rsidP="006040A7">
      <w:pPr>
        <w:pStyle w:val="Heading1"/>
      </w:pPr>
      <w:bookmarkStart w:id="29" w:name="_Toc515872252"/>
      <w:r>
        <w:lastRenderedPageBreak/>
        <w:t>Manifest</w:t>
      </w:r>
      <w:bookmarkEnd w:id="29"/>
    </w:p>
    <w:p w14:paraId="08BEB798" w14:textId="77777777" w:rsidR="00B564E4" w:rsidRPr="00B564E4" w:rsidRDefault="00B564E4" w:rsidP="00B564E4"/>
    <w:p w14:paraId="7E1BD235" w14:textId="48F2BF74" w:rsidR="006040A7" w:rsidRDefault="006040A7" w:rsidP="006040A7">
      <w:r>
        <w:t xml:space="preserve">Manifest is used to allocate daily rides for the drivers. Let’s understand the use of Manifest with simple example followed by different case studies about how to use Manifest. </w:t>
      </w:r>
    </w:p>
    <w:p w14:paraId="23A7AE0B" w14:textId="6018EB9E" w:rsidR="006040A7" w:rsidRDefault="006040A7" w:rsidP="006040A7">
      <w:r>
        <w:t>A student with name ‘</w:t>
      </w:r>
      <w:r>
        <w:rPr>
          <w:rFonts w:ascii="Helvetica" w:hAnsi="Helvetica" w:cs="Helvetica"/>
          <w:color w:val="333333"/>
          <w:sz w:val="21"/>
          <w:szCs w:val="21"/>
          <w:shd w:val="clear" w:color="auto" w:fill="FFFFFF"/>
        </w:rPr>
        <w:t>Chadwick Boseman’</w:t>
      </w:r>
      <w:r>
        <w:t xml:space="preserve"> has order for ride from 1</w:t>
      </w:r>
      <w:r w:rsidRPr="006040A7">
        <w:rPr>
          <w:vertAlign w:val="superscript"/>
        </w:rPr>
        <w:t>st</w:t>
      </w:r>
      <w:r>
        <w:t xml:space="preserve"> to 10</w:t>
      </w:r>
      <w:r w:rsidRPr="006040A7">
        <w:rPr>
          <w:vertAlign w:val="superscript"/>
        </w:rPr>
        <w:t>th</w:t>
      </w:r>
      <w:r>
        <w:t xml:space="preserve"> May. </w:t>
      </w:r>
      <w:r w:rsidR="00651709">
        <w:t xml:space="preserve">First </w:t>
      </w:r>
      <w:r w:rsidR="00CD0627">
        <w:t xml:space="preserve">on the day of ride, the </w:t>
      </w:r>
      <w:r w:rsidR="00651709">
        <w:t xml:space="preserve">admin </w:t>
      </w:r>
      <w:r w:rsidR="00CD0627">
        <w:t>must</w:t>
      </w:r>
      <w:r w:rsidR="00651709">
        <w:t xml:space="preserve"> print the contractor sheet and issue it to the driver ‘Willette Anderson’ which is the way of allocating the ride for the driver </w:t>
      </w:r>
      <w:r w:rsidR="002A727D">
        <w:t xml:space="preserve">to pickup the student </w:t>
      </w:r>
      <w:r w:rsidR="00CD0627">
        <w:t>‘</w:t>
      </w:r>
      <w:r w:rsidR="002A727D">
        <w:t>Chadwick Boseman</w:t>
      </w:r>
      <w:r w:rsidR="00CD0627">
        <w:t>’</w:t>
      </w:r>
      <w:r w:rsidR="002A727D">
        <w:t>.</w:t>
      </w:r>
      <w:r>
        <w:t xml:space="preserve"> </w:t>
      </w:r>
      <w:r w:rsidR="00CD0627">
        <w:t xml:space="preserve">Next </w:t>
      </w:r>
      <w:r>
        <w:t xml:space="preserve">the admin must go the student record in the manifest. </w:t>
      </w:r>
    </w:p>
    <w:p w14:paraId="30DB30C9" w14:textId="6B38F153" w:rsidR="006040A7" w:rsidRPr="006040A7" w:rsidRDefault="006040A7" w:rsidP="006040A7">
      <w:r>
        <w:rPr>
          <w:noProof/>
        </w:rPr>
        <w:drawing>
          <wp:inline distT="0" distB="0" distL="0" distR="0" wp14:anchorId="154D9A21" wp14:editId="1A4E0A99">
            <wp:extent cx="6733836"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8115" cy="384637"/>
                    </a:xfrm>
                    <a:prstGeom prst="rect">
                      <a:avLst/>
                    </a:prstGeom>
                    <a:noFill/>
                    <a:ln>
                      <a:noFill/>
                    </a:ln>
                  </pic:spPr>
                </pic:pic>
              </a:graphicData>
            </a:graphic>
          </wp:inline>
        </w:drawing>
      </w:r>
    </w:p>
    <w:p w14:paraId="7E19A953" w14:textId="4051898B" w:rsidR="006040A7" w:rsidRDefault="006040A7" w:rsidP="005C49E0">
      <w:r>
        <w:t xml:space="preserve">The initial status for the ride will be pending.  Now the admin must call the </w:t>
      </w:r>
      <w:r w:rsidR="00BF34D7">
        <w:t>driver,</w:t>
      </w:r>
      <w:r>
        <w:t xml:space="preserve"> Willette Anderson</w:t>
      </w:r>
      <w:r w:rsidR="00651709">
        <w:t xml:space="preserve"> or </w:t>
      </w:r>
      <w:r w:rsidR="00BF34D7">
        <w:t>the driver calls the admin and updates the status of the ride.  If the ride is success the admin will update the status from pending to success and update the pick-up and drop-off time as required.  To update the status the admin must click on the 2 red clocks as observed above. On click of each clock it will update the current time automatically. The admin has the privilege to edit the timings by clicking on the edit button.</w:t>
      </w:r>
      <w:r w:rsidR="00F119A3">
        <w:t xml:space="preserve"> Similar things need to be done for AM and PM.</w:t>
      </w:r>
    </w:p>
    <w:p w14:paraId="4D796B72" w14:textId="21EF27E4" w:rsidR="00BF34D7" w:rsidRDefault="00BF34D7" w:rsidP="005C49E0">
      <w:r>
        <w:rPr>
          <w:noProof/>
        </w:rPr>
        <w:drawing>
          <wp:inline distT="0" distB="0" distL="0" distR="0" wp14:anchorId="45E97771" wp14:editId="719C7BBA">
            <wp:extent cx="6806037"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5217" cy="391590"/>
                    </a:xfrm>
                    <a:prstGeom prst="rect">
                      <a:avLst/>
                    </a:prstGeom>
                    <a:noFill/>
                    <a:ln>
                      <a:noFill/>
                    </a:ln>
                  </pic:spPr>
                </pic:pic>
              </a:graphicData>
            </a:graphic>
          </wp:inline>
        </w:drawing>
      </w:r>
    </w:p>
    <w:p w14:paraId="44057FD7" w14:textId="1796037C" w:rsidR="006040A7" w:rsidRDefault="006040A7" w:rsidP="005C49E0"/>
    <w:p w14:paraId="7110678A" w14:textId="1D60FB84" w:rsidR="00B564E4" w:rsidRDefault="00B564E4" w:rsidP="005C49E0"/>
    <w:p w14:paraId="2C9DBD76" w14:textId="3A7A2EC9" w:rsidR="00B564E4" w:rsidRDefault="00B564E4" w:rsidP="005C49E0"/>
    <w:p w14:paraId="7C61A377" w14:textId="48C91340" w:rsidR="00B564E4" w:rsidRDefault="00B564E4" w:rsidP="005C49E0"/>
    <w:p w14:paraId="64F46460" w14:textId="0EBBA6D2" w:rsidR="00B564E4" w:rsidRDefault="00B564E4" w:rsidP="005C49E0"/>
    <w:p w14:paraId="4FFB8800" w14:textId="7F9D4D4D" w:rsidR="00B564E4" w:rsidRDefault="00B564E4" w:rsidP="005C49E0"/>
    <w:p w14:paraId="50AB72FD" w14:textId="5C674307" w:rsidR="00B564E4" w:rsidRDefault="00B564E4" w:rsidP="005C49E0"/>
    <w:p w14:paraId="00834BB3" w14:textId="47FBB192" w:rsidR="00B564E4" w:rsidRDefault="00B564E4" w:rsidP="005C49E0"/>
    <w:p w14:paraId="1DD819F0" w14:textId="0667E0B6" w:rsidR="00B564E4" w:rsidRDefault="00B564E4" w:rsidP="005C49E0"/>
    <w:p w14:paraId="5A245565" w14:textId="3EECF522" w:rsidR="00B564E4" w:rsidRDefault="00B564E4" w:rsidP="005C49E0"/>
    <w:p w14:paraId="2384F358" w14:textId="3E783037" w:rsidR="00B564E4" w:rsidRDefault="00B564E4" w:rsidP="005C49E0"/>
    <w:p w14:paraId="23DE7F21" w14:textId="29BFE3F7" w:rsidR="00B564E4" w:rsidRDefault="00B564E4" w:rsidP="005C49E0"/>
    <w:p w14:paraId="41993F71" w14:textId="77777777" w:rsidR="00B564E4" w:rsidRDefault="00B564E4" w:rsidP="005C49E0"/>
    <w:p w14:paraId="691CCE42" w14:textId="77777777" w:rsidR="003B1BCB" w:rsidRDefault="003B1BCB" w:rsidP="005C49E0"/>
    <w:p w14:paraId="78DE148D" w14:textId="1BDF4D42" w:rsidR="005A075D" w:rsidRDefault="005A075D" w:rsidP="005A075D">
      <w:pPr>
        <w:pStyle w:val="Heading2"/>
      </w:pPr>
      <w:bookmarkStart w:id="30" w:name="_Toc515872253"/>
      <w:r>
        <w:lastRenderedPageBreak/>
        <w:t>Case 1 (Status: Success)</w:t>
      </w:r>
      <w:bookmarkEnd w:id="30"/>
    </w:p>
    <w:p w14:paraId="60A3A50E" w14:textId="01000041" w:rsidR="00B564E4" w:rsidRDefault="00B564E4" w:rsidP="00B564E4"/>
    <w:p w14:paraId="78165BE2" w14:textId="67587858" w:rsidR="00B564E4" w:rsidRPr="00B564E4" w:rsidRDefault="00B564E4" w:rsidP="00B564E4">
      <w:r>
        <w:t>Let’s assume that the admin has issued the contractor sheets to all the drivers in the morning by using print contractor sheets option.</w:t>
      </w:r>
    </w:p>
    <w:p w14:paraId="4EF7D91A" w14:textId="5AFD8136" w:rsidR="003B1BCB" w:rsidRDefault="003B1BCB" w:rsidP="003B1BCB"/>
    <w:p w14:paraId="4A52E9F4" w14:textId="5DA7A114" w:rsidR="003B1BCB" w:rsidRPr="003B1BCB" w:rsidRDefault="003B1BCB" w:rsidP="003B1BCB">
      <w:r>
        <w:rPr>
          <w:noProof/>
        </w:rPr>
        <w:drawing>
          <wp:inline distT="0" distB="0" distL="0" distR="0" wp14:anchorId="20B4AFA4" wp14:editId="44607206">
            <wp:extent cx="6675120" cy="43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5784" cy="458815"/>
                    </a:xfrm>
                    <a:prstGeom prst="rect">
                      <a:avLst/>
                    </a:prstGeom>
                    <a:noFill/>
                    <a:ln>
                      <a:noFill/>
                    </a:ln>
                  </pic:spPr>
                </pic:pic>
              </a:graphicData>
            </a:graphic>
          </wp:inline>
        </w:drawing>
      </w:r>
    </w:p>
    <w:p w14:paraId="517B1BB9" w14:textId="65EECD94" w:rsidR="003B1BCB" w:rsidRDefault="003B1BCB" w:rsidP="003B1BCB">
      <w:pPr>
        <w:spacing w:after="0" w:line="240" w:lineRule="auto"/>
        <w:rPr>
          <w:sz w:val="18"/>
        </w:rPr>
      </w:pPr>
      <w:r>
        <w:t xml:space="preserve">                                                                                                                                </w:t>
      </w:r>
      <w:r w:rsidRPr="003B1BCB">
        <w:rPr>
          <w:sz w:val="18"/>
        </w:rPr>
        <w:t>PAX: Number of passengers for the ride.</w:t>
      </w:r>
    </w:p>
    <w:p w14:paraId="155193F0" w14:textId="18D8F380" w:rsidR="003B1BCB" w:rsidRPr="003B1BCB" w:rsidRDefault="003B1BCB" w:rsidP="003B1BCB">
      <w:pPr>
        <w:spacing w:after="0" w:line="240" w:lineRule="auto"/>
        <w:rPr>
          <w:sz w:val="18"/>
        </w:rPr>
      </w:pPr>
      <w:r>
        <w:rPr>
          <w:sz w:val="18"/>
        </w:rPr>
        <w:t xml:space="preserve">                                                                                                                                                             Other columns are self-explanatory</w:t>
      </w:r>
    </w:p>
    <w:tbl>
      <w:tblPr>
        <w:tblStyle w:val="TableGrid"/>
        <w:tblW w:w="10452" w:type="dxa"/>
        <w:tblLook w:val="04A0" w:firstRow="1" w:lastRow="0" w:firstColumn="1" w:lastColumn="0" w:noHBand="0" w:noVBand="1"/>
      </w:tblPr>
      <w:tblGrid>
        <w:gridCol w:w="945"/>
        <w:gridCol w:w="9516"/>
      </w:tblGrid>
      <w:tr w:rsidR="00B564E4" w14:paraId="5E1F4177" w14:textId="77777777" w:rsidTr="0026769F">
        <w:trPr>
          <w:trHeight w:val="328"/>
        </w:trPr>
        <w:tc>
          <w:tcPr>
            <w:tcW w:w="3134" w:type="dxa"/>
          </w:tcPr>
          <w:p w14:paraId="49BB4BF1" w14:textId="5660430E" w:rsidR="0026769F" w:rsidRDefault="0026769F" w:rsidP="005A075D">
            <w:r w:rsidRPr="0026769F">
              <w:t xml:space="preserve">Initial Status                        </w:t>
            </w:r>
          </w:p>
        </w:tc>
        <w:tc>
          <w:tcPr>
            <w:tcW w:w="7318" w:type="dxa"/>
          </w:tcPr>
          <w:p w14:paraId="315D29F4" w14:textId="5B6D8E8F" w:rsidR="0026769F" w:rsidRDefault="0026769F" w:rsidP="005A075D">
            <w:r w:rsidRPr="0026769F">
              <w:t>Pending</w:t>
            </w:r>
          </w:p>
        </w:tc>
      </w:tr>
      <w:tr w:rsidR="00B564E4" w14:paraId="00844B3D" w14:textId="77777777" w:rsidTr="0026769F">
        <w:trPr>
          <w:trHeight w:val="672"/>
        </w:trPr>
        <w:tc>
          <w:tcPr>
            <w:tcW w:w="3134" w:type="dxa"/>
          </w:tcPr>
          <w:p w14:paraId="701F6B89" w14:textId="3A4F678A" w:rsidR="0026769F" w:rsidRDefault="0026769F" w:rsidP="005A075D">
            <w:r>
              <w:t>1</w:t>
            </w:r>
            <w:r w:rsidRPr="0026769F">
              <w:rPr>
                <w:vertAlign w:val="superscript"/>
              </w:rPr>
              <w:t>st</w:t>
            </w:r>
            <w:r>
              <w:t xml:space="preserve">- </w:t>
            </w:r>
            <w:r w:rsidRPr="0026769F">
              <w:t xml:space="preserve">Call   </w:t>
            </w:r>
          </w:p>
        </w:tc>
        <w:tc>
          <w:tcPr>
            <w:tcW w:w="7318" w:type="dxa"/>
          </w:tcPr>
          <w:p w14:paraId="006D69E6" w14:textId="2AA5221A" w:rsidR="0026769F" w:rsidRDefault="0026769F" w:rsidP="005A075D">
            <w:r w:rsidRPr="0026769F">
              <w:t xml:space="preserve"> Admin receives the call from driver and receives information about pick-up.</w:t>
            </w:r>
          </w:p>
        </w:tc>
      </w:tr>
      <w:tr w:rsidR="00B564E4" w14:paraId="3C8623F6" w14:textId="77777777" w:rsidTr="0026769F">
        <w:trPr>
          <w:trHeight w:val="1907"/>
        </w:trPr>
        <w:tc>
          <w:tcPr>
            <w:tcW w:w="3134" w:type="dxa"/>
          </w:tcPr>
          <w:p w14:paraId="6E471CDB" w14:textId="7B673298" w:rsidR="0026769F" w:rsidRDefault="0026769F" w:rsidP="005A075D">
            <w:r w:rsidRPr="0026769F">
              <w:t xml:space="preserve">Update- Pickup Time         </w:t>
            </w:r>
          </w:p>
        </w:tc>
        <w:tc>
          <w:tcPr>
            <w:tcW w:w="7318" w:type="dxa"/>
          </w:tcPr>
          <w:p w14:paraId="4C2F3B0C" w14:textId="77777777" w:rsidR="0026769F" w:rsidRDefault="0026769F" w:rsidP="005A075D">
            <w:r w:rsidRPr="0026769F">
              <w:t>Admin clicks the red clock at the pickup time.  Current time updates</w:t>
            </w:r>
            <w:r>
              <w:t xml:space="preserve"> automatically. Color of clock changes to green</w:t>
            </w:r>
          </w:p>
          <w:p w14:paraId="504D5B98" w14:textId="77777777" w:rsidR="0026769F" w:rsidRDefault="0026769F" w:rsidP="005A075D"/>
          <w:p w14:paraId="392ADDA7" w14:textId="3B2DDA7C" w:rsidR="0026769F" w:rsidRDefault="0026769F" w:rsidP="0026769F">
            <w:pPr>
              <w:jc w:val="center"/>
            </w:pPr>
            <w:r>
              <w:rPr>
                <w:noProof/>
              </w:rPr>
              <w:drawing>
                <wp:inline distT="0" distB="0" distL="0" distR="0" wp14:anchorId="6F9B2666" wp14:editId="360C3994">
                  <wp:extent cx="3314700" cy="54720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7602" cy="560895"/>
                          </a:xfrm>
                          <a:prstGeom prst="rect">
                            <a:avLst/>
                          </a:prstGeom>
                          <a:noFill/>
                          <a:ln>
                            <a:noFill/>
                          </a:ln>
                        </pic:spPr>
                      </pic:pic>
                    </a:graphicData>
                  </a:graphic>
                </wp:inline>
              </w:drawing>
            </w:r>
          </w:p>
        </w:tc>
      </w:tr>
      <w:tr w:rsidR="00B564E4" w14:paraId="2F506C23" w14:textId="77777777" w:rsidTr="0026769F">
        <w:trPr>
          <w:trHeight w:val="328"/>
        </w:trPr>
        <w:tc>
          <w:tcPr>
            <w:tcW w:w="3134" w:type="dxa"/>
          </w:tcPr>
          <w:p w14:paraId="011E7B79" w14:textId="0F0366B4" w:rsidR="0026769F" w:rsidRDefault="0026769F" w:rsidP="005A075D">
            <w:r>
              <w:t>2</w:t>
            </w:r>
            <w:r w:rsidRPr="0026769F">
              <w:rPr>
                <w:vertAlign w:val="superscript"/>
              </w:rPr>
              <w:t>nd</w:t>
            </w:r>
            <w:r>
              <w:t xml:space="preserve">- </w:t>
            </w:r>
            <w:r w:rsidRPr="0026769F">
              <w:t xml:space="preserve">Call   </w:t>
            </w:r>
          </w:p>
        </w:tc>
        <w:tc>
          <w:tcPr>
            <w:tcW w:w="7318" w:type="dxa"/>
          </w:tcPr>
          <w:p w14:paraId="0973820A" w14:textId="54BF8709" w:rsidR="0026769F" w:rsidRDefault="0026769F" w:rsidP="005A075D">
            <w:r w:rsidRPr="0026769F">
              <w:t xml:space="preserve">Admin receives the call from driver and receives information </w:t>
            </w:r>
            <w:r>
              <w:t>about the drop.</w:t>
            </w:r>
          </w:p>
        </w:tc>
      </w:tr>
      <w:tr w:rsidR="00B564E4" w14:paraId="4A69A8B1" w14:textId="77777777" w:rsidTr="0026769F">
        <w:trPr>
          <w:trHeight w:val="343"/>
        </w:trPr>
        <w:tc>
          <w:tcPr>
            <w:tcW w:w="3134" w:type="dxa"/>
          </w:tcPr>
          <w:p w14:paraId="3B514A07" w14:textId="4F2EF525" w:rsidR="0026769F" w:rsidRDefault="0026769F" w:rsidP="0026769F">
            <w:r w:rsidRPr="0026769F">
              <w:t xml:space="preserve">Update- </w:t>
            </w:r>
            <w:r>
              <w:t>Drop off Time</w:t>
            </w:r>
            <w:r w:rsidRPr="0026769F">
              <w:t xml:space="preserve">         </w:t>
            </w:r>
          </w:p>
        </w:tc>
        <w:tc>
          <w:tcPr>
            <w:tcW w:w="7318" w:type="dxa"/>
          </w:tcPr>
          <w:p w14:paraId="4EB45C1E" w14:textId="205E3EA0" w:rsidR="0026769F" w:rsidRDefault="0026769F" w:rsidP="0026769F">
            <w:r w:rsidRPr="0026769F">
              <w:t xml:space="preserve">Admin clicks the red clock at the </w:t>
            </w:r>
            <w:r>
              <w:t xml:space="preserve">Drop off </w:t>
            </w:r>
            <w:r w:rsidRPr="0026769F">
              <w:t xml:space="preserve">Time.  Current </w:t>
            </w:r>
            <w:r>
              <w:t xml:space="preserve">drop off </w:t>
            </w:r>
            <w:r w:rsidRPr="0026769F">
              <w:t>time updates</w:t>
            </w:r>
            <w:r>
              <w:t xml:space="preserve"> automatically. Color of clock changes to green. Status changes from pending to Success.</w:t>
            </w:r>
          </w:p>
          <w:p w14:paraId="02B1F49A" w14:textId="6C9D18BF" w:rsidR="0026769F" w:rsidRDefault="0026769F" w:rsidP="0026769F">
            <w:r>
              <w:t xml:space="preserve"> </w:t>
            </w:r>
          </w:p>
          <w:p w14:paraId="51354366" w14:textId="077D963D" w:rsidR="0026769F" w:rsidRDefault="0026769F" w:rsidP="0026769F">
            <w:r>
              <w:rPr>
                <w:noProof/>
              </w:rPr>
              <w:drawing>
                <wp:inline distT="0" distB="0" distL="0" distR="0" wp14:anchorId="7A6C1A85" wp14:editId="3B98B679">
                  <wp:extent cx="4913732" cy="5562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11" cy="598666"/>
                          </a:xfrm>
                          <a:prstGeom prst="rect">
                            <a:avLst/>
                          </a:prstGeom>
                          <a:noFill/>
                          <a:ln>
                            <a:noFill/>
                          </a:ln>
                        </pic:spPr>
                      </pic:pic>
                    </a:graphicData>
                  </a:graphic>
                </wp:inline>
              </w:drawing>
            </w:r>
          </w:p>
          <w:p w14:paraId="3891BF6E" w14:textId="77777777" w:rsidR="0026769F" w:rsidRDefault="0026769F" w:rsidP="0026769F"/>
        </w:tc>
      </w:tr>
      <w:tr w:rsidR="00B564E4" w14:paraId="0A7DA403" w14:textId="77777777" w:rsidTr="0026769F">
        <w:trPr>
          <w:trHeight w:val="328"/>
        </w:trPr>
        <w:tc>
          <w:tcPr>
            <w:tcW w:w="3134" w:type="dxa"/>
          </w:tcPr>
          <w:p w14:paraId="52795DF3" w14:textId="78FBCDA9" w:rsidR="0026769F" w:rsidRDefault="0026769F" w:rsidP="0026769F">
            <w:r>
              <w:t>Edit</w:t>
            </w:r>
          </w:p>
        </w:tc>
        <w:tc>
          <w:tcPr>
            <w:tcW w:w="7318" w:type="dxa"/>
          </w:tcPr>
          <w:p w14:paraId="61617C0C" w14:textId="53793811" w:rsidR="0026769F" w:rsidRDefault="0026769F" w:rsidP="0026769F">
            <w:r>
              <w:t>If admin needs to update the information about the ride</w:t>
            </w:r>
            <w:r w:rsidR="008725F8">
              <w:t xml:space="preserve">, </w:t>
            </w:r>
            <w:r>
              <w:t xml:space="preserve">he </w:t>
            </w:r>
            <w:r w:rsidR="008725F8">
              <w:t>should click edit and perform the update operation of the ride</w:t>
            </w:r>
            <w:r w:rsidR="00B564E4">
              <w:t xml:space="preserve"> and then click save. Admin can edit Time, Driver Name, Pick up time, Drop Off time.</w:t>
            </w:r>
          </w:p>
          <w:p w14:paraId="12850DA3" w14:textId="77777777" w:rsidR="00B564E4" w:rsidRDefault="00B564E4" w:rsidP="0026769F"/>
          <w:p w14:paraId="15161057" w14:textId="0FDAAD8F" w:rsidR="00B564E4" w:rsidRDefault="00B564E4" w:rsidP="0026769F">
            <w:r>
              <w:rPr>
                <w:noProof/>
              </w:rPr>
              <w:drawing>
                <wp:inline distT="0" distB="0" distL="0" distR="0" wp14:anchorId="5064E2EA" wp14:editId="4B7024EE">
                  <wp:extent cx="5905500" cy="369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8330" cy="429544"/>
                          </a:xfrm>
                          <a:prstGeom prst="rect">
                            <a:avLst/>
                          </a:prstGeom>
                          <a:noFill/>
                          <a:ln>
                            <a:noFill/>
                          </a:ln>
                        </pic:spPr>
                      </pic:pic>
                    </a:graphicData>
                  </a:graphic>
                </wp:inline>
              </w:drawing>
            </w:r>
          </w:p>
        </w:tc>
      </w:tr>
    </w:tbl>
    <w:p w14:paraId="30846CF9" w14:textId="683B1860" w:rsidR="003B1BCB" w:rsidRPr="00E822E2" w:rsidRDefault="00E822E2" w:rsidP="005A075D">
      <w:pPr>
        <w:rPr>
          <w:sz w:val="18"/>
        </w:rPr>
      </w:pPr>
      <w:r w:rsidRPr="00E822E2">
        <w:rPr>
          <w:sz w:val="18"/>
        </w:rPr>
        <w:t xml:space="preserve">                                                                                                                                        </w:t>
      </w:r>
      <w:r>
        <w:rPr>
          <w:sz w:val="18"/>
        </w:rPr>
        <w:t xml:space="preserve">                                          </w:t>
      </w:r>
      <w:r w:rsidRPr="00E822E2">
        <w:rPr>
          <w:sz w:val="18"/>
        </w:rPr>
        <w:t>* Similar steps for PM trips *</w:t>
      </w:r>
    </w:p>
    <w:p w14:paraId="3AA3535B" w14:textId="77777777" w:rsidR="003B1BCB" w:rsidRDefault="003B1BCB" w:rsidP="005A075D"/>
    <w:p w14:paraId="231AD4F0" w14:textId="77777777" w:rsidR="003B1BCB" w:rsidRDefault="003B1BCB" w:rsidP="005A075D"/>
    <w:p w14:paraId="32F7D519" w14:textId="26543C29" w:rsidR="006040A7" w:rsidRDefault="00E822E2" w:rsidP="005C49E0">
      <w:r>
        <w:t xml:space="preserve">                                              </w:t>
      </w:r>
    </w:p>
    <w:p w14:paraId="49D45DC9" w14:textId="77777777" w:rsidR="005073CE" w:rsidRDefault="005073CE" w:rsidP="00E16273">
      <w:pPr>
        <w:pStyle w:val="Heading2"/>
      </w:pPr>
    </w:p>
    <w:p w14:paraId="4FC6B716" w14:textId="16907E81" w:rsidR="006040A7" w:rsidRDefault="00B564E4" w:rsidP="00E16273">
      <w:pPr>
        <w:pStyle w:val="Heading2"/>
      </w:pPr>
      <w:bookmarkStart w:id="31" w:name="_Toc515872254"/>
      <w:r>
        <w:t>Case 2 (Status: No show)</w:t>
      </w:r>
      <w:bookmarkEnd w:id="31"/>
    </w:p>
    <w:p w14:paraId="4051DBD4" w14:textId="77777777" w:rsidR="008C6CD9" w:rsidRPr="008C6CD9" w:rsidRDefault="008C6CD9" w:rsidP="008C6CD9"/>
    <w:p w14:paraId="041E5CEB" w14:textId="3AA8EAC8" w:rsidR="00B564E4" w:rsidRDefault="008C6CD9" w:rsidP="005C49E0">
      <w:r>
        <w:rPr>
          <w:noProof/>
        </w:rPr>
        <w:drawing>
          <wp:inline distT="0" distB="0" distL="0" distR="0" wp14:anchorId="7D43DA69" wp14:editId="7F9718C7">
            <wp:extent cx="6607499" cy="4343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2348" cy="445834"/>
                    </a:xfrm>
                    <a:prstGeom prst="rect">
                      <a:avLst/>
                    </a:prstGeom>
                    <a:noFill/>
                    <a:ln>
                      <a:noFill/>
                    </a:ln>
                  </pic:spPr>
                </pic:pic>
              </a:graphicData>
            </a:graphic>
          </wp:inline>
        </w:drawing>
      </w:r>
    </w:p>
    <w:p w14:paraId="3638C218" w14:textId="3A7AF360" w:rsidR="006040A7" w:rsidRDefault="006040A7" w:rsidP="005C49E0"/>
    <w:tbl>
      <w:tblPr>
        <w:tblStyle w:val="TableGrid"/>
        <w:tblW w:w="10461" w:type="dxa"/>
        <w:tblLook w:val="04A0" w:firstRow="1" w:lastRow="0" w:firstColumn="1" w:lastColumn="0" w:noHBand="0" w:noVBand="1"/>
      </w:tblPr>
      <w:tblGrid>
        <w:gridCol w:w="1525"/>
        <w:gridCol w:w="8936"/>
      </w:tblGrid>
      <w:tr w:rsidR="008C6CD9" w14:paraId="260ED976" w14:textId="77777777" w:rsidTr="008C6CD9">
        <w:trPr>
          <w:trHeight w:val="328"/>
        </w:trPr>
        <w:tc>
          <w:tcPr>
            <w:tcW w:w="1525" w:type="dxa"/>
          </w:tcPr>
          <w:p w14:paraId="042C0351" w14:textId="77777777" w:rsidR="008C6CD9" w:rsidRDefault="008C6CD9" w:rsidP="00DD4519">
            <w:r w:rsidRPr="0026769F">
              <w:t xml:space="preserve">Initial Status                        </w:t>
            </w:r>
          </w:p>
        </w:tc>
        <w:tc>
          <w:tcPr>
            <w:tcW w:w="8936" w:type="dxa"/>
          </w:tcPr>
          <w:p w14:paraId="2787F6AC" w14:textId="77777777" w:rsidR="008C6CD9" w:rsidRDefault="008C6CD9" w:rsidP="00DD4519">
            <w:r w:rsidRPr="0026769F">
              <w:t>Pending</w:t>
            </w:r>
          </w:p>
        </w:tc>
      </w:tr>
      <w:tr w:rsidR="008C6CD9" w14:paraId="76E7E775" w14:textId="77777777" w:rsidTr="008C6CD9">
        <w:trPr>
          <w:trHeight w:val="672"/>
        </w:trPr>
        <w:tc>
          <w:tcPr>
            <w:tcW w:w="1525" w:type="dxa"/>
          </w:tcPr>
          <w:p w14:paraId="22B94774" w14:textId="77777777" w:rsidR="008C6CD9" w:rsidRDefault="008C6CD9" w:rsidP="00DD4519">
            <w:r>
              <w:t>1</w:t>
            </w:r>
            <w:r w:rsidRPr="0026769F">
              <w:rPr>
                <w:vertAlign w:val="superscript"/>
              </w:rPr>
              <w:t>st</w:t>
            </w:r>
            <w:r>
              <w:t xml:space="preserve">- </w:t>
            </w:r>
            <w:r w:rsidRPr="0026769F">
              <w:t xml:space="preserve">Call   </w:t>
            </w:r>
          </w:p>
        </w:tc>
        <w:tc>
          <w:tcPr>
            <w:tcW w:w="8936" w:type="dxa"/>
          </w:tcPr>
          <w:p w14:paraId="38F700D6" w14:textId="60ACD31C" w:rsidR="008C6CD9" w:rsidRDefault="008C6CD9" w:rsidP="00DD4519">
            <w:r w:rsidRPr="0026769F">
              <w:t xml:space="preserve"> Admin receives the call from driver and receives information about pick-up.</w:t>
            </w:r>
            <w:r>
              <w:t xml:space="preserve"> Drivers informs that the student didn’t turn up to the ride. </w:t>
            </w:r>
          </w:p>
        </w:tc>
      </w:tr>
      <w:tr w:rsidR="008C6CD9" w14:paraId="2CAC6A4C" w14:textId="77777777" w:rsidTr="008C6CD9">
        <w:trPr>
          <w:trHeight w:val="1484"/>
        </w:trPr>
        <w:tc>
          <w:tcPr>
            <w:tcW w:w="1525" w:type="dxa"/>
          </w:tcPr>
          <w:p w14:paraId="48152ACC" w14:textId="77777777" w:rsidR="008C6CD9" w:rsidRDefault="008C6CD9" w:rsidP="00DD4519">
            <w:r>
              <w:t>No show</w:t>
            </w:r>
          </w:p>
          <w:p w14:paraId="39A76BEA" w14:textId="6198AAEB" w:rsidR="008C6CD9" w:rsidRDefault="008C6CD9" w:rsidP="00DD4519">
            <w:r>
              <w:rPr>
                <w:noProof/>
              </w:rPr>
              <w:drawing>
                <wp:inline distT="0" distB="0" distL="0" distR="0" wp14:anchorId="3FB6B9D1" wp14:editId="5F191DCA">
                  <wp:extent cx="335280" cy="335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8936" w:type="dxa"/>
          </w:tcPr>
          <w:p w14:paraId="66E3C5F3" w14:textId="5D21183A" w:rsidR="008C6CD9" w:rsidRDefault="008C6CD9" w:rsidP="00DD4519">
            <w:r w:rsidRPr="0026769F">
              <w:t xml:space="preserve">Admin clicks the </w:t>
            </w:r>
            <w:r>
              <w:t xml:space="preserve">‘No show’ </w:t>
            </w:r>
            <w:r>
              <w:rPr>
                <w:noProof/>
              </w:rPr>
              <w:drawing>
                <wp:inline distT="0" distB="0" distL="0" distR="0" wp14:anchorId="5077447B" wp14:editId="19BD7196">
                  <wp:extent cx="17526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t xml:space="preserve">   button.</w:t>
            </w:r>
            <w:r w:rsidRPr="0026769F">
              <w:t xml:space="preserve"> </w:t>
            </w:r>
            <w:r>
              <w:t xml:space="preserve"> Status updates to ‘No show’</w:t>
            </w:r>
          </w:p>
          <w:p w14:paraId="4B2DE23A" w14:textId="77777777" w:rsidR="008C6CD9" w:rsidRDefault="008C6CD9" w:rsidP="00DD4519"/>
          <w:p w14:paraId="4B649030" w14:textId="77777777" w:rsidR="008C6CD9" w:rsidRDefault="008C6CD9" w:rsidP="008C6CD9">
            <w:r>
              <w:rPr>
                <w:noProof/>
              </w:rPr>
              <w:drawing>
                <wp:inline distT="0" distB="0" distL="0" distR="0" wp14:anchorId="1249EBCF" wp14:editId="2923007E">
                  <wp:extent cx="5439279" cy="33652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3713" cy="359687"/>
                          </a:xfrm>
                          <a:prstGeom prst="rect">
                            <a:avLst/>
                          </a:prstGeom>
                          <a:noFill/>
                          <a:ln>
                            <a:noFill/>
                          </a:ln>
                        </pic:spPr>
                      </pic:pic>
                    </a:graphicData>
                  </a:graphic>
                </wp:inline>
              </w:drawing>
            </w:r>
          </w:p>
          <w:p w14:paraId="3A4CBAF0" w14:textId="7972C585" w:rsidR="008C6CD9" w:rsidRDefault="008C6CD9" w:rsidP="008C6CD9">
            <w:r>
              <w:t xml:space="preserve">                                                                                                                                          *Zoom in*</w:t>
            </w:r>
          </w:p>
        </w:tc>
      </w:tr>
      <w:tr w:rsidR="008C6CD9" w14:paraId="13C105D7" w14:textId="77777777" w:rsidTr="008C6CD9">
        <w:trPr>
          <w:trHeight w:val="328"/>
        </w:trPr>
        <w:tc>
          <w:tcPr>
            <w:tcW w:w="1525" w:type="dxa"/>
          </w:tcPr>
          <w:p w14:paraId="0A28614F" w14:textId="77777777" w:rsidR="008C6CD9" w:rsidRDefault="008C6CD9" w:rsidP="00DD4519">
            <w:r>
              <w:t>Edit</w:t>
            </w:r>
          </w:p>
        </w:tc>
        <w:tc>
          <w:tcPr>
            <w:tcW w:w="8936" w:type="dxa"/>
          </w:tcPr>
          <w:p w14:paraId="6A532BB7" w14:textId="0335BD79" w:rsidR="008C6CD9" w:rsidRDefault="008C6CD9" w:rsidP="00DD4519">
            <w:r>
              <w:t>If admin needs to update the information about the ride, he should click edit and perform the update operation of the ride and then click save. Admin can edit Time, Driver Name, Pick up time, Drop Off time.</w:t>
            </w:r>
          </w:p>
        </w:tc>
      </w:tr>
    </w:tbl>
    <w:p w14:paraId="6F09D455" w14:textId="31758A01" w:rsidR="008C6CD9" w:rsidRDefault="008C6CD9" w:rsidP="008C6CD9">
      <w:pPr>
        <w:rPr>
          <w:sz w:val="18"/>
        </w:rPr>
      </w:pPr>
      <w:r w:rsidRPr="00E822E2">
        <w:rPr>
          <w:sz w:val="18"/>
        </w:rPr>
        <w:t xml:space="preserve">                                                                                                                                        </w:t>
      </w:r>
      <w:r>
        <w:rPr>
          <w:sz w:val="18"/>
        </w:rPr>
        <w:t xml:space="preserve">                                          </w:t>
      </w:r>
      <w:r w:rsidRPr="00E822E2">
        <w:rPr>
          <w:sz w:val="18"/>
        </w:rPr>
        <w:t>* Similar steps for PM trips *</w:t>
      </w:r>
    </w:p>
    <w:p w14:paraId="053C1325" w14:textId="6CB7308E" w:rsidR="008C6CD9" w:rsidRDefault="008C6CD9" w:rsidP="008C6CD9">
      <w:pPr>
        <w:rPr>
          <w:sz w:val="18"/>
        </w:rPr>
      </w:pPr>
    </w:p>
    <w:p w14:paraId="75038DDB" w14:textId="6393E96E" w:rsidR="008C6CD9" w:rsidRDefault="008C6CD9" w:rsidP="008C6CD9">
      <w:pPr>
        <w:pStyle w:val="Heading2"/>
      </w:pPr>
      <w:bookmarkStart w:id="32" w:name="_Toc515872255"/>
      <w:r>
        <w:t>Case 3 (Status: Cancel)</w:t>
      </w:r>
      <w:bookmarkEnd w:id="32"/>
    </w:p>
    <w:p w14:paraId="24660DFC" w14:textId="77777777" w:rsidR="008C6CD9" w:rsidRPr="008C6CD9" w:rsidRDefault="008C6CD9" w:rsidP="008C6CD9"/>
    <w:p w14:paraId="7A334719" w14:textId="77777777" w:rsidR="008C6CD9" w:rsidRDefault="008C6CD9" w:rsidP="008C6CD9">
      <w:r>
        <w:rPr>
          <w:noProof/>
        </w:rPr>
        <w:drawing>
          <wp:inline distT="0" distB="0" distL="0" distR="0" wp14:anchorId="2844BC34" wp14:editId="465D08C1">
            <wp:extent cx="6607488" cy="4343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7034" cy="439569"/>
                    </a:xfrm>
                    <a:prstGeom prst="rect">
                      <a:avLst/>
                    </a:prstGeom>
                    <a:noFill/>
                    <a:ln>
                      <a:noFill/>
                    </a:ln>
                  </pic:spPr>
                </pic:pic>
              </a:graphicData>
            </a:graphic>
          </wp:inline>
        </w:drawing>
      </w:r>
    </w:p>
    <w:p w14:paraId="1C3B8006" w14:textId="77777777" w:rsidR="008C6CD9" w:rsidRDefault="008C6CD9" w:rsidP="008C6CD9"/>
    <w:tbl>
      <w:tblPr>
        <w:tblStyle w:val="TableGrid"/>
        <w:tblW w:w="10461" w:type="dxa"/>
        <w:tblLook w:val="04A0" w:firstRow="1" w:lastRow="0" w:firstColumn="1" w:lastColumn="0" w:noHBand="0" w:noVBand="1"/>
      </w:tblPr>
      <w:tblGrid>
        <w:gridCol w:w="975"/>
        <w:gridCol w:w="9486"/>
      </w:tblGrid>
      <w:tr w:rsidR="00510676" w14:paraId="6640DF07" w14:textId="77777777" w:rsidTr="00DD4519">
        <w:trPr>
          <w:trHeight w:val="328"/>
        </w:trPr>
        <w:tc>
          <w:tcPr>
            <w:tcW w:w="1525" w:type="dxa"/>
          </w:tcPr>
          <w:p w14:paraId="31AB160F" w14:textId="77777777" w:rsidR="008C6CD9" w:rsidRDefault="008C6CD9" w:rsidP="00DD4519">
            <w:r w:rsidRPr="0026769F">
              <w:t xml:space="preserve">Initial Status                        </w:t>
            </w:r>
          </w:p>
        </w:tc>
        <w:tc>
          <w:tcPr>
            <w:tcW w:w="8936" w:type="dxa"/>
          </w:tcPr>
          <w:p w14:paraId="0B7A19EA" w14:textId="77777777" w:rsidR="008C6CD9" w:rsidRDefault="008C6CD9" w:rsidP="00DD4519">
            <w:r w:rsidRPr="0026769F">
              <w:t>Pending</w:t>
            </w:r>
          </w:p>
        </w:tc>
      </w:tr>
      <w:tr w:rsidR="00510676" w14:paraId="049D8A08" w14:textId="77777777" w:rsidTr="00DD4519">
        <w:trPr>
          <w:trHeight w:val="672"/>
        </w:trPr>
        <w:tc>
          <w:tcPr>
            <w:tcW w:w="1525" w:type="dxa"/>
          </w:tcPr>
          <w:p w14:paraId="61B8F226" w14:textId="1FB11E1A" w:rsidR="008C6CD9" w:rsidRDefault="008C6CD9" w:rsidP="005E3E39">
            <w:pPr>
              <w:jc w:val="center"/>
            </w:pPr>
            <w:r>
              <w:t>1</w:t>
            </w:r>
            <w:r w:rsidRPr="0026769F">
              <w:rPr>
                <w:vertAlign w:val="superscript"/>
              </w:rPr>
              <w:t>st</w:t>
            </w:r>
            <w:r>
              <w:t xml:space="preserve">- </w:t>
            </w:r>
            <w:r w:rsidRPr="0026769F">
              <w:t>Call</w:t>
            </w:r>
          </w:p>
        </w:tc>
        <w:tc>
          <w:tcPr>
            <w:tcW w:w="8936" w:type="dxa"/>
          </w:tcPr>
          <w:p w14:paraId="0F2E7725" w14:textId="13C6A21B" w:rsidR="008C6CD9" w:rsidRDefault="008C6CD9" w:rsidP="00DD4519">
            <w:r w:rsidRPr="0026769F">
              <w:t xml:space="preserve"> Admin receives the call from </w:t>
            </w:r>
            <w:r w:rsidR="00267B0A">
              <w:t xml:space="preserve">student or client about the ride cancellation for </w:t>
            </w:r>
            <w:r w:rsidR="00D13458">
              <w:t xml:space="preserve">one </w:t>
            </w:r>
            <w:r w:rsidR="00482021">
              <w:t>particular</w:t>
            </w:r>
            <w:r w:rsidR="00267B0A">
              <w:t xml:space="preserve"> </w:t>
            </w:r>
            <w:r w:rsidR="005E3E39">
              <w:t>day</w:t>
            </w:r>
            <w:r>
              <w:t xml:space="preserve">. </w:t>
            </w:r>
          </w:p>
        </w:tc>
      </w:tr>
      <w:tr w:rsidR="00510676" w14:paraId="7624ED26" w14:textId="77777777" w:rsidTr="008C6CD9">
        <w:trPr>
          <w:trHeight w:val="1529"/>
        </w:trPr>
        <w:tc>
          <w:tcPr>
            <w:tcW w:w="1525" w:type="dxa"/>
          </w:tcPr>
          <w:p w14:paraId="1C26CD23" w14:textId="0094FB04" w:rsidR="005E3E39" w:rsidRDefault="00267B0A" w:rsidP="005E3E39">
            <w:pPr>
              <w:jc w:val="center"/>
            </w:pPr>
            <w:r>
              <w:t>Cancel</w:t>
            </w:r>
          </w:p>
          <w:p w14:paraId="62F3B3E0" w14:textId="6E6E71F6" w:rsidR="008C6CD9" w:rsidRDefault="00267B0A" w:rsidP="005E3E39">
            <w:pPr>
              <w:jc w:val="center"/>
            </w:pPr>
            <w:r>
              <w:rPr>
                <w:noProof/>
              </w:rPr>
              <w:drawing>
                <wp:inline distT="0" distB="0" distL="0" distR="0" wp14:anchorId="5BF77914" wp14:editId="57B81FBE">
                  <wp:extent cx="2971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 cy="251460"/>
                          </a:xfrm>
                          <a:prstGeom prst="rect">
                            <a:avLst/>
                          </a:prstGeom>
                          <a:noFill/>
                          <a:ln>
                            <a:noFill/>
                          </a:ln>
                        </pic:spPr>
                      </pic:pic>
                    </a:graphicData>
                  </a:graphic>
                </wp:inline>
              </w:drawing>
            </w:r>
          </w:p>
        </w:tc>
        <w:tc>
          <w:tcPr>
            <w:tcW w:w="8936" w:type="dxa"/>
          </w:tcPr>
          <w:p w14:paraId="3A4890C9" w14:textId="38D6B381" w:rsidR="008C6CD9" w:rsidRDefault="008C6CD9" w:rsidP="00DD4519">
            <w:r w:rsidRPr="0026769F">
              <w:t xml:space="preserve">Admin clicks the </w:t>
            </w:r>
            <w:r w:rsidR="005E3E39">
              <w:t>‘Cancel</w:t>
            </w:r>
            <w:r>
              <w:t xml:space="preserve">’ </w:t>
            </w:r>
            <w:r w:rsidR="005E3E39">
              <w:rPr>
                <w:noProof/>
              </w:rPr>
              <w:drawing>
                <wp:inline distT="0" distB="0" distL="0" distR="0" wp14:anchorId="6DFC8786" wp14:editId="646EE5DB">
                  <wp:extent cx="252153" cy="21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955" cy="215731"/>
                          </a:xfrm>
                          <a:prstGeom prst="rect">
                            <a:avLst/>
                          </a:prstGeom>
                          <a:noFill/>
                          <a:ln>
                            <a:noFill/>
                          </a:ln>
                        </pic:spPr>
                      </pic:pic>
                    </a:graphicData>
                  </a:graphic>
                </wp:inline>
              </w:drawing>
            </w:r>
            <w:r>
              <w:t xml:space="preserve">   button.</w:t>
            </w:r>
            <w:r w:rsidRPr="0026769F">
              <w:t xml:space="preserve"> </w:t>
            </w:r>
            <w:r>
              <w:t xml:space="preserve"> Status updates to </w:t>
            </w:r>
            <w:r w:rsidR="005E3E39">
              <w:t>‘Cancelled</w:t>
            </w:r>
            <w:r>
              <w:t>’</w:t>
            </w:r>
            <w:r w:rsidR="005E3E39">
              <w:t xml:space="preserve"> for the selected day.</w:t>
            </w:r>
          </w:p>
          <w:p w14:paraId="0CE744E4" w14:textId="77777777" w:rsidR="008C6CD9" w:rsidRDefault="008C6CD9" w:rsidP="00DD4519"/>
          <w:p w14:paraId="1F4A9873" w14:textId="12B22EBB" w:rsidR="008C6CD9" w:rsidRDefault="00510676" w:rsidP="00DD4519">
            <w:r>
              <w:rPr>
                <w:noProof/>
              </w:rPr>
              <w:drawing>
                <wp:inline distT="0" distB="0" distL="0" distR="0" wp14:anchorId="0E67D332" wp14:editId="3046C0F8">
                  <wp:extent cx="5883654" cy="357611"/>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6981" cy="393674"/>
                          </a:xfrm>
                          <a:prstGeom prst="rect">
                            <a:avLst/>
                          </a:prstGeom>
                          <a:noFill/>
                          <a:ln>
                            <a:noFill/>
                          </a:ln>
                        </pic:spPr>
                      </pic:pic>
                    </a:graphicData>
                  </a:graphic>
                </wp:inline>
              </w:drawing>
            </w:r>
          </w:p>
          <w:p w14:paraId="0BC74168" w14:textId="77777777" w:rsidR="008C6CD9" w:rsidRDefault="008C6CD9" w:rsidP="00DD4519">
            <w:r>
              <w:t xml:space="preserve">                                                                                                                                          *Zoom in*</w:t>
            </w:r>
          </w:p>
        </w:tc>
      </w:tr>
      <w:tr w:rsidR="00510676" w14:paraId="08A1DD4B" w14:textId="77777777" w:rsidTr="00DD4519">
        <w:trPr>
          <w:trHeight w:val="328"/>
        </w:trPr>
        <w:tc>
          <w:tcPr>
            <w:tcW w:w="1525" w:type="dxa"/>
          </w:tcPr>
          <w:p w14:paraId="01AAB7C1" w14:textId="77777777" w:rsidR="008C6CD9" w:rsidRDefault="008C6CD9" w:rsidP="005E3E39">
            <w:pPr>
              <w:jc w:val="center"/>
            </w:pPr>
            <w:r>
              <w:t>Edit</w:t>
            </w:r>
          </w:p>
        </w:tc>
        <w:tc>
          <w:tcPr>
            <w:tcW w:w="8936" w:type="dxa"/>
          </w:tcPr>
          <w:p w14:paraId="0D581ECA" w14:textId="7410A238" w:rsidR="008C6CD9" w:rsidRDefault="008C6CD9" w:rsidP="00DD4519">
            <w:r>
              <w:t xml:space="preserve">If admin needs to update the information about the ride, he should click edit and perform the update operation of the ride and then click save. Admin can edit Time, Driver Name, </w:t>
            </w:r>
            <w:r w:rsidR="00510676">
              <w:t>pick</w:t>
            </w:r>
            <w:r>
              <w:t xml:space="preserve"> up time, Drop Off time.</w:t>
            </w:r>
          </w:p>
        </w:tc>
      </w:tr>
    </w:tbl>
    <w:p w14:paraId="44B32950" w14:textId="77777777" w:rsidR="008C6CD9" w:rsidRPr="00E822E2" w:rsidRDefault="008C6CD9" w:rsidP="008C6CD9">
      <w:pPr>
        <w:rPr>
          <w:sz w:val="18"/>
        </w:rPr>
      </w:pPr>
      <w:r w:rsidRPr="00E822E2">
        <w:rPr>
          <w:sz w:val="18"/>
        </w:rPr>
        <w:t xml:space="preserve">                                                                                                                                        </w:t>
      </w:r>
      <w:r>
        <w:rPr>
          <w:sz w:val="18"/>
        </w:rPr>
        <w:t xml:space="preserve">                                          </w:t>
      </w:r>
      <w:r w:rsidRPr="00E822E2">
        <w:rPr>
          <w:sz w:val="18"/>
        </w:rPr>
        <w:t>* Similar steps for PM trips *</w:t>
      </w:r>
    </w:p>
    <w:p w14:paraId="4ACEA7AE" w14:textId="77777777" w:rsidR="008C6CD9" w:rsidRPr="00E822E2" w:rsidRDefault="008C6CD9" w:rsidP="008C6CD9">
      <w:pPr>
        <w:rPr>
          <w:sz w:val="18"/>
        </w:rPr>
      </w:pPr>
    </w:p>
    <w:p w14:paraId="6E66F3FF" w14:textId="2A784EAE" w:rsidR="002808CD" w:rsidRDefault="002808CD" w:rsidP="00F8121F">
      <w:pPr>
        <w:pStyle w:val="Heading2"/>
      </w:pPr>
      <w:bookmarkStart w:id="33" w:name="_Toc515872256"/>
      <w:r>
        <w:lastRenderedPageBreak/>
        <w:t>Case 4 (</w:t>
      </w:r>
      <w:r w:rsidR="00F8121F">
        <w:t xml:space="preserve">Operation: </w:t>
      </w:r>
      <w:r>
        <w:t>Delete Ride)</w:t>
      </w:r>
      <w:bookmarkEnd w:id="33"/>
    </w:p>
    <w:p w14:paraId="208543C1" w14:textId="338511A4" w:rsidR="00F8121F" w:rsidRDefault="00F8121F" w:rsidP="00F8121F"/>
    <w:p w14:paraId="130281D8" w14:textId="3E617C06" w:rsidR="00F8121F" w:rsidRDefault="00F8121F" w:rsidP="00F8121F">
      <w:r>
        <w:rPr>
          <w:noProof/>
        </w:rPr>
        <w:drawing>
          <wp:inline distT="0" distB="0" distL="0" distR="0" wp14:anchorId="317E1DC0" wp14:editId="4E48152F">
            <wp:extent cx="5905500" cy="3693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8330" cy="429544"/>
                    </a:xfrm>
                    <a:prstGeom prst="rect">
                      <a:avLst/>
                    </a:prstGeom>
                    <a:noFill/>
                    <a:ln>
                      <a:noFill/>
                    </a:ln>
                  </pic:spPr>
                </pic:pic>
              </a:graphicData>
            </a:graphic>
          </wp:inline>
        </w:drawing>
      </w:r>
    </w:p>
    <w:p w14:paraId="3CDFC4C0" w14:textId="3B3AC601" w:rsidR="00F8121F" w:rsidRPr="00F8121F" w:rsidRDefault="00F8121F" w:rsidP="00F8121F">
      <w:pPr>
        <w:rPr>
          <w:sz w:val="18"/>
        </w:rPr>
      </w:pPr>
      <w:r>
        <w:t xml:space="preserve">                                                                                                                   *</w:t>
      </w:r>
      <w:r w:rsidRPr="00F8121F">
        <w:rPr>
          <w:sz w:val="18"/>
        </w:rPr>
        <w:t>Status: No show, Success, Cancelled</w:t>
      </w:r>
    </w:p>
    <w:p w14:paraId="7DC2F70C" w14:textId="4E203B3E" w:rsidR="002808CD" w:rsidRDefault="002808CD" w:rsidP="002808CD"/>
    <w:tbl>
      <w:tblPr>
        <w:tblStyle w:val="TableGrid"/>
        <w:tblW w:w="10461" w:type="dxa"/>
        <w:tblLook w:val="04A0" w:firstRow="1" w:lastRow="0" w:firstColumn="1" w:lastColumn="0" w:noHBand="0" w:noVBand="1"/>
      </w:tblPr>
      <w:tblGrid>
        <w:gridCol w:w="975"/>
        <w:gridCol w:w="9486"/>
      </w:tblGrid>
      <w:tr w:rsidR="002808CD" w14:paraId="5DB26560" w14:textId="77777777" w:rsidTr="00F8121F">
        <w:trPr>
          <w:trHeight w:val="328"/>
        </w:trPr>
        <w:tc>
          <w:tcPr>
            <w:tcW w:w="975" w:type="dxa"/>
          </w:tcPr>
          <w:p w14:paraId="059A7DAB" w14:textId="77777777" w:rsidR="002808CD" w:rsidRDefault="002808CD" w:rsidP="00DD4519">
            <w:r w:rsidRPr="0026769F">
              <w:t xml:space="preserve">Initial Status                        </w:t>
            </w:r>
          </w:p>
        </w:tc>
        <w:tc>
          <w:tcPr>
            <w:tcW w:w="9486" w:type="dxa"/>
          </w:tcPr>
          <w:p w14:paraId="12D3AD77" w14:textId="72483F3E" w:rsidR="002808CD" w:rsidRDefault="002808CD" w:rsidP="00DD4519">
            <w:r>
              <w:t>Success, No Show, Cancelled</w:t>
            </w:r>
          </w:p>
        </w:tc>
      </w:tr>
      <w:tr w:rsidR="002808CD" w14:paraId="2CC8E613" w14:textId="77777777" w:rsidTr="00F8121F">
        <w:trPr>
          <w:trHeight w:val="672"/>
        </w:trPr>
        <w:tc>
          <w:tcPr>
            <w:tcW w:w="975" w:type="dxa"/>
          </w:tcPr>
          <w:p w14:paraId="1FE80817" w14:textId="5619253E" w:rsidR="002808CD" w:rsidRDefault="00F8121F" w:rsidP="00DD4519">
            <w:pPr>
              <w:jc w:val="center"/>
            </w:pPr>
            <w:r>
              <w:t xml:space="preserve">Delete </w:t>
            </w:r>
            <w:r>
              <w:rPr>
                <w:noProof/>
              </w:rPr>
              <w:drawing>
                <wp:inline distT="0" distB="0" distL="0" distR="0" wp14:anchorId="3E6002AA" wp14:editId="78AB1387">
                  <wp:extent cx="335280" cy="2667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 cy="266700"/>
                          </a:xfrm>
                          <a:prstGeom prst="rect">
                            <a:avLst/>
                          </a:prstGeom>
                          <a:noFill/>
                          <a:ln>
                            <a:noFill/>
                          </a:ln>
                        </pic:spPr>
                      </pic:pic>
                    </a:graphicData>
                  </a:graphic>
                </wp:inline>
              </w:drawing>
            </w:r>
          </w:p>
        </w:tc>
        <w:tc>
          <w:tcPr>
            <w:tcW w:w="9486" w:type="dxa"/>
          </w:tcPr>
          <w:p w14:paraId="739FADF1" w14:textId="77777777" w:rsidR="002808CD" w:rsidRDefault="002808CD" w:rsidP="00DD4519">
            <w:r w:rsidRPr="0026769F">
              <w:t xml:space="preserve"> Admin </w:t>
            </w:r>
            <w:r w:rsidR="00F8121F">
              <w:t>clicks the delete button. The ride goes back to the initial status of pending.</w:t>
            </w:r>
          </w:p>
          <w:p w14:paraId="000EC4EB" w14:textId="77777777" w:rsidR="00F8121F" w:rsidRDefault="00F8121F" w:rsidP="00DD4519"/>
          <w:p w14:paraId="238B29A2" w14:textId="51A50BE4" w:rsidR="00F8121F" w:rsidRDefault="00F8121F" w:rsidP="00DD4519">
            <w:r>
              <w:rPr>
                <w:noProof/>
              </w:rPr>
              <w:drawing>
                <wp:inline distT="0" distB="0" distL="0" distR="0" wp14:anchorId="43C5FD3A" wp14:editId="6A798876">
                  <wp:extent cx="5654675" cy="371708"/>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397" cy="383851"/>
                          </a:xfrm>
                          <a:prstGeom prst="rect">
                            <a:avLst/>
                          </a:prstGeom>
                          <a:noFill/>
                          <a:ln>
                            <a:noFill/>
                          </a:ln>
                        </pic:spPr>
                      </pic:pic>
                    </a:graphicData>
                  </a:graphic>
                </wp:inline>
              </w:drawing>
            </w:r>
          </w:p>
        </w:tc>
      </w:tr>
    </w:tbl>
    <w:p w14:paraId="458D8833" w14:textId="61DFF263" w:rsidR="002808CD" w:rsidRPr="00726900" w:rsidRDefault="002808CD" w:rsidP="002808CD">
      <w:pPr>
        <w:rPr>
          <w:sz w:val="18"/>
        </w:rPr>
      </w:pPr>
      <w:r w:rsidRPr="00E822E2">
        <w:rPr>
          <w:sz w:val="18"/>
        </w:rPr>
        <w:t xml:space="preserve">                                                                                                                                        </w:t>
      </w:r>
      <w:r>
        <w:rPr>
          <w:sz w:val="18"/>
        </w:rPr>
        <w:t xml:space="preserve">                                          </w:t>
      </w:r>
      <w:r w:rsidRPr="00E822E2">
        <w:rPr>
          <w:sz w:val="18"/>
        </w:rPr>
        <w:t xml:space="preserve">* Similar steps for PM trips </w:t>
      </w:r>
    </w:p>
    <w:p w14:paraId="6EF5E009" w14:textId="6876C049" w:rsidR="00F8121F" w:rsidRDefault="00F8121F" w:rsidP="00726900">
      <w:pPr>
        <w:pStyle w:val="Heading2"/>
      </w:pPr>
      <w:bookmarkStart w:id="34" w:name="_Toc515872257"/>
      <w:r>
        <w:t>Case 5 (Operation: Cancel All)</w:t>
      </w:r>
      <w:bookmarkEnd w:id="34"/>
    </w:p>
    <w:p w14:paraId="2EBB9945" w14:textId="77777777" w:rsidR="00726900" w:rsidRPr="00726900" w:rsidRDefault="00726900" w:rsidP="00726900"/>
    <w:p w14:paraId="76F2824F" w14:textId="369489C0" w:rsidR="00F8121F" w:rsidRDefault="00F8121F" w:rsidP="00F8121F">
      <w:pPr>
        <w:pStyle w:val="ListParagraph"/>
        <w:numPr>
          <w:ilvl w:val="0"/>
          <w:numId w:val="13"/>
        </w:numPr>
      </w:pPr>
      <w:r>
        <w:t>Click the ‘Cancel All’ button</w:t>
      </w:r>
    </w:p>
    <w:p w14:paraId="7B755035" w14:textId="77777777" w:rsidR="00F8121F" w:rsidRDefault="00F8121F" w:rsidP="00F8121F">
      <w:pPr>
        <w:pStyle w:val="ListParagraph"/>
      </w:pPr>
    </w:p>
    <w:p w14:paraId="7A82B215" w14:textId="5E92E9B4" w:rsidR="00F8121F" w:rsidRDefault="00F8121F" w:rsidP="00027F75">
      <w:pPr>
        <w:pStyle w:val="ListParagraph"/>
      </w:pPr>
      <w:r>
        <w:rPr>
          <w:noProof/>
        </w:rPr>
        <w:drawing>
          <wp:inline distT="0" distB="0" distL="0" distR="0" wp14:anchorId="41209318" wp14:editId="722A2D60">
            <wp:extent cx="5694566" cy="180594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830" cy="1818392"/>
                    </a:xfrm>
                    <a:prstGeom prst="rect">
                      <a:avLst/>
                    </a:prstGeom>
                    <a:noFill/>
                    <a:ln>
                      <a:noFill/>
                    </a:ln>
                  </pic:spPr>
                </pic:pic>
              </a:graphicData>
            </a:graphic>
          </wp:inline>
        </w:drawing>
      </w:r>
    </w:p>
    <w:p w14:paraId="6D8A1B48" w14:textId="108984C9" w:rsidR="00F8121F" w:rsidRDefault="00F8121F" w:rsidP="00F8121F">
      <w:pPr>
        <w:pStyle w:val="ListParagraph"/>
        <w:numPr>
          <w:ilvl w:val="0"/>
          <w:numId w:val="13"/>
        </w:numPr>
      </w:pPr>
      <w:r>
        <w:t>A pop will ask you to confirm the operation. If you confirm all the operations will be updated to ‘Cancelled’ status.</w:t>
      </w:r>
    </w:p>
    <w:p w14:paraId="06B7C90C" w14:textId="3030803C" w:rsidR="00F8121F" w:rsidRDefault="00726900" w:rsidP="00726900">
      <w:pPr>
        <w:ind w:left="720"/>
      </w:pPr>
      <w:r>
        <w:rPr>
          <w:noProof/>
        </w:rPr>
        <w:drawing>
          <wp:inline distT="0" distB="0" distL="0" distR="0" wp14:anchorId="74F4E093" wp14:editId="131EAF2D">
            <wp:extent cx="5754058" cy="1859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5678" cy="1872729"/>
                    </a:xfrm>
                    <a:prstGeom prst="rect">
                      <a:avLst/>
                    </a:prstGeom>
                    <a:noFill/>
                    <a:ln>
                      <a:noFill/>
                    </a:ln>
                  </pic:spPr>
                </pic:pic>
              </a:graphicData>
            </a:graphic>
          </wp:inline>
        </w:drawing>
      </w:r>
    </w:p>
    <w:p w14:paraId="5311AB37" w14:textId="77777777" w:rsidR="00027F75" w:rsidRPr="00726900" w:rsidRDefault="00027F75" w:rsidP="00027F75">
      <w:pPr>
        <w:rPr>
          <w:sz w:val="18"/>
        </w:rPr>
      </w:pPr>
      <w:r w:rsidRPr="00E822E2">
        <w:rPr>
          <w:sz w:val="18"/>
        </w:rPr>
        <w:t xml:space="preserve">                                                                                                                                        </w:t>
      </w:r>
      <w:r>
        <w:rPr>
          <w:sz w:val="18"/>
        </w:rPr>
        <w:t xml:space="preserve">                                          </w:t>
      </w:r>
      <w:r w:rsidRPr="00E822E2">
        <w:rPr>
          <w:sz w:val="18"/>
        </w:rPr>
        <w:t xml:space="preserve">* Similar steps for PM trips </w:t>
      </w:r>
    </w:p>
    <w:p w14:paraId="4FB44D98" w14:textId="38F87B29" w:rsidR="00027F75" w:rsidRDefault="00CB1C66" w:rsidP="00CB1C66">
      <w:pPr>
        <w:pStyle w:val="Heading1"/>
      </w:pPr>
      <w:bookmarkStart w:id="35" w:name="_Toc515872258"/>
      <w:r>
        <w:lastRenderedPageBreak/>
        <w:t>Billing</w:t>
      </w:r>
      <w:bookmarkEnd w:id="35"/>
    </w:p>
    <w:p w14:paraId="32F05665" w14:textId="346C5F00" w:rsidR="00CB1C66" w:rsidRDefault="00CB1C66" w:rsidP="00F8121F"/>
    <w:p w14:paraId="657FA867" w14:textId="36808E44" w:rsidR="002808CD" w:rsidRDefault="00CB1C66" w:rsidP="002808CD">
      <w:r>
        <w:t xml:space="preserve">After the successful rides in the manifest, the admin has to pay the drivers, ride along and bill the clients for the rides. Billings API provides an option to perform this tasks independently. The admin has the option to Save, Edit and Delete the bills, pay checks. </w:t>
      </w:r>
    </w:p>
    <w:p w14:paraId="7CDEA316" w14:textId="19C97EEE" w:rsidR="00CB1C66" w:rsidRDefault="00CB1C66" w:rsidP="00CB1C66">
      <w:pPr>
        <w:pStyle w:val="Heading2"/>
      </w:pPr>
      <w:bookmarkStart w:id="36" w:name="_Toc515872259"/>
      <w:r>
        <w:t>Client Billing</w:t>
      </w:r>
      <w:bookmarkEnd w:id="36"/>
    </w:p>
    <w:p w14:paraId="6723A8CD" w14:textId="61C5D002" w:rsidR="008C6CD9" w:rsidRDefault="00CB1C66" w:rsidP="008C6CD9">
      <w:r>
        <w:t xml:space="preserve">To bill the clients the admin has to use the filters in the client billing API and select required options and submit the request.  </w:t>
      </w:r>
    </w:p>
    <w:p w14:paraId="19D78FDB" w14:textId="01ABBB18" w:rsidR="006040A7" w:rsidRPr="00E93D12" w:rsidRDefault="00A3131D" w:rsidP="00E93D12">
      <w:r w:rsidRPr="00E93D12">
        <w:t xml:space="preserve">Step 1 </w:t>
      </w:r>
    </w:p>
    <w:p w14:paraId="34352671" w14:textId="1F8F91FA" w:rsidR="00A3131D" w:rsidRPr="00A3131D" w:rsidRDefault="00F25196" w:rsidP="00A3131D">
      <w:r>
        <w:t xml:space="preserve">Observe the successful ride in the manifest.  The client for the trip is Portsmouth public school. The ride is </w:t>
      </w:r>
      <w:r w:rsidR="00F34A76">
        <w:t>observed</w:t>
      </w:r>
      <w:r>
        <w:t xml:space="preserve"> on May 1</w:t>
      </w:r>
      <w:r w:rsidRPr="00F25196">
        <w:rPr>
          <w:vertAlign w:val="superscript"/>
        </w:rPr>
        <w:t>st</w:t>
      </w:r>
      <w:r>
        <w:t xml:space="preserve"> by the driver Timbreza Jack. </w:t>
      </w:r>
    </w:p>
    <w:p w14:paraId="5D6114D8" w14:textId="1722B6A6" w:rsidR="006040A7" w:rsidRDefault="00F25196" w:rsidP="005C49E0">
      <w:r w:rsidRPr="00F25196">
        <w:rPr>
          <w:noProof/>
        </w:rPr>
        <w:drawing>
          <wp:inline distT="0" distB="0" distL="0" distR="0" wp14:anchorId="5A9DA185" wp14:editId="647A9AB6">
            <wp:extent cx="6157399" cy="365760"/>
            <wp:effectExtent l="0" t="0" r="0" b="0"/>
            <wp:docPr id="11" name="Picture 11" descr="C:\Users\gkathire\Desktop\Imag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athire\Desktop\Images\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2898" cy="367275"/>
                    </a:xfrm>
                    <a:prstGeom prst="rect">
                      <a:avLst/>
                    </a:prstGeom>
                    <a:noFill/>
                    <a:ln>
                      <a:noFill/>
                    </a:ln>
                  </pic:spPr>
                </pic:pic>
              </a:graphicData>
            </a:graphic>
          </wp:inline>
        </w:drawing>
      </w:r>
    </w:p>
    <w:p w14:paraId="29C5B9CD" w14:textId="1491C196" w:rsidR="00F25196" w:rsidRDefault="00F25196" w:rsidP="00E93D12">
      <w:r>
        <w:t>Step 2</w:t>
      </w:r>
    </w:p>
    <w:p w14:paraId="36BC5F93" w14:textId="12478CED" w:rsidR="00F25196" w:rsidRDefault="00F25196" w:rsidP="00F25196">
      <w:r>
        <w:t>To pay the client ‘Portsmouth public school ‘, Select filters in client Billing API fill appropriate details as observed below and click submit</w:t>
      </w:r>
    </w:p>
    <w:p w14:paraId="73B61C03" w14:textId="5A1614D9" w:rsidR="00F25196" w:rsidRPr="00F25196" w:rsidRDefault="00F25196" w:rsidP="00F25196">
      <w:r w:rsidRPr="00F25196">
        <w:rPr>
          <w:noProof/>
        </w:rPr>
        <w:drawing>
          <wp:inline distT="0" distB="0" distL="0" distR="0" wp14:anchorId="2428433F" wp14:editId="128D225E">
            <wp:extent cx="6678295" cy="2697480"/>
            <wp:effectExtent l="0" t="0" r="8255" b="7620"/>
            <wp:docPr id="17" name="Picture 17" descr="C:\Users\gkathire\Desktop\Imag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athire\Desktop\Images\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215" cy="2700679"/>
                    </a:xfrm>
                    <a:prstGeom prst="rect">
                      <a:avLst/>
                    </a:prstGeom>
                    <a:noFill/>
                    <a:ln>
                      <a:noFill/>
                    </a:ln>
                  </pic:spPr>
                </pic:pic>
              </a:graphicData>
            </a:graphic>
          </wp:inline>
        </w:drawing>
      </w:r>
    </w:p>
    <w:p w14:paraId="1B70A1C0" w14:textId="30E476A1" w:rsidR="006040A7" w:rsidRDefault="006040A7" w:rsidP="005C49E0"/>
    <w:p w14:paraId="47A7CF69" w14:textId="0BCCCF95" w:rsidR="00F25196" w:rsidRDefault="00F25196" w:rsidP="005C49E0"/>
    <w:p w14:paraId="4B4431D6" w14:textId="1238CD1D" w:rsidR="00F25196" w:rsidRDefault="00F25196" w:rsidP="005C49E0"/>
    <w:p w14:paraId="28219A5E" w14:textId="2C2BD0E8" w:rsidR="00F25196" w:rsidRDefault="00F25196" w:rsidP="005C49E0"/>
    <w:p w14:paraId="27FA1612" w14:textId="402D7673" w:rsidR="00F25196" w:rsidRDefault="00F25196" w:rsidP="005C49E0"/>
    <w:p w14:paraId="2B25DF50" w14:textId="66F4C91E" w:rsidR="00F25196" w:rsidRDefault="00F25196" w:rsidP="005C49E0"/>
    <w:p w14:paraId="57D4618F" w14:textId="77777777" w:rsidR="00F25196" w:rsidRDefault="00F25196" w:rsidP="005C49E0"/>
    <w:p w14:paraId="756A3E14" w14:textId="52B5D65A" w:rsidR="006040A7" w:rsidRDefault="00F25196" w:rsidP="00E93D12">
      <w:r>
        <w:t>Step 3</w:t>
      </w:r>
    </w:p>
    <w:p w14:paraId="5D4B0D2A" w14:textId="49685E93" w:rsidR="00F25196" w:rsidRDefault="00F25196" w:rsidP="00F25196">
      <w:r>
        <w:t>Client Bill appears on the screen. Click Save to Payroll button.</w:t>
      </w:r>
    </w:p>
    <w:p w14:paraId="4400F868" w14:textId="4A2A47F9" w:rsidR="00F25196" w:rsidRPr="00F25196" w:rsidRDefault="00F25196" w:rsidP="00F25196">
      <w:r w:rsidRPr="00F25196">
        <w:rPr>
          <w:noProof/>
        </w:rPr>
        <w:drawing>
          <wp:inline distT="0" distB="0" distL="0" distR="0" wp14:anchorId="4AEEC7BD" wp14:editId="64050D84">
            <wp:extent cx="6714142" cy="2606040"/>
            <wp:effectExtent l="0" t="0" r="0" b="3810"/>
            <wp:docPr id="18" name="Picture 18" descr="C:\Users\gkathire\Desktop\Imag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thire\Desktop\Images\p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4586" cy="2610094"/>
                    </a:xfrm>
                    <a:prstGeom prst="rect">
                      <a:avLst/>
                    </a:prstGeom>
                    <a:noFill/>
                    <a:ln>
                      <a:noFill/>
                    </a:ln>
                  </pic:spPr>
                </pic:pic>
              </a:graphicData>
            </a:graphic>
          </wp:inline>
        </w:drawing>
      </w:r>
    </w:p>
    <w:p w14:paraId="331E5127" w14:textId="2850A9BD" w:rsidR="006040A7" w:rsidRDefault="00D9780D" w:rsidP="00E93D12">
      <w:r>
        <w:t>Step 4</w:t>
      </w:r>
    </w:p>
    <w:p w14:paraId="398C7840" w14:textId="3DC83EE8" w:rsidR="00D9780D" w:rsidRDefault="00D9780D" w:rsidP="005C49E0">
      <w:r>
        <w:t>Click print. Print/Save the invoice</w:t>
      </w:r>
    </w:p>
    <w:p w14:paraId="58D1DD41" w14:textId="217CA230" w:rsidR="00D9780D" w:rsidRDefault="00D9780D" w:rsidP="005C49E0">
      <w:r w:rsidRPr="00D9780D">
        <w:rPr>
          <w:noProof/>
        </w:rPr>
        <w:drawing>
          <wp:inline distT="0" distB="0" distL="0" distR="0" wp14:anchorId="7104D696" wp14:editId="71840389">
            <wp:extent cx="4225218" cy="3611880"/>
            <wp:effectExtent l="0" t="0" r="4445" b="7620"/>
            <wp:docPr id="24" name="Picture 24" descr="C:\Users\gkathire\Desktop\Image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thire\Desktop\Images\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800" cy="3617507"/>
                    </a:xfrm>
                    <a:prstGeom prst="rect">
                      <a:avLst/>
                    </a:prstGeom>
                    <a:noFill/>
                    <a:ln>
                      <a:noFill/>
                    </a:ln>
                  </pic:spPr>
                </pic:pic>
              </a:graphicData>
            </a:graphic>
          </wp:inline>
        </w:drawing>
      </w:r>
    </w:p>
    <w:p w14:paraId="2657F585" w14:textId="11D3FFAA" w:rsidR="006040A7" w:rsidRDefault="006040A7" w:rsidP="005C49E0"/>
    <w:p w14:paraId="0D03DFF9" w14:textId="655EA02D" w:rsidR="00E93D12" w:rsidRDefault="00E93D12" w:rsidP="00E93D12">
      <w:r>
        <w:t>Step 5</w:t>
      </w:r>
    </w:p>
    <w:p w14:paraId="7A33DBB3" w14:textId="30452667" w:rsidR="00E93D12" w:rsidRDefault="00E93D12" w:rsidP="005C49E0">
      <w:r>
        <w:t>We can Edit or Delete the bills from Bills menu. Click Bills</w:t>
      </w:r>
    </w:p>
    <w:p w14:paraId="5EA6BDC0" w14:textId="14C23465" w:rsidR="00E93D12" w:rsidRDefault="00E93D12" w:rsidP="005C49E0">
      <w:r w:rsidRPr="00E93D12">
        <w:rPr>
          <w:noProof/>
        </w:rPr>
        <w:drawing>
          <wp:inline distT="0" distB="0" distL="0" distR="0" wp14:anchorId="418E32CF" wp14:editId="7C9FAD24">
            <wp:extent cx="2164080" cy="1013460"/>
            <wp:effectExtent l="0" t="0" r="7620" b="0"/>
            <wp:docPr id="25" name="Picture 25" descr="C:\Users\gkathire\Desktop\Image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thire\Desktop\Images\p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080" cy="1013460"/>
                    </a:xfrm>
                    <a:prstGeom prst="rect">
                      <a:avLst/>
                    </a:prstGeom>
                    <a:noFill/>
                    <a:ln>
                      <a:noFill/>
                    </a:ln>
                  </pic:spPr>
                </pic:pic>
              </a:graphicData>
            </a:graphic>
          </wp:inline>
        </w:drawing>
      </w:r>
    </w:p>
    <w:p w14:paraId="257724ED" w14:textId="67DF087E" w:rsidR="006040A7" w:rsidRDefault="006040A7" w:rsidP="005C49E0"/>
    <w:p w14:paraId="7255CA1F" w14:textId="275A61F8" w:rsidR="00E93D12" w:rsidRDefault="00E93D12" w:rsidP="00E93D12">
      <w:r>
        <w:t>Step 6</w:t>
      </w:r>
    </w:p>
    <w:p w14:paraId="1169C58E" w14:textId="560166AC" w:rsidR="009F47A0" w:rsidRDefault="00E93D12" w:rsidP="005C49E0">
      <w:r>
        <w:t>Select the client to Edit/ Delete the bills as observed below and click submit.</w:t>
      </w:r>
    </w:p>
    <w:p w14:paraId="2FE7519C" w14:textId="51C427AD" w:rsidR="00E93D12" w:rsidRDefault="00E93D12" w:rsidP="005C49E0">
      <w:r w:rsidRPr="00E93D12">
        <w:rPr>
          <w:noProof/>
        </w:rPr>
        <w:drawing>
          <wp:inline distT="0" distB="0" distL="0" distR="0" wp14:anchorId="1B2F3644" wp14:editId="53267213">
            <wp:extent cx="5943600" cy="1710152"/>
            <wp:effectExtent l="0" t="0" r="0" b="4445"/>
            <wp:docPr id="26" name="Picture 26" descr="C:\Users\gkathire\Desktop\Image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kathire\Desktop\Images\p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710152"/>
                    </a:xfrm>
                    <a:prstGeom prst="rect">
                      <a:avLst/>
                    </a:prstGeom>
                    <a:noFill/>
                    <a:ln>
                      <a:noFill/>
                    </a:ln>
                  </pic:spPr>
                </pic:pic>
              </a:graphicData>
            </a:graphic>
          </wp:inline>
        </w:drawing>
      </w:r>
    </w:p>
    <w:p w14:paraId="5B22CD2B" w14:textId="77777777" w:rsidR="00E93D12" w:rsidRDefault="00E93D12" w:rsidP="005C49E0"/>
    <w:p w14:paraId="6D3304CA" w14:textId="5EFE417A" w:rsidR="00E93D12" w:rsidRDefault="00E93D12" w:rsidP="005C49E0">
      <w:r>
        <w:t>Step 7</w:t>
      </w:r>
    </w:p>
    <w:p w14:paraId="3553EF46" w14:textId="4D47C230" w:rsidR="00E93D12" w:rsidRDefault="00E93D12" w:rsidP="005C49E0">
      <w:r>
        <w:t>All the bills for the selected date range will appear on the display. You can Edit/Delete the bill here.</w:t>
      </w:r>
    </w:p>
    <w:p w14:paraId="54F17AF0" w14:textId="1A762016" w:rsidR="00E93D12" w:rsidRDefault="00E93D12" w:rsidP="005C49E0">
      <w:r w:rsidRPr="00E93D12">
        <w:rPr>
          <w:noProof/>
        </w:rPr>
        <w:drawing>
          <wp:inline distT="0" distB="0" distL="0" distR="0" wp14:anchorId="7C51C3FD" wp14:editId="48AD9A91">
            <wp:extent cx="5943600" cy="1648726"/>
            <wp:effectExtent l="0" t="0" r="0" b="8890"/>
            <wp:docPr id="30" name="Picture 30" descr="C:\Users\gkathire\Desktop\Image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kathire\Desktop\Images\p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48726"/>
                    </a:xfrm>
                    <a:prstGeom prst="rect">
                      <a:avLst/>
                    </a:prstGeom>
                    <a:noFill/>
                    <a:ln>
                      <a:noFill/>
                    </a:ln>
                  </pic:spPr>
                </pic:pic>
              </a:graphicData>
            </a:graphic>
          </wp:inline>
        </w:drawing>
      </w:r>
    </w:p>
    <w:p w14:paraId="23C50FE3" w14:textId="77777777" w:rsidR="00E93D12" w:rsidRDefault="00E93D12" w:rsidP="005C49E0"/>
    <w:p w14:paraId="3EEC9612" w14:textId="15460FA0" w:rsidR="009F47A0" w:rsidRDefault="009F47A0" w:rsidP="005C49E0"/>
    <w:p w14:paraId="3BD233DC" w14:textId="0A1C4462" w:rsidR="009F47A0" w:rsidRDefault="009F47A0" w:rsidP="005C49E0"/>
    <w:p w14:paraId="79B71854" w14:textId="7C27CB58" w:rsidR="009F47A0" w:rsidRDefault="007E6FA8" w:rsidP="007E6FA8">
      <w:pPr>
        <w:pStyle w:val="Heading2"/>
      </w:pPr>
      <w:bookmarkStart w:id="37" w:name="_Toc515872260"/>
      <w:r>
        <w:lastRenderedPageBreak/>
        <w:t>Drivers Bills</w:t>
      </w:r>
      <w:bookmarkEnd w:id="37"/>
      <w:r>
        <w:t xml:space="preserve"> </w:t>
      </w:r>
    </w:p>
    <w:p w14:paraId="1B7ECD44" w14:textId="1D04204C" w:rsidR="007E6FA8" w:rsidRDefault="007E6FA8" w:rsidP="005C49E0">
      <w:r>
        <w:t>To pay the driver ‘Timbreza Jack’ for the trip follow the steps below.</w:t>
      </w:r>
    </w:p>
    <w:p w14:paraId="789968F3" w14:textId="25F630E7" w:rsidR="007E6FA8" w:rsidRDefault="007E6FA8" w:rsidP="005C49E0">
      <w:r>
        <w:t xml:space="preserve">Step 1 </w:t>
      </w:r>
    </w:p>
    <w:p w14:paraId="70BECBE2" w14:textId="4E5CE36C" w:rsidR="007E6FA8" w:rsidRDefault="007E6FA8" w:rsidP="005C49E0">
      <w:r>
        <w:t>Trip in the manifest.</w:t>
      </w:r>
    </w:p>
    <w:p w14:paraId="54556246" w14:textId="5C8D7881" w:rsidR="007E6FA8" w:rsidRDefault="007E6FA8" w:rsidP="005C49E0">
      <w:r w:rsidRPr="00F25196">
        <w:rPr>
          <w:noProof/>
        </w:rPr>
        <w:drawing>
          <wp:inline distT="0" distB="0" distL="0" distR="0" wp14:anchorId="5445390B" wp14:editId="76729CCC">
            <wp:extent cx="5943600" cy="353085"/>
            <wp:effectExtent l="0" t="0" r="0" b="8890"/>
            <wp:docPr id="31" name="Picture 31" descr="C:\Users\gkathire\Desktop\Imag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athire\Desktop\Images\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3085"/>
                    </a:xfrm>
                    <a:prstGeom prst="rect">
                      <a:avLst/>
                    </a:prstGeom>
                    <a:noFill/>
                    <a:ln>
                      <a:noFill/>
                    </a:ln>
                  </pic:spPr>
                </pic:pic>
              </a:graphicData>
            </a:graphic>
          </wp:inline>
        </w:drawing>
      </w:r>
    </w:p>
    <w:p w14:paraId="4C632A80" w14:textId="5AF5B739" w:rsidR="007E6FA8" w:rsidRDefault="007E6FA8" w:rsidP="005C49E0">
      <w:r>
        <w:t>Step 2</w:t>
      </w:r>
    </w:p>
    <w:p w14:paraId="1F82F521" w14:textId="7CC1F1CE" w:rsidR="007E6FA8" w:rsidRDefault="007E6FA8" w:rsidP="005C49E0">
      <w:r>
        <w:t>Select filters and fill details as observed below. Click Submit</w:t>
      </w:r>
    </w:p>
    <w:p w14:paraId="55A0535C" w14:textId="77777777" w:rsidR="005232BC" w:rsidRDefault="007E6FA8" w:rsidP="005C49E0">
      <w:r w:rsidRPr="007E6FA8">
        <w:rPr>
          <w:noProof/>
        </w:rPr>
        <w:drawing>
          <wp:inline distT="0" distB="0" distL="0" distR="0" wp14:anchorId="4DDAA8C5" wp14:editId="65950687">
            <wp:extent cx="6504659" cy="1714500"/>
            <wp:effectExtent l="0" t="0" r="0" b="0"/>
            <wp:docPr id="32" name="Picture 32" descr="C:\Users\gkathire\Desktop\Image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kathire\Desktop\Images\p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6438" cy="1714969"/>
                    </a:xfrm>
                    <a:prstGeom prst="rect">
                      <a:avLst/>
                    </a:prstGeom>
                    <a:noFill/>
                    <a:ln>
                      <a:noFill/>
                    </a:ln>
                  </pic:spPr>
                </pic:pic>
              </a:graphicData>
            </a:graphic>
          </wp:inline>
        </w:drawing>
      </w:r>
    </w:p>
    <w:p w14:paraId="6F99816E" w14:textId="00213B90" w:rsidR="005232BC" w:rsidRDefault="005232BC" w:rsidP="005C49E0"/>
    <w:p w14:paraId="15F6C241" w14:textId="36870145" w:rsidR="005232BC" w:rsidRDefault="005232BC" w:rsidP="005C49E0"/>
    <w:p w14:paraId="74488B1D" w14:textId="1E0DBBCB" w:rsidR="005232BC" w:rsidRDefault="005232BC" w:rsidP="005C49E0"/>
    <w:p w14:paraId="0FEA0FB9" w14:textId="2169EFCB" w:rsidR="005232BC" w:rsidRDefault="005232BC" w:rsidP="005C49E0"/>
    <w:p w14:paraId="78211270" w14:textId="27CD4EC5" w:rsidR="005232BC" w:rsidRDefault="005232BC" w:rsidP="005C49E0"/>
    <w:p w14:paraId="0A53AD9E" w14:textId="473835E7" w:rsidR="005232BC" w:rsidRDefault="005232BC" w:rsidP="005C49E0"/>
    <w:p w14:paraId="5278BEE6" w14:textId="7D40718A" w:rsidR="005232BC" w:rsidRDefault="005232BC" w:rsidP="005C49E0"/>
    <w:p w14:paraId="2C50C23B" w14:textId="31381818" w:rsidR="005232BC" w:rsidRDefault="005232BC" w:rsidP="005C49E0"/>
    <w:p w14:paraId="50010F35" w14:textId="53B150D3" w:rsidR="005232BC" w:rsidRDefault="005232BC" w:rsidP="005C49E0"/>
    <w:p w14:paraId="5476900F" w14:textId="63816E62" w:rsidR="005232BC" w:rsidRDefault="005232BC" w:rsidP="005C49E0"/>
    <w:p w14:paraId="777484C2" w14:textId="4C15FA8A" w:rsidR="005232BC" w:rsidRDefault="005232BC" w:rsidP="005C49E0"/>
    <w:p w14:paraId="023967EA" w14:textId="6F541F12" w:rsidR="005232BC" w:rsidRDefault="005232BC" w:rsidP="005C49E0"/>
    <w:p w14:paraId="0938F60C" w14:textId="6943E22E" w:rsidR="005232BC" w:rsidRDefault="005232BC" w:rsidP="005C49E0"/>
    <w:p w14:paraId="1AFF0E97" w14:textId="3BBE2B31" w:rsidR="005232BC" w:rsidRDefault="005232BC" w:rsidP="005C49E0"/>
    <w:p w14:paraId="3F403C8E" w14:textId="77777777" w:rsidR="005232BC" w:rsidRDefault="005232BC" w:rsidP="005C49E0"/>
    <w:p w14:paraId="6F400DE5" w14:textId="273F377B" w:rsidR="007E6FA8" w:rsidRDefault="007E6FA8" w:rsidP="005C49E0">
      <w:r>
        <w:lastRenderedPageBreak/>
        <w:t>Step 3</w:t>
      </w:r>
    </w:p>
    <w:p w14:paraId="36D260A1" w14:textId="521B8447" w:rsidR="000933D5" w:rsidRDefault="007E6FA8" w:rsidP="005C49E0">
      <w:r>
        <w:t>Observe the</w:t>
      </w:r>
      <w:r w:rsidR="00AD7DAF">
        <w:t xml:space="preserve"> Contractor Settlement </w:t>
      </w:r>
      <w:r>
        <w:t>sheet and fill appropriate details to save/print the bill.</w:t>
      </w:r>
      <w:r w:rsidR="005232BC">
        <w:t xml:space="preserve"> Click calculate and Save the Payroll. You have the option to print the payroll, Edit/Delete the payrolls, and print the checks to the Driver/ Contractor</w:t>
      </w:r>
    </w:p>
    <w:p w14:paraId="6E16B830" w14:textId="1F97F969" w:rsidR="000933D5" w:rsidRDefault="004559EC" w:rsidP="005C49E0">
      <w:r w:rsidRPr="004559EC">
        <w:rPr>
          <w:noProof/>
        </w:rPr>
        <w:drawing>
          <wp:inline distT="0" distB="0" distL="0" distR="0" wp14:anchorId="2E55F5B1" wp14:editId="0AFC0F1C">
            <wp:extent cx="6792009" cy="3512820"/>
            <wp:effectExtent l="0" t="0" r="8890" b="0"/>
            <wp:docPr id="60" name="Picture 60" descr="C:\Users\gkathire\Desktop\Image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kathire\Desktop\Images\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98390" cy="3516120"/>
                    </a:xfrm>
                    <a:prstGeom prst="rect">
                      <a:avLst/>
                    </a:prstGeom>
                    <a:noFill/>
                    <a:ln>
                      <a:noFill/>
                    </a:ln>
                  </pic:spPr>
                </pic:pic>
              </a:graphicData>
            </a:graphic>
          </wp:inline>
        </w:drawing>
      </w:r>
    </w:p>
    <w:p w14:paraId="22D6C007" w14:textId="1E867C95" w:rsidR="00477C3A" w:rsidRDefault="00477C3A" w:rsidP="00D225F2"/>
    <w:p w14:paraId="2866297C" w14:textId="72524D37" w:rsidR="005232BC" w:rsidRDefault="005232BC" w:rsidP="00D225F2"/>
    <w:p w14:paraId="5A6928A5" w14:textId="0F4930EA" w:rsidR="005232BC" w:rsidRDefault="005232BC" w:rsidP="00D225F2"/>
    <w:p w14:paraId="05E634DD" w14:textId="6B86AA12" w:rsidR="005232BC" w:rsidRDefault="005232BC" w:rsidP="00D225F2"/>
    <w:p w14:paraId="28375FB0" w14:textId="6F5EB32F" w:rsidR="005232BC" w:rsidRDefault="005232BC" w:rsidP="00D225F2"/>
    <w:p w14:paraId="1F0D0085" w14:textId="02DC6C6F" w:rsidR="005232BC" w:rsidRDefault="005232BC" w:rsidP="00D225F2"/>
    <w:p w14:paraId="5D3887D5" w14:textId="6EF409EE" w:rsidR="004559EC" w:rsidRDefault="004559EC" w:rsidP="00D225F2"/>
    <w:p w14:paraId="232DEA6C" w14:textId="3386E78F" w:rsidR="004559EC" w:rsidRDefault="004559EC" w:rsidP="00D225F2"/>
    <w:p w14:paraId="596E26E0" w14:textId="71D6359D" w:rsidR="004559EC" w:rsidRDefault="004559EC" w:rsidP="00D225F2"/>
    <w:p w14:paraId="41D3CADC" w14:textId="77777777" w:rsidR="004559EC" w:rsidRDefault="004559EC" w:rsidP="00D225F2"/>
    <w:p w14:paraId="4C650946" w14:textId="5B21A2B6" w:rsidR="005232BC" w:rsidRDefault="005232BC" w:rsidP="00D225F2"/>
    <w:p w14:paraId="346C099E" w14:textId="2FB9C2A6" w:rsidR="005232BC" w:rsidRDefault="005232BC" w:rsidP="00D225F2"/>
    <w:p w14:paraId="65E4E844" w14:textId="77777777" w:rsidR="005232BC" w:rsidRDefault="005232BC" w:rsidP="00D225F2"/>
    <w:p w14:paraId="49B077FC" w14:textId="787CC6D6" w:rsidR="005232BC" w:rsidRDefault="005232BC" w:rsidP="00D225F2">
      <w:r>
        <w:lastRenderedPageBreak/>
        <w:t xml:space="preserve">Step 4 </w:t>
      </w:r>
    </w:p>
    <w:p w14:paraId="742A1E66" w14:textId="0EF61826" w:rsidR="005232BC" w:rsidRDefault="005232BC" w:rsidP="00D225F2">
      <w:r>
        <w:t>Print the Payroll</w:t>
      </w:r>
    </w:p>
    <w:p w14:paraId="6B3DEAC2" w14:textId="4163F702" w:rsidR="005232BC" w:rsidRDefault="005232BC" w:rsidP="00D225F2"/>
    <w:p w14:paraId="3307DC2C" w14:textId="72616C59" w:rsidR="005232BC" w:rsidRDefault="005232BC" w:rsidP="00D225F2">
      <w:r w:rsidRPr="005232BC">
        <w:rPr>
          <w:noProof/>
        </w:rPr>
        <w:drawing>
          <wp:inline distT="0" distB="0" distL="0" distR="0" wp14:anchorId="1DE4FBBC" wp14:editId="0E69229C">
            <wp:extent cx="5143500" cy="5280660"/>
            <wp:effectExtent l="0" t="0" r="0" b="0"/>
            <wp:docPr id="34" name="Picture 34" descr="C:\Users\gkathire\Desktop\Image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kathire\Desktop\Images\p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5280660"/>
                    </a:xfrm>
                    <a:prstGeom prst="rect">
                      <a:avLst/>
                    </a:prstGeom>
                    <a:noFill/>
                    <a:ln>
                      <a:noFill/>
                    </a:ln>
                  </pic:spPr>
                </pic:pic>
              </a:graphicData>
            </a:graphic>
          </wp:inline>
        </w:drawing>
      </w:r>
    </w:p>
    <w:p w14:paraId="4EAA1AC7" w14:textId="77777777" w:rsidR="003648ED" w:rsidRDefault="003648ED" w:rsidP="00D225F2"/>
    <w:p w14:paraId="100B56CF" w14:textId="77777777" w:rsidR="003648ED" w:rsidRDefault="003648ED" w:rsidP="00D225F2"/>
    <w:p w14:paraId="18FC59AD" w14:textId="77777777" w:rsidR="003648ED" w:rsidRDefault="003648ED" w:rsidP="00D225F2"/>
    <w:p w14:paraId="0A501972" w14:textId="77777777" w:rsidR="003648ED" w:rsidRDefault="003648ED" w:rsidP="00D225F2"/>
    <w:p w14:paraId="40D01F1B" w14:textId="77777777" w:rsidR="003648ED" w:rsidRDefault="003648ED" w:rsidP="00D225F2"/>
    <w:p w14:paraId="1F0DA8E8" w14:textId="77777777" w:rsidR="003648ED" w:rsidRDefault="003648ED" w:rsidP="00D225F2"/>
    <w:p w14:paraId="23A4F4FF" w14:textId="77777777" w:rsidR="003648ED" w:rsidRDefault="003648ED" w:rsidP="00D225F2"/>
    <w:p w14:paraId="54EDEC98" w14:textId="0A57A6B1" w:rsidR="005232BC" w:rsidRDefault="003648ED" w:rsidP="00D225F2">
      <w:r>
        <w:lastRenderedPageBreak/>
        <w:t>Step 5</w:t>
      </w:r>
    </w:p>
    <w:p w14:paraId="5FA295C9" w14:textId="00C5391C" w:rsidR="003648ED" w:rsidRDefault="003648ED" w:rsidP="00D225F2">
      <w:r>
        <w:t>To print the checks to the drivers after saving the payroll click payrolls and fill details as observed below.</w:t>
      </w:r>
    </w:p>
    <w:p w14:paraId="6C14CA64" w14:textId="6E9C80F8" w:rsidR="003648ED" w:rsidRDefault="003648ED" w:rsidP="00D225F2">
      <w:r w:rsidRPr="003648ED">
        <w:rPr>
          <w:noProof/>
        </w:rPr>
        <w:drawing>
          <wp:inline distT="0" distB="0" distL="0" distR="0" wp14:anchorId="65C2E839" wp14:editId="0AC3949A">
            <wp:extent cx="5417820" cy="1608104"/>
            <wp:effectExtent l="0" t="0" r="0" b="0"/>
            <wp:docPr id="35" name="Picture 35" descr="C:\Users\gkathire\Desktop\Image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kathire\Desktop\Images\p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371" cy="1611533"/>
                    </a:xfrm>
                    <a:prstGeom prst="rect">
                      <a:avLst/>
                    </a:prstGeom>
                    <a:noFill/>
                    <a:ln>
                      <a:noFill/>
                    </a:ln>
                  </pic:spPr>
                </pic:pic>
              </a:graphicData>
            </a:graphic>
          </wp:inline>
        </w:drawing>
      </w:r>
    </w:p>
    <w:p w14:paraId="2AE83A83" w14:textId="2A1972FB" w:rsidR="005232BC" w:rsidRDefault="005232BC" w:rsidP="00D225F2"/>
    <w:p w14:paraId="2D5CD449" w14:textId="0344E9C6" w:rsidR="005232BC" w:rsidRDefault="003648ED" w:rsidP="00D225F2">
      <w:r>
        <w:t>Step 6</w:t>
      </w:r>
    </w:p>
    <w:p w14:paraId="05C8FD37" w14:textId="2ABF34CD" w:rsidR="003648ED" w:rsidRDefault="003648ED" w:rsidP="00D225F2">
      <w:r>
        <w:t>Payrolls saved for the driver appears on the display.  Click print to print the check. Edit/ Delete the payroll as required</w:t>
      </w:r>
    </w:p>
    <w:p w14:paraId="7703C6B9" w14:textId="4241EFCF" w:rsidR="003648ED" w:rsidRPr="003648ED" w:rsidRDefault="003648ED" w:rsidP="00D225F2">
      <w:pPr>
        <w:rPr>
          <w:b/>
        </w:rPr>
      </w:pPr>
      <w:r w:rsidRPr="003648ED">
        <w:rPr>
          <w:b/>
          <w:noProof/>
        </w:rPr>
        <w:drawing>
          <wp:inline distT="0" distB="0" distL="0" distR="0" wp14:anchorId="7266C852" wp14:editId="4FB95C3F">
            <wp:extent cx="5943600" cy="1509836"/>
            <wp:effectExtent l="0" t="0" r="0" b="0"/>
            <wp:docPr id="36" name="Picture 36" descr="C:\Users\gkathire\Desktop\Images\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kathire\Desktop\Images\p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509836"/>
                    </a:xfrm>
                    <a:prstGeom prst="rect">
                      <a:avLst/>
                    </a:prstGeom>
                    <a:noFill/>
                    <a:ln>
                      <a:noFill/>
                    </a:ln>
                  </pic:spPr>
                </pic:pic>
              </a:graphicData>
            </a:graphic>
          </wp:inline>
        </w:drawing>
      </w:r>
    </w:p>
    <w:p w14:paraId="52E75BED" w14:textId="77777777" w:rsidR="003648ED" w:rsidRDefault="003648ED" w:rsidP="00D225F2"/>
    <w:p w14:paraId="4C9A572C" w14:textId="580F0E3F" w:rsidR="005232BC" w:rsidRDefault="005232BC" w:rsidP="00D225F2"/>
    <w:p w14:paraId="54A269DE" w14:textId="75C44176" w:rsidR="005232BC" w:rsidRDefault="005232BC" w:rsidP="00D225F2"/>
    <w:p w14:paraId="05104794" w14:textId="5C96A80B" w:rsidR="005232BC" w:rsidRDefault="005232BC" w:rsidP="00D225F2"/>
    <w:p w14:paraId="1AB99F71" w14:textId="5E2665AD" w:rsidR="005232BC" w:rsidRDefault="005232BC" w:rsidP="00D225F2"/>
    <w:p w14:paraId="02177D76" w14:textId="5A34C2A6" w:rsidR="005232BC" w:rsidRDefault="005232BC" w:rsidP="00D225F2"/>
    <w:p w14:paraId="351C4FA5" w14:textId="1A2848A8" w:rsidR="005232BC" w:rsidRDefault="005232BC" w:rsidP="00D225F2"/>
    <w:p w14:paraId="16781519" w14:textId="17CE1F2D" w:rsidR="005232BC" w:rsidRDefault="005232BC" w:rsidP="00D225F2"/>
    <w:p w14:paraId="598EB293" w14:textId="52659834" w:rsidR="005232BC" w:rsidRDefault="005232BC" w:rsidP="00D225F2"/>
    <w:p w14:paraId="1E8CE4D3" w14:textId="1E3335A4" w:rsidR="005232BC" w:rsidRDefault="005232BC" w:rsidP="00D225F2"/>
    <w:p w14:paraId="2D9D96E4" w14:textId="11B27928" w:rsidR="005232BC" w:rsidRDefault="005232BC" w:rsidP="00D225F2"/>
    <w:p w14:paraId="06DE9C39" w14:textId="6265B881" w:rsidR="005232BC" w:rsidRDefault="00D44243" w:rsidP="00D44243">
      <w:pPr>
        <w:pStyle w:val="Heading2"/>
      </w:pPr>
      <w:bookmarkStart w:id="38" w:name="_Toc515872261"/>
      <w:r>
        <w:lastRenderedPageBreak/>
        <w:t>Ride along Bills</w:t>
      </w:r>
      <w:bookmarkEnd w:id="38"/>
    </w:p>
    <w:p w14:paraId="73640820" w14:textId="59B55801" w:rsidR="00D44243" w:rsidRDefault="001D4ABB" w:rsidP="00D44243">
      <w:r>
        <w:t xml:space="preserve">The admin has the option to Monitor the rides, </w:t>
      </w:r>
      <w:r w:rsidR="00BC57BF">
        <w:t>save</w:t>
      </w:r>
      <w:r>
        <w:t xml:space="preserve"> the payrolls, Edit/Delete the payrolls, </w:t>
      </w:r>
      <w:r w:rsidR="00BC57BF">
        <w:t>and Print</w:t>
      </w:r>
      <w:r>
        <w:t xml:space="preserve"> the checks to the ride alongs.</w:t>
      </w:r>
      <w:r w:rsidR="00BC1DA7">
        <w:t xml:space="preserve"> This module is similar to the Driver billing scenario. </w:t>
      </w:r>
    </w:p>
    <w:p w14:paraId="7AA1A322" w14:textId="5A6336DB" w:rsidR="001D4ABB" w:rsidRDefault="004255CA" w:rsidP="00D44243">
      <w:r>
        <w:t>Step 1</w:t>
      </w:r>
    </w:p>
    <w:p w14:paraId="2B3C6067" w14:textId="296F4A40" w:rsidR="004255CA" w:rsidRDefault="004255CA" w:rsidP="00D44243">
      <w:r>
        <w:t xml:space="preserve">For the trip below the Ride along Person is </w:t>
      </w:r>
      <w:r w:rsidRPr="004255CA">
        <w:t>Lawrence Padgett</w:t>
      </w:r>
      <w:r>
        <w:t xml:space="preserve"> as per the information in the order. </w:t>
      </w:r>
    </w:p>
    <w:p w14:paraId="2D803C50" w14:textId="5852480E" w:rsidR="004255CA" w:rsidRDefault="004255CA" w:rsidP="00D44243">
      <w:r>
        <w:t>Manifest Trip</w:t>
      </w:r>
    </w:p>
    <w:p w14:paraId="776460FF" w14:textId="6659DC60" w:rsidR="004255CA" w:rsidRPr="00D44243" w:rsidRDefault="004255CA" w:rsidP="00D44243">
      <w:r w:rsidRPr="00F25196">
        <w:rPr>
          <w:noProof/>
        </w:rPr>
        <w:drawing>
          <wp:inline distT="0" distB="0" distL="0" distR="0" wp14:anchorId="20682DA9" wp14:editId="4D96B374">
            <wp:extent cx="5943600" cy="353060"/>
            <wp:effectExtent l="0" t="0" r="0" b="8890"/>
            <wp:docPr id="19" name="Picture 19" descr="C:\Users\gkathire\Desktop\Imag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athire\Desktop\Images\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3060"/>
                    </a:xfrm>
                    <a:prstGeom prst="rect">
                      <a:avLst/>
                    </a:prstGeom>
                    <a:noFill/>
                    <a:ln>
                      <a:noFill/>
                    </a:ln>
                  </pic:spPr>
                </pic:pic>
              </a:graphicData>
            </a:graphic>
          </wp:inline>
        </w:drawing>
      </w:r>
    </w:p>
    <w:p w14:paraId="78A35467" w14:textId="67A321AB" w:rsidR="00D44243" w:rsidRDefault="00D44243" w:rsidP="00D225F2"/>
    <w:p w14:paraId="784F7C21" w14:textId="7D066B3E" w:rsidR="004255CA" w:rsidRDefault="004255CA" w:rsidP="00D225F2">
      <w:r>
        <w:t>Step 2</w:t>
      </w:r>
    </w:p>
    <w:p w14:paraId="7A4D1D5C" w14:textId="5220C7B1" w:rsidR="004255CA" w:rsidRDefault="004255CA" w:rsidP="00D225F2">
      <w:r>
        <w:t>Click Filters and enter details as observed below. Click Submit</w:t>
      </w:r>
    </w:p>
    <w:p w14:paraId="560BB536" w14:textId="6982E046" w:rsidR="004255CA" w:rsidRDefault="004255CA" w:rsidP="00D225F2">
      <w:r w:rsidRPr="004255CA">
        <w:rPr>
          <w:noProof/>
        </w:rPr>
        <w:drawing>
          <wp:inline distT="0" distB="0" distL="0" distR="0" wp14:anchorId="1CF134F0" wp14:editId="099A3C42">
            <wp:extent cx="5943600" cy="1565257"/>
            <wp:effectExtent l="0" t="0" r="0" b="0"/>
            <wp:docPr id="42" name="Picture 42" descr="C:\Users\gkathire\Desktop\Images\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athire\Desktop\Images\p1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565257"/>
                    </a:xfrm>
                    <a:prstGeom prst="rect">
                      <a:avLst/>
                    </a:prstGeom>
                    <a:noFill/>
                    <a:ln>
                      <a:noFill/>
                    </a:ln>
                  </pic:spPr>
                </pic:pic>
              </a:graphicData>
            </a:graphic>
          </wp:inline>
        </w:drawing>
      </w:r>
    </w:p>
    <w:p w14:paraId="5CE2DED4" w14:textId="5C04E3DC" w:rsidR="004255CA" w:rsidRDefault="004255CA" w:rsidP="00D225F2"/>
    <w:p w14:paraId="42A64A7C" w14:textId="6A6BD4F3" w:rsidR="004255CA" w:rsidRDefault="004255CA" w:rsidP="00D225F2">
      <w:r>
        <w:t>Step 3</w:t>
      </w:r>
    </w:p>
    <w:p w14:paraId="45D56ACF" w14:textId="3B2F5D95" w:rsidR="004255CA" w:rsidRDefault="004255CA" w:rsidP="00D225F2">
      <w:r>
        <w:t>Observe the trips and information provided. Edit if required. Click Calculate. Click Save to Payroll.</w:t>
      </w:r>
    </w:p>
    <w:p w14:paraId="60300D8F" w14:textId="17B8E7CF" w:rsidR="00D44243" w:rsidRDefault="004255CA" w:rsidP="00D225F2">
      <w:r w:rsidRPr="004255CA">
        <w:rPr>
          <w:noProof/>
        </w:rPr>
        <w:drawing>
          <wp:inline distT="0" distB="0" distL="0" distR="0" wp14:anchorId="52A0F301" wp14:editId="1F067C78">
            <wp:extent cx="5478780" cy="2781022"/>
            <wp:effectExtent l="0" t="0" r="7620" b="635"/>
            <wp:docPr id="43" name="Picture 43" descr="C:\Users\gkathire\Desktop\Images\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athire\Desktop\Images\p1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2569" cy="2782945"/>
                    </a:xfrm>
                    <a:prstGeom prst="rect">
                      <a:avLst/>
                    </a:prstGeom>
                    <a:noFill/>
                    <a:ln>
                      <a:noFill/>
                    </a:ln>
                  </pic:spPr>
                </pic:pic>
              </a:graphicData>
            </a:graphic>
          </wp:inline>
        </w:drawing>
      </w:r>
    </w:p>
    <w:p w14:paraId="5FF8E90F" w14:textId="00F87BC7" w:rsidR="004255CA" w:rsidRDefault="004255CA" w:rsidP="00D225F2">
      <w:r>
        <w:lastRenderedPageBreak/>
        <w:t>Step 4</w:t>
      </w:r>
    </w:p>
    <w:p w14:paraId="57B13332" w14:textId="70C89D79" w:rsidR="004255CA" w:rsidRDefault="004255CA" w:rsidP="00D225F2">
      <w:r>
        <w:t>Click Print to print the payroll</w:t>
      </w:r>
      <w:r w:rsidR="00FE20B3">
        <w:t xml:space="preserve"> details</w:t>
      </w:r>
      <w:r>
        <w:t xml:space="preserve">. </w:t>
      </w:r>
    </w:p>
    <w:p w14:paraId="3F85E4A6" w14:textId="1A9D13D7" w:rsidR="004255CA" w:rsidRDefault="004255CA" w:rsidP="00D225F2">
      <w:r w:rsidRPr="004255CA">
        <w:rPr>
          <w:noProof/>
        </w:rPr>
        <w:drawing>
          <wp:inline distT="0" distB="0" distL="0" distR="0" wp14:anchorId="3D180360" wp14:editId="1C7289CA">
            <wp:extent cx="5273040" cy="7056120"/>
            <wp:effectExtent l="0" t="0" r="3810" b="0"/>
            <wp:docPr id="44" name="Picture 44" descr="C:\Users\gkathire\Desktop\Images\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thire\Desktop\Images\p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7056120"/>
                    </a:xfrm>
                    <a:prstGeom prst="rect">
                      <a:avLst/>
                    </a:prstGeom>
                    <a:noFill/>
                    <a:ln>
                      <a:noFill/>
                    </a:ln>
                  </pic:spPr>
                </pic:pic>
              </a:graphicData>
            </a:graphic>
          </wp:inline>
        </w:drawing>
      </w:r>
    </w:p>
    <w:p w14:paraId="7F089A24" w14:textId="080E5B41" w:rsidR="00D44243" w:rsidRDefault="00D44243" w:rsidP="00D225F2"/>
    <w:p w14:paraId="29CF8FFA" w14:textId="1AD3289D" w:rsidR="00D44243" w:rsidRDefault="00D44243" w:rsidP="00D225F2"/>
    <w:p w14:paraId="31C9CAC1" w14:textId="0B01E1AF" w:rsidR="00D44243" w:rsidRDefault="004255CA" w:rsidP="00D225F2">
      <w:r>
        <w:lastRenderedPageBreak/>
        <w:t>Step 5</w:t>
      </w:r>
    </w:p>
    <w:p w14:paraId="264B5B63" w14:textId="74CAD2E7" w:rsidR="00D44243" w:rsidRDefault="004255CA" w:rsidP="00D225F2">
      <w:r>
        <w:t>To print the checks click Payroll.</w:t>
      </w:r>
    </w:p>
    <w:p w14:paraId="2409E354" w14:textId="4D872D6D" w:rsidR="004255CA" w:rsidRDefault="004255CA" w:rsidP="00D225F2">
      <w:r>
        <w:t>Enter the information as observed below.</w:t>
      </w:r>
      <w:r w:rsidR="00DA0679">
        <w:t xml:space="preserve"> Click submit</w:t>
      </w:r>
    </w:p>
    <w:p w14:paraId="7B05DE30" w14:textId="4CF86E85" w:rsidR="004255CA" w:rsidRDefault="00162B16" w:rsidP="00D225F2">
      <w:r w:rsidRPr="00162B16">
        <w:rPr>
          <w:noProof/>
        </w:rPr>
        <w:drawing>
          <wp:inline distT="0" distB="0" distL="0" distR="0" wp14:anchorId="5B12F45B" wp14:editId="4E023EF8">
            <wp:extent cx="6649316" cy="1714500"/>
            <wp:effectExtent l="0" t="0" r="0" b="0"/>
            <wp:docPr id="45" name="Picture 45" descr="C:\Users\gkathire\Desktop\Images\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athire\Desktop\Images\p1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6358" cy="1716316"/>
                    </a:xfrm>
                    <a:prstGeom prst="rect">
                      <a:avLst/>
                    </a:prstGeom>
                    <a:noFill/>
                    <a:ln>
                      <a:noFill/>
                    </a:ln>
                  </pic:spPr>
                </pic:pic>
              </a:graphicData>
            </a:graphic>
          </wp:inline>
        </w:drawing>
      </w:r>
    </w:p>
    <w:p w14:paraId="5057A219" w14:textId="0A554EC0" w:rsidR="00DA0679" w:rsidRDefault="00DA0679" w:rsidP="00D225F2"/>
    <w:p w14:paraId="05BAC437" w14:textId="4535C778" w:rsidR="00DA0679" w:rsidRDefault="00DA0679" w:rsidP="00D225F2">
      <w:r>
        <w:t>Step 6</w:t>
      </w:r>
    </w:p>
    <w:p w14:paraId="79AD16A5" w14:textId="3734E381" w:rsidR="00DA0679" w:rsidRDefault="00DA0679" w:rsidP="00D225F2">
      <w:r>
        <w:t>Click Print to print the check. Edit/ Delete the payroll as required.</w:t>
      </w:r>
    </w:p>
    <w:p w14:paraId="0308A615" w14:textId="78CE876A" w:rsidR="00DA0679" w:rsidRDefault="00DA0679" w:rsidP="00D225F2">
      <w:r w:rsidRPr="00DA0679">
        <w:rPr>
          <w:noProof/>
        </w:rPr>
        <w:drawing>
          <wp:inline distT="0" distB="0" distL="0" distR="0" wp14:anchorId="2A288FAA" wp14:editId="55CABB1C">
            <wp:extent cx="6500813" cy="1600200"/>
            <wp:effectExtent l="0" t="0" r="0" b="0"/>
            <wp:docPr id="46" name="Picture 46" descr="C:\Users\gkathire\Desktop\Images\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thire\Desktop\Images\p2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2952" cy="1600727"/>
                    </a:xfrm>
                    <a:prstGeom prst="rect">
                      <a:avLst/>
                    </a:prstGeom>
                    <a:noFill/>
                    <a:ln>
                      <a:noFill/>
                    </a:ln>
                  </pic:spPr>
                </pic:pic>
              </a:graphicData>
            </a:graphic>
          </wp:inline>
        </w:drawing>
      </w:r>
    </w:p>
    <w:p w14:paraId="7BC40D4F" w14:textId="2B3F78C0" w:rsidR="00D44243" w:rsidRDefault="00D44243" w:rsidP="00D225F2"/>
    <w:p w14:paraId="3D082AB4" w14:textId="7D5B03C5" w:rsidR="00D44243" w:rsidRDefault="00D44243" w:rsidP="00D225F2"/>
    <w:p w14:paraId="27AC883D" w14:textId="20F366C0" w:rsidR="00D44243" w:rsidRDefault="00D44243" w:rsidP="00D225F2"/>
    <w:p w14:paraId="34B99E61" w14:textId="4FFDC5C8" w:rsidR="00D44243" w:rsidRDefault="00D44243" w:rsidP="00D225F2"/>
    <w:p w14:paraId="55995BA0" w14:textId="775CFE62" w:rsidR="00D44243" w:rsidRDefault="00D44243" w:rsidP="00D225F2"/>
    <w:p w14:paraId="45980012" w14:textId="73477FCA" w:rsidR="00D44243" w:rsidRDefault="00D44243" w:rsidP="00D225F2"/>
    <w:p w14:paraId="18FE4CA4" w14:textId="6ECEE48D" w:rsidR="00D44243" w:rsidRDefault="00D44243" w:rsidP="00D225F2"/>
    <w:p w14:paraId="49E23A79" w14:textId="095DAE92" w:rsidR="008671F7" w:rsidRDefault="008671F7" w:rsidP="00D225F2"/>
    <w:p w14:paraId="69FED5C0" w14:textId="705B2839" w:rsidR="008671F7" w:rsidRDefault="008671F7" w:rsidP="00D225F2"/>
    <w:p w14:paraId="74230E1C" w14:textId="7FE14EAA" w:rsidR="008671F7" w:rsidRDefault="008671F7" w:rsidP="00D225F2"/>
    <w:p w14:paraId="0193D1C3" w14:textId="0F8F859C" w:rsidR="008671F7" w:rsidRDefault="008671F7" w:rsidP="00E0470F">
      <w:pPr>
        <w:pStyle w:val="Heading1"/>
      </w:pPr>
      <w:bookmarkStart w:id="39" w:name="_Toc515872262"/>
      <w:r>
        <w:lastRenderedPageBreak/>
        <w:t>Data</w:t>
      </w:r>
      <w:bookmarkEnd w:id="39"/>
    </w:p>
    <w:p w14:paraId="1005751C" w14:textId="29A77808" w:rsidR="008671F7" w:rsidRDefault="008671F7" w:rsidP="00D225F2">
      <w:r>
        <w:t>The data API provides an option to add information into the system. We can Add/Edit Zones, Clients, Rates, Drivers, Ride Along and Advances.</w:t>
      </w:r>
    </w:p>
    <w:p w14:paraId="18B4879A" w14:textId="28681A4D" w:rsidR="00356ABA" w:rsidRDefault="00E0470F" w:rsidP="00E0470F">
      <w:pPr>
        <w:pStyle w:val="Heading2"/>
      </w:pPr>
      <w:bookmarkStart w:id="40" w:name="_Toc515872263"/>
      <w:r>
        <w:t>Schools</w:t>
      </w:r>
      <w:r w:rsidR="00F23BE9">
        <w:t>/Zones/Client</w:t>
      </w:r>
      <w:bookmarkEnd w:id="40"/>
    </w:p>
    <w:p w14:paraId="0D5BA32C" w14:textId="4F19E4EE" w:rsidR="008671F7" w:rsidRDefault="008671F7" w:rsidP="00D225F2"/>
    <w:p w14:paraId="2F70523B" w14:textId="59A73E82" w:rsidR="00E0470F" w:rsidRDefault="00E0470F" w:rsidP="00D225F2">
      <w:r w:rsidRPr="00E0470F">
        <w:rPr>
          <w:noProof/>
        </w:rPr>
        <w:drawing>
          <wp:inline distT="0" distB="0" distL="0" distR="0" wp14:anchorId="5DCF52AA" wp14:editId="6271AA64">
            <wp:extent cx="5943600" cy="3170650"/>
            <wp:effectExtent l="0" t="0" r="0" b="0"/>
            <wp:docPr id="47" name="Picture 47" descr="C:\Users\gkathire\Desktop\Images\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thire\Desktop\Images\p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70650"/>
                    </a:xfrm>
                    <a:prstGeom prst="rect">
                      <a:avLst/>
                    </a:prstGeom>
                    <a:noFill/>
                    <a:ln>
                      <a:noFill/>
                    </a:ln>
                  </pic:spPr>
                </pic:pic>
              </a:graphicData>
            </a:graphic>
          </wp:inline>
        </w:drawing>
      </w:r>
    </w:p>
    <w:p w14:paraId="1B9F3FE9" w14:textId="4763853E" w:rsidR="00D44243" w:rsidRDefault="00D44243" w:rsidP="00D225F2"/>
    <w:p w14:paraId="4FFB6CD2" w14:textId="191D87F2" w:rsidR="00D44243" w:rsidRDefault="00E0470F" w:rsidP="00D225F2">
      <w:r>
        <w:t>From school API we can add/edit Zones, Clients, and School. Each Client belongs to one Zone. Each school belongs to one Client.</w:t>
      </w:r>
      <w:r w:rsidR="00DD4519">
        <w:t xml:space="preserve">  The forms are self-explanatory. </w:t>
      </w:r>
    </w:p>
    <w:p w14:paraId="1CF50743" w14:textId="109A98DC" w:rsidR="00DD4519" w:rsidRDefault="00DD4519" w:rsidP="00D225F2">
      <w:r>
        <w:t xml:space="preserve">To </w:t>
      </w:r>
      <w:r w:rsidR="005F48DC">
        <w:t>edit</w:t>
      </w:r>
      <w:r>
        <w:t xml:space="preserve"> schools click image on the screen as observed below. </w:t>
      </w:r>
    </w:p>
    <w:p w14:paraId="1210B735" w14:textId="542FF50F" w:rsidR="00DD4519" w:rsidRDefault="00DD4519" w:rsidP="00D225F2">
      <w:r w:rsidRPr="00DD4519">
        <w:rPr>
          <w:noProof/>
        </w:rPr>
        <w:drawing>
          <wp:inline distT="0" distB="0" distL="0" distR="0" wp14:anchorId="768D0A9E" wp14:editId="579068FF">
            <wp:extent cx="3261360" cy="913181"/>
            <wp:effectExtent l="0" t="0" r="0" b="1270"/>
            <wp:docPr id="48" name="Picture 48" descr="C:\Users\gkathire\Desktop\Images\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kathire\Desktop\Images\p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8037" cy="917851"/>
                    </a:xfrm>
                    <a:prstGeom prst="rect">
                      <a:avLst/>
                    </a:prstGeom>
                    <a:noFill/>
                    <a:ln>
                      <a:noFill/>
                    </a:ln>
                  </pic:spPr>
                </pic:pic>
              </a:graphicData>
            </a:graphic>
          </wp:inline>
        </w:drawing>
      </w:r>
    </w:p>
    <w:p w14:paraId="4ED92574" w14:textId="208EBC1D" w:rsidR="00DD4519" w:rsidRDefault="00DD4519" w:rsidP="00D225F2">
      <w:r>
        <w:t>Second click</w:t>
      </w:r>
      <w:r w:rsidR="005F48DC">
        <w:t xml:space="preserve"> on School types as observed below. </w:t>
      </w:r>
    </w:p>
    <w:p w14:paraId="493EDDFE" w14:textId="4ADE8959" w:rsidR="00DD4519" w:rsidRDefault="00DD4519" w:rsidP="00D225F2">
      <w:r w:rsidRPr="00DD4519">
        <w:rPr>
          <w:noProof/>
        </w:rPr>
        <w:drawing>
          <wp:inline distT="0" distB="0" distL="0" distR="0" wp14:anchorId="7239079B" wp14:editId="045277E9">
            <wp:extent cx="2110740" cy="1233384"/>
            <wp:effectExtent l="0" t="0" r="3810" b="5080"/>
            <wp:docPr id="49" name="Picture 49" descr="C:\Users\gkathire\Desktop\Images\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kathire\Desktop\Images\p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0740" cy="1233384"/>
                    </a:xfrm>
                    <a:prstGeom prst="rect">
                      <a:avLst/>
                    </a:prstGeom>
                    <a:noFill/>
                    <a:ln>
                      <a:noFill/>
                    </a:ln>
                  </pic:spPr>
                </pic:pic>
              </a:graphicData>
            </a:graphic>
          </wp:inline>
        </w:drawing>
      </w:r>
    </w:p>
    <w:p w14:paraId="1AE16FEA" w14:textId="558F1E60" w:rsidR="00326900" w:rsidRDefault="005F48DC" w:rsidP="00326900">
      <w:r>
        <w:lastRenderedPageBreak/>
        <w:t>After clicking on school type it opens up a drop down as observed below.</w:t>
      </w:r>
      <w:r w:rsidR="00326900" w:rsidRPr="00326900">
        <w:t xml:space="preserve"> </w:t>
      </w:r>
      <w:r w:rsidR="00326900">
        <w:t xml:space="preserve">Click the edit button and edit the school information. </w:t>
      </w:r>
    </w:p>
    <w:p w14:paraId="659678EF" w14:textId="3B4531BE" w:rsidR="00DD4519" w:rsidRDefault="00DD4519" w:rsidP="00D225F2"/>
    <w:p w14:paraId="33E234C2" w14:textId="70D8E542" w:rsidR="005F48DC" w:rsidRDefault="005F48DC" w:rsidP="00D225F2">
      <w:r w:rsidRPr="005F48DC">
        <w:rPr>
          <w:noProof/>
        </w:rPr>
        <w:drawing>
          <wp:inline distT="0" distB="0" distL="0" distR="0" wp14:anchorId="494B5872" wp14:editId="44C2663C">
            <wp:extent cx="4076700" cy="3718560"/>
            <wp:effectExtent l="0" t="0" r="0" b="0"/>
            <wp:docPr id="50" name="Picture 50" descr="C:\Users\gkathire\Desktop\Images\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kathire\Desktop\Images\p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718560"/>
                    </a:xfrm>
                    <a:prstGeom prst="rect">
                      <a:avLst/>
                    </a:prstGeom>
                    <a:noFill/>
                    <a:ln>
                      <a:noFill/>
                    </a:ln>
                  </pic:spPr>
                </pic:pic>
              </a:graphicData>
            </a:graphic>
          </wp:inline>
        </w:drawing>
      </w:r>
    </w:p>
    <w:p w14:paraId="7C56411B" w14:textId="4BE01088" w:rsidR="00E0470F" w:rsidRDefault="00E0470F" w:rsidP="00D225F2"/>
    <w:p w14:paraId="31D5BE86" w14:textId="1CB1959F" w:rsidR="00A0206B" w:rsidRDefault="00A0206B" w:rsidP="00A0206B"/>
    <w:p w14:paraId="63C5A7DC" w14:textId="30C59E7B" w:rsidR="00FE20B3" w:rsidRDefault="00FE20B3" w:rsidP="00A0206B"/>
    <w:p w14:paraId="285D9C51" w14:textId="2A429BC8" w:rsidR="00FE20B3" w:rsidRDefault="00FE20B3" w:rsidP="00A0206B"/>
    <w:p w14:paraId="585EFEA7" w14:textId="4F5C32F2" w:rsidR="00FE20B3" w:rsidRDefault="00FE20B3" w:rsidP="00A0206B"/>
    <w:p w14:paraId="1F1B456F" w14:textId="74436CCB" w:rsidR="00FE20B3" w:rsidRDefault="00FE20B3" w:rsidP="00A0206B"/>
    <w:p w14:paraId="59B18DCC" w14:textId="0B99B43D" w:rsidR="00FE20B3" w:rsidRDefault="00FE20B3" w:rsidP="00A0206B"/>
    <w:p w14:paraId="22A43592" w14:textId="10A7D85E" w:rsidR="00FE20B3" w:rsidRDefault="00FE20B3" w:rsidP="00A0206B"/>
    <w:p w14:paraId="122435B7" w14:textId="122D5D5D" w:rsidR="00FE20B3" w:rsidRDefault="00FE20B3" w:rsidP="00A0206B"/>
    <w:p w14:paraId="71636EE1" w14:textId="0EA1B37D" w:rsidR="00FE20B3" w:rsidRDefault="00FE20B3" w:rsidP="00A0206B"/>
    <w:p w14:paraId="6C6F7EBA" w14:textId="0C5D87E1" w:rsidR="00FE20B3" w:rsidRDefault="00FE20B3" w:rsidP="00A0206B"/>
    <w:p w14:paraId="7B328233" w14:textId="5BB9D8F5" w:rsidR="00FE20B3" w:rsidRDefault="00FE20B3" w:rsidP="00A0206B"/>
    <w:p w14:paraId="03C527B8" w14:textId="3D9162DC" w:rsidR="00FE20B3" w:rsidRDefault="00FE20B3" w:rsidP="00A0206B"/>
    <w:p w14:paraId="0D8A616D" w14:textId="5E91F793" w:rsidR="00FE20B3" w:rsidRDefault="005D7200" w:rsidP="005D7200">
      <w:pPr>
        <w:pStyle w:val="Heading2"/>
      </w:pPr>
      <w:bookmarkStart w:id="41" w:name="_Toc515872264"/>
      <w:r>
        <w:lastRenderedPageBreak/>
        <w:t>Rates</w:t>
      </w:r>
      <w:bookmarkEnd w:id="41"/>
    </w:p>
    <w:p w14:paraId="4F8C023B" w14:textId="0C197843" w:rsidR="00314CA3" w:rsidRPr="005D7200" w:rsidRDefault="00314CA3" w:rsidP="005D7200">
      <w:r>
        <w:t xml:space="preserve">Observe the prices variation for the Zones, Add-ons in this screen. You have the option to edit the prices. </w:t>
      </w:r>
    </w:p>
    <w:p w14:paraId="5E2BE4D1" w14:textId="663EEAC5" w:rsidR="00113834" w:rsidRDefault="00314CA3" w:rsidP="00A0206B">
      <w:r w:rsidRPr="00314CA3">
        <w:rPr>
          <w:noProof/>
        </w:rPr>
        <w:drawing>
          <wp:inline distT="0" distB="0" distL="0" distR="0" wp14:anchorId="4E4E31A9" wp14:editId="753642CE">
            <wp:extent cx="5943600" cy="2146793"/>
            <wp:effectExtent l="0" t="0" r="0" b="6350"/>
            <wp:docPr id="51" name="Picture 51" descr="C:\Users\gkathire\Desktop\Images\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kathire\Desktop\Images\p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46793"/>
                    </a:xfrm>
                    <a:prstGeom prst="rect">
                      <a:avLst/>
                    </a:prstGeom>
                    <a:noFill/>
                    <a:ln>
                      <a:noFill/>
                    </a:ln>
                  </pic:spPr>
                </pic:pic>
              </a:graphicData>
            </a:graphic>
          </wp:inline>
        </w:drawing>
      </w:r>
    </w:p>
    <w:p w14:paraId="1823B205" w14:textId="054170A5" w:rsidR="00113834" w:rsidRDefault="00113834" w:rsidP="00A0206B"/>
    <w:p w14:paraId="3A8B256F" w14:textId="0727F5B5" w:rsidR="006D5A64" w:rsidRDefault="006D5A64" w:rsidP="00A0206B"/>
    <w:p w14:paraId="2309E730" w14:textId="4DF6EC63" w:rsidR="006D5A64" w:rsidRDefault="006D5A64" w:rsidP="00A0206B"/>
    <w:p w14:paraId="14D7648A" w14:textId="2638BC0E" w:rsidR="006D5A64" w:rsidRDefault="006D5A64" w:rsidP="00A0206B"/>
    <w:p w14:paraId="69932838" w14:textId="4D7AE2F4" w:rsidR="006D5A64" w:rsidRDefault="006D5A64" w:rsidP="00A0206B"/>
    <w:p w14:paraId="7E619915" w14:textId="013AB0CC" w:rsidR="006D5A64" w:rsidRDefault="006D5A64" w:rsidP="00A0206B"/>
    <w:p w14:paraId="439D2075" w14:textId="7DF2F1A2" w:rsidR="006D5A64" w:rsidRDefault="006D5A64" w:rsidP="00A0206B"/>
    <w:p w14:paraId="6C2CC3F1" w14:textId="0C65EA91" w:rsidR="006D5A64" w:rsidRDefault="006D5A64" w:rsidP="00A0206B"/>
    <w:p w14:paraId="3CE47373" w14:textId="232DD427" w:rsidR="006D5A64" w:rsidRDefault="006D5A64" w:rsidP="00A0206B"/>
    <w:p w14:paraId="303099AF" w14:textId="5384AD48" w:rsidR="006D5A64" w:rsidRDefault="006D5A64" w:rsidP="00A0206B"/>
    <w:p w14:paraId="23F893C7" w14:textId="1249ECFF" w:rsidR="006D5A64" w:rsidRDefault="006D5A64" w:rsidP="00A0206B"/>
    <w:p w14:paraId="3915B2DA" w14:textId="107B223A" w:rsidR="006D5A64" w:rsidRDefault="006D5A64" w:rsidP="00A0206B"/>
    <w:p w14:paraId="5EDCB40E" w14:textId="53F464A3" w:rsidR="006D5A64" w:rsidRDefault="006D5A64" w:rsidP="00A0206B"/>
    <w:p w14:paraId="61C59C1A" w14:textId="750277F2" w:rsidR="006D5A64" w:rsidRDefault="006D5A64" w:rsidP="00A0206B"/>
    <w:p w14:paraId="7AC06B55" w14:textId="562FFCD6" w:rsidR="006D5A64" w:rsidRDefault="006D5A64" w:rsidP="00A0206B"/>
    <w:p w14:paraId="0A03769C" w14:textId="77777777" w:rsidR="003232EA" w:rsidRDefault="003232EA" w:rsidP="00A0206B"/>
    <w:p w14:paraId="09992E3E" w14:textId="548FBB6B" w:rsidR="006D5A64" w:rsidRDefault="006D5A64" w:rsidP="00A0206B"/>
    <w:p w14:paraId="062178BF" w14:textId="2955D0CB" w:rsidR="006D5A64" w:rsidRDefault="006D5A64" w:rsidP="00A0206B"/>
    <w:p w14:paraId="4DB3448C" w14:textId="16C17EA1" w:rsidR="00113834" w:rsidRDefault="00113834" w:rsidP="003232EA">
      <w:pPr>
        <w:pStyle w:val="Heading2"/>
      </w:pPr>
      <w:bookmarkStart w:id="42" w:name="_Toc515872265"/>
      <w:r>
        <w:lastRenderedPageBreak/>
        <w:t>Drivers</w:t>
      </w:r>
      <w:bookmarkEnd w:id="42"/>
    </w:p>
    <w:p w14:paraId="1490192D" w14:textId="349B644B" w:rsidR="00113834" w:rsidRDefault="006D5A64" w:rsidP="00A0206B">
      <w:r>
        <w:t>From the drivers API we can add/edit/add trips/activate/deactivate drivers.</w:t>
      </w:r>
    </w:p>
    <w:p w14:paraId="4863513C" w14:textId="66ED25BD" w:rsidR="006D5A64" w:rsidRDefault="006D5A64" w:rsidP="00A0206B">
      <w:r w:rsidRPr="006D5A64">
        <w:rPr>
          <w:noProof/>
        </w:rPr>
        <w:drawing>
          <wp:inline distT="0" distB="0" distL="0" distR="0" wp14:anchorId="4892575B" wp14:editId="0E0DA05C">
            <wp:extent cx="6714920" cy="1958340"/>
            <wp:effectExtent l="0" t="0" r="0" b="3810"/>
            <wp:docPr id="52" name="Picture 52" descr="C:\Users\gkathire\Desktop\Images\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kathire\Desktop\Images\p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19184" cy="1959584"/>
                    </a:xfrm>
                    <a:prstGeom prst="rect">
                      <a:avLst/>
                    </a:prstGeom>
                    <a:noFill/>
                    <a:ln>
                      <a:noFill/>
                    </a:ln>
                  </pic:spPr>
                </pic:pic>
              </a:graphicData>
            </a:graphic>
          </wp:inline>
        </w:drawing>
      </w:r>
    </w:p>
    <w:p w14:paraId="0147ED97" w14:textId="3F726072" w:rsidR="00113834" w:rsidRDefault="00113834" w:rsidP="00A0206B"/>
    <w:p w14:paraId="21EABDCC" w14:textId="1F4152E6" w:rsidR="00113834" w:rsidRDefault="006D5A64" w:rsidP="003232EA">
      <w:pPr>
        <w:pStyle w:val="Heading3"/>
      </w:pPr>
      <w:bookmarkStart w:id="43" w:name="_Toc515872266"/>
      <w:r>
        <w:t>Add Driver</w:t>
      </w:r>
      <w:bookmarkEnd w:id="43"/>
    </w:p>
    <w:p w14:paraId="28160CEF" w14:textId="4389977D" w:rsidR="006D5A64" w:rsidRDefault="006D5A64" w:rsidP="006D5A64">
      <w:r>
        <w:t xml:space="preserve"> To add driver click add driver button on the screen. Enter required information and click submit button. </w:t>
      </w:r>
    </w:p>
    <w:p w14:paraId="3782494B" w14:textId="0F9516E9" w:rsidR="006D5A64" w:rsidRPr="006D5A64" w:rsidRDefault="006D5A64" w:rsidP="006D5A64">
      <w:r w:rsidRPr="006D5A64">
        <w:rPr>
          <w:noProof/>
        </w:rPr>
        <w:drawing>
          <wp:inline distT="0" distB="0" distL="0" distR="0" wp14:anchorId="0A6FAF1D" wp14:editId="09ACEAB9">
            <wp:extent cx="6682066" cy="3566160"/>
            <wp:effectExtent l="0" t="0" r="5080" b="0"/>
            <wp:docPr id="53" name="Picture 53" descr="C:\Users\gkathire\Desktop\Images\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kathire\Desktop\Images\p2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86113" cy="3568320"/>
                    </a:xfrm>
                    <a:prstGeom prst="rect">
                      <a:avLst/>
                    </a:prstGeom>
                    <a:noFill/>
                    <a:ln>
                      <a:noFill/>
                    </a:ln>
                  </pic:spPr>
                </pic:pic>
              </a:graphicData>
            </a:graphic>
          </wp:inline>
        </w:drawing>
      </w:r>
    </w:p>
    <w:p w14:paraId="03E89B77" w14:textId="77777777" w:rsidR="004A0742" w:rsidRDefault="004A0742" w:rsidP="00A0206B"/>
    <w:p w14:paraId="7068B670" w14:textId="77777777" w:rsidR="004A0742" w:rsidRDefault="004A0742" w:rsidP="00A0206B"/>
    <w:p w14:paraId="39B31CAE" w14:textId="77777777" w:rsidR="004A0742" w:rsidRDefault="004A0742" w:rsidP="00A0206B"/>
    <w:p w14:paraId="66B71B35" w14:textId="4D613411" w:rsidR="004A0742" w:rsidRDefault="006D5A64" w:rsidP="00A0206B">
      <w:r>
        <w:lastRenderedPageBreak/>
        <w:t>The driver information will appear in the screen as below</w:t>
      </w:r>
      <w:r w:rsidR="004A0742">
        <w:t>. We can the edit the information of the driver by click</w:t>
      </w:r>
      <w:r w:rsidR="00AE6762">
        <w:t>ing</w:t>
      </w:r>
      <w:r w:rsidR="004A0742">
        <w:t xml:space="preserve"> the edit button.</w:t>
      </w:r>
    </w:p>
    <w:p w14:paraId="4BDFC4C2" w14:textId="52E57052" w:rsidR="006D5A64" w:rsidRDefault="006D5A64" w:rsidP="00A0206B">
      <w:r w:rsidRPr="006D5A64">
        <w:rPr>
          <w:noProof/>
        </w:rPr>
        <w:drawing>
          <wp:inline distT="0" distB="0" distL="0" distR="0" wp14:anchorId="5F119EB4" wp14:editId="239E2900">
            <wp:extent cx="5943600" cy="506405"/>
            <wp:effectExtent l="0" t="0" r="0" b="8255"/>
            <wp:docPr id="54" name="Picture 54" descr="C:\Users\gkathire\Desktop\Images\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kathire\Desktop\Images\p3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06405"/>
                    </a:xfrm>
                    <a:prstGeom prst="rect">
                      <a:avLst/>
                    </a:prstGeom>
                    <a:noFill/>
                    <a:ln>
                      <a:noFill/>
                    </a:ln>
                  </pic:spPr>
                </pic:pic>
              </a:graphicData>
            </a:graphic>
          </wp:inline>
        </w:drawing>
      </w:r>
    </w:p>
    <w:p w14:paraId="4712D893" w14:textId="77777777" w:rsidR="004A0742" w:rsidRDefault="004A0742" w:rsidP="00A0206B"/>
    <w:p w14:paraId="031CC941" w14:textId="008DC06A" w:rsidR="004A0742" w:rsidRDefault="004A0742" w:rsidP="004A0742">
      <w:pPr>
        <w:pStyle w:val="Heading3"/>
      </w:pPr>
      <w:bookmarkStart w:id="44" w:name="_Toc515872267"/>
      <w:r>
        <w:t>Inactive Driver</w:t>
      </w:r>
      <w:bookmarkEnd w:id="44"/>
    </w:p>
    <w:p w14:paraId="09B4F5E4" w14:textId="75CCF525" w:rsidR="004A0742" w:rsidRDefault="004A0742" w:rsidP="00A0206B">
      <w:r>
        <w:t xml:space="preserve">To deactivate the driver click the active button. The driver will be inactive and the system will not allow the driver for the rides. </w:t>
      </w:r>
    </w:p>
    <w:p w14:paraId="4BF0627F" w14:textId="0EB5198F" w:rsidR="004A0742" w:rsidRDefault="004A0742" w:rsidP="00A0206B">
      <w:r w:rsidRPr="004A0742">
        <w:rPr>
          <w:noProof/>
        </w:rPr>
        <w:drawing>
          <wp:inline distT="0" distB="0" distL="0" distR="0" wp14:anchorId="58F50657" wp14:editId="235E83A9">
            <wp:extent cx="5943600" cy="315658"/>
            <wp:effectExtent l="0" t="0" r="0" b="8255"/>
            <wp:docPr id="55" name="Picture 55" descr="C:\Users\gkathire\Desktop\Images\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kathire\Desktop\Images\p3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5658"/>
                    </a:xfrm>
                    <a:prstGeom prst="rect">
                      <a:avLst/>
                    </a:prstGeom>
                    <a:noFill/>
                    <a:ln>
                      <a:noFill/>
                    </a:ln>
                  </pic:spPr>
                </pic:pic>
              </a:graphicData>
            </a:graphic>
          </wp:inline>
        </w:drawing>
      </w:r>
    </w:p>
    <w:p w14:paraId="54A23321" w14:textId="15267453" w:rsidR="004A0742" w:rsidRDefault="004A0742" w:rsidP="00A0206B"/>
    <w:p w14:paraId="3B5D8392" w14:textId="6F194A31" w:rsidR="004A0742" w:rsidRDefault="004A0742" w:rsidP="004A0742">
      <w:pPr>
        <w:pStyle w:val="Heading3"/>
      </w:pPr>
      <w:bookmarkStart w:id="45" w:name="_Toc515872268"/>
      <w:r>
        <w:t>Add trip</w:t>
      </w:r>
      <w:bookmarkEnd w:id="45"/>
    </w:p>
    <w:p w14:paraId="39AD4EF1" w14:textId="1AC6EB88" w:rsidR="004A0742" w:rsidRDefault="004A0742" w:rsidP="004A0742">
      <w:r>
        <w:t xml:space="preserve">The admin can add trips to the driver which would reflect in the payable information of the driver and in the billing of the client. Click the add trip button corresponding to the driver. </w:t>
      </w:r>
    </w:p>
    <w:p w14:paraId="5C4690F4" w14:textId="777F435F" w:rsidR="004A0742" w:rsidRPr="004A0742" w:rsidRDefault="004A0742" w:rsidP="004A0742">
      <w:r w:rsidRPr="006D5A64">
        <w:rPr>
          <w:noProof/>
        </w:rPr>
        <w:drawing>
          <wp:inline distT="0" distB="0" distL="0" distR="0" wp14:anchorId="68489CEE" wp14:editId="2743A2E5">
            <wp:extent cx="5943600" cy="506095"/>
            <wp:effectExtent l="0" t="0" r="0" b="8255"/>
            <wp:docPr id="56" name="Picture 56" descr="C:\Users\gkathire\Desktop\Images\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kathire\Desktop\Images\p3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06095"/>
                    </a:xfrm>
                    <a:prstGeom prst="rect">
                      <a:avLst/>
                    </a:prstGeom>
                    <a:noFill/>
                    <a:ln>
                      <a:noFill/>
                    </a:ln>
                  </pic:spPr>
                </pic:pic>
              </a:graphicData>
            </a:graphic>
          </wp:inline>
        </w:drawing>
      </w:r>
    </w:p>
    <w:p w14:paraId="30465CBE" w14:textId="5137DDD4" w:rsidR="004A0742" w:rsidRDefault="004A0742" w:rsidP="00A0206B"/>
    <w:p w14:paraId="18B0373C" w14:textId="72AE66F1" w:rsidR="00E41B55" w:rsidRDefault="00D92D73" w:rsidP="00A0206B">
      <w:r>
        <w:t>Fill the details below.</w:t>
      </w:r>
      <w:r w:rsidR="00E41B55">
        <w:t xml:space="preserve"> Enter the amount payable to the driver and tip as per the admin requirement. The amount billable to the client will be taken from the order based on the student selected.</w:t>
      </w:r>
      <w:r w:rsidR="008E1EBA">
        <w:t xml:space="preserve"> Check the button to NO if you don’t want to pay the client/driver for the trip. </w:t>
      </w:r>
      <w:r w:rsidR="00E3477A">
        <w:t>The</w:t>
      </w:r>
      <w:r w:rsidR="004D7A14">
        <w:t xml:space="preserve"> trips</w:t>
      </w:r>
      <w:r w:rsidR="00E3477A">
        <w:t xml:space="preserve"> added here </w:t>
      </w:r>
      <w:r w:rsidR="004D7A14">
        <w:t>will be reflected in the driver payables and client bills as ‘Additional trips’</w:t>
      </w:r>
    </w:p>
    <w:p w14:paraId="18C5FDEE" w14:textId="2517B0BD" w:rsidR="004A0742" w:rsidRDefault="004A0742" w:rsidP="00A0206B">
      <w:r w:rsidRPr="004A0742">
        <w:rPr>
          <w:noProof/>
        </w:rPr>
        <w:drawing>
          <wp:inline distT="0" distB="0" distL="0" distR="0" wp14:anchorId="29A9F29A" wp14:editId="642A3842">
            <wp:extent cx="5943600" cy="2712885"/>
            <wp:effectExtent l="0" t="0" r="0" b="0"/>
            <wp:docPr id="57" name="Picture 57" descr="C:\Users\gkathire\Desktop\Images\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kathire\Desktop\Images\p3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12885"/>
                    </a:xfrm>
                    <a:prstGeom prst="rect">
                      <a:avLst/>
                    </a:prstGeom>
                    <a:noFill/>
                    <a:ln>
                      <a:noFill/>
                    </a:ln>
                  </pic:spPr>
                </pic:pic>
              </a:graphicData>
            </a:graphic>
          </wp:inline>
        </w:drawing>
      </w:r>
    </w:p>
    <w:p w14:paraId="5D05E6CF" w14:textId="72D55425" w:rsidR="006D5A64" w:rsidRDefault="006D5A64" w:rsidP="00A0206B"/>
    <w:p w14:paraId="7E0026A4" w14:textId="635FE5C4" w:rsidR="00113834" w:rsidRDefault="00A255DC" w:rsidP="00A255DC">
      <w:pPr>
        <w:pStyle w:val="Heading3"/>
      </w:pPr>
      <w:bookmarkStart w:id="46" w:name="_Toc515872269"/>
      <w:r>
        <w:lastRenderedPageBreak/>
        <w:t>Advance</w:t>
      </w:r>
      <w:bookmarkEnd w:id="46"/>
    </w:p>
    <w:p w14:paraId="6EE631F3" w14:textId="101E41EA" w:rsidR="00113834" w:rsidRDefault="00A255DC" w:rsidP="00A0206B">
      <w:r>
        <w:t>C</w:t>
      </w:r>
      <w:r w:rsidR="00F86C63">
        <w:t>lick the advance button. A</w:t>
      </w:r>
      <w:r>
        <w:t>dd the driver</w:t>
      </w:r>
      <w:r w:rsidR="00863CE9">
        <w:t xml:space="preserve"> name</w:t>
      </w:r>
      <w:r>
        <w:t xml:space="preserve"> and Cash advance provided to the driver</w:t>
      </w:r>
      <w:r w:rsidR="00863CE9">
        <w:t xml:space="preserve">. Click submit button. </w:t>
      </w:r>
    </w:p>
    <w:p w14:paraId="6605D803" w14:textId="34D89D14" w:rsidR="00113834" w:rsidRDefault="004559EC" w:rsidP="00A0206B">
      <w:r w:rsidRPr="004559EC">
        <w:rPr>
          <w:noProof/>
        </w:rPr>
        <w:drawing>
          <wp:inline distT="0" distB="0" distL="0" distR="0" wp14:anchorId="7DEE9873" wp14:editId="037E7127">
            <wp:extent cx="6664794" cy="1409700"/>
            <wp:effectExtent l="0" t="0" r="3175" b="0"/>
            <wp:docPr id="58" name="Picture 58" descr="C:\Users\gkathire\Desktop\Images\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kathire\Desktop\Images\p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4724" cy="1411800"/>
                    </a:xfrm>
                    <a:prstGeom prst="rect">
                      <a:avLst/>
                    </a:prstGeom>
                    <a:noFill/>
                    <a:ln>
                      <a:noFill/>
                    </a:ln>
                  </pic:spPr>
                </pic:pic>
              </a:graphicData>
            </a:graphic>
          </wp:inline>
        </w:drawing>
      </w:r>
    </w:p>
    <w:p w14:paraId="7DF3B241" w14:textId="6E2D7469" w:rsidR="00113834" w:rsidRDefault="004559EC" w:rsidP="00A0206B">
      <w:r>
        <w:t>This amount will be reflected in the driver billing under deductibles as below</w:t>
      </w:r>
    </w:p>
    <w:p w14:paraId="60D7C79E" w14:textId="6EA5DAC9" w:rsidR="004559EC" w:rsidRDefault="004559EC" w:rsidP="00A0206B">
      <w:r w:rsidRPr="004559EC">
        <w:rPr>
          <w:noProof/>
        </w:rPr>
        <w:drawing>
          <wp:inline distT="0" distB="0" distL="0" distR="0" wp14:anchorId="136CF6CC" wp14:editId="41FBE449">
            <wp:extent cx="5943600" cy="3100361"/>
            <wp:effectExtent l="0" t="0" r="0" b="5080"/>
            <wp:docPr id="59" name="Picture 59" descr="C:\Users\gkathire\Desktop\Images\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kathire\Desktop\Images\p3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00361"/>
                    </a:xfrm>
                    <a:prstGeom prst="rect">
                      <a:avLst/>
                    </a:prstGeom>
                    <a:noFill/>
                    <a:ln>
                      <a:noFill/>
                    </a:ln>
                  </pic:spPr>
                </pic:pic>
              </a:graphicData>
            </a:graphic>
          </wp:inline>
        </w:drawing>
      </w:r>
    </w:p>
    <w:p w14:paraId="703D6316" w14:textId="3844E26B" w:rsidR="00113834" w:rsidRDefault="00113834" w:rsidP="00A0206B"/>
    <w:p w14:paraId="4CEA6FD7" w14:textId="366B2CBD" w:rsidR="00B91CA6" w:rsidRDefault="00B91CA6" w:rsidP="00A0206B">
      <w:r>
        <w:t xml:space="preserve"> If you click the update button above for advances what it means is that the driver has given the amount back to the admin and the screen reflects as data updated as seen below</w:t>
      </w:r>
    </w:p>
    <w:p w14:paraId="0F42D641" w14:textId="28BAAC32" w:rsidR="00B91CA6" w:rsidRDefault="00B91CA6" w:rsidP="00A0206B">
      <w:r w:rsidRPr="00B91CA6">
        <w:rPr>
          <w:noProof/>
        </w:rPr>
        <w:drawing>
          <wp:inline distT="0" distB="0" distL="0" distR="0" wp14:anchorId="2EB48D1D" wp14:editId="71F025D0">
            <wp:extent cx="3710940" cy="641045"/>
            <wp:effectExtent l="0" t="0" r="3810" b="6985"/>
            <wp:docPr id="61" name="Picture 61" descr="C:\Users\gkathire\Desktop\Images\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kathire\Desktop\Images\p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070" cy="646768"/>
                    </a:xfrm>
                    <a:prstGeom prst="rect">
                      <a:avLst/>
                    </a:prstGeom>
                    <a:noFill/>
                    <a:ln>
                      <a:noFill/>
                    </a:ln>
                  </pic:spPr>
                </pic:pic>
              </a:graphicData>
            </a:graphic>
          </wp:inline>
        </w:drawing>
      </w:r>
    </w:p>
    <w:p w14:paraId="48A018FD" w14:textId="601D3E02" w:rsidR="00B91CA6" w:rsidRDefault="00B91CA6" w:rsidP="00B91CA6">
      <w:r>
        <w:t>Now for the next time when you search for the same driver (at driver payable screen) you will see that the advances will be 0 since he has given back the amount to the admin.</w:t>
      </w:r>
    </w:p>
    <w:p w14:paraId="66426AEB" w14:textId="3A9493DD" w:rsidR="00B91CA6" w:rsidRDefault="00B91CA6" w:rsidP="00A0206B">
      <w:r>
        <w:t>All this transactions related to advances can be seen in the Advances screen.</w:t>
      </w:r>
    </w:p>
    <w:p w14:paraId="05C69C4F" w14:textId="77777777" w:rsidR="00B91CA6" w:rsidRDefault="00B91CA6" w:rsidP="00A0206B"/>
    <w:p w14:paraId="0FBAD28B" w14:textId="3C121E5B" w:rsidR="00AB66FC" w:rsidRDefault="00AB66FC" w:rsidP="00AB66FC">
      <w:pPr>
        <w:pStyle w:val="Heading2"/>
      </w:pPr>
      <w:bookmarkStart w:id="47" w:name="_Toc515872270"/>
      <w:r>
        <w:lastRenderedPageBreak/>
        <w:t>Advances</w:t>
      </w:r>
      <w:bookmarkEnd w:id="47"/>
    </w:p>
    <w:p w14:paraId="1E236BE4" w14:textId="57CA7FC5" w:rsidR="00AB66FC" w:rsidRDefault="00AB66FC" w:rsidP="00AB66FC">
      <w:r>
        <w:t>To check the transactions related to the Cash advances made above click advance and select the driver from the filters.</w:t>
      </w:r>
    </w:p>
    <w:p w14:paraId="0E9497D7" w14:textId="6BD55E03" w:rsidR="00AB66FC" w:rsidRDefault="00AB66FC" w:rsidP="00AB66FC">
      <w:r>
        <w:t xml:space="preserve">The transactions will appear as below. You have an option to </w:t>
      </w:r>
      <w:r w:rsidR="008E3131">
        <w:t>print/</w:t>
      </w:r>
      <w:r>
        <w:t>delete the transaction as seen below.</w:t>
      </w:r>
    </w:p>
    <w:p w14:paraId="07DDD88E" w14:textId="43B7758B" w:rsidR="00AB66FC" w:rsidRDefault="00AB66FC" w:rsidP="00AB66FC">
      <w:r w:rsidRPr="00AB66FC">
        <w:rPr>
          <w:noProof/>
        </w:rPr>
        <w:drawing>
          <wp:inline distT="0" distB="0" distL="0" distR="0" wp14:anchorId="6A580F29" wp14:editId="5FB19BD1">
            <wp:extent cx="5943600" cy="1708693"/>
            <wp:effectExtent l="0" t="0" r="0" b="6350"/>
            <wp:docPr id="62" name="Picture 62" descr="C:\Users\gkathire\Desktop\Images\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kathire\Desktop\Images\p3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708693"/>
                    </a:xfrm>
                    <a:prstGeom prst="rect">
                      <a:avLst/>
                    </a:prstGeom>
                    <a:noFill/>
                    <a:ln>
                      <a:noFill/>
                    </a:ln>
                  </pic:spPr>
                </pic:pic>
              </a:graphicData>
            </a:graphic>
          </wp:inline>
        </w:drawing>
      </w:r>
    </w:p>
    <w:p w14:paraId="1BA30383" w14:textId="77777777" w:rsidR="00AB66FC" w:rsidRPr="00AB66FC" w:rsidRDefault="00AB66FC" w:rsidP="00AB66FC"/>
    <w:p w14:paraId="52FE368E" w14:textId="1AAD9E57" w:rsidR="00FE20B3" w:rsidRDefault="008E3131" w:rsidP="003D79F6">
      <w:pPr>
        <w:pStyle w:val="Heading2"/>
      </w:pPr>
      <w:bookmarkStart w:id="48" w:name="_Toc515872271"/>
      <w:r>
        <w:t>Ride Along</w:t>
      </w:r>
      <w:bookmarkEnd w:id="48"/>
    </w:p>
    <w:p w14:paraId="11A0293A" w14:textId="38BC761B" w:rsidR="003D79F6" w:rsidRPr="003D79F6" w:rsidRDefault="003D79F6" w:rsidP="003D79F6">
      <w:r>
        <w:t>Here admin has the provision to add/edit ride along information. The forms are self-explanatory.</w:t>
      </w:r>
    </w:p>
    <w:p w14:paraId="278F3967" w14:textId="3C99ED53" w:rsidR="00FE20B3" w:rsidRDefault="00FE20B3" w:rsidP="00A0206B"/>
    <w:p w14:paraId="783258DF" w14:textId="3E886D68" w:rsidR="00FE20B3" w:rsidRDefault="00FE20B3" w:rsidP="00A0206B"/>
    <w:p w14:paraId="12D9F524" w14:textId="4E9E2F0F" w:rsidR="00FE20B3" w:rsidRDefault="00FE20B3" w:rsidP="00A0206B"/>
    <w:p w14:paraId="25802925" w14:textId="40B729FD" w:rsidR="00FE20B3" w:rsidRDefault="00FE20B3" w:rsidP="00A0206B"/>
    <w:p w14:paraId="4DD29591" w14:textId="22C0C088" w:rsidR="00FE20B3" w:rsidRDefault="00FE20B3" w:rsidP="00A0206B"/>
    <w:p w14:paraId="57A6E79D" w14:textId="39105371" w:rsidR="00FE20B3" w:rsidRDefault="00FE20B3" w:rsidP="00A0206B"/>
    <w:p w14:paraId="425DF4FC" w14:textId="298C46B5" w:rsidR="00FE20B3" w:rsidRDefault="00FE20B3" w:rsidP="00A0206B"/>
    <w:p w14:paraId="05815B75" w14:textId="77777777" w:rsidR="00FE20B3" w:rsidRDefault="00FE20B3" w:rsidP="00A0206B"/>
    <w:p w14:paraId="7031CA03" w14:textId="77777777" w:rsidR="004255CA" w:rsidRDefault="004255CA" w:rsidP="00A0206B"/>
    <w:p w14:paraId="214201F9" w14:textId="7C5264AD" w:rsidR="00477C3A" w:rsidRDefault="00477C3A" w:rsidP="009F2170">
      <w:pPr>
        <w:pStyle w:val="ListParagraph"/>
      </w:pPr>
    </w:p>
    <w:p w14:paraId="7FED3C07" w14:textId="4B24CA0F" w:rsidR="00477C3A" w:rsidRDefault="00477C3A" w:rsidP="009F2170">
      <w:pPr>
        <w:pStyle w:val="ListParagraph"/>
      </w:pPr>
    </w:p>
    <w:p w14:paraId="5D68827B" w14:textId="0D628B25" w:rsidR="00477C3A" w:rsidRDefault="00477C3A" w:rsidP="009F2170">
      <w:pPr>
        <w:pStyle w:val="ListParagraph"/>
      </w:pPr>
    </w:p>
    <w:p w14:paraId="1880B17B" w14:textId="1C258783" w:rsidR="00477C3A" w:rsidRDefault="00477C3A" w:rsidP="009F2170">
      <w:pPr>
        <w:pStyle w:val="ListParagraph"/>
      </w:pPr>
    </w:p>
    <w:p w14:paraId="66CC7F89" w14:textId="4E458788" w:rsidR="00477C3A" w:rsidRDefault="00477C3A" w:rsidP="009F2170">
      <w:pPr>
        <w:pStyle w:val="ListParagraph"/>
      </w:pPr>
    </w:p>
    <w:p w14:paraId="5C6D414C" w14:textId="666EF918" w:rsidR="00477C3A" w:rsidRDefault="00477C3A" w:rsidP="009F2170">
      <w:pPr>
        <w:pStyle w:val="ListParagraph"/>
      </w:pPr>
    </w:p>
    <w:p w14:paraId="4A56EA8E" w14:textId="03712574" w:rsidR="00477C3A" w:rsidRDefault="00477C3A" w:rsidP="009F2170">
      <w:pPr>
        <w:pStyle w:val="ListParagraph"/>
      </w:pPr>
    </w:p>
    <w:p w14:paraId="26B67AC8" w14:textId="41910181" w:rsidR="00477C3A" w:rsidRDefault="00477C3A" w:rsidP="009F2170">
      <w:pPr>
        <w:pStyle w:val="ListParagraph"/>
      </w:pPr>
    </w:p>
    <w:p w14:paraId="72F38A33" w14:textId="0409CCA7" w:rsidR="00477C3A" w:rsidRDefault="00477C3A" w:rsidP="009F2170">
      <w:pPr>
        <w:pStyle w:val="ListParagraph"/>
      </w:pPr>
    </w:p>
    <w:p w14:paraId="06FCDB8B" w14:textId="2D7F11CE" w:rsidR="00477C3A" w:rsidRDefault="00477C3A" w:rsidP="009F2170">
      <w:pPr>
        <w:pStyle w:val="ListParagraph"/>
      </w:pPr>
    </w:p>
    <w:p w14:paraId="7EDAC90D" w14:textId="2A5FE0EC" w:rsidR="00477C3A" w:rsidRDefault="00477C3A" w:rsidP="009F2170">
      <w:pPr>
        <w:pStyle w:val="ListParagraph"/>
      </w:pPr>
    </w:p>
    <w:p w14:paraId="3B449879" w14:textId="6F2C21D5" w:rsidR="00477C3A" w:rsidRDefault="00ED747F" w:rsidP="00ED747F">
      <w:pPr>
        <w:pStyle w:val="Heading1"/>
      </w:pPr>
      <w:bookmarkStart w:id="49" w:name="_Toc515872272"/>
      <w:r>
        <w:lastRenderedPageBreak/>
        <w:t>Contact US</w:t>
      </w:r>
      <w:bookmarkEnd w:id="49"/>
      <w:r>
        <w:t xml:space="preserve"> </w:t>
      </w:r>
    </w:p>
    <w:p w14:paraId="0EB611D1" w14:textId="3A4BBE7E" w:rsidR="00ED747F" w:rsidRDefault="00ED747F" w:rsidP="00ED747F">
      <w:r>
        <w:t xml:space="preserve">For information regarding LPR </w:t>
      </w:r>
      <w:r w:rsidR="00C4133C">
        <w:t xml:space="preserve">Portal </w:t>
      </w:r>
      <w:r>
        <w:t>please contact</w:t>
      </w:r>
    </w:p>
    <w:p w14:paraId="1609C076" w14:textId="388496BA" w:rsidR="00ED747F" w:rsidRPr="00D121CF" w:rsidRDefault="00ED747F" w:rsidP="00ED747F">
      <w:pPr>
        <w:spacing w:after="0" w:line="240" w:lineRule="auto"/>
        <w:ind w:left="360"/>
        <w:rPr>
          <w:rFonts w:ascii="Times New Roman" w:hAnsi="Times New Roman" w:cs="Times New Roman"/>
          <w:i/>
          <w:color w:val="2F5496" w:themeColor="accent1" w:themeShade="BF"/>
          <w:szCs w:val="20"/>
          <w:u w:val="single"/>
        </w:rPr>
      </w:pPr>
      <w:r w:rsidRPr="00D121CF">
        <w:rPr>
          <w:rFonts w:ascii="Times New Roman" w:hAnsi="Times New Roman" w:cs="Times New Roman"/>
          <w:i/>
          <w:color w:val="2F5496" w:themeColor="accent1" w:themeShade="BF"/>
          <w:szCs w:val="20"/>
          <w:u w:val="single"/>
        </w:rPr>
        <w:t>Karthik Navuluri</w:t>
      </w:r>
    </w:p>
    <w:p w14:paraId="6AC8E031" w14:textId="77777777" w:rsidR="00ED747F" w:rsidRPr="00ED747F" w:rsidRDefault="00ED747F" w:rsidP="00ED747F">
      <w:pPr>
        <w:spacing w:after="0" w:line="240" w:lineRule="auto"/>
        <w:ind w:left="360"/>
        <w:rPr>
          <w:rFonts w:ascii="Times New Roman" w:hAnsi="Times New Roman" w:cs="Times New Roman"/>
          <w:szCs w:val="20"/>
        </w:rPr>
      </w:pPr>
      <w:r w:rsidRPr="00ED747F">
        <w:rPr>
          <w:rFonts w:ascii="Times New Roman" w:hAnsi="Times New Roman" w:cs="Times New Roman"/>
          <w:szCs w:val="20"/>
        </w:rPr>
        <w:t xml:space="preserve">Assistant Director, Web, Portal &amp; Mobile </w:t>
      </w:r>
    </w:p>
    <w:p w14:paraId="58B5FD43" w14:textId="3FD28478" w:rsidR="00ED747F" w:rsidRPr="00ED747F" w:rsidRDefault="00ED747F" w:rsidP="00ED747F">
      <w:pPr>
        <w:spacing w:after="0" w:line="240" w:lineRule="auto"/>
        <w:ind w:left="360"/>
        <w:rPr>
          <w:rFonts w:ascii="Times New Roman" w:hAnsi="Times New Roman" w:cs="Times New Roman"/>
          <w:szCs w:val="20"/>
        </w:rPr>
      </w:pPr>
      <w:r w:rsidRPr="00ED747F">
        <w:rPr>
          <w:rFonts w:ascii="Times New Roman" w:hAnsi="Times New Roman" w:cs="Times New Roman"/>
          <w:szCs w:val="20"/>
        </w:rPr>
        <w:t>Information Technology Services</w:t>
      </w:r>
    </w:p>
    <w:p w14:paraId="73FD272D" w14:textId="49505601" w:rsidR="00ED747F" w:rsidRPr="00ED747F" w:rsidRDefault="00ED747F" w:rsidP="00ED747F">
      <w:pPr>
        <w:spacing w:after="0" w:line="240" w:lineRule="auto"/>
        <w:ind w:left="360"/>
        <w:rPr>
          <w:rFonts w:ascii="Times New Roman" w:eastAsia="Times New Roman" w:hAnsi="Times New Roman" w:cs="Times New Roman"/>
          <w:color w:val="444444"/>
          <w:szCs w:val="20"/>
        </w:rPr>
      </w:pPr>
      <w:r w:rsidRPr="00ED747F">
        <w:rPr>
          <w:rFonts w:ascii="Times New Roman" w:hAnsi="Times New Roman" w:cs="Times New Roman"/>
          <w:szCs w:val="20"/>
        </w:rPr>
        <w:t>1114</w:t>
      </w:r>
      <w:r w:rsidRPr="00ED747F">
        <w:rPr>
          <w:rFonts w:ascii="Times New Roman" w:eastAsia="Times New Roman" w:hAnsi="Times New Roman" w:cs="Times New Roman"/>
          <w:color w:val="444444"/>
          <w:szCs w:val="20"/>
        </w:rPr>
        <w:t xml:space="preserve"> </w:t>
      </w:r>
      <w:r w:rsidRPr="00ED747F">
        <w:rPr>
          <w:rFonts w:ascii="Times New Roman" w:hAnsi="Times New Roman" w:cs="Times New Roman"/>
          <w:szCs w:val="20"/>
        </w:rPr>
        <w:t>MONARCH</w:t>
      </w:r>
      <w:r w:rsidRPr="00ED747F">
        <w:rPr>
          <w:rFonts w:ascii="Times New Roman" w:eastAsia="Times New Roman" w:hAnsi="Times New Roman" w:cs="Times New Roman"/>
          <w:color w:val="444444"/>
          <w:szCs w:val="20"/>
        </w:rPr>
        <w:t xml:space="preserve"> </w:t>
      </w:r>
      <w:r w:rsidRPr="00ED747F">
        <w:rPr>
          <w:rFonts w:ascii="Times New Roman" w:hAnsi="Times New Roman" w:cs="Times New Roman"/>
          <w:szCs w:val="20"/>
        </w:rPr>
        <w:t>HALL</w:t>
      </w:r>
      <w:r w:rsidRPr="00ED747F">
        <w:rPr>
          <w:rFonts w:ascii="Times New Roman" w:eastAsia="Times New Roman" w:hAnsi="Times New Roman" w:cs="Times New Roman"/>
          <w:color w:val="444444"/>
          <w:szCs w:val="20"/>
        </w:rPr>
        <w:t xml:space="preserve"> </w:t>
      </w:r>
    </w:p>
    <w:p w14:paraId="6FA91C9F" w14:textId="3F7ED61A" w:rsidR="00ED747F" w:rsidRPr="00ED747F" w:rsidRDefault="00ED747F" w:rsidP="00ED747F">
      <w:pPr>
        <w:spacing w:after="0" w:line="240" w:lineRule="auto"/>
        <w:ind w:left="360"/>
        <w:rPr>
          <w:rFonts w:ascii="Times New Roman" w:eastAsia="Times New Roman" w:hAnsi="Times New Roman" w:cs="Times New Roman"/>
          <w:color w:val="444444"/>
          <w:szCs w:val="20"/>
        </w:rPr>
      </w:pPr>
      <w:r>
        <w:rPr>
          <w:rFonts w:ascii="Times New Roman" w:hAnsi="Times New Roman" w:cs="Times New Roman"/>
          <w:szCs w:val="20"/>
        </w:rPr>
        <w:t>NORFOLK, VA 23529</w:t>
      </w:r>
    </w:p>
    <w:p w14:paraId="588E1618" w14:textId="7C5A1107" w:rsidR="00ED747F" w:rsidRPr="00ED747F" w:rsidRDefault="00ED747F" w:rsidP="00ED747F">
      <w:pPr>
        <w:spacing w:after="0" w:line="240" w:lineRule="auto"/>
        <w:ind w:left="360"/>
        <w:rPr>
          <w:rFonts w:ascii="Times New Roman" w:eastAsia="Times New Roman" w:hAnsi="Times New Roman" w:cs="Times New Roman"/>
          <w:color w:val="444444"/>
          <w:szCs w:val="20"/>
        </w:rPr>
      </w:pPr>
      <w:r w:rsidRPr="00ED747F">
        <w:rPr>
          <w:rFonts w:ascii="Times New Roman" w:eastAsia="Times New Roman" w:hAnsi="Times New Roman" w:cs="Times New Roman"/>
          <w:color w:val="444444"/>
          <w:szCs w:val="20"/>
        </w:rPr>
        <w:t>Email: knavulur@odu.edu</w:t>
      </w:r>
    </w:p>
    <w:p w14:paraId="0697924E" w14:textId="264C3481" w:rsidR="00ED747F" w:rsidRDefault="00ED747F" w:rsidP="00ED747F">
      <w:r w:rsidRPr="00ED747F">
        <w:rPr>
          <w:rFonts w:ascii="inherit" w:eastAsia="Times New Roman" w:hAnsi="inherit" w:cs="Open Sans"/>
          <w:color w:val="444444"/>
          <w:sz w:val="21"/>
          <w:szCs w:val="21"/>
        </w:rPr>
        <w:t xml:space="preserve"> </w:t>
      </w:r>
    </w:p>
    <w:p w14:paraId="236AD836" w14:textId="77777777" w:rsidR="00ED747F" w:rsidRPr="00ED747F" w:rsidRDefault="00ED747F" w:rsidP="00ED747F">
      <w:pPr>
        <w:spacing w:after="0" w:line="240" w:lineRule="auto"/>
        <w:ind w:left="360"/>
      </w:pPr>
    </w:p>
    <w:sectPr w:rsidR="00ED747F" w:rsidRPr="00ED747F" w:rsidSect="008337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3121" w14:textId="77777777" w:rsidR="003232EA" w:rsidRDefault="003232EA" w:rsidP="003232EA">
      <w:pPr>
        <w:spacing w:after="0" w:line="240" w:lineRule="auto"/>
      </w:pPr>
      <w:r>
        <w:separator/>
      </w:r>
    </w:p>
  </w:endnote>
  <w:endnote w:type="continuationSeparator" w:id="0">
    <w:p w14:paraId="14E47F52" w14:textId="77777777" w:rsidR="003232EA" w:rsidRDefault="003232EA" w:rsidP="0032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DA93" w14:textId="77777777" w:rsidR="003232EA" w:rsidRDefault="003232EA" w:rsidP="003232EA">
      <w:pPr>
        <w:spacing w:after="0" w:line="240" w:lineRule="auto"/>
      </w:pPr>
      <w:r>
        <w:separator/>
      </w:r>
    </w:p>
  </w:footnote>
  <w:footnote w:type="continuationSeparator" w:id="0">
    <w:p w14:paraId="565901B9" w14:textId="77777777" w:rsidR="003232EA" w:rsidRDefault="003232EA" w:rsidP="0032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543"/>
    <w:multiLevelType w:val="hybridMultilevel"/>
    <w:tmpl w:val="C074AC10"/>
    <w:lvl w:ilvl="0" w:tplc="BB86B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2321F"/>
    <w:multiLevelType w:val="hybridMultilevel"/>
    <w:tmpl w:val="0A6AF1C8"/>
    <w:lvl w:ilvl="0" w:tplc="71FC3D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65EF"/>
    <w:multiLevelType w:val="hybridMultilevel"/>
    <w:tmpl w:val="79624A36"/>
    <w:lvl w:ilvl="0" w:tplc="71FC3D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69F8"/>
    <w:multiLevelType w:val="hybridMultilevel"/>
    <w:tmpl w:val="15B2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F385B"/>
    <w:multiLevelType w:val="hybridMultilevel"/>
    <w:tmpl w:val="85163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879E6"/>
    <w:multiLevelType w:val="hybridMultilevel"/>
    <w:tmpl w:val="661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96908"/>
    <w:multiLevelType w:val="hybridMultilevel"/>
    <w:tmpl w:val="84FC2600"/>
    <w:lvl w:ilvl="0" w:tplc="71FC3D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D3B99"/>
    <w:multiLevelType w:val="hybridMultilevel"/>
    <w:tmpl w:val="5D9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71622"/>
    <w:multiLevelType w:val="hybridMultilevel"/>
    <w:tmpl w:val="7DC672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D7168"/>
    <w:multiLevelType w:val="hybridMultilevel"/>
    <w:tmpl w:val="8C58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D2E23"/>
    <w:multiLevelType w:val="hybridMultilevel"/>
    <w:tmpl w:val="0FAEFD66"/>
    <w:lvl w:ilvl="0" w:tplc="71FC3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E4EC9"/>
    <w:multiLevelType w:val="hybridMultilevel"/>
    <w:tmpl w:val="84FC2600"/>
    <w:lvl w:ilvl="0" w:tplc="71FC3D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65B78"/>
    <w:multiLevelType w:val="hybridMultilevel"/>
    <w:tmpl w:val="9B188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4"/>
  </w:num>
  <w:num w:numId="5">
    <w:abstractNumId w:val="8"/>
  </w:num>
  <w:num w:numId="6">
    <w:abstractNumId w:val="3"/>
  </w:num>
  <w:num w:numId="7">
    <w:abstractNumId w:val="10"/>
  </w:num>
  <w:num w:numId="8">
    <w:abstractNumId w:val="5"/>
  </w:num>
  <w:num w:numId="9">
    <w:abstractNumId w:val="11"/>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70"/>
    <w:rsid w:val="00026086"/>
    <w:rsid w:val="00027F75"/>
    <w:rsid w:val="000933D5"/>
    <w:rsid w:val="00096322"/>
    <w:rsid w:val="000B27EA"/>
    <w:rsid w:val="000B3359"/>
    <w:rsid w:val="001126AC"/>
    <w:rsid w:val="00113834"/>
    <w:rsid w:val="00142CFB"/>
    <w:rsid w:val="00162B16"/>
    <w:rsid w:val="00176AD2"/>
    <w:rsid w:val="001B18A4"/>
    <w:rsid w:val="001B2538"/>
    <w:rsid w:val="001D4ABB"/>
    <w:rsid w:val="001D5AFD"/>
    <w:rsid w:val="00230F93"/>
    <w:rsid w:val="00232405"/>
    <w:rsid w:val="00251BAA"/>
    <w:rsid w:val="00261546"/>
    <w:rsid w:val="0026769F"/>
    <w:rsid w:val="00267B0A"/>
    <w:rsid w:val="002808CD"/>
    <w:rsid w:val="00280D65"/>
    <w:rsid w:val="0028390D"/>
    <w:rsid w:val="00290103"/>
    <w:rsid w:val="00296140"/>
    <w:rsid w:val="002A3DAE"/>
    <w:rsid w:val="002A727D"/>
    <w:rsid w:val="002F65CE"/>
    <w:rsid w:val="00314CA3"/>
    <w:rsid w:val="003232EA"/>
    <w:rsid w:val="00326900"/>
    <w:rsid w:val="00343561"/>
    <w:rsid w:val="00356ABA"/>
    <w:rsid w:val="003648ED"/>
    <w:rsid w:val="003B1BCB"/>
    <w:rsid w:val="003B2E0A"/>
    <w:rsid w:val="003D79F6"/>
    <w:rsid w:val="00415817"/>
    <w:rsid w:val="00423BC9"/>
    <w:rsid w:val="004255CA"/>
    <w:rsid w:val="0045387A"/>
    <w:rsid w:val="004559EC"/>
    <w:rsid w:val="00477C3A"/>
    <w:rsid w:val="0048193B"/>
    <w:rsid w:val="00482021"/>
    <w:rsid w:val="004A0742"/>
    <w:rsid w:val="004A36E5"/>
    <w:rsid w:val="004B6744"/>
    <w:rsid w:val="004D7A14"/>
    <w:rsid w:val="00504326"/>
    <w:rsid w:val="005073CE"/>
    <w:rsid w:val="00510676"/>
    <w:rsid w:val="00516997"/>
    <w:rsid w:val="005232BC"/>
    <w:rsid w:val="00551236"/>
    <w:rsid w:val="0058657E"/>
    <w:rsid w:val="005A075D"/>
    <w:rsid w:val="005C49E0"/>
    <w:rsid w:val="005D7200"/>
    <w:rsid w:val="005E3E39"/>
    <w:rsid w:val="005F48DC"/>
    <w:rsid w:val="005F769F"/>
    <w:rsid w:val="00601205"/>
    <w:rsid w:val="006040A7"/>
    <w:rsid w:val="00622400"/>
    <w:rsid w:val="00622AFA"/>
    <w:rsid w:val="00651709"/>
    <w:rsid w:val="006B6780"/>
    <w:rsid w:val="006D5A64"/>
    <w:rsid w:val="00726900"/>
    <w:rsid w:val="007450B8"/>
    <w:rsid w:val="00786F5A"/>
    <w:rsid w:val="0079634E"/>
    <w:rsid w:val="007E2BA8"/>
    <w:rsid w:val="007E6FA8"/>
    <w:rsid w:val="00833722"/>
    <w:rsid w:val="00863CE9"/>
    <w:rsid w:val="008671F7"/>
    <w:rsid w:val="008725F8"/>
    <w:rsid w:val="0089189B"/>
    <w:rsid w:val="008B0265"/>
    <w:rsid w:val="008C6CD9"/>
    <w:rsid w:val="008E1EBA"/>
    <w:rsid w:val="008E23ED"/>
    <w:rsid w:val="008E3131"/>
    <w:rsid w:val="008E44A2"/>
    <w:rsid w:val="009061E3"/>
    <w:rsid w:val="00957C87"/>
    <w:rsid w:val="0098660D"/>
    <w:rsid w:val="00994DD6"/>
    <w:rsid w:val="009B25AE"/>
    <w:rsid w:val="009B6C4E"/>
    <w:rsid w:val="009F2170"/>
    <w:rsid w:val="009F47A0"/>
    <w:rsid w:val="00A00D4E"/>
    <w:rsid w:val="00A0206B"/>
    <w:rsid w:val="00A255DC"/>
    <w:rsid w:val="00A3131D"/>
    <w:rsid w:val="00A3157E"/>
    <w:rsid w:val="00A32959"/>
    <w:rsid w:val="00AB66FC"/>
    <w:rsid w:val="00AC01E0"/>
    <w:rsid w:val="00AD7DAF"/>
    <w:rsid w:val="00AE6762"/>
    <w:rsid w:val="00B068D2"/>
    <w:rsid w:val="00B16D16"/>
    <w:rsid w:val="00B21B10"/>
    <w:rsid w:val="00B564E4"/>
    <w:rsid w:val="00B81D7D"/>
    <w:rsid w:val="00B91CA6"/>
    <w:rsid w:val="00BA563C"/>
    <w:rsid w:val="00BC1DA7"/>
    <w:rsid w:val="00BC4CDA"/>
    <w:rsid w:val="00BC57BF"/>
    <w:rsid w:val="00BF34D7"/>
    <w:rsid w:val="00C039F6"/>
    <w:rsid w:val="00C14247"/>
    <w:rsid w:val="00C4133C"/>
    <w:rsid w:val="00C41356"/>
    <w:rsid w:val="00C41EE1"/>
    <w:rsid w:val="00C520BF"/>
    <w:rsid w:val="00CB1C66"/>
    <w:rsid w:val="00CD0627"/>
    <w:rsid w:val="00CF7DC3"/>
    <w:rsid w:val="00D121CF"/>
    <w:rsid w:val="00D13096"/>
    <w:rsid w:val="00D13458"/>
    <w:rsid w:val="00D225F2"/>
    <w:rsid w:val="00D261DC"/>
    <w:rsid w:val="00D44243"/>
    <w:rsid w:val="00D92D73"/>
    <w:rsid w:val="00D96D3B"/>
    <w:rsid w:val="00D9780D"/>
    <w:rsid w:val="00DA0679"/>
    <w:rsid w:val="00DB432E"/>
    <w:rsid w:val="00DD4519"/>
    <w:rsid w:val="00E0470F"/>
    <w:rsid w:val="00E16273"/>
    <w:rsid w:val="00E3477A"/>
    <w:rsid w:val="00E41B55"/>
    <w:rsid w:val="00E822E2"/>
    <w:rsid w:val="00E82B9B"/>
    <w:rsid w:val="00E93D12"/>
    <w:rsid w:val="00E95012"/>
    <w:rsid w:val="00ED747F"/>
    <w:rsid w:val="00EF05C4"/>
    <w:rsid w:val="00F119A3"/>
    <w:rsid w:val="00F23BE9"/>
    <w:rsid w:val="00F25196"/>
    <w:rsid w:val="00F34A76"/>
    <w:rsid w:val="00F37726"/>
    <w:rsid w:val="00F61CAB"/>
    <w:rsid w:val="00F8121F"/>
    <w:rsid w:val="00F86C63"/>
    <w:rsid w:val="00FB5391"/>
    <w:rsid w:val="00FE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098A"/>
  <w15:chartTrackingRefBased/>
  <w15:docId w15:val="{C1623E3B-99FF-4061-9E08-BB4B0E2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9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68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170"/>
    <w:pPr>
      <w:ind w:left="720"/>
      <w:contextualSpacing/>
    </w:pPr>
  </w:style>
  <w:style w:type="character" w:customStyle="1" w:styleId="Heading1Char">
    <w:name w:val="Heading 1 Char"/>
    <w:basedOn w:val="DefaultParagraphFont"/>
    <w:link w:val="Heading1"/>
    <w:uiPriority w:val="9"/>
    <w:rsid w:val="00423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1B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193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B0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265"/>
    <w:rPr>
      <w:rFonts w:ascii="Segoe UI" w:hAnsi="Segoe UI" w:cs="Segoe UI"/>
      <w:sz w:val="18"/>
      <w:szCs w:val="18"/>
    </w:rPr>
  </w:style>
  <w:style w:type="character" w:customStyle="1" w:styleId="Heading5Char">
    <w:name w:val="Heading 5 Char"/>
    <w:basedOn w:val="DefaultParagraphFont"/>
    <w:link w:val="Heading5"/>
    <w:uiPriority w:val="9"/>
    <w:rsid w:val="00B068D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6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2E0A"/>
    <w:pPr>
      <w:outlineLvl w:val="9"/>
    </w:pPr>
  </w:style>
  <w:style w:type="paragraph" w:styleId="TOC2">
    <w:name w:val="toc 2"/>
    <w:basedOn w:val="Normal"/>
    <w:next w:val="Normal"/>
    <w:autoRedefine/>
    <w:uiPriority w:val="39"/>
    <w:unhideWhenUsed/>
    <w:rsid w:val="003B2E0A"/>
    <w:pPr>
      <w:spacing w:after="100"/>
      <w:ind w:left="220"/>
    </w:pPr>
    <w:rPr>
      <w:rFonts w:eastAsiaTheme="minorEastAsia" w:cs="Times New Roman"/>
    </w:rPr>
  </w:style>
  <w:style w:type="paragraph" w:styleId="TOC1">
    <w:name w:val="toc 1"/>
    <w:basedOn w:val="Normal"/>
    <w:next w:val="Normal"/>
    <w:autoRedefine/>
    <w:uiPriority w:val="39"/>
    <w:unhideWhenUsed/>
    <w:rsid w:val="003B2E0A"/>
    <w:pPr>
      <w:spacing w:after="100"/>
    </w:pPr>
    <w:rPr>
      <w:rFonts w:eastAsiaTheme="minorEastAsia" w:cs="Times New Roman"/>
    </w:rPr>
  </w:style>
  <w:style w:type="paragraph" w:styleId="TOC3">
    <w:name w:val="toc 3"/>
    <w:basedOn w:val="Normal"/>
    <w:next w:val="Normal"/>
    <w:autoRedefine/>
    <w:uiPriority w:val="39"/>
    <w:unhideWhenUsed/>
    <w:rsid w:val="003B2E0A"/>
    <w:pPr>
      <w:spacing w:after="100"/>
      <w:ind w:left="440"/>
    </w:pPr>
    <w:rPr>
      <w:rFonts w:eastAsiaTheme="minorEastAsia" w:cs="Times New Roman"/>
    </w:rPr>
  </w:style>
  <w:style w:type="character" w:styleId="Hyperlink">
    <w:name w:val="Hyperlink"/>
    <w:basedOn w:val="DefaultParagraphFont"/>
    <w:uiPriority w:val="99"/>
    <w:unhideWhenUsed/>
    <w:rsid w:val="003B2E0A"/>
    <w:rPr>
      <w:color w:val="0563C1" w:themeColor="hyperlink"/>
      <w:u w:val="single"/>
    </w:rPr>
  </w:style>
  <w:style w:type="paragraph" w:styleId="NoSpacing">
    <w:name w:val="No Spacing"/>
    <w:link w:val="NoSpacingChar"/>
    <w:uiPriority w:val="1"/>
    <w:qFormat/>
    <w:rsid w:val="00833722"/>
    <w:pPr>
      <w:spacing w:after="0" w:line="240" w:lineRule="auto"/>
    </w:pPr>
    <w:rPr>
      <w:rFonts w:eastAsiaTheme="minorEastAsia"/>
    </w:rPr>
  </w:style>
  <w:style w:type="character" w:customStyle="1" w:styleId="NoSpacingChar">
    <w:name w:val="No Spacing Char"/>
    <w:basedOn w:val="DefaultParagraphFont"/>
    <w:link w:val="NoSpacing"/>
    <w:uiPriority w:val="1"/>
    <w:rsid w:val="00833722"/>
    <w:rPr>
      <w:rFonts w:eastAsiaTheme="minorEastAsia"/>
    </w:rPr>
  </w:style>
  <w:style w:type="paragraph" w:styleId="NormalWeb">
    <w:name w:val="Normal (Web)"/>
    <w:basedOn w:val="Normal"/>
    <w:uiPriority w:val="99"/>
    <w:semiHidden/>
    <w:unhideWhenUsed/>
    <w:rsid w:val="00ED74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EA"/>
  </w:style>
  <w:style w:type="paragraph" w:styleId="Footer">
    <w:name w:val="footer"/>
    <w:basedOn w:val="Normal"/>
    <w:link w:val="FooterChar"/>
    <w:uiPriority w:val="99"/>
    <w:unhideWhenUsed/>
    <w:rsid w:val="0032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755">
      <w:bodyDiv w:val="1"/>
      <w:marLeft w:val="0"/>
      <w:marRight w:val="0"/>
      <w:marTop w:val="0"/>
      <w:marBottom w:val="0"/>
      <w:divBdr>
        <w:top w:val="none" w:sz="0" w:space="0" w:color="auto"/>
        <w:left w:val="none" w:sz="0" w:space="0" w:color="auto"/>
        <w:bottom w:val="none" w:sz="0" w:space="0" w:color="auto"/>
        <w:right w:val="none" w:sz="0" w:space="0" w:color="auto"/>
      </w:divBdr>
      <w:divsChild>
        <w:div w:id="642270789">
          <w:marLeft w:val="0"/>
          <w:marRight w:val="0"/>
          <w:marTop w:val="0"/>
          <w:marBottom w:val="0"/>
          <w:divBdr>
            <w:top w:val="none" w:sz="0" w:space="0" w:color="auto"/>
            <w:left w:val="none" w:sz="0" w:space="0" w:color="auto"/>
            <w:bottom w:val="none" w:sz="0" w:space="0" w:color="auto"/>
            <w:right w:val="none" w:sz="0" w:space="0" w:color="auto"/>
          </w:divBdr>
        </w:div>
        <w:div w:id="1722484226">
          <w:marLeft w:val="0"/>
          <w:marRight w:val="0"/>
          <w:marTop w:val="0"/>
          <w:marBottom w:val="0"/>
          <w:divBdr>
            <w:top w:val="none" w:sz="0" w:space="0" w:color="auto"/>
            <w:left w:val="none" w:sz="0" w:space="0" w:color="auto"/>
            <w:bottom w:val="none" w:sz="0" w:space="0" w:color="auto"/>
            <w:right w:val="none" w:sz="0" w:space="0" w:color="auto"/>
          </w:divBdr>
        </w:div>
      </w:divsChild>
    </w:div>
    <w:div w:id="489101207">
      <w:bodyDiv w:val="1"/>
      <w:marLeft w:val="0"/>
      <w:marRight w:val="0"/>
      <w:marTop w:val="0"/>
      <w:marBottom w:val="0"/>
      <w:divBdr>
        <w:top w:val="none" w:sz="0" w:space="0" w:color="auto"/>
        <w:left w:val="none" w:sz="0" w:space="0" w:color="auto"/>
        <w:bottom w:val="none" w:sz="0" w:space="0" w:color="auto"/>
        <w:right w:val="none" w:sz="0" w:space="0" w:color="auto"/>
      </w:divBdr>
    </w:div>
    <w:div w:id="510409969">
      <w:bodyDiv w:val="1"/>
      <w:marLeft w:val="0"/>
      <w:marRight w:val="0"/>
      <w:marTop w:val="0"/>
      <w:marBottom w:val="0"/>
      <w:divBdr>
        <w:top w:val="none" w:sz="0" w:space="0" w:color="auto"/>
        <w:left w:val="none" w:sz="0" w:space="0" w:color="auto"/>
        <w:bottom w:val="none" w:sz="0" w:space="0" w:color="auto"/>
        <w:right w:val="none" w:sz="0" w:space="0" w:color="auto"/>
      </w:divBdr>
      <w:divsChild>
        <w:div w:id="28649289">
          <w:marLeft w:val="-225"/>
          <w:marRight w:val="-225"/>
          <w:marTop w:val="0"/>
          <w:marBottom w:val="0"/>
          <w:divBdr>
            <w:top w:val="none" w:sz="0" w:space="0" w:color="auto"/>
            <w:left w:val="none" w:sz="0" w:space="0" w:color="auto"/>
            <w:bottom w:val="none" w:sz="0" w:space="0" w:color="auto"/>
            <w:right w:val="none" w:sz="0" w:space="0" w:color="auto"/>
          </w:divBdr>
          <w:divsChild>
            <w:div w:id="1201436433">
              <w:marLeft w:val="0"/>
              <w:marRight w:val="0"/>
              <w:marTop w:val="0"/>
              <w:marBottom w:val="0"/>
              <w:divBdr>
                <w:top w:val="none" w:sz="0" w:space="0" w:color="auto"/>
                <w:left w:val="none" w:sz="0" w:space="0" w:color="auto"/>
                <w:bottom w:val="none" w:sz="0" w:space="0" w:color="auto"/>
                <w:right w:val="none" w:sz="0" w:space="0" w:color="auto"/>
              </w:divBdr>
              <w:divsChild>
                <w:div w:id="110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725">
      <w:bodyDiv w:val="1"/>
      <w:marLeft w:val="0"/>
      <w:marRight w:val="0"/>
      <w:marTop w:val="0"/>
      <w:marBottom w:val="0"/>
      <w:divBdr>
        <w:top w:val="none" w:sz="0" w:space="0" w:color="auto"/>
        <w:left w:val="none" w:sz="0" w:space="0" w:color="auto"/>
        <w:bottom w:val="none" w:sz="0" w:space="0" w:color="auto"/>
        <w:right w:val="none" w:sz="0" w:space="0" w:color="auto"/>
      </w:divBdr>
    </w:div>
    <w:div w:id="2069064773">
      <w:bodyDiv w:val="1"/>
      <w:marLeft w:val="0"/>
      <w:marRight w:val="0"/>
      <w:marTop w:val="0"/>
      <w:marBottom w:val="0"/>
      <w:divBdr>
        <w:top w:val="none" w:sz="0" w:space="0" w:color="auto"/>
        <w:left w:val="none" w:sz="0" w:space="0" w:color="auto"/>
        <w:bottom w:val="none" w:sz="0" w:space="0" w:color="auto"/>
        <w:right w:val="none" w:sz="0" w:space="0" w:color="auto"/>
      </w:divBdr>
      <w:divsChild>
        <w:div w:id="1406874412">
          <w:marLeft w:val="0"/>
          <w:marRight w:val="0"/>
          <w:marTop w:val="150"/>
          <w:marBottom w:val="150"/>
          <w:divBdr>
            <w:top w:val="none" w:sz="0" w:space="0" w:color="auto"/>
            <w:left w:val="none" w:sz="0" w:space="0" w:color="auto"/>
            <w:bottom w:val="none" w:sz="0" w:space="0" w:color="auto"/>
            <w:right w:val="none" w:sz="0" w:space="0" w:color="auto"/>
          </w:divBdr>
        </w:div>
        <w:div w:id="1157264392">
          <w:marLeft w:val="0"/>
          <w:marRight w:val="0"/>
          <w:marTop w:val="0"/>
          <w:marBottom w:val="150"/>
          <w:divBdr>
            <w:top w:val="none" w:sz="0" w:space="0" w:color="auto"/>
            <w:left w:val="none" w:sz="0" w:space="0" w:color="auto"/>
            <w:bottom w:val="none" w:sz="0" w:space="0" w:color="auto"/>
            <w:right w:val="none" w:sz="0" w:space="0" w:color="auto"/>
          </w:divBdr>
        </w:div>
        <w:div w:id="2087611659">
          <w:marLeft w:val="0"/>
          <w:marRight w:val="0"/>
          <w:marTop w:val="0"/>
          <w:marBottom w:val="150"/>
          <w:divBdr>
            <w:top w:val="none" w:sz="0" w:space="0" w:color="auto"/>
            <w:left w:val="none" w:sz="0" w:space="0" w:color="auto"/>
            <w:bottom w:val="none" w:sz="0" w:space="0" w:color="auto"/>
            <w:right w:val="none" w:sz="0" w:space="0" w:color="auto"/>
          </w:divBdr>
        </w:div>
        <w:div w:id="1439255218">
          <w:marLeft w:val="0"/>
          <w:marRight w:val="0"/>
          <w:marTop w:val="0"/>
          <w:marBottom w:val="150"/>
          <w:divBdr>
            <w:top w:val="none" w:sz="0" w:space="0" w:color="auto"/>
            <w:left w:val="none" w:sz="0" w:space="0" w:color="auto"/>
            <w:bottom w:val="none" w:sz="0" w:space="0" w:color="auto"/>
            <w:right w:val="none" w:sz="0" w:space="0" w:color="auto"/>
          </w:divBdr>
        </w:div>
        <w:div w:id="104178350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lpr/pages/index.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localhost/phpmyadmi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pachefriends.org/index.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90BDE-8043-4A7A-908E-4EF6287E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6</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R Portal Instruction Manual</dc:title>
  <dc:subject/>
  <dc:creator>Name:</dc:creator>
  <cp:keywords/>
  <dc:description/>
  <cp:lastModifiedBy>Kathireddy, Girish</cp:lastModifiedBy>
  <cp:revision>132</cp:revision>
  <dcterms:created xsi:type="dcterms:W3CDTF">2018-05-15T05:08:00Z</dcterms:created>
  <dcterms:modified xsi:type="dcterms:W3CDTF">2018-06-04T14:41:00Z</dcterms:modified>
</cp:coreProperties>
</file>